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0C0C0"/>
  <w:body>
    <w:p w14:paraId="7210AFD5" w14:textId="77777777" w:rsidR="0047780A" w:rsidRPr="00694DA7" w:rsidRDefault="0047780A" w:rsidP="0047780A">
      <w:pPr>
        <w:spacing w:after="240" w:line="240" w:lineRule="atLeast"/>
        <w:rPr>
          <w:rFonts w:ascii="Calibri" w:hAnsi="Calibri" w:cs="Calibri"/>
          <w:sz w:val="22"/>
          <w:szCs w:val="22"/>
        </w:rPr>
      </w:pPr>
      <w:bookmarkStart w:id="0" w:name="_Toc24773677"/>
      <w:r w:rsidRPr="00694DA7">
        <w:rPr>
          <w:rFonts w:ascii="Calibri" w:hAnsi="Calibri" w:cs="Calibri"/>
          <w:sz w:val="22"/>
          <w:szCs w:val="22"/>
        </w:rPr>
        <w:t>Níže uvedeného dne, měsíce a roku uzavřely smluvní strany</w:t>
      </w:r>
    </w:p>
    <w:p w14:paraId="053666C2" w14:textId="77777777" w:rsidR="009966F1" w:rsidRPr="00842025" w:rsidRDefault="009966F1" w:rsidP="009966F1">
      <w:pPr>
        <w:rPr>
          <w:rFonts w:ascii="Calibri" w:hAnsi="Calibri"/>
        </w:rPr>
      </w:pPr>
    </w:p>
    <w:p w14:paraId="1310D501" w14:textId="77777777" w:rsidR="009966F1" w:rsidRPr="005F179A" w:rsidRDefault="009966F1" w:rsidP="009966F1">
      <w:pPr>
        <w:jc w:val="both"/>
        <w:rPr>
          <w:rFonts w:ascii="Calibri" w:hAnsi="Calibri"/>
          <w:b/>
          <w:bCs/>
          <w:color w:val="000000"/>
        </w:rPr>
      </w:pPr>
      <w:r w:rsidRPr="005F179A">
        <w:rPr>
          <w:rFonts w:ascii="Calibri" w:hAnsi="Calibri"/>
          <w:b/>
          <w:bCs/>
          <w:color w:val="000000"/>
        </w:rPr>
        <w:t>BIC Plzeň, společnost s ručením omezeným</w:t>
      </w:r>
    </w:p>
    <w:p w14:paraId="07C84781" w14:textId="77777777" w:rsidR="009966F1" w:rsidRPr="00F602A2" w:rsidRDefault="009966F1" w:rsidP="009966F1">
      <w:pPr>
        <w:jc w:val="both"/>
        <w:rPr>
          <w:rFonts w:ascii="Calibri" w:hAnsi="Calibri"/>
          <w:bCs/>
          <w:color w:val="000000"/>
        </w:rPr>
      </w:pPr>
      <w:r w:rsidRPr="00F602A2">
        <w:rPr>
          <w:rFonts w:ascii="Calibri" w:hAnsi="Calibri"/>
          <w:bCs/>
          <w:color w:val="000000"/>
        </w:rPr>
        <w:t>IČ: 45354774</w:t>
      </w:r>
    </w:p>
    <w:p w14:paraId="296BE5EC" w14:textId="77777777" w:rsidR="009966F1" w:rsidRPr="00F602A2" w:rsidRDefault="009966F1" w:rsidP="009966F1">
      <w:pPr>
        <w:jc w:val="both"/>
        <w:rPr>
          <w:rFonts w:ascii="Calibri" w:hAnsi="Calibri"/>
          <w:bCs/>
          <w:color w:val="000000"/>
        </w:rPr>
      </w:pPr>
      <w:r w:rsidRPr="00F602A2">
        <w:rPr>
          <w:rFonts w:ascii="Calibri" w:hAnsi="Calibri"/>
          <w:bCs/>
          <w:color w:val="000000"/>
        </w:rPr>
        <w:t>se sídlem Plzeň, Riegrova 206/1, Vnitřní město</w:t>
      </w:r>
    </w:p>
    <w:p w14:paraId="2B606235" w14:textId="77777777" w:rsidR="009966F1" w:rsidRPr="00F602A2" w:rsidRDefault="009966F1" w:rsidP="009966F1">
      <w:pPr>
        <w:jc w:val="both"/>
        <w:rPr>
          <w:rFonts w:ascii="Calibri" w:hAnsi="Calibri"/>
          <w:bCs/>
          <w:color w:val="000000"/>
        </w:rPr>
      </w:pPr>
      <w:r w:rsidRPr="00F602A2">
        <w:rPr>
          <w:rFonts w:ascii="Calibri" w:hAnsi="Calibri"/>
          <w:bCs/>
          <w:color w:val="000000"/>
        </w:rPr>
        <w:t xml:space="preserve">zapsaná v OR vedeném Krajským soudem v Plzni, </w:t>
      </w:r>
      <w:proofErr w:type="spellStart"/>
      <w:r w:rsidRPr="00F602A2">
        <w:rPr>
          <w:rFonts w:ascii="Calibri" w:hAnsi="Calibri"/>
          <w:bCs/>
          <w:color w:val="000000"/>
        </w:rPr>
        <w:t>sp</w:t>
      </w:r>
      <w:proofErr w:type="spellEnd"/>
      <w:r w:rsidRPr="00F602A2">
        <w:rPr>
          <w:rFonts w:ascii="Calibri" w:hAnsi="Calibri"/>
          <w:bCs/>
          <w:color w:val="000000"/>
        </w:rPr>
        <w:t>. zn. C 1678,</w:t>
      </w:r>
    </w:p>
    <w:p w14:paraId="2BA44C12" w14:textId="367D8706" w:rsidR="009966F1" w:rsidRPr="00F602A2" w:rsidRDefault="009966F1" w:rsidP="009966F1">
      <w:pPr>
        <w:rPr>
          <w:rFonts w:ascii="Calibri" w:hAnsi="Calibri"/>
          <w:bCs/>
          <w:color w:val="000000"/>
        </w:rPr>
      </w:pPr>
      <w:r w:rsidRPr="00F602A2">
        <w:rPr>
          <w:rFonts w:ascii="Calibri" w:hAnsi="Calibri"/>
          <w:bCs/>
          <w:color w:val="000000"/>
        </w:rPr>
        <w:t>zastoupená jednatel</w:t>
      </w:r>
      <w:r>
        <w:rPr>
          <w:rFonts w:ascii="Calibri" w:hAnsi="Calibri"/>
          <w:bCs/>
          <w:color w:val="000000"/>
        </w:rPr>
        <w:t>em Ing.</w:t>
      </w:r>
      <w:r w:rsidR="00E13A72">
        <w:rPr>
          <w:rFonts w:ascii="Calibri" w:hAnsi="Calibri"/>
          <w:bCs/>
          <w:color w:val="000000"/>
        </w:rPr>
        <w:t xml:space="preserve"> Luďkem Šantorou</w:t>
      </w:r>
    </w:p>
    <w:p w14:paraId="59070696" w14:textId="77777777" w:rsidR="00B9236A" w:rsidRPr="00B9236A" w:rsidRDefault="00B9236A" w:rsidP="009966F1">
      <w:pPr>
        <w:spacing w:before="120"/>
        <w:rPr>
          <w:rFonts w:asciiTheme="minorHAnsi" w:hAnsiTheme="minorHAnsi" w:cstheme="minorHAnsi"/>
          <w:sz w:val="22"/>
          <w:szCs w:val="22"/>
        </w:rPr>
      </w:pPr>
      <w:r w:rsidRPr="00B9236A">
        <w:rPr>
          <w:rFonts w:asciiTheme="minorHAnsi" w:hAnsiTheme="minorHAnsi" w:cstheme="minorHAnsi"/>
          <w:sz w:val="22"/>
          <w:szCs w:val="22"/>
        </w:rPr>
        <w:t>(dále v</w:t>
      </w:r>
      <w:r w:rsidR="00F23EA4">
        <w:rPr>
          <w:rFonts w:asciiTheme="minorHAnsi" w:hAnsiTheme="minorHAnsi" w:cstheme="minorHAnsi"/>
          <w:sz w:val="22"/>
          <w:szCs w:val="22"/>
        </w:rPr>
        <w:t xml:space="preserve"> textu </w:t>
      </w:r>
      <w:r w:rsidRPr="00B9236A">
        <w:rPr>
          <w:rFonts w:asciiTheme="minorHAnsi" w:hAnsiTheme="minorHAnsi" w:cstheme="minorHAnsi"/>
          <w:sz w:val="22"/>
          <w:szCs w:val="22"/>
        </w:rPr>
        <w:t>jen „</w:t>
      </w:r>
      <w:r w:rsidR="001036C1">
        <w:rPr>
          <w:rFonts w:asciiTheme="minorHAnsi" w:hAnsiTheme="minorHAnsi" w:cstheme="minorHAnsi"/>
          <w:b/>
          <w:sz w:val="22"/>
          <w:szCs w:val="22"/>
        </w:rPr>
        <w:t>PRONAJÍMATEL</w:t>
      </w:r>
      <w:r w:rsidRPr="00B9236A">
        <w:rPr>
          <w:rFonts w:asciiTheme="minorHAnsi" w:hAnsiTheme="minorHAnsi" w:cstheme="minorHAnsi"/>
          <w:sz w:val="22"/>
          <w:szCs w:val="22"/>
        </w:rPr>
        <w:t>“)</w:t>
      </w:r>
    </w:p>
    <w:p w14:paraId="7D947D3C" w14:textId="77777777" w:rsidR="00B9236A" w:rsidRPr="00B9236A" w:rsidRDefault="00B9236A" w:rsidP="00B9236A">
      <w:pPr>
        <w:spacing w:before="120" w:after="120"/>
        <w:rPr>
          <w:rFonts w:asciiTheme="minorHAnsi" w:hAnsiTheme="minorHAnsi" w:cstheme="minorHAnsi"/>
          <w:sz w:val="22"/>
          <w:szCs w:val="22"/>
        </w:rPr>
      </w:pPr>
      <w:r w:rsidRPr="00B9236A">
        <w:rPr>
          <w:rFonts w:asciiTheme="minorHAnsi" w:hAnsiTheme="minorHAnsi" w:cstheme="minorHAnsi"/>
          <w:sz w:val="22"/>
          <w:szCs w:val="22"/>
        </w:rPr>
        <w:t>a</w:t>
      </w:r>
    </w:p>
    <w:p w14:paraId="04E9FF1A" w14:textId="77777777" w:rsidR="00946C61" w:rsidRDefault="00946C61" w:rsidP="00946C61">
      <w:pPr>
        <w:rPr>
          <w:rFonts w:asciiTheme="minorHAnsi" w:hAnsiTheme="minorHAnsi" w:cstheme="minorHAnsi"/>
          <w:b/>
        </w:rPr>
      </w:pPr>
      <w:proofErr w:type="spellStart"/>
      <w:r w:rsidRPr="00C02BC5">
        <w:rPr>
          <w:rFonts w:asciiTheme="minorHAnsi" w:hAnsiTheme="minorHAnsi" w:cstheme="minorHAnsi"/>
          <w:b/>
        </w:rPr>
        <w:t>Ekoenergetyka</w:t>
      </w:r>
      <w:proofErr w:type="spellEnd"/>
      <w:r w:rsidRPr="00C02BC5">
        <w:rPr>
          <w:rFonts w:asciiTheme="minorHAnsi" w:hAnsiTheme="minorHAnsi" w:cstheme="minorHAnsi"/>
          <w:b/>
        </w:rPr>
        <w:t xml:space="preserve"> – Polska S.A.</w:t>
      </w:r>
    </w:p>
    <w:p w14:paraId="1FEC4EBB" w14:textId="77777777" w:rsidR="00946C61" w:rsidRPr="00FB33B4" w:rsidRDefault="00946C61" w:rsidP="00946C61">
      <w:pPr>
        <w:rPr>
          <w:rFonts w:asciiTheme="minorHAnsi" w:hAnsiTheme="minorHAnsi" w:cstheme="minorHAnsi"/>
        </w:rPr>
      </w:pPr>
      <w:r w:rsidRPr="00FB33B4">
        <w:rPr>
          <w:rFonts w:asciiTheme="minorHAnsi" w:hAnsiTheme="minorHAnsi" w:cstheme="minorHAnsi"/>
        </w:rPr>
        <w:t xml:space="preserve">IČ: </w:t>
      </w:r>
      <w:r w:rsidRPr="00C02BC5">
        <w:rPr>
          <w:rFonts w:asciiTheme="minorHAnsi" w:hAnsiTheme="minorHAnsi" w:cstheme="minorHAnsi"/>
        </w:rPr>
        <w:t>0000846229</w:t>
      </w:r>
      <w:r w:rsidRPr="00FB33B4">
        <w:rPr>
          <w:rFonts w:asciiTheme="minorHAnsi" w:hAnsiTheme="minorHAnsi" w:cstheme="minorHAnsi"/>
        </w:rPr>
        <w:t xml:space="preserve">, </w:t>
      </w:r>
    </w:p>
    <w:p w14:paraId="47951DF2" w14:textId="1E85D633" w:rsidR="00946C61" w:rsidRPr="00FB33B4" w:rsidRDefault="00946C61" w:rsidP="00946C61">
      <w:pPr>
        <w:rPr>
          <w:rFonts w:asciiTheme="minorHAnsi" w:hAnsiTheme="minorHAnsi" w:cstheme="minorHAnsi"/>
        </w:rPr>
      </w:pPr>
      <w:r w:rsidRPr="00FB33B4">
        <w:rPr>
          <w:rFonts w:asciiTheme="minorHAnsi" w:hAnsiTheme="minorHAnsi" w:cstheme="minorHAnsi"/>
        </w:rPr>
        <w:t xml:space="preserve">se sídlem </w:t>
      </w:r>
      <w:r w:rsidR="00C47DF1">
        <w:rPr>
          <w:rFonts w:asciiTheme="minorHAnsi" w:hAnsiTheme="minorHAnsi" w:cstheme="minorHAnsi"/>
        </w:rPr>
        <w:t>…………………………………………….</w:t>
      </w:r>
    </w:p>
    <w:p w14:paraId="5BADDA21" w14:textId="5B2F3060" w:rsidR="00860A74" w:rsidRDefault="00946C61" w:rsidP="00946C61">
      <w:pPr>
        <w:rPr>
          <w:rFonts w:asciiTheme="minorHAnsi" w:hAnsiTheme="minorHAnsi" w:cstheme="minorHAnsi"/>
        </w:rPr>
      </w:pPr>
      <w:r w:rsidRPr="00FB33B4">
        <w:rPr>
          <w:rFonts w:asciiTheme="minorHAnsi" w:hAnsiTheme="minorHAnsi" w:cstheme="minorHAnsi"/>
        </w:rPr>
        <w:t>zapsaná v Obchodním rejstříku vedeném</w:t>
      </w:r>
      <w:r w:rsidR="00C47DF1">
        <w:rPr>
          <w:rFonts w:asciiTheme="minorHAnsi" w:hAnsiTheme="minorHAnsi" w:cstheme="minorHAnsi"/>
        </w:rPr>
        <w:t xml:space="preserve"> ……………</w:t>
      </w:r>
      <w:r w:rsidR="00B035AF">
        <w:rPr>
          <w:rFonts w:asciiTheme="minorHAnsi" w:hAnsiTheme="minorHAnsi" w:cstheme="minorHAnsi"/>
        </w:rPr>
        <w:t>.</w:t>
      </w:r>
      <w:bookmarkStart w:id="1" w:name="_GoBack"/>
      <w:bookmarkEnd w:id="1"/>
      <w:r w:rsidRPr="00C02BC5">
        <w:rPr>
          <w:rFonts w:asciiTheme="minorHAnsi" w:hAnsiTheme="minorHAnsi" w:cstheme="minorHAnsi"/>
        </w:rPr>
        <w:t xml:space="preserve"> </w:t>
      </w:r>
    </w:p>
    <w:p w14:paraId="3EAAA7BA" w14:textId="618E5A58" w:rsidR="00946C61" w:rsidRPr="00FB33B4" w:rsidRDefault="00C47DF1" w:rsidP="00946C61">
      <w:pPr>
        <w:rPr>
          <w:rFonts w:asciiTheme="minorHAnsi" w:hAnsiTheme="minorHAnsi" w:cstheme="minorHAnsi"/>
        </w:rPr>
      </w:pPr>
      <w:r>
        <w:rPr>
          <w:rFonts w:asciiTheme="minorHAnsi" w:hAnsiTheme="minorHAnsi" w:cstheme="minorHAnsi"/>
        </w:rPr>
        <w:t>……………………………………………………………………………..</w:t>
      </w:r>
    </w:p>
    <w:p w14:paraId="3DFF98F0" w14:textId="001AEBF7" w:rsidR="00DA3E5A" w:rsidRPr="00807918" w:rsidRDefault="00DA3E5A" w:rsidP="00DA3E5A">
      <w:pPr>
        <w:rPr>
          <w:rFonts w:asciiTheme="minorHAnsi" w:hAnsiTheme="minorHAnsi" w:cstheme="minorHAnsi"/>
        </w:rPr>
      </w:pPr>
      <w:r w:rsidRPr="00807918">
        <w:rPr>
          <w:rFonts w:asciiTheme="minorHAnsi" w:hAnsiTheme="minorHAnsi" w:cstheme="minorHAnsi"/>
        </w:rPr>
        <w:t xml:space="preserve">zastoupená </w:t>
      </w:r>
      <w:r w:rsidR="001160E3" w:rsidRPr="00807918">
        <w:rPr>
          <w:rFonts w:asciiTheme="minorHAnsi" w:hAnsiTheme="minorHAnsi" w:cstheme="minorHAnsi"/>
        </w:rPr>
        <w:t>panem</w:t>
      </w:r>
      <w:r w:rsidR="00F07FB4" w:rsidRPr="00807918">
        <w:rPr>
          <w:rFonts w:asciiTheme="minorHAnsi" w:hAnsiTheme="minorHAnsi" w:cstheme="minorHAnsi"/>
        </w:rPr>
        <w:t>………………………………………………..</w:t>
      </w:r>
    </w:p>
    <w:p w14:paraId="42D195E1" w14:textId="143A4937" w:rsidR="00B9236A" w:rsidRPr="00FB33B4" w:rsidRDefault="00B9236A" w:rsidP="00B9236A">
      <w:pPr>
        <w:spacing w:before="120"/>
        <w:jc w:val="both"/>
        <w:rPr>
          <w:rFonts w:asciiTheme="minorHAnsi" w:hAnsiTheme="minorHAnsi" w:cstheme="minorHAnsi"/>
        </w:rPr>
      </w:pPr>
      <w:r w:rsidRPr="00807918">
        <w:rPr>
          <w:rFonts w:asciiTheme="minorHAnsi" w:hAnsiTheme="minorHAnsi" w:cstheme="minorHAnsi"/>
        </w:rPr>
        <w:t>(dále v textu jen „</w:t>
      </w:r>
      <w:r w:rsidR="000D0D95" w:rsidRPr="00807918">
        <w:rPr>
          <w:rFonts w:asciiTheme="minorHAnsi" w:hAnsiTheme="minorHAnsi" w:cstheme="minorHAnsi"/>
          <w:b/>
        </w:rPr>
        <w:t>NÁJEMCE</w:t>
      </w:r>
      <w:r w:rsidRPr="00807918">
        <w:rPr>
          <w:rFonts w:asciiTheme="minorHAnsi" w:hAnsiTheme="minorHAnsi" w:cstheme="minorHAnsi"/>
        </w:rPr>
        <w:t>“)</w:t>
      </w:r>
    </w:p>
    <w:p w14:paraId="7D6FA803" w14:textId="77777777" w:rsidR="0047780A" w:rsidRPr="00694DA7" w:rsidRDefault="0047780A" w:rsidP="0047780A">
      <w:pPr>
        <w:spacing w:before="240" w:after="120" w:line="240" w:lineRule="atLeast"/>
        <w:jc w:val="both"/>
        <w:rPr>
          <w:rFonts w:ascii="Calibri" w:hAnsi="Calibri" w:cs="Calibri"/>
          <w:sz w:val="22"/>
          <w:szCs w:val="22"/>
        </w:rPr>
      </w:pPr>
      <w:r w:rsidRPr="00694DA7">
        <w:rPr>
          <w:rFonts w:ascii="Calibri" w:hAnsi="Calibri" w:cs="Calibri"/>
          <w:sz w:val="22"/>
          <w:szCs w:val="22"/>
        </w:rPr>
        <w:t>tuto</w:t>
      </w:r>
    </w:p>
    <w:p w14:paraId="4DC28E92" w14:textId="77777777" w:rsidR="00946C61" w:rsidRDefault="00946C61" w:rsidP="0047780A">
      <w:pPr>
        <w:pStyle w:val="StylSmluvNadpis"/>
        <w:rPr>
          <w:sz w:val="36"/>
          <w:szCs w:val="44"/>
        </w:rPr>
      </w:pPr>
    </w:p>
    <w:p w14:paraId="3F8D72AD" w14:textId="4AA8EE16" w:rsidR="0047780A" w:rsidRPr="00FE5C51" w:rsidRDefault="0047780A" w:rsidP="0047780A">
      <w:pPr>
        <w:pStyle w:val="StylSmluvNadpis"/>
        <w:rPr>
          <w:sz w:val="36"/>
          <w:szCs w:val="44"/>
        </w:rPr>
      </w:pPr>
      <w:r w:rsidRPr="00FE5C51">
        <w:rPr>
          <w:sz w:val="36"/>
          <w:szCs w:val="44"/>
        </w:rPr>
        <w:t xml:space="preserve">SMLOUVU O NÁJMU </w:t>
      </w:r>
      <w:r w:rsidR="0018221D">
        <w:rPr>
          <w:sz w:val="36"/>
          <w:szCs w:val="44"/>
        </w:rPr>
        <w:t>PŘEDMĚTU NÁJMU</w:t>
      </w:r>
      <w:r w:rsidR="00182690">
        <w:rPr>
          <w:sz w:val="36"/>
          <w:szCs w:val="44"/>
        </w:rPr>
        <w:t xml:space="preserve"> SLOUŽÍCÍHO K </w:t>
      </w:r>
      <w:r w:rsidR="00516D02" w:rsidRPr="00FE5C51">
        <w:rPr>
          <w:sz w:val="36"/>
          <w:szCs w:val="44"/>
        </w:rPr>
        <w:t>PODNIKÁNÍ</w:t>
      </w:r>
    </w:p>
    <w:p w14:paraId="30752CCB" w14:textId="77777777" w:rsidR="0047780A" w:rsidRDefault="0047780A" w:rsidP="0047780A">
      <w:pPr>
        <w:keepNext/>
        <w:keepLines/>
        <w:spacing w:after="120"/>
        <w:jc w:val="center"/>
        <w:outlineLvl w:val="3"/>
        <w:rPr>
          <w:rFonts w:ascii="Calibri" w:hAnsi="Calibri"/>
          <w:sz w:val="22"/>
          <w:szCs w:val="22"/>
        </w:rPr>
      </w:pPr>
      <w:r w:rsidRPr="00290978">
        <w:rPr>
          <w:rFonts w:ascii="Calibri" w:hAnsi="Calibri"/>
          <w:sz w:val="22"/>
          <w:szCs w:val="22"/>
        </w:rPr>
        <w:t xml:space="preserve">ve smyslu ustanovení § </w:t>
      </w:r>
      <w:r w:rsidR="00FE5C51">
        <w:rPr>
          <w:rFonts w:ascii="Calibri" w:hAnsi="Calibri"/>
          <w:sz w:val="22"/>
          <w:szCs w:val="22"/>
        </w:rPr>
        <w:t>2302</w:t>
      </w:r>
      <w:r w:rsidRPr="00290978">
        <w:rPr>
          <w:rFonts w:ascii="Calibri" w:hAnsi="Calibri"/>
          <w:sz w:val="22"/>
          <w:szCs w:val="22"/>
        </w:rPr>
        <w:t xml:space="preserve"> a násl. zákona č. 89/2012 Sb., občanského </w:t>
      </w:r>
      <w:r w:rsidRPr="003F36BD">
        <w:rPr>
          <w:rFonts w:ascii="Calibri" w:hAnsi="Calibri"/>
          <w:sz w:val="22"/>
          <w:szCs w:val="22"/>
        </w:rPr>
        <w:t>zákoníku</w:t>
      </w:r>
    </w:p>
    <w:p w14:paraId="1A442856" w14:textId="77777777" w:rsidR="0047780A" w:rsidRDefault="0047780A" w:rsidP="0047780A">
      <w:pPr>
        <w:pStyle w:val="StylSmluvPodnadpis"/>
        <w:spacing w:after="600"/>
      </w:pPr>
      <w:r w:rsidRPr="00592EAE">
        <w:t xml:space="preserve">(dále jen </w:t>
      </w:r>
      <w:r w:rsidR="00DD452A">
        <w:t>„</w:t>
      </w:r>
      <w:r w:rsidR="001036C1">
        <w:rPr>
          <w:b/>
        </w:rPr>
        <w:t>SMLOUVA</w:t>
      </w:r>
      <w:r w:rsidR="00DD452A">
        <w:rPr>
          <w:b/>
        </w:rPr>
        <w:t>“</w:t>
      </w:r>
      <w:r w:rsidRPr="00592EAE">
        <w:t>)</w:t>
      </w:r>
    </w:p>
    <w:p w14:paraId="43CC34BF" w14:textId="77777777" w:rsidR="00514788" w:rsidRPr="009A3F42" w:rsidRDefault="00514788" w:rsidP="000A05AE">
      <w:pPr>
        <w:pStyle w:val="StylSmluv1"/>
      </w:pPr>
      <w:r w:rsidRPr="009710CC">
        <w:br/>
      </w:r>
      <w:r>
        <w:t>Základní ustanovení</w:t>
      </w:r>
    </w:p>
    <w:p w14:paraId="0C10647F" w14:textId="3BE442F1" w:rsidR="00514788" w:rsidRDefault="001036C1" w:rsidP="002F13EF">
      <w:pPr>
        <w:pStyle w:val="StylSmluv2"/>
        <w:numPr>
          <w:ilvl w:val="1"/>
          <w:numId w:val="5"/>
        </w:numPr>
        <w:spacing w:after="120"/>
        <w:rPr>
          <w:rFonts w:cs="Calibri"/>
        </w:rPr>
      </w:pPr>
      <w:r>
        <w:rPr>
          <w:rFonts w:cs="Calibri"/>
        </w:rPr>
        <w:t>PRONAJÍMATEL</w:t>
      </w:r>
      <w:r w:rsidR="00514788" w:rsidRPr="00AF1C98">
        <w:rPr>
          <w:rFonts w:cs="Calibri"/>
        </w:rPr>
        <w:t xml:space="preserve"> </w:t>
      </w:r>
      <w:r w:rsidR="00B9236A">
        <w:rPr>
          <w:rFonts w:cs="Calibri"/>
        </w:rPr>
        <w:t xml:space="preserve">se zavazuje přenechat </w:t>
      </w:r>
      <w:r>
        <w:rPr>
          <w:rFonts w:cs="Calibri"/>
        </w:rPr>
        <w:t>NÁJEMCI</w:t>
      </w:r>
      <w:r w:rsidR="00514788" w:rsidRPr="00AF1C98">
        <w:rPr>
          <w:rFonts w:cs="Calibri"/>
        </w:rPr>
        <w:t xml:space="preserve"> </w:t>
      </w:r>
      <w:r w:rsidR="00212DED">
        <w:rPr>
          <w:rFonts w:cs="Calibri"/>
        </w:rPr>
        <w:t>k</w:t>
      </w:r>
      <w:r w:rsidR="0079270D">
        <w:rPr>
          <w:rFonts w:cs="Calibri"/>
        </w:rPr>
        <w:t xml:space="preserve"> dočasnému </w:t>
      </w:r>
      <w:r w:rsidR="00212DED">
        <w:rPr>
          <w:rFonts w:cs="Calibri"/>
        </w:rPr>
        <w:t xml:space="preserve">užívání </w:t>
      </w:r>
      <w:r w:rsidR="000A2512">
        <w:rPr>
          <w:rFonts w:cs="Calibri"/>
        </w:rPr>
        <w:t>níže specifikovaný</w:t>
      </w:r>
      <w:r w:rsidR="00514788">
        <w:rPr>
          <w:rFonts w:cs="Calibri"/>
        </w:rPr>
        <w:t xml:space="preserve"> </w:t>
      </w:r>
      <w:r w:rsidR="003D1196">
        <w:rPr>
          <w:rFonts w:cs="Calibri"/>
        </w:rPr>
        <w:t>PŘEDMĚT NÁJMU</w:t>
      </w:r>
      <w:r w:rsidR="00B9236A">
        <w:rPr>
          <w:rFonts w:cs="Calibri"/>
        </w:rPr>
        <w:t xml:space="preserve"> a </w:t>
      </w:r>
      <w:r w:rsidR="000D0D95">
        <w:rPr>
          <w:rFonts w:cs="Calibri"/>
        </w:rPr>
        <w:t>NÁJEMCE</w:t>
      </w:r>
      <w:r w:rsidR="00B9236A">
        <w:rPr>
          <w:rFonts w:cs="Calibri"/>
        </w:rPr>
        <w:t xml:space="preserve"> se zavazuje </w:t>
      </w:r>
      <w:r w:rsidR="000534FE">
        <w:rPr>
          <w:rFonts w:cs="Calibri"/>
        </w:rPr>
        <w:t xml:space="preserve">za </w:t>
      </w:r>
      <w:r w:rsidR="009F1A06">
        <w:rPr>
          <w:rFonts w:cs="Calibri"/>
        </w:rPr>
        <w:t>to</w:t>
      </w:r>
      <w:r w:rsidR="000534FE">
        <w:rPr>
          <w:rFonts w:cs="Calibri"/>
        </w:rPr>
        <w:t xml:space="preserve"> platit</w:t>
      </w:r>
      <w:r w:rsidR="00514788" w:rsidRPr="00AF1C98">
        <w:rPr>
          <w:rFonts w:cs="Calibri"/>
        </w:rPr>
        <w:t xml:space="preserve"> </w:t>
      </w:r>
      <w:r w:rsidR="000534FE">
        <w:rPr>
          <w:rFonts w:cs="Calibri"/>
        </w:rPr>
        <w:t>u</w:t>
      </w:r>
      <w:r w:rsidR="00514788" w:rsidRPr="00AF1C98">
        <w:rPr>
          <w:rFonts w:cs="Calibri"/>
        </w:rPr>
        <w:t xml:space="preserve">jednané nájemné. </w:t>
      </w:r>
    </w:p>
    <w:p w14:paraId="3EE8F177" w14:textId="77777777" w:rsidR="00946C61" w:rsidRPr="00AF1C98" w:rsidRDefault="00946C61" w:rsidP="00946C61">
      <w:pPr>
        <w:pStyle w:val="StylSmluv2"/>
        <w:spacing w:after="120"/>
        <w:ind w:left="567"/>
        <w:rPr>
          <w:rFonts w:cs="Calibri"/>
        </w:rPr>
      </w:pPr>
    </w:p>
    <w:bookmarkEnd w:id="0"/>
    <w:p w14:paraId="6BEC1F32" w14:textId="77777777" w:rsidR="00317306" w:rsidRPr="009A3F42" w:rsidRDefault="009710CC" w:rsidP="000A05AE">
      <w:pPr>
        <w:pStyle w:val="StylSmluv1"/>
      </w:pPr>
      <w:r>
        <w:br/>
      </w:r>
      <w:r w:rsidR="003D1196">
        <w:t>PŘEDMĚT NÁJMU</w:t>
      </w:r>
    </w:p>
    <w:p w14:paraId="5C75B0CE" w14:textId="77777777" w:rsidR="009966F1" w:rsidRPr="009966F1" w:rsidRDefault="001036C1" w:rsidP="003F69B4">
      <w:pPr>
        <w:pStyle w:val="StylSmluv2"/>
        <w:numPr>
          <w:ilvl w:val="1"/>
          <w:numId w:val="5"/>
        </w:numPr>
        <w:spacing w:after="120"/>
        <w:rPr>
          <w:rFonts w:cs="Calibri"/>
        </w:rPr>
      </w:pPr>
      <w:r>
        <w:t>PRONAJÍMATEL</w:t>
      </w:r>
      <w:r w:rsidR="00FE5C51" w:rsidRPr="00E812BA">
        <w:t xml:space="preserve"> prohlašuje, </w:t>
      </w:r>
      <w:r w:rsidR="009966F1">
        <w:t>že</w:t>
      </w:r>
      <w:r w:rsidR="009966F1" w:rsidRPr="009966F1">
        <w:rPr>
          <w:rFonts w:cs="Calibri"/>
        </w:rPr>
        <w:t xml:space="preserve"> je výlučným vlastníkem pozemkové parcel</w:t>
      </w:r>
      <w:r w:rsidR="009966F1">
        <w:rPr>
          <w:rFonts w:cs="Calibri"/>
        </w:rPr>
        <w:t>y</w:t>
      </w:r>
      <w:r w:rsidR="009966F1" w:rsidRPr="009966F1">
        <w:rPr>
          <w:rFonts w:cs="Calibri"/>
        </w:rPr>
        <w:t xml:space="preserve"> č. </w:t>
      </w:r>
      <w:proofErr w:type="spellStart"/>
      <w:r w:rsidR="009966F1" w:rsidRPr="009966F1">
        <w:rPr>
          <w:rFonts w:cs="Calibri"/>
        </w:rPr>
        <w:t>parc</w:t>
      </w:r>
      <w:proofErr w:type="spellEnd"/>
      <w:r w:rsidR="009966F1" w:rsidRPr="009966F1">
        <w:rPr>
          <w:rFonts w:cs="Calibri"/>
        </w:rPr>
        <w:t xml:space="preserve">. 247, zapsané v katastru nemovitostí vedeném Katastrálním úřadem pro Plzeňský kraj, Katastrální pracoviště Plzeň-město, na LV č. 8601, pro </w:t>
      </w:r>
      <w:proofErr w:type="spellStart"/>
      <w:r w:rsidR="009966F1" w:rsidRPr="009966F1">
        <w:rPr>
          <w:rFonts w:cs="Calibri"/>
        </w:rPr>
        <w:t>k.ú</w:t>
      </w:r>
      <w:proofErr w:type="spellEnd"/>
      <w:r w:rsidR="009966F1" w:rsidRPr="009966F1">
        <w:rPr>
          <w:rFonts w:cs="Calibri"/>
        </w:rPr>
        <w:t>. Plzeň (721981).</w:t>
      </w:r>
    </w:p>
    <w:p w14:paraId="2A0CC18E" w14:textId="77777777" w:rsidR="00FE5C51" w:rsidRDefault="00FE5C51" w:rsidP="00FE5C51">
      <w:pPr>
        <w:pStyle w:val="StylSmluv2"/>
        <w:numPr>
          <w:ilvl w:val="1"/>
          <w:numId w:val="5"/>
        </w:numPr>
        <w:spacing w:after="120"/>
        <w:rPr>
          <w:rFonts w:cs="Calibri"/>
        </w:rPr>
      </w:pPr>
      <w:r w:rsidRPr="009966F1">
        <w:rPr>
          <w:rFonts w:cs="Calibri"/>
        </w:rPr>
        <w:t xml:space="preserve">Součástí shora uvedeného pozemku </w:t>
      </w:r>
      <w:r w:rsidRPr="009966F1">
        <w:rPr>
          <w:rFonts w:cs="Calibri"/>
          <w:b/>
        </w:rPr>
        <w:t xml:space="preserve">stavba budovy čp. </w:t>
      </w:r>
      <w:r w:rsidR="009966F1" w:rsidRPr="009966F1">
        <w:rPr>
          <w:rFonts w:cs="Calibri"/>
          <w:b/>
        </w:rPr>
        <w:t>206</w:t>
      </w:r>
      <w:r w:rsidR="009966F1">
        <w:rPr>
          <w:rFonts w:cs="Calibri"/>
          <w:b/>
        </w:rPr>
        <w:t xml:space="preserve"> </w:t>
      </w:r>
      <w:r w:rsidR="009966F1" w:rsidRPr="009966F1">
        <w:rPr>
          <w:rFonts w:cs="Calibri"/>
          <w:bCs/>
        </w:rPr>
        <w:t>umístěné na adrese</w:t>
      </w:r>
      <w:r w:rsidR="009966F1" w:rsidRPr="009966F1">
        <w:rPr>
          <w:rFonts w:cs="Calibri"/>
        </w:rPr>
        <w:t xml:space="preserve"> Riegrova 1, Plzeň </w:t>
      </w:r>
      <w:r>
        <w:rPr>
          <w:rFonts w:cs="Calibri"/>
        </w:rPr>
        <w:t xml:space="preserve">(dále jen </w:t>
      </w:r>
      <w:r w:rsidR="00DD452A">
        <w:rPr>
          <w:rFonts w:cs="Calibri"/>
        </w:rPr>
        <w:t>„</w:t>
      </w:r>
      <w:r w:rsidRPr="00F11758">
        <w:rPr>
          <w:rFonts w:cs="Calibri"/>
          <w:b/>
        </w:rPr>
        <w:t>BUDOVA</w:t>
      </w:r>
      <w:r w:rsidR="00DD452A">
        <w:rPr>
          <w:rFonts w:cs="Calibri"/>
          <w:b/>
        </w:rPr>
        <w:t>“</w:t>
      </w:r>
      <w:r>
        <w:rPr>
          <w:rFonts w:cs="Calibri"/>
        </w:rPr>
        <w:t>).</w:t>
      </w:r>
    </w:p>
    <w:p w14:paraId="466A1B95" w14:textId="77777777" w:rsidR="00A15266" w:rsidRDefault="00BC3AC9" w:rsidP="00182690">
      <w:pPr>
        <w:pStyle w:val="Odstavecseseznamem"/>
        <w:keepNext/>
        <w:numPr>
          <w:ilvl w:val="1"/>
          <w:numId w:val="5"/>
        </w:numPr>
        <w:rPr>
          <w:rFonts w:ascii="Calibri" w:eastAsia="Calibri" w:hAnsi="Calibri" w:cs="Calibri"/>
          <w:sz w:val="22"/>
          <w:szCs w:val="22"/>
          <w:lang w:eastAsia="en-US"/>
        </w:rPr>
      </w:pPr>
      <w:r>
        <w:rPr>
          <w:rFonts w:ascii="Calibri" w:eastAsia="Calibri" w:hAnsi="Calibri" w:cs="Calibri"/>
          <w:sz w:val="22"/>
          <w:szCs w:val="22"/>
          <w:lang w:eastAsia="en-US"/>
        </w:rPr>
        <w:lastRenderedPageBreak/>
        <w:t>Předmět nájmu</w:t>
      </w:r>
      <w:r w:rsidR="005F10B8">
        <w:rPr>
          <w:rFonts w:ascii="Calibri" w:eastAsia="Calibri" w:hAnsi="Calibri" w:cs="Calibri"/>
          <w:sz w:val="22"/>
          <w:szCs w:val="22"/>
          <w:lang w:eastAsia="en-US"/>
        </w:rPr>
        <w:t xml:space="preserve"> tvoř</w:t>
      </w:r>
      <w:r w:rsidR="00675813">
        <w:rPr>
          <w:rFonts w:ascii="Calibri" w:eastAsia="Calibri" w:hAnsi="Calibri" w:cs="Calibri"/>
          <w:sz w:val="22"/>
          <w:szCs w:val="22"/>
          <w:lang w:eastAsia="en-US"/>
        </w:rPr>
        <w:t>í</w:t>
      </w:r>
      <w:r w:rsidR="00A15266">
        <w:rPr>
          <w:rFonts w:ascii="Calibri" w:eastAsia="Calibri" w:hAnsi="Calibri" w:cs="Calibri"/>
          <w:sz w:val="22"/>
          <w:szCs w:val="22"/>
          <w:lang w:eastAsia="en-US"/>
        </w:rPr>
        <w:t>:</w:t>
      </w:r>
    </w:p>
    <w:p w14:paraId="6FB10967" w14:textId="3AB4C05F" w:rsidR="00A15266" w:rsidRPr="009F2686" w:rsidRDefault="00A02117" w:rsidP="00A15266">
      <w:pPr>
        <w:pStyle w:val="StylSmluv2"/>
        <w:numPr>
          <w:ilvl w:val="0"/>
          <w:numId w:val="37"/>
        </w:numPr>
        <w:spacing w:after="120"/>
        <w:rPr>
          <w:rFonts w:cs="Calibri"/>
        </w:rPr>
      </w:pPr>
      <w:r w:rsidRPr="009F2686">
        <w:rPr>
          <w:b/>
        </w:rPr>
        <w:t xml:space="preserve">prostory sloužící </w:t>
      </w:r>
      <w:r w:rsidR="00C1446B" w:rsidRPr="009F2686">
        <w:rPr>
          <w:b/>
        </w:rPr>
        <w:t>podnikání – kancelářské</w:t>
      </w:r>
      <w:r w:rsidR="00A15266" w:rsidRPr="009F2686">
        <w:rPr>
          <w:b/>
        </w:rPr>
        <w:t xml:space="preserve"> </w:t>
      </w:r>
      <w:r w:rsidR="009966F1" w:rsidRPr="009F2686">
        <w:rPr>
          <w:b/>
        </w:rPr>
        <w:t>prostory</w:t>
      </w:r>
      <w:r w:rsidR="00FE5C51" w:rsidRPr="009F2686">
        <w:rPr>
          <w:rFonts w:cs="Calibri"/>
        </w:rPr>
        <w:t xml:space="preserve"> ve </w:t>
      </w:r>
      <w:r w:rsidR="00182690" w:rsidRPr="009F2686">
        <w:rPr>
          <w:rFonts w:cs="Calibri"/>
        </w:rPr>
        <w:t>4</w:t>
      </w:r>
      <w:r w:rsidR="00A15266" w:rsidRPr="009F2686">
        <w:rPr>
          <w:rFonts w:cs="Calibri"/>
        </w:rPr>
        <w:t>. patře BUDOVY,</w:t>
      </w:r>
      <w:r w:rsidR="00FE5C51" w:rsidRPr="009F2686">
        <w:rPr>
          <w:rFonts w:cs="Calibri"/>
        </w:rPr>
        <w:t xml:space="preserve"> které jsou graficky označeny v plánu, který je přílohou této </w:t>
      </w:r>
      <w:r w:rsidR="001036C1" w:rsidRPr="009F2686">
        <w:rPr>
          <w:rFonts w:cs="Calibri"/>
        </w:rPr>
        <w:t>SMLOUVY</w:t>
      </w:r>
      <w:r w:rsidR="00FE5C51" w:rsidRPr="009F2686">
        <w:rPr>
          <w:rFonts w:cs="Calibri"/>
        </w:rPr>
        <w:t xml:space="preserve"> (</w:t>
      </w:r>
      <w:r w:rsidR="00A15266" w:rsidRPr="009F2686">
        <w:rPr>
          <w:rFonts w:cs="Calibri"/>
          <w:b/>
        </w:rPr>
        <w:fldChar w:fldCharType="begin"/>
      </w:r>
      <w:r w:rsidR="00A15266" w:rsidRPr="009F2686">
        <w:rPr>
          <w:rFonts w:cs="Calibri"/>
          <w:b/>
        </w:rPr>
        <w:instrText xml:space="preserve"> REF _Ref467850102 \n \h  \* MERGEFORMAT </w:instrText>
      </w:r>
      <w:r w:rsidR="00A15266" w:rsidRPr="009F2686">
        <w:rPr>
          <w:rFonts w:cs="Calibri"/>
          <w:b/>
        </w:rPr>
      </w:r>
      <w:r w:rsidR="00A15266" w:rsidRPr="009F2686">
        <w:rPr>
          <w:rFonts w:cs="Calibri"/>
          <w:b/>
        </w:rPr>
        <w:fldChar w:fldCharType="separate"/>
      </w:r>
      <w:r w:rsidR="00D435BB">
        <w:rPr>
          <w:rFonts w:cs="Calibri"/>
          <w:b/>
        </w:rPr>
        <w:t>Příloha č. 1</w:t>
      </w:r>
      <w:r w:rsidR="00A15266" w:rsidRPr="009F2686">
        <w:rPr>
          <w:rFonts w:cs="Calibri"/>
          <w:b/>
        </w:rPr>
        <w:fldChar w:fldCharType="end"/>
      </w:r>
      <w:r w:rsidR="00FE5C51" w:rsidRPr="009F2686">
        <w:rPr>
          <w:rFonts w:cs="Calibri"/>
        </w:rPr>
        <w:t>), přičemž se jedná o místnost</w:t>
      </w:r>
      <w:r w:rsidR="00AA56C1" w:rsidRPr="009F2686">
        <w:rPr>
          <w:rFonts w:cs="Calibri"/>
        </w:rPr>
        <w:t xml:space="preserve"> </w:t>
      </w:r>
      <w:r w:rsidR="00FE5C51" w:rsidRPr="009F2686">
        <w:rPr>
          <w:rFonts w:cs="Calibri"/>
        </w:rPr>
        <w:t>v</w:t>
      </w:r>
      <w:r w:rsidR="00AA56C1" w:rsidRPr="009F2686">
        <w:rPr>
          <w:rFonts w:cs="Calibri"/>
        </w:rPr>
        <w:t> </w:t>
      </w:r>
      <w:r w:rsidR="00FE5C51" w:rsidRPr="009F2686">
        <w:rPr>
          <w:rFonts w:cs="Calibri"/>
        </w:rPr>
        <w:t xml:space="preserve">této příloze označené jako </w:t>
      </w:r>
      <w:r w:rsidR="00845590">
        <w:rPr>
          <w:rFonts w:cs="Calibri"/>
        </w:rPr>
        <w:t xml:space="preserve">VR </w:t>
      </w:r>
      <w:proofErr w:type="spellStart"/>
      <w:r w:rsidR="00845590">
        <w:rPr>
          <w:rFonts w:cs="Calibri"/>
        </w:rPr>
        <w:t>Lab</w:t>
      </w:r>
      <w:proofErr w:type="spellEnd"/>
      <w:r w:rsidR="005F35A4" w:rsidRPr="009F2686">
        <w:rPr>
          <w:rFonts w:cs="Calibri"/>
        </w:rPr>
        <w:t>,</w:t>
      </w:r>
    </w:p>
    <w:p w14:paraId="75C2B24B" w14:textId="3DA84F49" w:rsidR="00675813" w:rsidRPr="00597F6F" w:rsidRDefault="00675813" w:rsidP="00A15266">
      <w:pPr>
        <w:pStyle w:val="StylSmluv2"/>
        <w:numPr>
          <w:ilvl w:val="0"/>
          <w:numId w:val="37"/>
        </w:numPr>
        <w:spacing w:after="120"/>
        <w:rPr>
          <w:rFonts w:cs="Calibri"/>
        </w:rPr>
      </w:pPr>
      <w:r w:rsidRPr="009F2686">
        <w:t xml:space="preserve">vybavení </w:t>
      </w:r>
      <w:r w:rsidR="0018221D" w:rsidRPr="009F2686">
        <w:t>PŘEDMĚTU NÁJMU</w:t>
      </w:r>
      <w:r w:rsidRPr="009F2686">
        <w:t xml:space="preserve"> zařizovacími předměty a technickým a jiným obdobným</w:t>
      </w:r>
      <w:r w:rsidRPr="00597F6F">
        <w:t xml:space="preserve"> zařízením, které jsou uvedeny v inventáři tvořícím přílohu SMLOUVY (</w:t>
      </w:r>
      <w:r w:rsidRPr="00597F6F">
        <w:rPr>
          <w:b/>
        </w:rPr>
        <w:fldChar w:fldCharType="begin"/>
      </w:r>
      <w:r w:rsidRPr="00597F6F">
        <w:rPr>
          <w:b/>
        </w:rPr>
        <w:instrText xml:space="preserve"> REF _Ref467850376 \n \h  \* MERGEFORMAT </w:instrText>
      </w:r>
      <w:r w:rsidRPr="00597F6F">
        <w:rPr>
          <w:b/>
        </w:rPr>
      </w:r>
      <w:r w:rsidRPr="00597F6F">
        <w:rPr>
          <w:b/>
        </w:rPr>
        <w:fldChar w:fldCharType="separate"/>
      </w:r>
      <w:r w:rsidR="00D435BB">
        <w:rPr>
          <w:b/>
        </w:rPr>
        <w:t>Příloha č. 2</w:t>
      </w:r>
      <w:r w:rsidRPr="00597F6F">
        <w:rPr>
          <w:b/>
        </w:rPr>
        <w:fldChar w:fldCharType="end"/>
      </w:r>
      <w:r w:rsidRPr="00597F6F">
        <w:t>).</w:t>
      </w:r>
    </w:p>
    <w:p w14:paraId="493EED71" w14:textId="77777777" w:rsidR="00FE5C51" w:rsidRDefault="00A15266" w:rsidP="00A15266">
      <w:pPr>
        <w:pStyle w:val="StylSmluv2"/>
        <w:spacing w:after="120"/>
        <w:ind w:left="567"/>
        <w:rPr>
          <w:rFonts w:cs="Calibri"/>
        </w:rPr>
      </w:pPr>
      <w:r>
        <w:rPr>
          <w:rFonts w:cs="Calibri"/>
        </w:rPr>
        <w:t>(dále jen souhrnně</w:t>
      </w:r>
      <w:r w:rsidR="00675813">
        <w:rPr>
          <w:rFonts w:cs="Calibri"/>
        </w:rPr>
        <w:t xml:space="preserve"> jen</w:t>
      </w:r>
      <w:r>
        <w:rPr>
          <w:rFonts w:cs="Calibri"/>
        </w:rPr>
        <w:t xml:space="preserve"> jako </w:t>
      </w:r>
      <w:r w:rsidR="00A43C86">
        <w:rPr>
          <w:rFonts w:cs="Calibri"/>
        </w:rPr>
        <w:t>„</w:t>
      </w:r>
      <w:r w:rsidR="003D1196">
        <w:rPr>
          <w:rFonts w:cs="Calibri"/>
          <w:b/>
        </w:rPr>
        <w:t>PŘEDMĚT NÁJMU</w:t>
      </w:r>
      <w:r w:rsidR="00A43C86">
        <w:rPr>
          <w:rFonts w:cs="Calibri"/>
          <w:b/>
        </w:rPr>
        <w:t>“</w:t>
      </w:r>
      <w:r>
        <w:rPr>
          <w:rFonts w:cs="Calibri"/>
        </w:rPr>
        <w:t>).</w:t>
      </w:r>
    </w:p>
    <w:p w14:paraId="0E27EE2E" w14:textId="28BC9B3E" w:rsidR="00675813" w:rsidRDefault="00675813" w:rsidP="00675813">
      <w:pPr>
        <w:pStyle w:val="StylSmluv2"/>
        <w:numPr>
          <w:ilvl w:val="1"/>
          <w:numId w:val="5"/>
        </w:numPr>
        <w:spacing w:after="120"/>
        <w:rPr>
          <w:rFonts w:cs="Calibri"/>
        </w:rPr>
      </w:pPr>
      <w:r w:rsidRPr="009966F1">
        <w:rPr>
          <w:rFonts w:cs="Calibri"/>
        </w:rPr>
        <w:t xml:space="preserve">NÁJEMCE má právo užívat spolu s </w:t>
      </w:r>
      <w:r w:rsidR="003D1196" w:rsidRPr="009966F1">
        <w:rPr>
          <w:rFonts w:cs="Calibri"/>
        </w:rPr>
        <w:t>PŘEDMĚTEM NÁJMU</w:t>
      </w:r>
      <w:r w:rsidRPr="009966F1">
        <w:rPr>
          <w:rFonts w:cs="Calibri"/>
        </w:rPr>
        <w:t xml:space="preserve"> též </w:t>
      </w:r>
      <w:r w:rsidRPr="009966F1">
        <w:rPr>
          <w:rFonts w:cs="Calibri"/>
          <w:b/>
        </w:rPr>
        <w:t xml:space="preserve">společné </w:t>
      </w:r>
      <w:r w:rsidR="003D1196" w:rsidRPr="009966F1">
        <w:rPr>
          <w:rFonts w:cs="Calibri"/>
          <w:b/>
        </w:rPr>
        <w:t>prostor</w:t>
      </w:r>
      <w:r w:rsidRPr="009966F1">
        <w:rPr>
          <w:rFonts w:cs="Calibri"/>
          <w:b/>
        </w:rPr>
        <w:t>y</w:t>
      </w:r>
      <w:r w:rsidRPr="009966F1">
        <w:rPr>
          <w:rFonts w:cs="Calibri"/>
        </w:rPr>
        <w:t xml:space="preserve"> BUDOVY, které netvoří předmět nájmu, a jsou PRONAJÍMATELEM určeny ke společnému nevýhradnímu užívání NÁJEMCI či jinými uživateli BUDOVY, jejich návštěvníky, zákazníky či spolupracovníky (zejména v</w:t>
      </w:r>
      <w:r w:rsidR="00182690">
        <w:rPr>
          <w:rFonts w:cs="Calibri"/>
        </w:rPr>
        <w:t>stupní hala, schodiště, výtah</w:t>
      </w:r>
      <w:r w:rsidRPr="009966F1">
        <w:rPr>
          <w:rFonts w:cs="Calibri"/>
        </w:rPr>
        <w:t xml:space="preserve">, </w:t>
      </w:r>
      <w:r w:rsidRPr="00EF16F5">
        <w:rPr>
          <w:rFonts w:cs="Calibri"/>
          <w:color w:val="000000" w:themeColor="text1"/>
        </w:rPr>
        <w:t>chodby</w:t>
      </w:r>
      <w:r w:rsidR="00A02117" w:rsidRPr="00EF16F5">
        <w:rPr>
          <w:rFonts w:cs="Calibri"/>
          <w:color w:val="000000" w:themeColor="text1"/>
        </w:rPr>
        <w:t xml:space="preserve">, </w:t>
      </w:r>
      <w:r w:rsidR="00A02117" w:rsidRPr="00EF16F5">
        <w:rPr>
          <w:color w:val="000000" w:themeColor="text1"/>
        </w:rPr>
        <w:t>recepce, jednací koutek, kuchyňka a přilehlá odpočinková zóna (lobby), šatna, sociální zázemí, úložné prostory</w:t>
      </w:r>
      <w:r w:rsidRPr="00EF16F5">
        <w:rPr>
          <w:rFonts w:cs="Calibri"/>
          <w:color w:val="000000" w:themeColor="text1"/>
        </w:rPr>
        <w:t xml:space="preserve"> </w:t>
      </w:r>
      <w:r w:rsidRPr="009966F1">
        <w:rPr>
          <w:rFonts w:cs="Calibri"/>
        </w:rPr>
        <w:t>apod.).</w:t>
      </w:r>
    </w:p>
    <w:p w14:paraId="669C6367" w14:textId="0AA3AF30" w:rsidR="00946C61" w:rsidRPr="009966F1" w:rsidRDefault="00946C61" w:rsidP="00946C61">
      <w:pPr>
        <w:pStyle w:val="StylSmluv2"/>
        <w:spacing w:after="120"/>
        <w:ind w:left="567"/>
        <w:rPr>
          <w:rFonts w:cs="Calibri"/>
        </w:rPr>
      </w:pPr>
    </w:p>
    <w:p w14:paraId="2CE9244B" w14:textId="77777777" w:rsidR="005F10B8" w:rsidRPr="00B266BC" w:rsidRDefault="005F10B8" w:rsidP="000A05AE">
      <w:pPr>
        <w:pStyle w:val="StylSmluv1"/>
      </w:pPr>
      <w:r w:rsidRPr="00E104D1">
        <w:br/>
        <w:t>Účel nájmu</w:t>
      </w:r>
    </w:p>
    <w:p w14:paraId="072212F6" w14:textId="6A8DCFFB" w:rsidR="00493B60" w:rsidRDefault="003D1196" w:rsidP="00493B60">
      <w:pPr>
        <w:pStyle w:val="StylSmluv2"/>
        <w:numPr>
          <w:ilvl w:val="1"/>
          <w:numId w:val="5"/>
        </w:numPr>
        <w:spacing w:after="120"/>
        <w:rPr>
          <w:rFonts w:cs="Calibri"/>
        </w:rPr>
      </w:pPr>
      <w:r>
        <w:rPr>
          <w:rFonts w:cs="Calibri"/>
        </w:rPr>
        <w:t>PŘEDMĚT NÁJMU</w:t>
      </w:r>
      <w:r w:rsidR="00493B60" w:rsidRPr="00AF1C98">
        <w:rPr>
          <w:rFonts w:cs="Calibri"/>
        </w:rPr>
        <w:t xml:space="preserve"> bude </w:t>
      </w:r>
      <w:r w:rsidR="000D0D95">
        <w:rPr>
          <w:rFonts w:cs="Calibri"/>
        </w:rPr>
        <w:t>NÁJEMCE</w:t>
      </w:r>
      <w:r w:rsidR="001036C1">
        <w:rPr>
          <w:rFonts w:cs="Calibri"/>
        </w:rPr>
        <w:t>M</w:t>
      </w:r>
      <w:r w:rsidR="00493B60">
        <w:rPr>
          <w:rFonts w:cs="Calibri"/>
        </w:rPr>
        <w:t xml:space="preserve"> využíván </w:t>
      </w:r>
      <w:r w:rsidR="00493B60" w:rsidRPr="00AF1C98">
        <w:rPr>
          <w:rFonts w:cs="Calibri"/>
        </w:rPr>
        <w:t>k</w:t>
      </w:r>
      <w:r w:rsidR="00227C6C">
        <w:rPr>
          <w:rFonts w:cs="Calibri"/>
        </w:rPr>
        <w:t> </w:t>
      </w:r>
      <w:r w:rsidR="00493B60" w:rsidRPr="001655D7">
        <w:rPr>
          <w:rFonts w:cs="Calibri"/>
          <w:b/>
        </w:rPr>
        <w:t>podnikání</w:t>
      </w:r>
      <w:r w:rsidR="00493B60" w:rsidRPr="001655D7">
        <w:rPr>
          <w:rFonts w:cs="Calibri"/>
        </w:rPr>
        <w:t xml:space="preserve">. </w:t>
      </w:r>
      <w:r w:rsidR="000D0D95">
        <w:t>NÁJEMCE</w:t>
      </w:r>
      <w:r w:rsidR="00227C6C" w:rsidRPr="00E104D1">
        <w:t xml:space="preserve"> </w:t>
      </w:r>
      <w:r w:rsidR="00227C6C">
        <w:t xml:space="preserve">je oprávněn užívat </w:t>
      </w:r>
      <w:r>
        <w:t>PŘEDMĚT NÁJMU</w:t>
      </w:r>
      <w:r w:rsidR="00227C6C" w:rsidRPr="00E104D1">
        <w:t xml:space="preserve"> za účelem</w:t>
      </w:r>
      <w:r w:rsidR="009966F1" w:rsidRPr="00EF16F5">
        <w:t>, ke kter</w:t>
      </w:r>
      <w:r w:rsidR="000079D1">
        <w:t>ému</w:t>
      </w:r>
      <w:r w:rsidR="009966F1" w:rsidRPr="00EF16F5">
        <w:t xml:space="preserve"> má NÁJEMCE ke dni podpisu smlouvy živnostenské oprávnění dle živnostenského rejstříku.</w:t>
      </w:r>
      <w:r w:rsidR="009966F1" w:rsidRPr="00EF16F5">
        <w:rPr>
          <w:rStyle w:val="Znakapoznpodarou"/>
          <w:vertAlign w:val="baseline"/>
        </w:rPr>
        <w:t xml:space="preserve"> </w:t>
      </w:r>
    </w:p>
    <w:p w14:paraId="413E264F" w14:textId="77777777" w:rsidR="005F10B8" w:rsidRPr="00E104D1" w:rsidRDefault="005F10B8" w:rsidP="005F10B8">
      <w:pPr>
        <w:pStyle w:val="StylSmluv2"/>
        <w:numPr>
          <w:ilvl w:val="1"/>
          <w:numId w:val="5"/>
        </w:numPr>
      </w:pPr>
      <w:r>
        <w:t xml:space="preserve">Užití </w:t>
      </w:r>
      <w:r w:rsidR="0018221D">
        <w:t>PŘEDMĚTU NÁJMU</w:t>
      </w:r>
      <w:r w:rsidRPr="00E104D1">
        <w:t xml:space="preserve"> za jiným účelem je možné pouze na základě předchozího písemn</w:t>
      </w:r>
      <w:r>
        <w:t xml:space="preserve">ého souhlasu </w:t>
      </w:r>
      <w:r w:rsidR="001036C1">
        <w:t>PRONAJÍMATELE</w:t>
      </w:r>
      <w:r w:rsidRPr="00E104D1">
        <w:t>.</w:t>
      </w:r>
      <w:r w:rsidR="001A7DA7">
        <w:t xml:space="preserve"> Smluvní strany dohodou vylučují aplikaci </w:t>
      </w:r>
      <w:proofErr w:type="spellStart"/>
      <w:r w:rsidR="001A7DA7">
        <w:t>ust</w:t>
      </w:r>
      <w:proofErr w:type="spellEnd"/>
      <w:r w:rsidR="001A7DA7">
        <w:t xml:space="preserve">. § 2304 OZ, tedy </w:t>
      </w:r>
      <w:r w:rsidR="000D0D95">
        <w:t>NÁJEMCE</w:t>
      </w:r>
      <w:r w:rsidR="001A7DA7">
        <w:t xml:space="preserve"> nemá právo provozovat v </w:t>
      </w:r>
      <w:r w:rsidR="0018221D">
        <w:t>PŘEDMĚTU NÁJMU</w:t>
      </w:r>
      <w:r w:rsidR="001A7DA7">
        <w:t xml:space="preserve"> jinou činnost nebo změnit způsob či podmínku jejího výkonu, než jak to vyplývá z účelu nájmu, i kdyby tato změna nepůsobila zhoršení poměrů v nemovité věci nebo by nad míru přiměřenou poměrům nepoškozovala </w:t>
      </w:r>
      <w:r w:rsidR="001036C1">
        <w:t>PRONAJÍMATELE</w:t>
      </w:r>
      <w:r w:rsidR="001A7DA7">
        <w:t xml:space="preserve"> nebo ostatní uživatele nemovité věci.</w:t>
      </w:r>
    </w:p>
    <w:p w14:paraId="08506E5C" w14:textId="4484693A" w:rsidR="005F10B8" w:rsidRDefault="005F10B8" w:rsidP="005F10B8">
      <w:pPr>
        <w:pStyle w:val="StylSmluv2"/>
        <w:numPr>
          <w:ilvl w:val="1"/>
          <w:numId w:val="5"/>
        </w:numPr>
      </w:pPr>
      <w:r w:rsidRPr="00E104D1">
        <w:t>V případě pochybností o účelu a způsobu vy</w:t>
      </w:r>
      <w:r w:rsidR="00C30AD4">
        <w:t xml:space="preserve">užití </w:t>
      </w:r>
      <w:r w:rsidR="003D1196">
        <w:t>PŘEDMĚT NÁJMU</w:t>
      </w:r>
      <w:r w:rsidRPr="00E104D1">
        <w:t xml:space="preserve">, bude účel nájmu a způsob využití vykládán tak, jak lze obvykle v dané situaci spravedlivě očekávat.  </w:t>
      </w:r>
    </w:p>
    <w:p w14:paraId="26C5B708" w14:textId="77777777" w:rsidR="00946C61" w:rsidRPr="00E104D1" w:rsidRDefault="00946C61" w:rsidP="00946C61">
      <w:pPr>
        <w:pStyle w:val="StylSmluv2"/>
        <w:ind w:left="567"/>
      </w:pPr>
    </w:p>
    <w:p w14:paraId="10A661BE" w14:textId="77777777" w:rsidR="005F10B8" w:rsidRDefault="005F10B8" w:rsidP="000A05AE">
      <w:pPr>
        <w:pStyle w:val="StylSmluv1"/>
      </w:pPr>
      <w:r w:rsidRPr="00E104D1">
        <w:br/>
        <w:t xml:space="preserve">Stav </w:t>
      </w:r>
      <w:r w:rsidR="0018221D">
        <w:t>PŘEDMĚTU NÁJMU</w:t>
      </w:r>
    </w:p>
    <w:p w14:paraId="5A0070D7" w14:textId="77777777" w:rsidR="006F3962" w:rsidRPr="006B674D" w:rsidRDefault="001036C1" w:rsidP="006F3962">
      <w:pPr>
        <w:pStyle w:val="StylSmluv2"/>
        <w:numPr>
          <w:ilvl w:val="1"/>
          <w:numId w:val="5"/>
        </w:numPr>
      </w:pPr>
      <w:r>
        <w:t>PRONAJÍMATEL</w:t>
      </w:r>
      <w:r w:rsidR="005F10B8">
        <w:t xml:space="preserve"> předává </w:t>
      </w:r>
      <w:r>
        <w:t>NÁJEMCI</w:t>
      </w:r>
      <w:r w:rsidR="005F10B8">
        <w:t xml:space="preserve"> </w:t>
      </w:r>
      <w:r w:rsidR="003D1196">
        <w:t>PŘEDMĚT NÁJMU</w:t>
      </w:r>
      <w:r w:rsidR="005F10B8">
        <w:t xml:space="preserve"> </w:t>
      </w:r>
      <w:r w:rsidR="006F3962" w:rsidRPr="006B674D">
        <w:t xml:space="preserve">ve stavu způsobilém </w:t>
      </w:r>
      <w:r w:rsidR="005F10B8">
        <w:t xml:space="preserve">k řádnému užívání dle </w:t>
      </w:r>
      <w:r>
        <w:t>SMLOUVY</w:t>
      </w:r>
      <w:r w:rsidR="006F3962" w:rsidRPr="006B674D">
        <w:t>.</w:t>
      </w:r>
    </w:p>
    <w:p w14:paraId="5DF5D87F" w14:textId="0A0B6309" w:rsidR="006F3962" w:rsidRDefault="000D0D95" w:rsidP="006F3962">
      <w:pPr>
        <w:pStyle w:val="StylSmluv2"/>
        <w:numPr>
          <w:ilvl w:val="1"/>
          <w:numId w:val="5"/>
        </w:numPr>
      </w:pPr>
      <w:r>
        <w:t>NÁJEMCE</w:t>
      </w:r>
      <w:r w:rsidR="006F3962" w:rsidRPr="00E104D1">
        <w:t xml:space="preserve"> prohlašuje, že se řádně </w:t>
      </w:r>
      <w:r w:rsidR="00C30AD4">
        <w:t xml:space="preserve">seznámil se stavem </w:t>
      </w:r>
      <w:r w:rsidR="003D1196">
        <w:t>PŘEDMĚT NÁJMU</w:t>
      </w:r>
      <w:r w:rsidR="006F3962" w:rsidRPr="00E104D1">
        <w:t>, v tomto stavu jej do nájmu přijímá a tento stav shledává vyhovující pro účel nájmu.</w:t>
      </w:r>
    </w:p>
    <w:p w14:paraId="71E2FB6D" w14:textId="77777777" w:rsidR="00946C61" w:rsidRPr="00E104D1" w:rsidRDefault="00946C61" w:rsidP="00946C61">
      <w:pPr>
        <w:pStyle w:val="StylSmluv2"/>
        <w:ind w:left="567"/>
      </w:pPr>
    </w:p>
    <w:p w14:paraId="3B7F6BA9" w14:textId="77777777" w:rsidR="006F3962" w:rsidRPr="00E104D1" w:rsidRDefault="006F3962" w:rsidP="000A05AE">
      <w:pPr>
        <w:pStyle w:val="StylSmluv1"/>
      </w:pPr>
      <w:r w:rsidRPr="00E104D1">
        <w:br/>
        <w:t xml:space="preserve">Odevzdání </w:t>
      </w:r>
      <w:r w:rsidR="0018221D">
        <w:t>PŘEDMĚTU NÁJMU</w:t>
      </w:r>
    </w:p>
    <w:p w14:paraId="2251FEF9" w14:textId="2BD4766A" w:rsidR="006F3962" w:rsidRDefault="006F3962" w:rsidP="006F3962">
      <w:pPr>
        <w:pStyle w:val="StylSmluv2"/>
        <w:numPr>
          <w:ilvl w:val="1"/>
          <w:numId w:val="5"/>
        </w:numPr>
        <w:rPr>
          <w:lang w:eastAsia="cs-CZ"/>
        </w:rPr>
      </w:pPr>
      <w:r w:rsidRPr="00E104D1">
        <w:rPr>
          <w:lang w:eastAsia="cs-CZ"/>
        </w:rPr>
        <w:t>Smluvní stran</w:t>
      </w:r>
      <w:r>
        <w:rPr>
          <w:lang w:eastAsia="cs-CZ"/>
        </w:rPr>
        <w:t xml:space="preserve">y podpisem </w:t>
      </w:r>
      <w:r w:rsidR="001036C1">
        <w:rPr>
          <w:lang w:eastAsia="cs-CZ"/>
        </w:rPr>
        <w:t>SMLOUVY</w:t>
      </w:r>
      <w:r w:rsidR="00C30AD4">
        <w:rPr>
          <w:lang w:eastAsia="cs-CZ"/>
        </w:rPr>
        <w:t xml:space="preserve"> potvrzují, že </w:t>
      </w:r>
      <w:r w:rsidR="001036C1">
        <w:rPr>
          <w:lang w:eastAsia="cs-CZ"/>
        </w:rPr>
        <w:t>PRONAJÍMATEL</w:t>
      </w:r>
      <w:r w:rsidR="00C30AD4">
        <w:rPr>
          <w:lang w:eastAsia="cs-CZ"/>
        </w:rPr>
        <w:t xml:space="preserve"> odevzdal </w:t>
      </w:r>
      <w:r w:rsidR="003D1196">
        <w:rPr>
          <w:lang w:eastAsia="cs-CZ"/>
        </w:rPr>
        <w:t>PŘEDMĚT NÁJMU</w:t>
      </w:r>
      <w:r w:rsidRPr="00E104D1">
        <w:rPr>
          <w:lang w:eastAsia="cs-CZ"/>
        </w:rPr>
        <w:t>, a to včetně veškerých dokladů a dalších věcí, které jsou třeba</w:t>
      </w:r>
      <w:r w:rsidR="00C30AD4">
        <w:rPr>
          <w:lang w:eastAsia="cs-CZ"/>
        </w:rPr>
        <w:t xml:space="preserve"> k řádnému užívání </w:t>
      </w:r>
      <w:r w:rsidR="0018221D">
        <w:rPr>
          <w:lang w:eastAsia="cs-CZ"/>
        </w:rPr>
        <w:t>PŘEDMĚTU NÁJMU</w:t>
      </w:r>
      <w:r w:rsidRPr="00E104D1">
        <w:rPr>
          <w:lang w:eastAsia="cs-CZ"/>
        </w:rPr>
        <w:t>.</w:t>
      </w:r>
    </w:p>
    <w:p w14:paraId="10CF970E" w14:textId="77777777" w:rsidR="00946C61" w:rsidRPr="00E104D1" w:rsidRDefault="00946C61" w:rsidP="00946C61">
      <w:pPr>
        <w:pStyle w:val="StylSmluv2"/>
        <w:ind w:left="567"/>
        <w:rPr>
          <w:lang w:eastAsia="cs-CZ"/>
        </w:rPr>
      </w:pPr>
    </w:p>
    <w:p w14:paraId="3EAF625C" w14:textId="77777777" w:rsidR="00317306" w:rsidRPr="009A3F42" w:rsidRDefault="00317306" w:rsidP="000A05AE">
      <w:pPr>
        <w:pStyle w:val="StylSmluv1"/>
      </w:pPr>
      <w:r>
        <w:lastRenderedPageBreak/>
        <w:br/>
        <w:t>Doba nájmu</w:t>
      </w:r>
    </w:p>
    <w:p w14:paraId="695D3D55" w14:textId="77777777" w:rsidR="007937CB" w:rsidRPr="00E104D1" w:rsidRDefault="007937CB" w:rsidP="007937CB">
      <w:pPr>
        <w:pStyle w:val="StylSmluv2"/>
        <w:numPr>
          <w:ilvl w:val="1"/>
          <w:numId w:val="5"/>
        </w:numPr>
      </w:pPr>
      <w:r w:rsidRPr="00E104D1">
        <w:t xml:space="preserve">Nájem se sjednává na dobu </w:t>
      </w:r>
      <w:r w:rsidR="00C955E8">
        <w:t>určitou.</w:t>
      </w:r>
    </w:p>
    <w:p w14:paraId="3906E4E2" w14:textId="01994358" w:rsidR="007937CB" w:rsidRPr="00F07FB4" w:rsidRDefault="007937CB" w:rsidP="007937CB">
      <w:pPr>
        <w:pStyle w:val="StylSmluv2"/>
        <w:numPr>
          <w:ilvl w:val="1"/>
          <w:numId w:val="5"/>
        </w:numPr>
      </w:pPr>
      <w:r w:rsidRPr="00E104D1">
        <w:t xml:space="preserve">Nájem počíná </w:t>
      </w:r>
      <w:r w:rsidRPr="00890B39">
        <w:t xml:space="preserve">dnem </w:t>
      </w:r>
      <w:r w:rsidR="005F35A4" w:rsidRPr="00F07FB4">
        <w:t>1</w:t>
      </w:r>
      <w:r w:rsidR="00C60149" w:rsidRPr="00F07FB4">
        <w:t>1</w:t>
      </w:r>
      <w:r w:rsidR="005F35A4" w:rsidRPr="00F07FB4">
        <w:t>.</w:t>
      </w:r>
      <w:r w:rsidR="00C60149" w:rsidRPr="00F07FB4">
        <w:t>4</w:t>
      </w:r>
      <w:r w:rsidR="005F35A4" w:rsidRPr="00F07FB4">
        <w:t>. 202</w:t>
      </w:r>
      <w:r w:rsidR="00845590" w:rsidRPr="00F07FB4">
        <w:t>3</w:t>
      </w:r>
      <w:r w:rsidRPr="00F07FB4">
        <w:t xml:space="preserve"> a končí dnem</w:t>
      </w:r>
      <w:r w:rsidR="009F2686" w:rsidRPr="00F07FB4">
        <w:t xml:space="preserve"> </w:t>
      </w:r>
      <w:r w:rsidR="00C60149" w:rsidRPr="00F07FB4">
        <w:t>31</w:t>
      </w:r>
      <w:r w:rsidR="009F2686" w:rsidRPr="00F07FB4">
        <w:t>.</w:t>
      </w:r>
      <w:r w:rsidR="00C60149" w:rsidRPr="00F07FB4">
        <w:t>3</w:t>
      </w:r>
      <w:r w:rsidR="009F2686" w:rsidRPr="00F07FB4">
        <w:t>. 202</w:t>
      </w:r>
      <w:r w:rsidR="00845590" w:rsidRPr="00F07FB4">
        <w:t>4</w:t>
      </w:r>
      <w:r w:rsidR="009F2686" w:rsidRPr="00F07FB4">
        <w:t>.</w:t>
      </w:r>
      <w:r w:rsidRPr="00F07FB4">
        <w:t xml:space="preserve"> </w:t>
      </w:r>
    </w:p>
    <w:p w14:paraId="3F153E90" w14:textId="77777777" w:rsidR="00946C61" w:rsidRPr="00890B39" w:rsidRDefault="00946C61" w:rsidP="00946C61">
      <w:pPr>
        <w:pStyle w:val="StylSmluv2"/>
        <w:ind w:left="567"/>
      </w:pPr>
    </w:p>
    <w:p w14:paraId="5887875E" w14:textId="77777777" w:rsidR="00317306" w:rsidRPr="004355AA" w:rsidRDefault="001B0B65" w:rsidP="000A05AE">
      <w:pPr>
        <w:pStyle w:val="StylSmluv1"/>
      </w:pPr>
      <w:bookmarkStart w:id="2" w:name="_Hlk69224902"/>
      <w:r w:rsidRPr="009710CC">
        <w:br/>
      </w:r>
      <w:r w:rsidR="00317306" w:rsidRPr="004355AA">
        <w:t>Nájemné</w:t>
      </w:r>
    </w:p>
    <w:p w14:paraId="6261161C" w14:textId="77777777" w:rsidR="00990CEE" w:rsidRPr="004355AA" w:rsidRDefault="000D0D95" w:rsidP="00990CEE">
      <w:pPr>
        <w:pStyle w:val="StylSmluv2"/>
        <w:numPr>
          <w:ilvl w:val="1"/>
          <w:numId w:val="5"/>
        </w:numPr>
      </w:pPr>
      <w:r w:rsidRPr="004355AA">
        <w:t>NÁJEMCE</w:t>
      </w:r>
      <w:r w:rsidR="00990CEE" w:rsidRPr="004355AA">
        <w:t xml:space="preserve"> se zavazuje platit </w:t>
      </w:r>
      <w:r w:rsidR="001036C1" w:rsidRPr="004355AA">
        <w:t>PRONAJÍMATELI</w:t>
      </w:r>
      <w:r w:rsidR="00990CEE" w:rsidRPr="004355AA">
        <w:t xml:space="preserve"> </w:t>
      </w:r>
      <w:r w:rsidR="00990CEE" w:rsidRPr="004355AA">
        <w:rPr>
          <w:b/>
        </w:rPr>
        <w:t>měsíční nájemné</w:t>
      </w:r>
      <w:r w:rsidR="00990CEE" w:rsidRPr="004355AA">
        <w:t xml:space="preserve"> </w:t>
      </w:r>
      <w:r w:rsidR="00E07312" w:rsidRPr="004355AA">
        <w:t xml:space="preserve">za </w:t>
      </w:r>
      <w:r w:rsidR="003D1196" w:rsidRPr="004355AA">
        <w:t>PŘEDMĚT NÁJMU</w:t>
      </w:r>
      <w:r w:rsidR="00990CEE" w:rsidRPr="004355AA">
        <w:t xml:space="preserve"> ve výši:</w:t>
      </w:r>
    </w:p>
    <w:tbl>
      <w:tblPr>
        <w:tblStyle w:val="Mkatabulky"/>
        <w:tblW w:w="0" w:type="auto"/>
        <w:tblInd w:w="675" w:type="dxa"/>
        <w:tblLook w:val="04A0" w:firstRow="1" w:lastRow="0" w:firstColumn="1" w:lastColumn="0" w:noHBand="0" w:noVBand="1"/>
      </w:tblPr>
      <w:tblGrid>
        <w:gridCol w:w="8670"/>
      </w:tblGrid>
      <w:tr w:rsidR="00990CEE" w:rsidRPr="004355AA" w14:paraId="509B22F0" w14:textId="77777777" w:rsidTr="0005102F">
        <w:tc>
          <w:tcPr>
            <w:tcW w:w="8896" w:type="dxa"/>
          </w:tcPr>
          <w:p w14:paraId="419A1EC4" w14:textId="4F67C971" w:rsidR="00990CEE" w:rsidRPr="004355AA" w:rsidRDefault="00845590" w:rsidP="00E07312">
            <w:pPr>
              <w:pStyle w:val="StylSmluv2"/>
              <w:spacing w:before="60"/>
              <w:ind w:left="-391"/>
              <w:jc w:val="center"/>
              <w:rPr>
                <w:rFonts w:asciiTheme="minorHAnsi" w:hAnsiTheme="minorHAnsi" w:cstheme="minorHAnsi"/>
                <w:b/>
              </w:rPr>
            </w:pPr>
            <w:r>
              <w:rPr>
                <w:rFonts w:asciiTheme="minorHAnsi" w:hAnsiTheme="minorHAnsi" w:cstheme="minorHAnsi"/>
                <w:b/>
              </w:rPr>
              <w:t>7</w:t>
            </w:r>
            <w:r w:rsidR="00D42A35" w:rsidRPr="004355AA">
              <w:rPr>
                <w:rFonts w:asciiTheme="minorHAnsi" w:hAnsiTheme="minorHAnsi" w:cstheme="minorHAnsi"/>
                <w:b/>
              </w:rPr>
              <w:t xml:space="preserve"> </w:t>
            </w:r>
            <w:r w:rsidR="009F2686" w:rsidRPr="004355AA">
              <w:rPr>
                <w:rFonts w:asciiTheme="minorHAnsi" w:hAnsiTheme="minorHAnsi" w:cstheme="minorHAnsi"/>
                <w:b/>
              </w:rPr>
              <w:t xml:space="preserve">000 </w:t>
            </w:r>
            <w:r w:rsidR="00990CEE" w:rsidRPr="004355AA">
              <w:rPr>
                <w:rFonts w:asciiTheme="minorHAnsi" w:hAnsiTheme="minorHAnsi" w:cstheme="minorHAnsi"/>
                <w:b/>
              </w:rPr>
              <w:t>Kč bez DPH</w:t>
            </w:r>
          </w:p>
        </w:tc>
      </w:tr>
    </w:tbl>
    <w:p w14:paraId="6A9833F1" w14:textId="46482EE7" w:rsidR="00D21E22" w:rsidRPr="004355AA" w:rsidRDefault="00C81442" w:rsidP="00D21E22">
      <w:pPr>
        <w:pStyle w:val="StylSmluv2"/>
        <w:numPr>
          <w:ilvl w:val="1"/>
          <w:numId w:val="5"/>
        </w:numPr>
      </w:pPr>
      <w:r w:rsidRPr="004355AA">
        <w:t>Vzhledem ke skutečnosti, že nájemce je plátce</w:t>
      </w:r>
      <w:r w:rsidR="009B46CB" w:rsidRPr="004355AA">
        <w:t>m</w:t>
      </w:r>
      <w:r w:rsidRPr="004355AA">
        <w:t xml:space="preserve"> DPH a bude uvedené prostory užívat ke své ekonomické činnosti, ujednaly si strany, že</w:t>
      </w:r>
      <w:r w:rsidR="00D21E22" w:rsidRPr="004355AA">
        <w:t> uveden</w:t>
      </w:r>
      <w:r w:rsidRPr="004355AA">
        <w:t>é</w:t>
      </w:r>
      <w:r w:rsidR="00D21E22" w:rsidRPr="004355AA">
        <w:t xml:space="preserve"> nájemné</w:t>
      </w:r>
      <w:r w:rsidRPr="004355AA">
        <w:t xml:space="preserve"> bude</w:t>
      </w:r>
      <w:r w:rsidR="00D21E22" w:rsidRPr="004355AA">
        <w:t xml:space="preserve"> </w:t>
      </w:r>
      <w:r w:rsidRPr="004355AA">
        <w:t>navýšeno o</w:t>
      </w:r>
      <w:r w:rsidR="00D21E22" w:rsidRPr="004355AA">
        <w:t xml:space="preserve"> DPH v zákonem stanovené výši. </w:t>
      </w:r>
      <w:r w:rsidR="009B612C" w:rsidRPr="004355AA">
        <w:t xml:space="preserve"> </w:t>
      </w:r>
    </w:p>
    <w:p w14:paraId="6C0D8DD3" w14:textId="77777777" w:rsidR="0005102F" w:rsidRPr="004355AA" w:rsidRDefault="0005102F" w:rsidP="00D21E22">
      <w:pPr>
        <w:pStyle w:val="StylSmluv2"/>
        <w:numPr>
          <w:ilvl w:val="1"/>
          <w:numId w:val="5"/>
        </w:numPr>
      </w:pPr>
      <w:r w:rsidRPr="004355AA">
        <w:t xml:space="preserve">NÁJEMCE se zavazuje platit PRONAJÍMATELI za užívání inventáře uvedeného v příloze č. 2 SMLOUVY </w:t>
      </w:r>
      <w:r w:rsidRPr="004355AA">
        <w:rPr>
          <w:b/>
        </w:rPr>
        <w:t>měsíční nájemné</w:t>
      </w:r>
      <w:r w:rsidRPr="004355AA">
        <w:t xml:space="preserve"> ve výši:</w:t>
      </w:r>
    </w:p>
    <w:tbl>
      <w:tblPr>
        <w:tblStyle w:val="Mkatabulky"/>
        <w:tblW w:w="0" w:type="auto"/>
        <w:tblInd w:w="675" w:type="dxa"/>
        <w:tblLook w:val="04A0" w:firstRow="1" w:lastRow="0" w:firstColumn="1" w:lastColumn="0" w:noHBand="0" w:noVBand="1"/>
      </w:tblPr>
      <w:tblGrid>
        <w:gridCol w:w="8670"/>
      </w:tblGrid>
      <w:tr w:rsidR="0005102F" w:rsidRPr="004355AA" w14:paraId="2001D2DE" w14:textId="77777777" w:rsidTr="007235AE">
        <w:tc>
          <w:tcPr>
            <w:tcW w:w="9356" w:type="dxa"/>
          </w:tcPr>
          <w:p w14:paraId="5F06B95B" w14:textId="716C237A" w:rsidR="0005102F" w:rsidRPr="004355AA" w:rsidRDefault="001365A7" w:rsidP="007235AE">
            <w:pPr>
              <w:pStyle w:val="StylSmluv2"/>
              <w:spacing w:before="60"/>
              <w:ind w:left="-391"/>
              <w:jc w:val="center"/>
              <w:rPr>
                <w:rFonts w:asciiTheme="minorHAnsi" w:hAnsiTheme="minorHAnsi" w:cstheme="minorHAnsi"/>
                <w:b/>
              </w:rPr>
            </w:pPr>
            <w:r w:rsidRPr="004355AA">
              <w:rPr>
                <w:rFonts w:asciiTheme="minorHAnsi" w:hAnsiTheme="minorHAnsi" w:cstheme="minorHAnsi"/>
                <w:b/>
              </w:rPr>
              <w:t>3</w:t>
            </w:r>
            <w:r w:rsidR="00D42A35" w:rsidRPr="004355AA">
              <w:rPr>
                <w:rFonts w:asciiTheme="minorHAnsi" w:hAnsiTheme="minorHAnsi" w:cstheme="minorHAnsi"/>
                <w:b/>
              </w:rPr>
              <w:t xml:space="preserve"> 3</w:t>
            </w:r>
            <w:r w:rsidR="009F2686" w:rsidRPr="004355AA">
              <w:rPr>
                <w:rFonts w:asciiTheme="minorHAnsi" w:hAnsiTheme="minorHAnsi" w:cstheme="minorHAnsi"/>
                <w:b/>
              </w:rPr>
              <w:t xml:space="preserve">00 </w:t>
            </w:r>
            <w:r w:rsidR="0005102F" w:rsidRPr="004355AA">
              <w:rPr>
                <w:rFonts w:asciiTheme="minorHAnsi" w:hAnsiTheme="minorHAnsi" w:cstheme="minorHAnsi"/>
                <w:b/>
              </w:rPr>
              <w:t>Kč bez DPH</w:t>
            </w:r>
          </w:p>
        </w:tc>
      </w:tr>
    </w:tbl>
    <w:p w14:paraId="01035D54" w14:textId="7EA34975" w:rsidR="0005102F" w:rsidRPr="004355AA" w:rsidRDefault="0005102F" w:rsidP="00990CEE">
      <w:pPr>
        <w:pStyle w:val="StylSmluv2"/>
        <w:numPr>
          <w:ilvl w:val="1"/>
          <w:numId w:val="5"/>
        </w:numPr>
      </w:pPr>
      <w:r w:rsidRPr="004355AA">
        <w:t>K uvedené výši nájemného za inventář bude připočtena DPH v zákonem stanovené výši</w:t>
      </w:r>
    </w:p>
    <w:p w14:paraId="0AF231E1" w14:textId="776E04E0" w:rsidR="00396DB7" w:rsidRPr="004355AA" w:rsidRDefault="00396DB7" w:rsidP="00396DB7">
      <w:pPr>
        <w:pStyle w:val="StylSmluv2"/>
        <w:numPr>
          <w:ilvl w:val="1"/>
          <w:numId w:val="5"/>
        </w:numPr>
      </w:pPr>
      <w:r w:rsidRPr="004355AA">
        <w:t>NÁJEMCE se zavazuje platit PRONAJÍMATELI za úklid kanceláře uveden</w:t>
      </w:r>
      <w:r w:rsidR="006B7EC8" w:rsidRPr="004355AA">
        <w:t>ého</w:t>
      </w:r>
      <w:r w:rsidRPr="004355AA">
        <w:t xml:space="preserve"> v příloze č. </w:t>
      </w:r>
      <w:r w:rsidR="006B7EC8" w:rsidRPr="004355AA">
        <w:t>4</w:t>
      </w:r>
      <w:r w:rsidRPr="004355AA">
        <w:t xml:space="preserve"> SMLOUVY </w:t>
      </w:r>
      <w:r w:rsidRPr="004355AA">
        <w:rPr>
          <w:b/>
        </w:rPr>
        <w:t xml:space="preserve">měsíční </w:t>
      </w:r>
      <w:r w:rsidR="00925B02" w:rsidRPr="004355AA">
        <w:rPr>
          <w:b/>
        </w:rPr>
        <w:t>paušál</w:t>
      </w:r>
      <w:r w:rsidRPr="004355AA">
        <w:t xml:space="preserve"> ve výši:</w:t>
      </w:r>
    </w:p>
    <w:tbl>
      <w:tblPr>
        <w:tblStyle w:val="Mkatabulky"/>
        <w:tblW w:w="0" w:type="auto"/>
        <w:tblInd w:w="675" w:type="dxa"/>
        <w:tblLook w:val="04A0" w:firstRow="1" w:lastRow="0" w:firstColumn="1" w:lastColumn="0" w:noHBand="0" w:noVBand="1"/>
      </w:tblPr>
      <w:tblGrid>
        <w:gridCol w:w="8670"/>
      </w:tblGrid>
      <w:tr w:rsidR="00396DB7" w:rsidRPr="00FB7058" w14:paraId="5709520C" w14:textId="77777777" w:rsidTr="00D270DD">
        <w:tc>
          <w:tcPr>
            <w:tcW w:w="9356" w:type="dxa"/>
          </w:tcPr>
          <w:p w14:paraId="08704B67" w14:textId="0474BC15" w:rsidR="00396DB7" w:rsidRPr="001C2404" w:rsidRDefault="00925B02" w:rsidP="00D270DD">
            <w:pPr>
              <w:pStyle w:val="StylSmluv2"/>
              <w:spacing w:before="60"/>
              <w:ind w:left="-391"/>
              <w:jc w:val="center"/>
              <w:rPr>
                <w:rFonts w:asciiTheme="minorHAnsi" w:hAnsiTheme="minorHAnsi" w:cstheme="minorHAnsi"/>
                <w:b/>
              </w:rPr>
            </w:pPr>
            <w:r w:rsidRPr="004355AA">
              <w:rPr>
                <w:rFonts w:asciiTheme="minorHAnsi" w:hAnsiTheme="minorHAnsi" w:cstheme="minorHAnsi"/>
                <w:b/>
              </w:rPr>
              <w:t>900</w:t>
            </w:r>
            <w:r w:rsidR="00396DB7" w:rsidRPr="004355AA">
              <w:rPr>
                <w:rFonts w:asciiTheme="minorHAnsi" w:hAnsiTheme="minorHAnsi" w:cstheme="minorHAnsi"/>
                <w:b/>
              </w:rPr>
              <w:t xml:space="preserve"> Kč bez DPH</w:t>
            </w:r>
          </w:p>
        </w:tc>
      </w:tr>
    </w:tbl>
    <w:p w14:paraId="59461C04" w14:textId="4B3FEDC1" w:rsidR="00396DB7" w:rsidRPr="00396DB7" w:rsidRDefault="00396DB7" w:rsidP="00396DB7">
      <w:pPr>
        <w:pStyle w:val="StylSmluv2"/>
        <w:numPr>
          <w:ilvl w:val="1"/>
          <w:numId w:val="5"/>
        </w:numPr>
      </w:pPr>
      <w:r w:rsidRPr="00396DB7">
        <w:t>K uvedené výši nájemného za inventář bude připočtena DPH v zákonem stanovené výši</w:t>
      </w:r>
    </w:p>
    <w:p w14:paraId="5CED3E4F" w14:textId="2D0DFE6B" w:rsidR="00990CEE" w:rsidRPr="00946C61" w:rsidRDefault="00990CEE" w:rsidP="00990CEE">
      <w:pPr>
        <w:pStyle w:val="StylSmluv2"/>
        <w:numPr>
          <w:ilvl w:val="1"/>
          <w:numId w:val="5"/>
        </w:numPr>
        <w:rPr>
          <w:sz w:val="24"/>
          <w:szCs w:val="24"/>
        </w:rPr>
      </w:pPr>
      <w:r w:rsidRPr="00E104D1">
        <w:t>Nájemné zahrnuje platb</w:t>
      </w:r>
      <w:r>
        <w:t xml:space="preserve">y za služby spojené s užíváním </w:t>
      </w:r>
      <w:r w:rsidR="0018221D">
        <w:t>PŘEDMĚTU NÁJMU</w:t>
      </w:r>
      <w:r w:rsidRPr="00E104D1">
        <w:t>.</w:t>
      </w:r>
    </w:p>
    <w:p w14:paraId="0CE61C20" w14:textId="77777777" w:rsidR="00946C61" w:rsidRPr="004B78E2" w:rsidRDefault="00946C61" w:rsidP="00946C61">
      <w:pPr>
        <w:pStyle w:val="StylSmluv2"/>
        <w:ind w:left="567"/>
        <w:rPr>
          <w:sz w:val="24"/>
          <w:szCs w:val="24"/>
        </w:rPr>
      </w:pPr>
    </w:p>
    <w:p w14:paraId="147C4B5F" w14:textId="77777777" w:rsidR="009F1A06" w:rsidRPr="009A3F42" w:rsidRDefault="009F1A06" w:rsidP="000A05AE">
      <w:pPr>
        <w:pStyle w:val="StylSmluv1"/>
      </w:pPr>
      <w:r w:rsidRPr="009710CC">
        <w:br/>
      </w:r>
      <w:bookmarkEnd w:id="2"/>
      <w:r>
        <w:t>Dodávky energií a souvisejících služeb</w:t>
      </w:r>
    </w:p>
    <w:p w14:paraId="7F6439D9" w14:textId="7E32BBD2" w:rsidR="00990CEE" w:rsidRDefault="001036C1" w:rsidP="00990CEE">
      <w:pPr>
        <w:pStyle w:val="StylSmluv2"/>
        <w:numPr>
          <w:ilvl w:val="1"/>
          <w:numId w:val="5"/>
        </w:numPr>
        <w:spacing w:after="120"/>
      </w:pPr>
      <w:r>
        <w:t>PRONAJÍMATEL</w:t>
      </w:r>
      <w:r w:rsidR="00990CEE" w:rsidRPr="007412E1">
        <w:t xml:space="preserve"> j</w:t>
      </w:r>
      <w:r w:rsidR="00990CEE">
        <w:t>e</w:t>
      </w:r>
      <w:r w:rsidR="00990CEE" w:rsidRPr="007412E1">
        <w:t xml:space="preserve"> povin</w:t>
      </w:r>
      <w:r w:rsidR="00F63971">
        <w:t xml:space="preserve">en zajistit </w:t>
      </w:r>
      <w:r>
        <w:t>NÁJEMCI</w:t>
      </w:r>
      <w:r w:rsidR="00990CEE" w:rsidRPr="007412E1">
        <w:t xml:space="preserve"> </w:t>
      </w:r>
      <w:r w:rsidR="00860A74">
        <w:t>v </w:t>
      </w:r>
      <w:r w:rsidR="00990CEE">
        <w:t xml:space="preserve">následující </w:t>
      </w:r>
      <w:r w:rsidR="00990CEE" w:rsidRPr="007412E1">
        <w:t xml:space="preserve">služby </w:t>
      </w:r>
      <w:r w:rsidR="00990CEE">
        <w:t>související</w:t>
      </w:r>
      <w:r w:rsidR="00990CEE" w:rsidRPr="007412E1">
        <w:t xml:space="preserve"> s</w:t>
      </w:r>
      <w:r w:rsidR="00860A74">
        <w:t> </w:t>
      </w:r>
      <w:r w:rsidR="00990CEE" w:rsidRPr="007412E1">
        <w:t>užíváním</w:t>
      </w:r>
      <w:r w:rsidR="00860A74">
        <w:t xml:space="preserve"> </w:t>
      </w:r>
      <w:r w:rsidR="00860A74" w:rsidRPr="00C60149">
        <w:t>a jako součást</w:t>
      </w:r>
      <w:r w:rsidR="00860A74">
        <w:t xml:space="preserve"> </w:t>
      </w:r>
      <w:r w:rsidR="003D1196">
        <w:t>PŘEDMĚTU NÁJMU</w:t>
      </w:r>
      <w:r w:rsidR="00990CEE">
        <w:t>:</w:t>
      </w:r>
    </w:p>
    <w:tbl>
      <w:tblPr>
        <w:tblStyle w:val="Mkatabulky"/>
        <w:tblW w:w="0" w:type="auto"/>
        <w:tblInd w:w="675" w:type="dxa"/>
        <w:tblLook w:val="04A0" w:firstRow="1" w:lastRow="0" w:firstColumn="1" w:lastColumn="0" w:noHBand="0" w:noVBand="1"/>
      </w:tblPr>
      <w:tblGrid>
        <w:gridCol w:w="5670"/>
      </w:tblGrid>
      <w:tr w:rsidR="00C955E8" w14:paraId="47D334BD" w14:textId="77777777" w:rsidTr="001036C1">
        <w:trPr>
          <w:trHeight w:val="284"/>
        </w:trPr>
        <w:tc>
          <w:tcPr>
            <w:tcW w:w="5670" w:type="dxa"/>
            <w:shd w:val="clear" w:color="auto" w:fill="BFBFBF" w:themeFill="background1" w:themeFillShade="BF"/>
            <w:vAlign w:val="center"/>
          </w:tcPr>
          <w:p w14:paraId="430C3ED4" w14:textId="77777777" w:rsidR="00C955E8" w:rsidRPr="006573EE" w:rsidRDefault="00C955E8" w:rsidP="001036C1">
            <w:pPr>
              <w:pStyle w:val="StylSmluv2"/>
              <w:spacing w:before="0" w:after="0"/>
              <w:ind w:left="567"/>
              <w:jc w:val="center"/>
              <w:rPr>
                <w:b/>
              </w:rPr>
            </w:pPr>
            <w:r w:rsidRPr="006573EE">
              <w:rPr>
                <w:b/>
              </w:rPr>
              <w:t>služba</w:t>
            </w:r>
          </w:p>
        </w:tc>
      </w:tr>
      <w:tr w:rsidR="00C955E8" w:rsidRPr="002F13EF" w14:paraId="3586DCA5" w14:textId="77777777" w:rsidTr="001036C1">
        <w:trPr>
          <w:trHeight w:val="164"/>
        </w:trPr>
        <w:tc>
          <w:tcPr>
            <w:tcW w:w="5670" w:type="dxa"/>
            <w:vAlign w:val="center"/>
          </w:tcPr>
          <w:p w14:paraId="0C9B1BD1"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elektrické energie</w:t>
            </w:r>
          </w:p>
        </w:tc>
      </w:tr>
      <w:tr w:rsidR="00C955E8" w:rsidRPr="002F13EF" w14:paraId="459BDCB8" w14:textId="77777777" w:rsidTr="001036C1">
        <w:trPr>
          <w:trHeight w:val="168"/>
        </w:trPr>
        <w:tc>
          <w:tcPr>
            <w:tcW w:w="5670" w:type="dxa"/>
            <w:vAlign w:val="center"/>
          </w:tcPr>
          <w:p w14:paraId="11CB76DE"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vody a odvádění odpadních vod</w:t>
            </w:r>
          </w:p>
        </w:tc>
      </w:tr>
      <w:tr w:rsidR="00C955E8" w:rsidRPr="002F13EF" w14:paraId="5459B260" w14:textId="77777777" w:rsidTr="001036C1">
        <w:trPr>
          <w:trHeight w:val="168"/>
        </w:trPr>
        <w:tc>
          <w:tcPr>
            <w:tcW w:w="5670" w:type="dxa"/>
            <w:vAlign w:val="center"/>
          </w:tcPr>
          <w:p w14:paraId="076F4FEC"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tepla pro vytápění</w:t>
            </w:r>
          </w:p>
        </w:tc>
      </w:tr>
      <w:tr w:rsidR="00C955E8" w:rsidRPr="002F13EF" w14:paraId="42FF074B" w14:textId="77777777" w:rsidTr="001036C1">
        <w:trPr>
          <w:trHeight w:val="234"/>
        </w:trPr>
        <w:tc>
          <w:tcPr>
            <w:tcW w:w="5670" w:type="dxa"/>
            <w:vAlign w:val="center"/>
          </w:tcPr>
          <w:p w14:paraId="101CFC12"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dvoz komunálního odpadu</w:t>
            </w:r>
          </w:p>
        </w:tc>
      </w:tr>
      <w:tr w:rsidR="00C955E8" w:rsidRPr="002F13EF" w14:paraId="23C6FEF7" w14:textId="77777777" w:rsidTr="001036C1">
        <w:trPr>
          <w:trHeight w:val="176"/>
        </w:trPr>
        <w:tc>
          <w:tcPr>
            <w:tcW w:w="5670" w:type="dxa"/>
            <w:vAlign w:val="center"/>
          </w:tcPr>
          <w:p w14:paraId="4CC7B065"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světlení společných částí domu</w:t>
            </w:r>
          </w:p>
        </w:tc>
      </w:tr>
      <w:tr w:rsidR="00C955E8" w:rsidRPr="00877D80" w14:paraId="62C66CC2" w14:textId="77777777" w:rsidTr="001036C1">
        <w:trPr>
          <w:trHeight w:val="180"/>
        </w:trPr>
        <w:tc>
          <w:tcPr>
            <w:tcW w:w="5670" w:type="dxa"/>
            <w:vAlign w:val="center"/>
          </w:tcPr>
          <w:p w14:paraId="24300F44"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úklid společných částí domu</w:t>
            </w:r>
          </w:p>
        </w:tc>
      </w:tr>
      <w:tr w:rsidR="00C955E8" w:rsidRPr="00877D80" w14:paraId="52751680" w14:textId="77777777" w:rsidTr="001036C1">
        <w:trPr>
          <w:trHeight w:val="202"/>
        </w:trPr>
        <w:tc>
          <w:tcPr>
            <w:tcW w:w="5670" w:type="dxa"/>
            <w:vAlign w:val="center"/>
          </w:tcPr>
          <w:p w14:paraId="71472C22"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provoz výtahu</w:t>
            </w:r>
          </w:p>
        </w:tc>
      </w:tr>
      <w:tr w:rsidR="00C955E8" w:rsidRPr="00877D80" w14:paraId="530A2765" w14:textId="77777777" w:rsidTr="001036C1">
        <w:trPr>
          <w:trHeight w:val="231"/>
        </w:trPr>
        <w:tc>
          <w:tcPr>
            <w:tcW w:w="5670" w:type="dxa"/>
            <w:vAlign w:val="center"/>
          </w:tcPr>
          <w:p w14:paraId="70ED19F8"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zajištění internetového připojení</w:t>
            </w:r>
          </w:p>
        </w:tc>
      </w:tr>
    </w:tbl>
    <w:p w14:paraId="47962189" w14:textId="77777777" w:rsidR="00990CEE" w:rsidRDefault="00990CEE" w:rsidP="00990CEE">
      <w:pPr>
        <w:pStyle w:val="StylSmluv2"/>
        <w:numPr>
          <w:ilvl w:val="1"/>
          <w:numId w:val="5"/>
        </w:numPr>
        <w:spacing w:after="120"/>
      </w:pPr>
      <w:r>
        <w:t>N</w:t>
      </w:r>
      <w:r w:rsidRPr="00A34478">
        <w:t xml:space="preserve">áklady na </w:t>
      </w:r>
      <w:r w:rsidR="00C955E8">
        <w:t xml:space="preserve">zajištění tisku či kopírování ve výši </w:t>
      </w:r>
      <w:r w:rsidR="006767B6">
        <w:t xml:space="preserve">stanovené v příloze č. 4 této SMLOUVY </w:t>
      </w:r>
      <w:r>
        <w:t xml:space="preserve">budou určeny </w:t>
      </w:r>
      <w:r w:rsidRPr="00A34478">
        <w:t>součinem skutečné spotřeby dle naměřených hodnot</w:t>
      </w:r>
      <w:r w:rsidRPr="00205CB5">
        <w:t>.</w:t>
      </w:r>
      <w:r w:rsidR="006767B6">
        <w:t xml:space="preserve"> Tento ceník je PRONAJÍMATEL oprávněn kdykoliv změnit s tím, že tuto změnu je povinen oznámit NÁJEMCI (např. vyvěšením v prostorách </w:t>
      </w:r>
      <w:proofErr w:type="spellStart"/>
      <w:r w:rsidR="006767B6">
        <w:t>Coworku</w:t>
      </w:r>
      <w:proofErr w:type="spellEnd"/>
      <w:r w:rsidR="006767B6">
        <w:t xml:space="preserve"> či na webových stránkách) a účinnost změny nastane k 1. dni měsíce následujícího po oznámení.</w:t>
      </w:r>
    </w:p>
    <w:p w14:paraId="6591686C" w14:textId="77777777" w:rsidR="006767B6" w:rsidRDefault="006767B6" w:rsidP="006767B6">
      <w:pPr>
        <w:pStyle w:val="StylSmluv2"/>
        <w:numPr>
          <w:ilvl w:val="1"/>
          <w:numId w:val="5"/>
        </w:numPr>
        <w:spacing w:after="120"/>
      </w:pPr>
      <w:r>
        <w:lastRenderedPageBreak/>
        <w:t>N</w:t>
      </w:r>
      <w:r w:rsidRPr="00A34478">
        <w:t xml:space="preserve">áklady na </w:t>
      </w:r>
      <w:r>
        <w:t>poskytnutí zasedacích prostor ve výši stanovené v příloze č. 4 této SMLOUVY budou určeny dle</w:t>
      </w:r>
      <w:r w:rsidRPr="00A34478">
        <w:t xml:space="preserve"> skutečné</w:t>
      </w:r>
      <w:r>
        <w:t>ho čerpání</w:t>
      </w:r>
      <w:r w:rsidRPr="00205CB5">
        <w:t>.</w:t>
      </w:r>
      <w:r w:rsidRPr="006767B6">
        <w:t xml:space="preserve"> </w:t>
      </w:r>
      <w:r>
        <w:t xml:space="preserve">Tento ceník je PRONAJÍMATEL oprávněn kdykoliv změnit s tím, že tuto změnu je povinen oznámit NÁJEMCI (např. vyvěšením v prostorách </w:t>
      </w:r>
      <w:proofErr w:type="spellStart"/>
      <w:r>
        <w:t>Coworku</w:t>
      </w:r>
      <w:proofErr w:type="spellEnd"/>
      <w:r>
        <w:t xml:space="preserve"> či na webových stránkách) a účinnost změny nastane k 1. dni měsíce následujícího po oznámení.</w:t>
      </w:r>
    </w:p>
    <w:p w14:paraId="165FE768" w14:textId="77777777" w:rsidR="00990CEE" w:rsidRPr="00205CB5" w:rsidRDefault="00990CEE" w:rsidP="00990CEE">
      <w:pPr>
        <w:pStyle w:val="StylSmluv2"/>
        <w:numPr>
          <w:ilvl w:val="1"/>
          <w:numId w:val="5"/>
        </w:numPr>
        <w:spacing w:after="120"/>
      </w:pPr>
      <w:r w:rsidRPr="00205CB5">
        <w:t>Náklady na dodávky</w:t>
      </w:r>
      <w:r w:rsidR="00C955E8">
        <w:t xml:space="preserve"> případných </w:t>
      </w:r>
      <w:r w:rsidRPr="00205CB5">
        <w:t>ostatních</w:t>
      </w:r>
      <w:r w:rsidR="00C955E8">
        <w:t xml:space="preserve"> sjednaných</w:t>
      </w:r>
      <w:r w:rsidRPr="00205CB5">
        <w:t xml:space="preserve"> služeb budou ur</w:t>
      </w:r>
      <w:r>
        <w:t xml:space="preserve">čeny výší nákladů </w:t>
      </w:r>
      <w:r w:rsidR="001036C1">
        <w:t>PRONAJÍMATELEM</w:t>
      </w:r>
      <w:r w:rsidRPr="00205CB5">
        <w:t xml:space="preserve"> skutečně zaplacených dodavatelům jednotlivých služeb.</w:t>
      </w:r>
    </w:p>
    <w:p w14:paraId="783D3108" w14:textId="77777777" w:rsidR="00990CEE" w:rsidRDefault="001036C1" w:rsidP="00990CEE">
      <w:pPr>
        <w:pStyle w:val="StylSmluv2"/>
        <w:numPr>
          <w:ilvl w:val="1"/>
          <w:numId w:val="5"/>
        </w:numPr>
        <w:spacing w:after="120"/>
      </w:pPr>
      <w:r>
        <w:t>PRONAJÍMATEL</w:t>
      </w:r>
      <w:r w:rsidR="00990CEE">
        <w:t xml:space="preserve"> provede vyúčtování skutečných nákladů na dodávky služeb </w:t>
      </w:r>
      <w:r w:rsidR="00C955E8">
        <w:t>vždy po uplynutí kalendářního měsíce coby</w:t>
      </w:r>
      <w:r w:rsidR="00990CEE">
        <w:t xml:space="preserve"> zúčtovacího období.</w:t>
      </w:r>
    </w:p>
    <w:p w14:paraId="5E8EFF35" w14:textId="77777777" w:rsidR="00990CEE" w:rsidRDefault="001036C1" w:rsidP="00990CEE">
      <w:pPr>
        <w:pStyle w:val="StylSmluv2"/>
        <w:numPr>
          <w:ilvl w:val="1"/>
          <w:numId w:val="5"/>
        </w:numPr>
      </w:pPr>
      <w:r>
        <w:t>PRONAJÍMATEL</w:t>
      </w:r>
      <w:r w:rsidR="00990CEE" w:rsidRPr="00B143E2">
        <w:t xml:space="preserve"> má právo změnit v průběhu roku </w:t>
      </w:r>
      <w:r w:rsidR="00C955E8">
        <w:t>cenu služby</w:t>
      </w:r>
      <w:r w:rsidR="00990CEE" w:rsidRPr="00B143E2">
        <w:t xml:space="preserve"> v míře odpovídající změně ceny služby nebo z dalších oprávněných důvodů, zejména změny rozsahu nebo kvality služby. Změněná </w:t>
      </w:r>
      <w:r w:rsidR="00C955E8">
        <w:t>cena</w:t>
      </w:r>
      <w:r w:rsidR="00990CEE" w:rsidRPr="00B143E2">
        <w:t xml:space="preserve"> může být požadována nejdříve od prvního dne měsíce následujícího po oznámení nové výše </w:t>
      </w:r>
      <w:r w:rsidR="00C955E8">
        <w:t>ceny</w:t>
      </w:r>
      <w:r w:rsidR="00990CEE" w:rsidRPr="00B143E2">
        <w:t>.</w:t>
      </w:r>
      <w:r w:rsidR="00990CEE">
        <w:t xml:space="preserve"> </w:t>
      </w:r>
    </w:p>
    <w:p w14:paraId="2EE18579" w14:textId="77777777" w:rsidR="00990CEE" w:rsidRPr="00B143E2" w:rsidRDefault="00990CEE" w:rsidP="00990CEE">
      <w:pPr>
        <w:pStyle w:val="StylSmluv2"/>
        <w:numPr>
          <w:ilvl w:val="1"/>
          <w:numId w:val="5"/>
        </w:numPr>
        <w:spacing w:after="120"/>
      </w:pPr>
      <w:r w:rsidRPr="00B143E2">
        <w:t xml:space="preserve">Paušální úhrady za služby </w:t>
      </w:r>
      <w:r w:rsidR="00C955E8">
        <w:t xml:space="preserve">uvedené v odst. 8.1 </w:t>
      </w:r>
      <w:r w:rsidRPr="00B143E2">
        <w:t>se nevyúčtovávají.</w:t>
      </w:r>
    </w:p>
    <w:p w14:paraId="1CCA380B" w14:textId="77777777" w:rsidR="00990CEE" w:rsidRDefault="00990CEE" w:rsidP="00990CEE">
      <w:pPr>
        <w:pStyle w:val="StylSmluv2"/>
        <w:numPr>
          <w:ilvl w:val="1"/>
          <w:numId w:val="5"/>
        </w:numPr>
        <w:spacing w:after="120"/>
      </w:pPr>
      <w:r>
        <w:t>Vyúčtování může být provedeno samostatně pro každou jednotlivou službu.</w:t>
      </w:r>
    </w:p>
    <w:p w14:paraId="14D4C39C" w14:textId="5267952A" w:rsidR="00990CEE" w:rsidRDefault="00990CEE" w:rsidP="00990CEE">
      <w:pPr>
        <w:pStyle w:val="StylSmluv2"/>
        <w:numPr>
          <w:ilvl w:val="1"/>
          <w:numId w:val="5"/>
        </w:numPr>
        <w:spacing w:after="120"/>
      </w:pPr>
      <w:r>
        <w:t xml:space="preserve">Finanční vyrovnání nedoplatků vyplývajících z vyúčtování provedou </w:t>
      </w:r>
      <w:r w:rsidR="001036C1">
        <w:t>PRONAJÍMATEL</w:t>
      </w:r>
      <w:r>
        <w:t xml:space="preserve"> a </w:t>
      </w:r>
      <w:r w:rsidR="000D0D95">
        <w:t>NÁJEMCE</w:t>
      </w:r>
      <w:r>
        <w:t xml:space="preserve"> nejpozději ve lhůtě do patnácti (15) dnů ode dne doručení vyúčtování </w:t>
      </w:r>
      <w:r w:rsidR="001036C1">
        <w:t>NÁJEMCI</w:t>
      </w:r>
      <w:r>
        <w:t>.</w:t>
      </w:r>
    </w:p>
    <w:p w14:paraId="6AD24F3C" w14:textId="77777777" w:rsidR="00946C61" w:rsidRDefault="00946C61" w:rsidP="00946C61">
      <w:pPr>
        <w:pStyle w:val="StylSmluv2"/>
        <w:spacing w:after="120"/>
        <w:ind w:left="567"/>
      </w:pPr>
    </w:p>
    <w:p w14:paraId="3CB1536B" w14:textId="77777777" w:rsidR="00317306" w:rsidRPr="009A3F42" w:rsidRDefault="001B0B65" w:rsidP="000A05AE">
      <w:pPr>
        <w:pStyle w:val="StylSmluv1"/>
      </w:pPr>
      <w:r w:rsidRPr="009710CC">
        <w:br/>
      </w:r>
      <w:r w:rsidR="00317306">
        <w:t>Splatnost a způsob placení nájemného</w:t>
      </w:r>
      <w:r w:rsidR="00DF2A6F">
        <w:t xml:space="preserve"> a jiných plateb</w:t>
      </w:r>
    </w:p>
    <w:p w14:paraId="22825D76" w14:textId="7B5C54D5" w:rsidR="002E5BA2" w:rsidRPr="00C1446B" w:rsidRDefault="00BD7433" w:rsidP="00BD7433">
      <w:pPr>
        <w:pStyle w:val="StylSmluv2"/>
        <w:numPr>
          <w:ilvl w:val="1"/>
          <w:numId w:val="5"/>
        </w:numPr>
        <w:spacing w:after="120"/>
      </w:pPr>
      <w:r w:rsidRPr="00BD7433">
        <w:t xml:space="preserve">Nájemné a </w:t>
      </w:r>
      <w:r w:rsidR="00A02117">
        <w:t>úhrady</w:t>
      </w:r>
      <w:r w:rsidR="00F4792D">
        <w:t xml:space="preserve"> na služby</w:t>
      </w:r>
      <w:r w:rsidRPr="00BD7433">
        <w:t xml:space="preserve"> jsou splatné na základě vystavených faktur za uplynulý měsíc, a to na</w:t>
      </w:r>
      <w:r w:rsidR="005064EC">
        <w:t> </w:t>
      </w:r>
      <w:r w:rsidRPr="00BD7433">
        <w:t xml:space="preserve">účet </w:t>
      </w:r>
      <w:r w:rsidR="00F4792D" w:rsidRPr="00BD7433">
        <w:t>PRONAJÍMATELE</w:t>
      </w:r>
      <w:r w:rsidRPr="00BD7433">
        <w:t xml:space="preserve">. Splatnost faktury je </w:t>
      </w:r>
      <w:r w:rsidR="00860A74" w:rsidRPr="00310E82">
        <w:t>30</w:t>
      </w:r>
      <w:r w:rsidR="00860A74" w:rsidRPr="00BD7433">
        <w:t xml:space="preserve"> </w:t>
      </w:r>
      <w:r w:rsidRPr="00BD7433">
        <w:t xml:space="preserve">dnů. </w:t>
      </w:r>
      <w:r w:rsidR="002E5BA2">
        <w:t xml:space="preserve">Platebním místem </w:t>
      </w:r>
      <w:r w:rsidR="00567F92">
        <w:t>pro placení nájemného</w:t>
      </w:r>
      <w:r w:rsidR="00C955E8">
        <w:t xml:space="preserve"> a</w:t>
      </w:r>
      <w:r w:rsidR="005064EC">
        <w:t> </w:t>
      </w:r>
      <w:r w:rsidR="00567F92" w:rsidRPr="006767B6">
        <w:t>plateb za služby</w:t>
      </w:r>
      <w:r w:rsidR="002E5BA2" w:rsidRPr="00B46B59">
        <w:t xml:space="preserve"> dle </w:t>
      </w:r>
      <w:r w:rsidR="001036C1">
        <w:t>SMLOUVY</w:t>
      </w:r>
      <w:r w:rsidR="002E5BA2" w:rsidRPr="00B46B59">
        <w:t xml:space="preserve"> je bankovní účet </w:t>
      </w:r>
      <w:r w:rsidR="001036C1">
        <w:t>PRONAJÍMATELE</w:t>
      </w:r>
      <w:r w:rsidR="002E5BA2" w:rsidRPr="00B46B59">
        <w:t xml:space="preserve"> vedený u </w:t>
      </w:r>
      <w:proofErr w:type="spellStart"/>
      <w:r w:rsidRPr="00BD7433">
        <w:t>UniCredit</w:t>
      </w:r>
      <w:proofErr w:type="spellEnd"/>
      <w:r w:rsidRPr="00BD7433">
        <w:t xml:space="preserve"> Bank Czech </w:t>
      </w:r>
      <w:r w:rsidRPr="00C1446B">
        <w:t>Republic and Slovakia, a.s.</w:t>
      </w:r>
      <w:r w:rsidR="002E5BA2" w:rsidRPr="00C1446B">
        <w:t>, číslo účtu</w:t>
      </w:r>
    </w:p>
    <w:tbl>
      <w:tblPr>
        <w:tblStyle w:val="Mkatabulky"/>
        <w:tblW w:w="0" w:type="auto"/>
        <w:tblInd w:w="675" w:type="dxa"/>
        <w:tblLook w:val="04A0" w:firstRow="1" w:lastRow="0" w:firstColumn="1" w:lastColumn="0" w:noHBand="0" w:noVBand="1"/>
      </w:tblPr>
      <w:tblGrid>
        <w:gridCol w:w="8670"/>
      </w:tblGrid>
      <w:tr w:rsidR="002E5BA2" w:rsidRPr="00C1446B" w14:paraId="32BEF49D" w14:textId="77777777" w:rsidTr="001036C1">
        <w:tc>
          <w:tcPr>
            <w:tcW w:w="8789" w:type="dxa"/>
          </w:tcPr>
          <w:p w14:paraId="7E48324F" w14:textId="43847045" w:rsidR="002E5BA2" w:rsidRPr="00C1446B" w:rsidRDefault="00C47DF1" w:rsidP="001036C1">
            <w:pPr>
              <w:pStyle w:val="StylSmluv2"/>
              <w:spacing w:before="60"/>
              <w:jc w:val="center"/>
              <w:rPr>
                <w:b/>
              </w:rPr>
            </w:pPr>
            <w:r>
              <w:rPr>
                <w:b/>
              </w:rPr>
              <w:t>…………………………………………….</w:t>
            </w:r>
          </w:p>
        </w:tc>
      </w:tr>
    </w:tbl>
    <w:p w14:paraId="62BB04DF" w14:textId="45B255FC" w:rsidR="002E5BA2" w:rsidRDefault="002E5BA2" w:rsidP="002E5BA2">
      <w:pPr>
        <w:pStyle w:val="StylSmluv2"/>
        <w:numPr>
          <w:ilvl w:val="1"/>
          <w:numId w:val="5"/>
        </w:numPr>
        <w:spacing w:after="120"/>
      </w:pPr>
      <w:r w:rsidRPr="00C1446B">
        <w:t xml:space="preserve">Okamžikem zaplacení peněžitých plateb </w:t>
      </w:r>
      <w:r w:rsidR="000D0D95" w:rsidRPr="00C1446B">
        <w:t>NÁJEMCE</w:t>
      </w:r>
      <w:r w:rsidRPr="00C1446B">
        <w:t xml:space="preserve"> je okamžik připsání bezhotovostní platby</w:t>
      </w:r>
      <w:r>
        <w:t xml:space="preserve"> ve</w:t>
      </w:r>
      <w:r w:rsidR="005064EC">
        <w:t> </w:t>
      </w:r>
      <w:r>
        <w:t xml:space="preserve">prospěch uvedeného účtu </w:t>
      </w:r>
      <w:r w:rsidR="001036C1">
        <w:t>PRONAJÍMATELE</w:t>
      </w:r>
      <w:r>
        <w:t>.</w:t>
      </w:r>
    </w:p>
    <w:p w14:paraId="3BB6D70C" w14:textId="3EFEC13E" w:rsidR="00F63971" w:rsidRPr="00310E82" w:rsidRDefault="001036C1" w:rsidP="00F63971">
      <w:pPr>
        <w:pStyle w:val="StylSmluv2"/>
        <w:numPr>
          <w:ilvl w:val="1"/>
          <w:numId w:val="5"/>
        </w:numPr>
      </w:pPr>
      <w:r w:rsidRPr="00310E82">
        <w:t>PRONAJÍMATEL</w:t>
      </w:r>
      <w:r w:rsidR="00F63971" w:rsidRPr="00310E82">
        <w:t xml:space="preserve"> vystaví </w:t>
      </w:r>
      <w:r w:rsidRPr="00310E82">
        <w:t>NÁJEMCI</w:t>
      </w:r>
      <w:r w:rsidR="00F63971" w:rsidRPr="00310E82">
        <w:t xml:space="preserve"> fakturu v souladu</w:t>
      </w:r>
      <w:r w:rsidR="00567F92" w:rsidRPr="00310E82">
        <w:t xml:space="preserve"> s právními předpisy. </w:t>
      </w:r>
    </w:p>
    <w:p w14:paraId="49E3822A" w14:textId="77777777" w:rsidR="00946C61" w:rsidRPr="00E104D1" w:rsidRDefault="00946C61" w:rsidP="00946C61">
      <w:pPr>
        <w:pStyle w:val="StylSmluv2"/>
        <w:ind w:left="567"/>
      </w:pPr>
    </w:p>
    <w:p w14:paraId="7064C0BF" w14:textId="77777777" w:rsidR="00317306" w:rsidRPr="009A3F42" w:rsidRDefault="00FB5EFA" w:rsidP="000A05AE">
      <w:pPr>
        <w:pStyle w:val="StylSmluv1"/>
      </w:pPr>
      <w:r w:rsidRPr="009710CC">
        <w:br/>
      </w:r>
      <w:r w:rsidR="002547CB">
        <w:t>Jistota</w:t>
      </w:r>
    </w:p>
    <w:p w14:paraId="644353F9" w14:textId="77777777" w:rsidR="00583B51" w:rsidRDefault="00583B51" w:rsidP="00583B51">
      <w:pPr>
        <w:pStyle w:val="StylSmluv2"/>
        <w:numPr>
          <w:ilvl w:val="1"/>
          <w:numId w:val="5"/>
        </w:numPr>
        <w:spacing w:after="120"/>
      </w:pPr>
      <w:r w:rsidRPr="007412E1">
        <w:t xml:space="preserve">K zajištění </w:t>
      </w:r>
      <w:r>
        <w:t xml:space="preserve">povinnosti </w:t>
      </w:r>
      <w:r w:rsidR="000D0D95">
        <w:t>NÁJEMCE</w:t>
      </w:r>
      <w:r>
        <w:t xml:space="preserve"> platit </w:t>
      </w:r>
      <w:r w:rsidRPr="007412E1">
        <w:t>nájemné</w:t>
      </w:r>
      <w:r>
        <w:t xml:space="preserve"> a splnit jiné povinnosti vyplývající z nájmu </w:t>
      </w:r>
      <w:r w:rsidR="00567F92" w:rsidRPr="006767B6">
        <w:t>zaplatí</w:t>
      </w:r>
      <w:r w:rsidRPr="007412E1">
        <w:t xml:space="preserve"> </w:t>
      </w:r>
      <w:r w:rsidR="006767B6">
        <w:t xml:space="preserve">do 10 dnů od uzavření SMLOUVY </w:t>
      </w:r>
      <w:r w:rsidR="000D0D95">
        <w:t>NÁJEMCE</w:t>
      </w:r>
      <w:r w:rsidR="00567F92">
        <w:t xml:space="preserve"> </w:t>
      </w:r>
      <w:r w:rsidR="001036C1">
        <w:t>PRONAJÍMATELI</w:t>
      </w:r>
      <w:r w:rsidRPr="007412E1">
        <w:t xml:space="preserve"> </w:t>
      </w:r>
      <w:r>
        <w:t>peněžitou jistotu (kauci)</w:t>
      </w:r>
      <w:r w:rsidRPr="007412E1">
        <w:t xml:space="preserve"> ve výši</w:t>
      </w:r>
    </w:p>
    <w:tbl>
      <w:tblPr>
        <w:tblStyle w:val="Mkatabulky"/>
        <w:tblW w:w="0" w:type="auto"/>
        <w:tblInd w:w="675" w:type="dxa"/>
        <w:tblLook w:val="04A0" w:firstRow="1" w:lastRow="0" w:firstColumn="1" w:lastColumn="0" w:noHBand="0" w:noVBand="1"/>
      </w:tblPr>
      <w:tblGrid>
        <w:gridCol w:w="8670"/>
      </w:tblGrid>
      <w:tr w:rsidR="00583B51" w14:paraId="4C53F861" w14:textId="77777777" w:rsidTr="00CC27F5">
        <w:tc>
          <w:tcPr>
            <w:tcW w:w="8789" w:type="dxa"/>
          </w:tcPr>
          <w:p w14:paraId="05F96994" w14:textId="6541A422" w:rsidR="00583B51" w:rsidRPr="006573EE" w:rsidRDefault="009F2686" w:rsidP="002E5BA2">
            <w:pPr>
              <w:pStyle w:val="StylSmluv2"/>
              <w:spacing w:before="60"/>
              <w:jc w:val="center"/>
              <w:rPr>
                <w:b/>
              </w:rPr>
            </w:pPr>
            <w:r>
              <w:rPr>
                <w:b/>
              </w:rPr>
              <w:t>1</w:t>
            </w:r>
            <w:r w:rsidR="00037DC2">
              <w:rPr>
                <w:b/>
              </w:rPr>
              <w:t>1</w:t>
            </w:r>
            <w:r w:rsidR="00D42A35">
              <w:rPr>
                <w:b/>
              </w:rPr>
              <w:t xml:space="preserve"> </w:t>
            </w:r>
            <w:r w:rsidR="00583B51">
              <w:rPr>
                <w:b/>
              </w:rPr>
              <w:t>000 Kč</w:t>
            </w:r>
            <w:r w:rsidR="00567F92">
              <w:rPr>
                <w:b/>
              </w:rPr>
              <w:t xml:space="preserve"> vč. DPH</w:t>
            </w:r>
          </w:p>
        </w:tc>
      </w:tr>
    </w:tbl>
    <w:p w14:paraId="4C6C821F" w14:textId="38954364" w:rsidR="00567F92" w:rsidRPr="006767B6" w:rsidRDefault="00567F92" w:rsidP="00567F92">
      <w:pPr>
        <w:pStyle w:val="StylSmluv2"/>
        <w:numPr>
          <w:ilvl w:val="1"/>
          <w:numId w:val="5"/>
        </w:numPr>
        <w:spacing w:after="120"/>
      </w:pPr>
      <w:r w:rsidRPr="006767B6">
        <w:t xml:space="preserve">V případě prodlení </w:t>
      </w:r>
      <w:r w:rsidR="000D0D95" w:rsidRPr="006767B6">
        <w:t>NÁJEMCE</w:t>
      </w:r>
      <w:r w:rsidRPr="006767B6">
        <w:t xml:space="preserve"> </w:t>
      </w:r>
      <w:r w:rsidR="00860A74" w:rsidRPr="00310E82">
        <w:t>o více než 7 pracovních dní</w:t>
      </w:r>
      <w:r w:rsidR="00860A74">
        <w:t xml:space="preserve"> </w:t>
      </w:r>
      <w:r w:rsidRPr="006767B6">
        <w:t xml:space="preserve">s úhradou jistoty nebo její části je </w:t>
      </w:r>
      <w:r w:rsidR="001036C1" w:rsidRPr="006767B6">
        <w:t>PRONAJÍMATEL</w:t>
      </w:r>
      <w:r w:rsidRPr="006767B6">
        <w:t xml:space="preserve"> oprávněn od </w:t>
      </w:r>
      <w:r w:rsidR="001036C1" w:rsidRPr="006767B6">
        <w:t>SMLOUVY</w:t>
      </w:r>
      <w:r w:rsidRPr="006767B6">
        <w:t xml:space="preserve"> odstoupit.</w:t>
      </w:r>
    </w:p>
    <w:p w14:paraId="79C8B3C7" w14:textId="77777777" w:rsidR="00465C78" w:rsidRDefault="001036C1" w:rsidP="0079270D">
      <w:pPr>
        <w:pStyle w:val="StylSmluv2"/>
        <w:numPr>
          <w:ilvl w:val="1"/>
          <w:numId w:val="5"/>
        </w:numPr>
        <w:spacing w:after="120"/>
      </w:pPr>
      <w:r>
        <w:t>PRONAJÍMATEL</w:t>
      </w:r>
      <w:r w:rsidR="000534FE">
        <w:t xml:space="preserve"> je oprávněn poskytnutou jistotu čerpat k uspokojení svých splatných pohledávek </w:t>
      </w:r>
      <w:r w:rsidR="00465C78">
        <w:t xml:space="preserve">z nájmu vůči </w:t>
      </w:r>
      <w:r>
        <w:t>NÁJEMCI</w:t>
      </w:r>
      <w:r w:rsidR="00465C78">
        <w:t>.</w:t>
      </w:r>
      <w:r w:rsidR="00567F92">
        <w:t xml:space="preserve"> Pohledávkou z NÁJMU se rozumí jakákoli pohledávka </w:t>
      </w:r>
      <w:r>
        <w:t>PRONAJÍMATELE</w:t>
      </w:r>
      <w:r w:rsidR="00567F92">
        <w:t xml:space="preserve"> vůči </w:t>
      </w:r>
      <w:r>
        <w:t>NÁJEMCI</w:t>
      </w:r>
      <w:r w:rsidR="00567F92">
        <w:t xml:space="preserve"> vzniklá na základě </w:t>
      </w:r>
      <w:r>
        <w:t>SMLOUVY</w:t>
      </w:r>
      <w:r w:rsidR="00567F92">
        <w:t xml:space="preserve">, nebo přímo či nepřímo související se </w:t>
      </w:r>
      <w:r>
        <w:t>SMLOUVOU</w:t>
      </w:r>
      <w:r w:rsidR="00567F92">
        <w:t xml:space="preserve"> (např. náhrada škody vzniklá porušení povinností </w:t>
      </w:r>
      <w:r w:rsidR="000D0D95">
        <w:t>NÁJEMCE</w:t>
      </w:r>
      <w:r w:rsidR="00567F92">
        <w:t>).</w:t>
      </w:r>
    </w:p>
    <w:p w14:paraId="23A5D54D" w14:textId="77777777" w:rsidR="0079270D" w:rsidRDefault="000D0D95" w:rsidP="0079270D">
      <w:pPr>
        <w:pStyle w:val="StylSmluv2"/>
        <w:numPr>
          <w:ilvl w:val="1"/>
          <w:numId w:val="5"/>
        </w:numPr>
        <w:spacing w:after="120"/>
      </w:pPr>
      <w:r>
        <w:t>NÁJEMCE</w:t>
      </w:r>
      <w:r w:rsidR="0079270D" w:rsidRPr="0079270D">
        <w:t xml:space="preserve"> je povinen doplnit </w:t>
      </w:r>
      <w:r w:rsidR="0079270D">
        <w:t>jistotu,</w:t>
      </w:r>
      <w:r w:rsidR="0079270D" w:rsidRPr="0079270D">
        <w:t xml:space="preserve"> pokud</w:t>
      </w:r>
      <w:r w:rsidR="0079270D">
        <w:t xml:space="preserve"> ji</w:t>
      </w:r>
      <w:r w:rsidR="0079270D" w:rsidRPr="0079270D">
        <w:t xml:space="preserve"> </w:t>
      </w:r>
      <w:r w:rsidR="001036C1">
        <w:t>PRONAJÍMATEL</w:t>
      </w:r>
      <w:r w:rsidR="0079270D" w:rsidRPr="0079270D">
        <w:t xml:space="preserve"> oprávněně čerpal, a to do jednoho (1) měsíce ode dne </w:t>
      </w:r>
      <w:r w:rsidR="00567F92" w:rsidRPr="006767B6">
        <w:t>odeslání</w:t>
      </w:r>
      <w:r w:rsidR="00567F92">
        <w:t xml:space="preserve"> </w:t>
      </w:r>
      <w:r w:rsidR="0079270D" w:rsidRPr="0079270D">
        <w:t xml:space="preserve">výzvy </w:t>
      </w:r>
      <w:r w:rsidR="001036C1">
        <w:t>PRONAJÍMATELE</w:t>
      </w:r>
      <w:r w:rsidR="0079270D" w:rsidRPr="0079270D">
        <w:t xml:space="preserve"> k takovému doplnění.</w:t>
      </w:r>
    </w:p>
    <w:p w14:paraId="2BF4B621" w14:textId="77777777" w:rsidR="004620D9" w:rsidRPr="007412E1" w:rsidRDefault="004620D9" w:rsidP="002F13EF">
      <w:pPr>
        <w:pStyle w:val="StylSmluv2"/>
        <w:numPr>
          <w:ilvl w:val="1"/>
          <w:numId w:val="5"/>
        </w:numPr>
        <w:spacing w:after="120"/>
      </w:pPr>
      <w:r>
        <w:lastRenderedPageBreak/>
        <w:t xml:space="preserve">Při skončení nájmu </w:t>
      </w:r>
      <w:r w:rsidR="001036C1">
        <w:t>PRONAJÍMATEL</w:t>
      </w:r>
      <w:r>
        <w:t xml:space="preserve"> vrátí jistotu </w:t>
      </w:r>
      <w:r w:rsidR="001036C1">
        <w:t>NÁJEMCI</w:t>
      </w:r>
      <w:r>
        <w:t xml:space="preserve">; započte si přitom, co mu </w:t>
      </w:r>
      <w:r w:rsidR="000D0D95">
        <w:t>NÁJEMCE</w:t>
      </w:r>
      <w:r>
        <w:t xml:space="preserve"> případně z nájmu dluží.</w:t>
      </w:r>
    </w:p>
    <w:p w14:paraId="65FBCA95" w14:textId="38055AD4" w:rsidR="007148E4" w:rsidRDefault="001036C1" w:rsidP="002F13EF">
      <w:pPr>
        <w:pStyle w:val="StylSmluv2"/>
        <w:numPr>
          <w:ilvl w:val="1"/>
          <w:numId w:val="5"/>
        </w:numPr>
        <w:spacing w:after="120"/>
      </w:pPr>
      <w:r>
        <w:t>PRONAJÍMATEL</w:t>
      </w:r>
      <w:r w:rsidR="007148E4" w:rsidRPr="007412E1">
        <w:t xml:space="preserve"> ne</w:t>
      </w:r>
      <w:r w:rsidR="00B04DD0">
        <w:t>ní</w:t>
      </w:r>
      <w:r w:rsidR="007148E4" w:rsidRPr="007412E1">
        <w:t xml:space="preserve"> povin</w:t>
      </w:r>
      <w:r w:rsidR="00B04DD0">
        <w:t>e</w:t>
      </w:r>
      <w:r w:rsidR="007148E4" w:rsidRPr="007412E1">
        <w:t xml:space="preserve">n uložit peněžní prostředky tvořící </w:t>
      </w:r>
      <w:r w:rsidR="00B04DD0">
        <w:t>jistotu</w:t>
      </w:r>
      <w:r w:rsidR="007148E4" w:rsidRPr="007412E1">
        <w:t xml:space="preserve"> dle tohoto článku na z</w:t>
      </w:r>
      <w:r w:rsidR="00B04DD0">
        <w:t>vláštní účet u peněžního ústavu.</w:t>
      </w:r>
    </w:p>
    <w:p w14:paraId="407A3B20" w14:textId="77777777" w:rsidR="00946C61" w:rsidRDefault="00946C61" w:rsidP="00946C61">
      <w:pPr>
        <w:pStyle w:val="StylSmluv2"/>
        <w:spacing w:after="120"/>
        <w:ind w:left="567"/>
      </w:pPr>
    </w:p>
    <w:p w14:paraId="0797919F" w14:textId="77777777" w:rsidR="0096781B" w:rsidRPr="00E104D1" w:rsidRDefault="0096781B" w:rsidP="000A05AE">
      <w:pPr>
        <w:pStyle w:val="StylSmluv1"/>
      </w:pPr>
      <w:r>
        <w:br/>
      </w:r>
      <w:r w:rsidRPr="00E104D1">
        <w:t>Podnájem</w:t>
      </w:r>
    </w:p>
    <w:p w14:paraId="5CBA2BEB" w14:textId="77777777" w:rsidR="0096781B" w:rsidRPr="00E104D1" w:rsidRDefault="000D0D95" w:rsidP="0096781B">
      <w:pPr>
        <w:pStyle w:val="StylSmluv2"/>
        <w:numPr>
          <w:ilvl w:val="1"/>
          <w:numId w:val="5"/>
        </w:numPr>
      </w:pPr>
      <w:r>
        <w:t>NÁJEMCE</w:t>
      </w:r>
      <w:r w:rsidR="0096781B" w:rsidRPr="00E104D1">
        <w:t xml:space="preserve"> je </w:t>
      </w:r>
      <w:r w:rsidR="00EA3FEE">
        <w:t xml:space="preserve">oprávněn přenechat </w:t>
      </w:r>
      <w:r w:rsidR="003D1196">
        <w:t>PŘEDMĚT NÁJMU</w:t>
      </w:r>
      <w:r w:rsidR="0096781B">
        <w:t xml:space="preserve"> </w:t>
      </w:r>
      <w:r w:rsidR="0096781B" w:rsidRPr="00E104D1">
        <w:t>do podnájmu nebo jiným obdobným způsobem umožnit úplatně či bezúplatn</w:t>
      </w:r>
      <w:r w:rsidR="0096781B">
        <w:t>ě je</w:t>
      </w:r>
      <w:r w:rsidR="00147189">
        <w:t>ho</w:t>
      </w:r>
      <w:r w:rsidR="0096781B">
        <w:t xml:space="preserve"> užívání třetí osobě </w:t>
      </w:r>
      <w:r w:rsidR="0096781B" w:rsidRPr="00E104D1">
        <w:t xml:space="preserve">pouze na základě předchozího písemného souhlasu </w:t>
      </w:r>
      <w:r w:rsidR="001036C1">
        <w:t>PRONAJÍMATELE</w:t>
      </w:r>
      <w:r w:rsidR="0096781B">
        <w:t xml:space="preserve">. Žádost </w:t>
      </w:r>
      <w:r>
        <w:t>NÁJEMCE</w:t>
      </w:r>
      <w:r w:rsidR="0096781B">
        <w:t xml:space="preserve"> o přenechání </w:t>
      </w:r>
      <w:r w:rsidR="003D1196">
        <w:t>PŘEDMĚTU NÁJM</w:t>
      </w:r>
      <w:r w:rsidR="00EA3FEE">
        <w:t xml:space="preserve">U </w:t>
      </w:r>
      <w:r w:rsidR="0096781B" w:rsidRPr="00E104D1">
        <w:t>nebo jeho části do podnájmu</w:t>
      </w:r>
      <w:r w:rsidR="00C050D8">
        <w:t xml:space="preserve"> musí obsahovat identifikaci pod</w:t>
      </w:r>
      <w:r w:rsidR="00147189">
        <w:t>nájemce</w:t>
      </w:r>
      <w:r w:rsidR="0096781B" w:rsidRPr="00E104D1">
        <w:t xml:space="preserve">, dobu podnájmu a účel podnájmu. Uzavření podnájemní nebo jiné obdobné </w:t>
      </w:r>
      <w:r w:rsidR="00147189">
        <w:t>smlouvy</w:t>
      </w:r>
      <w:r w:rsidR="0096781B" w:rsidRPr="00E104D1">
        <w:t xml:space="preserve"> v rozporu s údaji uvedenými v žádosti (je-li vydán souhlas) je porušením povinností dle této </w:t>
      </w:r>
      <w:r w:rsidR="001036C1">
        <w:t>SMLOUVY</w:t>
      </w:r>
      <w:r w:rsidR="0096781B" w:rsidRPr="00E104D1">
        <w:t xml:space="preserve">. </w:t>
      </w:r>
      <w:r>
        <w:t>NÁJEMCE</w:t>
      </w:r>
      <w:r w:rsidR="00C050D8">
        <w:t xml:space="preserve"> je povinen zavázat </w:t>
      </w:r>
      <w:r w:rsidR="00032C1C">
        <w:t>podnáj</w:t>
      </w:r>
      <w:r w:rsidR="00147189">
        <w:t>e</w:t>
      </w:r>
      <w:r w:rsidR="00032C1C">
        <w:t>m</w:t>
      </w:r>
      <w:r w:rsidR="00147189">
        <w:t>ce</w:t>
      </w:r>
      <w:r w:rsidR="00147189" w:rsidRPr="00E104D1">
        <w:t xml:space="preserve"> </w:t>
      </w:r>
      <w:r w:rsidR="0096781B" w:rsidRPr="00E104D1">
        <w:t xml:space="preserve">či jiného obdobného uživatele k plnění povinností dle této </w:t>
      </w:r>
      <w:r w:rsidR="001036C1">
        <w:t>SMLOUVY</w:t>
      </w:r>
      <w:r w:rsidR="0096781B" w:rsidRPr="00E104D1">
        <w:t>. Za plnění povinností pod</w:t>
      </w:r>
      <w:r w:rsidR="00147189">
        <w:t>nájemce</w:t>
      </w:r>
      <w:r w:rsidR="00B61C51">
        <w:t>m</w:t>
      </w:r>
      <w:r w:rsidR="0096781B" w:rsidRPr="00E104D1">
        <w:t xml:space="preserve"> odpovídá vůči </w:t>
      </w:r>
      <w:r w:rsidR="001036C1">
        <w:t>PRONAJÍMATELI</w:t>
      </w:r>
      <w:r w:rsidR="0096781B" w:rsidRPr="00E104D1">
        <w:t xml:space="preserve"> </w:t>
      </w:r>
      <w:r>
        <w:t>NÁJEMCE</w:t>
      </w:r>
      <w:r w:rsidR="0096781B" w:rsidRPr="00E104D1">
        <w:t xml:space="preserve">. Případná podnájemní nebo jiná obdobná </w:t>
      </w:r>
      <w:r w:rsidR="00147189">
        <w:t>smlouva</w:t>
      </w:r>
      <w:r w:rsidR="0096781B" w:rsidRPr="00E104D1">
        <w:t xml:space="preserve"> uzavřená ve smyslu tohoto článku musí mít písemnou formu. </w:t>
      </w:r>
    </w:p>
    <w:p w14:paraId="6D33C82F" w14:textId="2C3B18BD" w:rsidR="0096781B" w:rsidRDefault="0096781B" w:rsidP="0096781B">
      <w:pPr>
        <w:pStyle w:val="StylSmluv2"/>
        <w:numPr>
          <w:ilvl w:val="1"/>
          <w:numId w:val="5"/>
        </w:numPr>
      </w:pPr>
      <w:r w:rsidRPr="00E104D1">
        <w:t xml:space="preserve">Umožní-li </w:t>
      </w:r>
      <w:r w:rsidR="000D0D95">
        <w:t>NÁJEMCE</w:t>
      </w:r>
      <w:r w:rsidR="00B61C51">
        <w:t xml:space="preserve"> užít </w:t>
      </w:r>
      <w:r w:rsidR="003D1196">
        <w:t>PŘEDMĚT NÁJMU</w:t>
      </w:r>
      <w:r w:rsidR="00EA3FEE">
        <w:t xml:space="preserve"> nebo jeho část </w:t>
      </w:r>
      <w:r w:rsidRPr="00E104D1">
        <w:t xml:space="preserve">třetí osobě, odpovídá </w:t>
      </w:r>
      <w:r w:rsidR="001036C1">
        <w:t>PRONAJÍMATELI</w:t>
      </w:r>
      <w:r w:rsidRPr="00E104D1">
        <w:t xml:space="preserve"> za jednání této osoby stejně, jako kdyby </w:t>
      </w:r>
      <w:r w:rsidR="003D1196">
        <w:t>PŘEDMĚT NÁJMU</w:t>
      </w:r>
      <w:r w:rsidR="00147189">
        <w:t xml:space="preserve"> nebo jeho část</w:t>
      </w:r>
      <w:r w:rsidRPr="00E104D1">
        <w:t xml:space="preserve"> užíval sám.</w:t>
      </w:r>
    </w:p>
    <w:p w14:paraId="7230C387" w14:textId="77777777" w:rsidR="00946C61" w:rsidRDefault="00946C61" w:rsidP="00946C61">
      <w:pPr>
        <w:pStyle w:val="StylSmluv2"/>
        <w:ind w:left="567"/>
      </w:pPr>
    </w:p>
    <w:p w14:paraId="7693AFE7" w14:textId="77777777" w:rsidR="00AB01EF" w:rsidRPr="00E104D1" w:rsidRDefault="00AB01EF" w:rsidP="000A05AE">
      <w:pPr>
        <w:pStyle w:val="StylSmluv1"/>
      </w:pPr>
      <w:r>
        <w:br/>
        <w:t>Základní</w:t>
      </w:r>
      <w:r w:rsidRPr="00E104D1">
        <w:t xml:space="preserve"> povinnosti </w:t>
      </w:r>
      <w:r w:rsidR="000D0D95">
        <w:t>NÁJEMCE</w:t>
      </w:r>
    </w:p>
    <w:p w14:paraId="1AD02270" w14:textId="77777777"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užívat </w:t>
      </w:r>
      <w:r w:rsidR="003D1196">
        <w:t>PŘEDMĚT NÁJMU</w:t>
      </w:r>
      <w:r w:rsidR="00AB01EF">
        <w:t xml:space="preserve"> v souladu s obecně závaznými právními předpisy, touto </w:t>
      </w:r>
      <w:r w:rsidR="001036C1">
        <w:t>SMLOUVOU</w:t>
      </w:r>
      <w:r w:rsidR="00AB01EF">
        <w:t xml:space="preserve"> a dobrými mravy</w:t>
      </w:r>
      <w:r w:rsidR="00AB01EF" w:rsidRPr="007412E1">
        <w:t xml:space="preserve"> a </w:t>
      </w:r>
      <w:r w:rsidR="00AB01EF">
        <w:t xml:space="preserve">platit </w:t>
      </w:r>
      <w:r w:rsidR="001036C1">
        <w:t>PRONAJÍMATELI</w:t>
      </w:r>
      <w:r w:rsidR="00AB01EF" w:rsidRPr="007412E1">
        <w:t xml:space="preserve"> </w:t>
      </w:r>
      <w:r w:rsidR="00AB01EF">
        <w:t>u</w:t>
      </w:r>
      <w:r w:rsidR="00AB01EF" w:rsidRPr="007412E1">
        <w:t xml:space="preserve">jednané nájemné a </w:t>
      </w:r>
      <w:r w:rsidR="006767B6">
        <w:t>úhrady</w:t>
      </w:r>
      <w:r w:rsidR="00AB01EF" w:rsidRPr="007412E1">
        <w:t xml:space="preserve"> za služby</w:t>
      </w:r>
      <w:r w:rsidR="00AB01EF">
        <w:t xml:space="preserve"> související</w:t>
      </w:r>
      <w:r w:rsidR="00AB01EF" w:rsidRPr="007412E1">
        <w:t xml:space="preserve"> s užíváním </w:t>
      </w:r>
      <w:r w:rsidR="0018221D">
        <w:t>PŘEDMĚTU NÁJMU</w:t>
      </w:r>
      <w:r w:rsidR="00AB01EF" w:rsidRPr="007412E1">
        <w:t>.</w:t>
      </w:r>
    </w:p>
    <w:p w14:paraId="01B3450C" w14:textId="087F3414" w:rsidR="00AF548F" w:rsidRDefault="000D0D95" w:rsidP="00AF548F">
      <w:pPr>
        <w:pStyle w:val="StylSmluv2"/>
        <w:numPr>
          <w:ilvl w:val="1"/>
          <w:numId w:val="5"/>
        </w:numPr>
      </w:pPr>
      <w:r>
        <w:t>NÁJEMCE</w:t>
      </w:r>
      <w:r w:rsidR="00AB01EF" w:rsidRPr="00E104D1">
        <w:t xml:space="preserve"> se zavazuje na své náklady plnit veškeré povinnosti stanovené příslušný</w:t>
      </w:r>
      <w:r w:rsidR="00AB01EF">
        <w:t>mi právními předpisy, zejména hygienickými</w:t>
      </w:r>
      <w:r w:rsidR="00AB01EF" w:rsidRPr="00E104D1">
        <w:t>, protipožární</w:t>
      </w:r>
      <w:r w:rsidR="00AB01EF">
        <w:t>mi</w:t>
      </w:r>
      <w:r w:rsidR="00AB01EF" w:rsidRPr="00E104D1">
        <w:t xml:space="preserve"> a bezpečnostní</w:t>
      </w:r>
      <w:r w:rsidR="00AB01EF">
        <w:t>mi</w:t>
      </w:r>
      <w:r w:rsidR="00AB01EF" w:rsidRPr="00E104D1">
        <w:t xml:space="preserve"> právní předpisy</w:t>
      </w:r>
      <w:r w:rsidR="00AB01EF">
        <w:t xml:space="preserve">, a plnit veškeré </w:t>
      </w:r>
      <w:r w:rsidR="00AB01EF" w:rsidRPr="00E104D1">
        <w:t>požadavky všech příslušných úřadů a orgánů veřejné moci vztahující se k</w:t>
      </w:r>
      <w:r w:rsidR="00AB01EF">
        <w:t> </w:t>
      </w:r>
      <w:r w:rsidR="0018221D">
        <w:t>PŘEDMĚTU NÁJMU</w:t>
      </w:r>
      <w:r w:rsidR="00AB01EF">
        <w:t xml:space="preserve"> a</w:t>
      </w:r>
      <w:r w:rsidR="005064EC">
        <w:t> </w:t>
      </w:r>
      <w:r w:rsidR="00AB01EF" w:rsidRPr="00E104D1">
        <w:t xml:space="preserve">osobě nebo činnosti </w:t>
      </w:r>
      <w:r>
        <w:t>NÁJEMCE</w:t>
      </w:r>
      <w:r w:rsidR="00AB01EF" w:rsidRPr="00E104D1">
        <w:t>.</w:t>
      </w:r>
      <w:r w:rsidR="00AF548F">
        <w:t xml:space="preserve"> </w:t>
      </w:r>
      <w:r w:rsidR="00AF548F" w:rsidRPr="00842025">
        <w:t xml:space="preserve">Nájemce je povinen zajišťovat kontroly a </w:t>
      </w:r>
      <w:r w:rsidR="00AF548F" w:rsidRPr="006D5D7D">
        <w:t>revize svého majetku v</w:t>
      </w:r>
      <w:r w:rsidR="005064EC">
        <w:t> </w:t>
      </w:r>
      <w:r w:rsidR="00AF548F">
        <w:t>PŘEDMĚTU NÁJMU</w:t>
      </w:r>
      <w:r w:rsidR="00AF548F" w:rsidRPr="00842025">
        <w:t xml:space="preserve">, které jsou vyžadovány právními předpisy, technickými či jinými normami. NÁJEMCE je povinen plnit povinnosti a doporučení vyplývající z provedených revizí a nést náklady na splnění povinností a doporučení, jsou-li zjištěné nedostatky odstranitelné formou údržby nebo opravou </w:t>
      </w:r>
      <w:r w:rsidR="00AF548F">
        <w:t>PŘEDMĚTU NÁJMU</w:t>
      </w:r>
      <w:r w:rsidR="00AF548F" w:rsidRPr="00842025">
        <w:t>. O zjištěných nedostatcích, k jejichž odstranění má být povinen PRONAJÍMATEL, je NÁJEMCE povinen informovat bezodkladně PRONAJÍMATELE.</w:t>
      </w:r>
    </w:p>
    <w:p w14:paraId="6AC9CE83" w14:textId="312A0B0A" w:rsidR="00AB01EF" w:rsidRPr="00310E82" w:rsidRDefault="000D0D95" w:rsidP="00AB01EF">
      <w:pPr>
        <w:pStyle w:val="StylSmluv2"/>
        <w:numPr>
          <w:ilvl w:val="1"/>
          <w:numId w:val="5"/>
        </w:numPr>
      </w:pPr>
      <w:r w:rsidRPr="00310E82">
        <w:t>NÁJEMCE</w:t>
      </w:r>
      <w:r w:rsidR="00AB01EF" w:rsidRPr="00310E82">
        <w:t xml:space="preserve"> je povinen plnit i další, shora výslovně nespecifikované povinnosti, k jejichž plnění je ve vztahu k </w:t>
      </w:r>
      <w:r w:rsidR="003D1196" w:rsidRPr="00310E82">
        <w:t>PŘEDMĚTU NÁJM</w:t>
      </w:r>
      <w:r w:rsidR="00AB01EF" w:rsidRPr="00310E82">
        <w:t>U povinen jinak vlastník věci</w:t>
      </w:r>
      <w:r w:rsidR="00310E82">
        <w:t>, je-li to obvyklé.</w:t>
      </w:r>
    </w:p>
    <w:p w14:paraId="5B046B5A" w14:textId="25F16FAC" w:rsidR="00AB01EF" w:rsidRDefault="000D0D95" w:rsidP="00AB01EF">
      <w:pPr>
        <w:pStyle w:val="StylSmluv2"/>
        <w:numPr>
          <w:ilvl w:val="1"/>
          <w:numId w:val="5"/>
        </w:numPr>
      </w:pPr>
      <w:r>
        <w:t>NÁJEMCE</w:t>
      </w:r>
      <w:r w:rsidR="00AB01EF" w:rsidRPr="00E104D1">
        <w:t xml:space="preserve"> se zavazuje dbát pokynů </w:t>
      </w:r>
      <w:r w:rsidR="001036C1">
        <w:t>PRONAJÍMATELE</w:t>
      </w:r>
      <w:r w:rsidR="00AB01EF" w:rsidRPr="00E104D1">
        <w:t xml:space="preserve">, respektovat požadavky </w:t>
      </w:r>
      <w:r w:rsidR="001036C1">
        <w:t>PRONAJÍMATELE</w:t>
      </w:r>
      <w:r w:rsidR="00AB01EF" w:rsidRPr="00E104D1">
        <w:t xml:space="preserve"> a splnit povinnosti v této </w:t>
      </w:r>
      <w:r w:rsidR="001036C1">
        <w:t>SMLOUVĚ</w:t>
      </w:r>
      <w:r w:rsidR="00AB01EF" w:rsidRPr="00E104D1">
        <w:t xml:space="preserve"> výslovně neuvedené, jejichž dodržení či</w:t>
      </w:r>
      <w:r w:rsidR="005064EC">
        <w:t> </w:t>
      </w:r>
      <w:r w:rsidR="00AB01EF" w:rsidRPr="00E104D1">
        <w:t xml:space="preserve">splnění je možné po </w:t>
      </w:r>
      <w:r w:rsidR="001036C1">
        <w:t>NÁJEMCI</w:t>
      </w:r>
      <w:r w:rsidR="00AB01EF" w:rsidRPr="00E104D1">
        <w:t xml:space="preserve"> spravedlivě požadovat v souvislosti s ř</w:t>
      </w:r>
      <w:r w:rsidR="00AB01EF">
        <w:t xml:space="preserve">ádným užíváním </w:t>
      </w:r>
      <w:r w:rsidR="0018221D">
        <w:t>PŘEDMĚTU NÁJMU</w:t>
      </w:r>
      <w:r w:rsidR="00AB01EF">
        <w:t>.</w:t>
      </w:r>
    </w:p>
    <w:p w14:paraId="53974DF6" w14:textId="77777777" w:rsidR="00AB01EF" w:rsidRPr="00E104D1" w:rsidRDefault="00AB01EF" w:rsidP="00AB01EF">
      <w:pPr>
        <w:pStyle w:val="StylSmluv2"/>
        <w:numPr>
          <w:ilvl w:val="1"/>
          <w:numId w:val="5"/>
        </w:numPr>
      </w:pPr>
      <w:r w:rsidRPr="00E104D1">
        <w:t xml:space="preserve">Pokud </w:t>
      </w:r>
      <w:r w:rsidR="000D0D95">
        <w:t>NÁJEMCE</w:t>
      </w:r>
      <w:r w:rsidRPr="00E104D1">
        <w:t xml:space="preserve"> v přiměřené době po obdržení písemného upozornění nesplní svoji povinnost, </w:t>
      </w:r>
      <w:r>
        <w:t xml:space="preserve">je </w:t>
      </w:r>
      <w:r w:rsidR="001036C1">
        <w:t>PRONAJÍMATEL</w:t>
      </w:r>
      <w:r>
        <w:t xml:space="preserve"> oprávněn provést tuto činnost nebo opatření sám a </w:t>
      </w:r>
      <w:r w:rsidR="000D0D95">
        <w:t>NÁJEMCE</w:t>
      </w:r>
      <w:r>
        <w:t xml:space="preserve"> je povinen vynaložené </w:t>
      </w:r>
      <w:r w:rsidRPr="00E104D1">
        <w:t xml:space="preserve">náklady </w:t>
      </w:r>
      <w:r w:rsidR="001036C1">
        <w:t>PRONAJÍMATELI</w:t>
      </w:r>
      <w:r w:rsidRPr="00E104D1">
        <w:t xml:space="preserve"> uhradit.</w:t>
      </w:r>
    </w:p>
    <w:p w14:paraId="6E96B047" w14:textId="3E11B94A" w:rsidR="00AB01EF" w:rsidRDefault="000D0D95" w:rsidP="005064EC">
      <w:pPr>
        <w:pStyle w:val="StylSmluv2"/>
        <w:numPr>
          <w:ilvl w:val="1"/>
          <w:numId w:val="5"/>
        </w:numPr>
      </w:pPr>
      <w:r>
        <w:t>NÁJEMCE</w:t>
      </w:r>
      <w:r w:rsidR="00AB01EF" w:rsidRPr="00FB7058">
        <w:t xml:space="preserve"> m</w:t>
      </w:r>
      <w:r w:rsidR="00AB01EF">
        <w:t xml:space="preserve">á právo opatřit </w:t>
      </w:r>
      <w:r w:rsidR="003D1196">
        <w:t>PŘEDMĚT NÁJMU</w:t>
      </w:r>
      <w:r w:rsidR="00AB01EF" w:rsidRPr="00FB7058">
        <w:t xml:space="preserve"> štít</w:t>
      </w:r>
      <w:r w:rsidR="005064EC">
        <w:t>k</w:t>
      </w:r>
      <w:r w:rsidR="00AB01EF" w:rsidRPr="00FB7058">
        <w:t>y, návěstími a podobnými znameními výlučně po</w:t>
      </w:r>
      <w:r w:rsidR="005064EC">
        <w:t> </w:t>
      </w:r>
      <w:r w:rsidR="00AB01EF">
        <w:t xml:space="preserve">předchozím písemném souhlasu </w:t>
      </w:r>
      <w:r w:rsidR="001036C1">
        <w:t>PRONAJÍMATELE</w:t>
      </w:r>
      <w:r w:rsidR="00AB01EF" w:rsidRPr="00FB7058">
        <w:t xml:space="preserve">, včetně souhlasu s grafickým provedením. </w:t>
      </w:r>
    </w:p>
    <w:p w14:paraId="590D7174" w14:textId="53CA0D13" w:rsidR="00AB01EF" w:rsidRDefault="006767B6" w:rsidP="00D42A35">
      <w:pPr>
        <w:pStyle w:val="StylSmluv2"/>
        <w:numPr>
          <w:ilvl w:val="1"/>
          <w:numId w:val="5"/>
        </w:numPr>
      </w:pPr>
      <w:r>
        <w:lastRenderedPageBreak/>
        <w:t>NÁJEMCE</w:t>
      </w:r>
      <w:r w:rsidRPr="00E104D1">
        <w:t xml:space="preserve"> se zavazuje</w:t>
      </w:r>
      <w:r>
        <w:t xml:space="preserve"> dodržovat povinnosti stanovené Provozním řádem </w:t>
      </w:r>
      <w:proofErr w:type="spellStart"/>
      <w:r>
        <w:t>Coworku</w:t>
      </w:r>
      <w:proofErr w:type="spellEnd"/>
      <w:r>
        <w:t>, který tvoří přílohu č. 3 této SMLO</w:t>
      </w:r>
      <w:r w:rsidR="005064EC">
        <w:t>U</w:t>
      </w:r>
      <w:r>
        <w:t xml:space="preserve">VY. Tento provozní řád je PRONAJÍMATEL oprávněn kdykoliv změnit s tím, že tuto změnu je povinen oznámit NÁJEMCI (např. vyvěšením v prostorách </w:t>
      </w:r>
      <w:proofErr w:type="spellStart"/>
      <w:r>
        <w:t>Coworku</w:t>
      </w:r>
      <w:proofErr w:type="spellEnd"/>
      <w:r>
        <w:t xml:space="preserve"> či</w:t>
      </w:r>
      <w:r w:rsidR="005064EC">
        <w:t> </w:t>
      </w:r>
      <w:r>
        <w:t>na</w:t>
      </w:r>
      <w:r w:rsidR="005064EC">
        <w:t> </w:t>
      </w:r>
      <w:r>
        <w:t xml:space="preserve">webových stránkách) a účinnost změny nastane k 1. dni měsíce následujícího po oznámení. </w:t>
      </w:r>
    </w:p>
    <w:p w14:paraId="096475A3" w14:textId="77777777" w:rsidR="00946C61" w:rsidRPr="004F3A32" w:rsidRDefault="00946C61" w:rsidP="00946C61">
      <w:pPr>
        <w:pStyle w:val="StylSmluv2"/>
        <w:ind w:left="567"/>
      </w:pPr>
    </w:p>
    <w:p w14:paraId="73C644B5" w14:textId="77777777" w:rsidR="0096781B" w:rsidRPr="00E104D1" w:rsidRDefault="0096781B" w:rsidP="000A05AE">
      <w:pPr>
        <w:pStyle w:val="StylSmluv1"/>
      </w:pPr>
      <w:r>
        <w:br/>
      </w:r>
      <w:r w:rsidRPr="00E104D1">
        <w:t xml:space="preserve">Úklid, opravy a údržba </w:t>
      </w:r>
      <w:r w:rsidR="0018221D">
        <w:t>PŘEDMĚTU NÁJMU</w:t>
      </w:r>
    </w:p>
    <w:p w14:paraId="1846BE3B" w14:textId="77777777"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w:t>
      </w:r>
      <w:r w:rsidR="00AB01EF">
        <w:t>provádět a platit</w:t>
      </w:r>
      <w:r w:rsidR="00AB01EF" w:rsidRPr="007412E1">
        <w:t xml:space="preserve"> </w:t>
      </w:r>
      <w:r w:rsidR="00AB01EF">
        <w:t xml:space="preserve">běžnou údržbu a drobné opravy související s užíváním </w:t>
      </w:r>
      <w:r w:rsidR="003D1196">
        <w:t>PŘEDMĚTU NÁJMU</w:t>
      </w:r>
      <w:r w:rsidR="00AB01EF">
        <w:t xml:space="preserve"> </w:t>
      </w:r>
      <w:r w:rsidR="00AB01EF" w:rsidRPr="007412E1">
        <w:t>a udržovat jej v takovém stavu, v jakém byl převzat, s ohledem na běžné opotřebení</w:t>
      </w:r>
      <w:r w:rsidR="00AB01EF">
        <w:t xml:space="preserve"> při běžném užívání</w:t>
      </w:r>
      <w:r w:rsidR="00AB01EF" w:rsidRPr="007412E1">
        <w:t>.</w:t>
      </w:r>
    </w:p>
    <w:p w14:paraId="6CFC9541" w14:textId="77777777" w:rsidR="00AB01EF" w:rsidRPr="00CA0643" w:rsidRDefault="00AB01EF" w:rsidP="00AB01EF">
      <w:pPr>
        <w:pStyle w:val="StylSmluv2"/>
        <w:numPr>
          <w:ilvl w:val="1"/>
          <w:numId w:val="5"/>
        </w:numPr>
        <w:spacing w:after="120"/>
      </w:pPr>
      <w:r>
        <w:t xml:space="preserve">Běžnou údržbou a drobnými opravami se rozumí vymezení těchto činností </w:t>
      </w:r>
      <w:r w:rsidRPr="00205CB5">
        <w:t xml:space="preserve">nařízením vlády č. 308/2015 Sb. Uvedená právní úprava týkající se bytů se z vůle stran přiměřeně použije i na provádění běžné údržby a drobných oprav v </w:t>
      </w:r>
      <w:r w:rsidR="003D1196">
        <w:t>PŘEDMĚTU NÁJM</w:t>
      </w:r>
      <w:r w:rsidR="00C07560">
        <w:t>U</w:t>
      </w:r>
      <w:r w:rsidRPr="00205CB5">
        <w:t>.</w:t>
      </w:r>
    </w:p>
    <w:p w14:paraId="30F6C4D1" w14:textId="043BA55E" w:rsidR="00AB01EF" w:rsidRDefault="00AB01EF" w:rsidP="00AB01EF">
      <w:pPr>
        <w:pStyle w:val="StylSmluv2"/>
        <w:numPr>
          <w:ilvl w:val="1"/>
          <w:numId w:val="5"/>
        </w:numPr>
        <w:spacing w:after="120"/>
      </w:pPr>
      <w:r>
        <w:t xml:space="preserve">Za běžnou údržbu a drobné opravy se dále považuje údržba nebo oprava </w:t>
      </w:r>
      <w:r w:rsidR="003D1196">
        <w:t>PŘEDMĚTU NÁJM</w:t>
      </w:r>
      <w:r>
        <w:t xml:space="preserve">U nebo jeho vybavení, jestliže náklad na jeden úkon údržby nebo opravy nepřesáhne částku </w:t>
      </w:r>
      <w:r w:rsidR="00C1446B">
        <w:t>1.000</w:t>
      </w:r>
      <w:r>
        <w:t xml:space="preserve"> Kč bez DPH nebo v souhrnu částku </w:t>
      </w:r>
      <w:r w:rsidR="00C1446B">
        <w:t>10.000</w:t>
      </w:r>
      <w:r>
        <w:t xml:space="preserve"> Kč bez DPH za jeden kalendářní rok.</w:t>
      </w:r>
    </w:p>
    <w:p w14:paraId="05E9567A" w14:textId="77777777" w:rsidR="00AB01EF" w:rsidRDefault="000D0D95" w:rsidP="00AB01EF">
      <w:pPr>
        <w:pStyle w:val="StylSmluv2"/>
        <w:numPr>
          <w:ilvl w:val="1"/>
          <w:numId w:val="5"/>
        </w:numPr>
        <w:spacing w:after="120"/>
      </w:pPr>
      <w:r>
        <w:t>NÁJEMCE</w:t>
      </w:r>
      <w:r w:rsidR="00AB01EF" w:rsidRPr="00565C8F">
        <w:t xml:space="preserve"> je povinen zpřístupnit </w:t>
      </w:r>
      <w:r w:rsidR="003D1196">
        <w:t>PŘEDMĚT NÁJMU</w:t>
      </w:r>
      <w:r w:rsidR="00AB01EF">
        <w:t xml:space="preserve"> </w:t>
      </w:r>
      <w:r w:rsidR="001036C1">
        <w:t>PRONAJÍMATELI</w:t>
      </w:r>
      <w:r w:rsidR="00AB01EF" w:rsidRPr="00565C8F">
        <w:t xml:space="preserve"> či </w:t>
      </w:r>
      <w:r w:rsidR="00AB01EF">
        <w:t xml:space="preserve">pověřeným </w:t>
      </w:r>
      <w:r w:rsidR="00AB01EF" w:rsidRPr="00565C8F">
        <w:t>třetím osobám</w:t>
      </w:r>
      <w:r w:rsidR="00AB01EF">
        <w:t xml:space="preserve"> </w:t>
      </w:r>
      <w:r w:rsidR="00AB01EF" w:rsidRPr="00565C8F">
        <w:t>pro provedení oprav, revizí, odborných prohlídek</w:t>
      </w:r>
      <w:r w:rsidR="00AB01EF">
        <w:t>, instalací a provozních prohlídek měřidel spotřeby energií apod.</w:t>
      </w:r>
      <w:r w:rsidR="00AB01EF" w:rsidRPr="00565C8F">
        <w:t xml:space="preserve"> a tyto v </w:t>
      </w:r>
      <w:r w:rsidR="003D1196">
        <w:t>PŘEDMĚTU NÁJM</w:t>
      </w:r>
      <w:r w:rsidR="00AB01EF">
        <w:t>U</w:t>
      </w:r>
      <w:r w:rsidR="00AB01EF" w:rsidRPr="00565C8F">
        <w:t xml:space="preserve"> strpět.</w:t>
      </w:r>
    </w:p>
    <w:p w14:paraId="63A743E9" w14:textId="77777777" w:rsidR="00AB01EF" w:rsidRDefault="000D0D95" w:rsidP="00AB01EF">
      <w:pPr>
        <w:pStyle w:val="StylSmluv2"/>
        <w:numPr>
          <w:ilvl w:val="1"/>
          <w:numId w:val="5"/>
        </w:numPr>
        <w:spacing w:after="120"/>
      </w:pPr>
      <w:r>
        <w:t>NÁJEMCE</w:t>
      </w:r>
      <w:r w:rsidR="00AB01EF" w:rsidRPr="00354A26">
        <w:t xml:space="preserve"> </w:t>
      </w:r>
      <w:r w:rsidR="00AB01EF" w:rsidRPr="00CF4591">
        <w:t>odpovídá a zajišťuje na své náklady opravy a údržbu zařízení, která instaluje na či v</w:t>
      </w:r>
      <w:r w:rsidR="00AB01EF">
        <w:t> </w:t>
      </w:r>
      <w:r w:rsidR="003D1196">
        <w:t>PŘEDMĚTU NÁJM</w:t>
      </w:r>
      <w:r w:rsidR="00C07560">
        <w:t>U</w:t>
      </w:r>
      <w:r w:rsidR="00AB01EF" w:rsidRPr="00CF4591">
        <w:t xml:space="preserve">, bez omezení. </w:t>
      </w:r>
    </w:p>
    <w:p w14:paraId="22E52753" w14:textId="77777777" w:rsidR="00AB01EF" w:rsidRPr="00E104D1" w:rsidRDefault="000D0D95" w:rsidP="00AB01EF">
      <w:pPr>
        <w:pStyle w:val="StylSmluv2"/>
        <w:numPr>
          <w:ilvl w:val="1"/>
          <w:numId w:val="5"/>
        </w:numPr>
      </w:pPr>
      <w:r>
        <w:t>NÁJEMCE</w:t>
      </w:r>
      <w:r w:rsidR="00AB01EF" w:rsidRPr="00E104D1">
        <w:t xml:space="preserve"> je povinen provádět úklid, veškeré opravy a údržbu, ke kterým je zavázán podle této </w:t>
      </w:r>
      <w:r w:rsidR="001036C1">
        <w:t>SMLOUVY</w:t>
      </w:r>
      <w:r w:rsidR="00AB01EF" w:rsidRPr="00E104D1">
        <w:t xml:space="preserve"> bez zbytečného odkladu a v nejkratší možné době. Pokud </w:t>
      </w:r>
      <w:r>
        <w:t>NÁJEMCE</w:t>
      </w:r>
      <w:r w:rsidR="00AB01EF" w:rsidRPr="00E104D1">
        <w:t xml:space="preserve"> v přiměřené době po obdržení písemného upozornění </w:t>
      </w:r>
      <w:r w:rsidR="00BA23FB">
        <w:t xml:space="preserve">PRONAJÍMATELE </w:t>
      </w:r>
      <w:r w:rsidR="00AB01EF" w:rsidRPr="00E104D1">
        <w:t xml:space="preserve">nesplní svoji povinnost, je </w:t>
      </w:r>
      <w:r w:rsidR="001036C1">
        <w:t>PRONAJÍMATEL</w:t>
      </w:r>
      <w:r w:rsidR="00AB01EF" w:rsidRPr="00E104D1">
        <w:t xml:space="preserve"> oprávněn provést úklid, opravy a údržbu na náklady </w:t>
      </w:r>
      <w:r>
        <w:t>NÁJEMCE</w:t>
      </w:r>
      <w:r w:rsidR="00AB01EF" w:rsidRPr="00E104D1">
        <w:t xml:space="preserve"> a </w:t>
      </w:r>
      <w:r>
        <w:t>NÁJEMCE</w:t>
      </w:r>
      <w:r w:rsidR="00AB01EF" w:rsidRPr="00E104D1">
        <w:t xml:space="preserve"> je povinen tyto náklady </w:t>
      </w:r>
      <w:r w:rsidR="001036C1">
        <w:t>PRONAJÍMATELI</w:t>
      </w:r>
      <w:r w:rsidR="00AB01EF" w:rsidRPr="00E104D1">
        <w:t xml:space="preserve"> uhradit.</w:t>
      </w:r>
    </w:p>
    <w:p w14:paraId="4C226149" w14:textId="77777777" w:rsidR="00AB01EF" w:rsidRDefault="000D0D95" w:rsidP="00AB01EF">
      <w:pPr>
        <w:pStyle w:val="StylSmluv2"/>
        <w:numPr>
          <w:ilvl w:val="1"/>
          <w:numId w:val="5"/>
        </w:numPr>
      </w:pPr>
      <w:r>
        <w:t>NÁJEMCE</w:t>
      </w:r>
      <w:r w:rsidR="00AB01EF">
        <w:t xml:space="preserve"> je povinen odstranit poškození nebo vady, které způsobil v </w:t>
      </w:r>
      <w:r w:rsidR="003D1196">
        <w:t>PŘEDMĚTU NÁJM</w:t>
      </w:r>
      <w:r w:rsidR="00C07560">
        <w:t>U</w:t>
      </w:r>
      <w:r w:rsidR="00AB01EF">
        <w:t xml:space="preserve"> sám nebo ti, kterým užití </w:t>
      </w:r>
      <w:r w:rsidR="003D1196">
        <w:t>PŘEDMĚTU NÁJM</w:t>
      </w:r>
      <w:r w:rsidR="00C07560">
        <w:t>U</w:t>
      </w:r>
      <w:r w:rsidR="00AB01EF">
        <w:t xml:space="preserve"> umožnil. </w:t>
      </w:r>
      <w:r w:rsidR="00AB01EF" w:rsidRPr="00E104D1">
        <w:t xml:space="preserve">Pokud </w:t>
      </w:r>
      <w:r>
        <w:t>NÁJEMCE</w:t>
      </w:r>
      <w:r w:rsidR="00AB01EF" w:rsidRPr="00E104D1">
        <w:t xml:space="preserve"> v přiměřené době po obdržení písemného upozornění nesplní svoji povinnost, </w:t>
      </w:r>
      <w:r w:rsidR="00AB01EF">
        <w:t xml:space="preserve">je </w:t>
      </w:r>
      <w:r w:rsidR="001036C1">
        <w:t>PRONAJÍMATEL</w:t>
      </w:r>
      <w:r w:rsidR="00AB01EF">
        <w:t xml:space="preserve"> oprávněn odstranit poškození nebo vady sám a </w:t>
      </w:r>
      <w:r>
        <w:t>NÁJEMCE</w:t>
      </w:r>
      <w:r w:rsidR="00AB01EF">
        <w:t xml:space="preserve"> je povinen vynaložené </w:t>
      </w:r>
      <w:r w:rsidR="00AB01EF" w:rsidRPr="00E104D1">
        <w:t xml:space="preserve">náklady </w:t>
      </w:r>
      <w:r w:rsidR="001036C1">
        <w:t>PRONAJÍMATELI</w:t>
      </w:r>
      <w:r w:rsidR="00AB01EF" w:rsidRPr="00E104D1">
        <w:t xml:space="preserve"> uhradit.</w:t>
      </w:r>
    </w:p>
    <w:p w14:paraId="5DFB07F5" w14:textId="77777777" w:rsidR="00AB01EF" w:rsidRDefault="000D0D95" w:rsidP="00AB01EF">
      <w:pPr>
        <w:pStyle w:val="StylSmluv2"/>
        <w:numPr>
          <w:ilvl w:val="1"/>
          <w:numId w:val="5"/>
        </w:numPr>
      </w:pPr>
      <w:r>
        <w:t>NÁJEMCE</w:t>
      </w:r>
      <w:r w:rsidR="003C47C0">
        <w:t xml:space="preserve"> je</w:t>
      </w:r>
      <w:r w:rsidR="00AB01EF" w:rsidRPr="00E104D1">
        <w:t xml:space="preserve"> povinen bez zbytečného odkladu ohlásit </w:t>
      </w:r>
      <w:r w:rsidR="001036C1">
        <w:t>PRONAJÍMATELI</w:t>
      </w:r>
      <w:r w:rsidR="00AB01EF">
        <w:t xml:space="preserve"> potřebu činností na </w:t>
      </w:r>
      <w:r w:rsidR="003D1196">
        <w:t>PŘEDMĚTU NÁJM</w:t>
      </w:r>
      <w:r w:rsidR="00C07560">
        <w:t>U</w:t>
      </w:r>
      <w:r w:rsidR="00AB01EF" w:rsidRPr="00E104D1">
        <w:t xml:space="preserve">, které má provést </w:t>
      </w:r>
      <w:r w:rsidR="001036C1">
        <w:t>PRONAJÍMATEL</w:t>
      </w:r>
      <w:r w:rsidR="00E66026">
        <w:t xml:space="preserve"> a umožní </w:t>
      </w:r>
      <w:r w:rsidR="001036C1">
        <w:t>PRONAJÍMATELI</w:t>
      </w:r>
      <w:r w:rsidR="00AB01EF" w:rsidRPr="00E104D1">
        <w:t xml:space="preserve"> či jím pověřeným osobám přístup k/do </w:t>
      </w:r>
      <w:r w:rsidR="003D1196">
        <w:t>PŘEDMĚTU NÁJM</w:t>
      </w:r>
      <w:r w:rsidR="00C07560">
        <w:t>U</w:t>
      </w:r>
      <w:r w:rsidR="00AB01EF" w:rsidRPr="00E104D1">
        <w:t xml:space="preserve"> a provedení nezbytných činností, a to s přihlédnutím k provozním potřebám </w:t>
      </w:r>
      <w:r>
        <w:t>NÁJEMCE</w:t>
      </w:r>
      <w:r w:rsidR="00AB01EF" w:rsidRPr="00E104D1">
        <w:t xml:space="preserve">. </w:t>
      </w:r>
    </w:p>
    <w:p w14:paraId="026D2510" w14:textId="78E9D65D" w:rsidR="00AB01EF" w:rsidRPr="004B379E" w:rsidRDefault="000D0D95" w:rsidP="00AB01EF">
      <w:pPr>
        <w:pStyle w:val="StylSmluv2"/>
        <w:numPr>
          <w:ilvl w:val="1"/>
          <w:numId w:val="5"/>
        </w:numPr>
      </w:pPr>
      <w:r w:rsidRPr="004B379E">
        <w:t>NÁJEMCE</w:t>
      </w:r>
      <w:r w:rsidR="00AB01EF" w:rsidRPr="004B379E">
        <w:t xml:space="preserve"> není oprávněn činnosti, k nimž je povinen </w:t>
      </w:r>
      <w:r w:rsidR="001036C1" w:rsidRPr="004B379E">
        <w:t>PRONAJÍMATEL</w:t>
      </w:r>
      <w:r w:rsidR="00AB01EF" w:rsidRPr="004B379E">
        <w:t xml:space="preserve">, provést sám na náklady </w:t>
      </w:r>
      <w:r w:rsidR="001036C1" w:rsidRPr="004B379E">
        <w:t>PRONAJÍMATELE</w:t>
      </w:r>
      <w:r w:rsidR="00AB01EF" w:rsidRPr="004B379E">
        <w:t xml:space="preserve">, a to ani tehdy, je-li </w:t>
      </w:r>
      <w:r w:rsidR="001036C1" w:rsidRPr="004B379E">
        <w:t>PRONAJÍMATEL</w:t>
      </w:r>
      <w:r w:rsidR="00AB01EF" w:rsidRPr="004B379E">
        <w:t xml:space="preserve"> v prodlení. </w:t>
      </w:r>
      <w:r w:rsidRPr="004B379E">
        <w:t>NÁJEMCE</w:t>
      </w:r>
      <w:r w:rsidR="00AB01EF" w:rsidRPr="004B379E">
        <w:t xml:space="preserve"> dále není v takovém a obdobném případě oprávněn požadovat a </w:t>
      </w:r>
      <w:r w:rsidR="001036C1" w:rsidRPr="004B379E">
        <w:t>PRONAJÍMATEL</w:t>
      </w:r>
      <w:r w:rsidR="00AB01EF" w:rsidRPr="004B379E">
        <w:t xml:space="preserve"> nemá povinnost </w:t>
      </w:r>
      <w:r w:rsidR="001036C1" w:rsidRPr="004B379E">
        <w:t>NÁJEMCI</w:t>
      </w:r>
      <w:r w:rsidR="00AB01EF" w:rsidRPr="004B379E">
        <w:t xml:space="preserve"> dočasně poskytnout po dobu provádění činností k užívání jinou věc (jiný</w:t>
      </w:r>
      <w:r w:rsidR="003D1196" w:rsidRPr="004B379E">
        <w:t xml:space="preserve"> předmět nájmu</w:t>
      </w:r>
      <w:r w:rsidR="00AB01EF" w:rsidRPr="004B379E">
        <w:t xml:space="preserve">). Zde obě strany deklarují vědomost o specifické povaze </w:t>
      </w:r>
      <w:r w:rsidR="003D1196" w:rsidRPr="004B379E">
        <w:t>PŘEDMĚTU NÁJM</w:t>
      </w:r>
      <w:r w:rsidR="00C07560" w:rsidRPr="004B379E">
        <w:t>U</w:t>
      </w:r>
      <w:r w:rsidR="00AB01EF" w:rsidRPr="004B379E">
        <w:t xml:space="preserve">, kdy je stranám zřejmé, že po </w:t>
      </w:r>
      <w:r w:rsidR="001036C1" w:rsidRPr="004B379E">
        <w:t>PRONAJÍMATELI</w:t>
      </w:r>
      <w:r w:rsidR="00AB01EF" w:rsidRPr="004B379E">
        <w:t xml:space="preserve"> nelze spravedlivě požadovat i bez vyloučení povinnosti v předchozí větě poskytnutí náhradního </w:t>
      </w:r>
      <w:r w:rsidR="003D1196" w:rsidRPr="004B379E">
        <w:t xml:space="preserve">předmětu nájmu </w:t>
      </w:r>
      <w:r w:rsidR="00AB01EF" w:rsidRPr="004B379E">
        <w:t>– jiné věci.</w:t>
      </w:r>
      <w:r w:rsidR="004B3B40" w:rsidRPr="004B379E">
        <w:t xml:space="preserve"> V takové situaci </w:t>
      </w:r>
      <w:r w:rsidR="004B379E" w:rsidRPr="004B379E">
        <w:t>má</w:t>
      </w:r>
      <w:r w:rsidR="004B3B40" w:rsidRPr="004B379E">
        <w:t xml:space="preserve"> NÁJEMCE p</w:t>
      </w:r>
      <w:r w:rsidR="004B379E" w:rsidRPr="004B379E">
        <w:t>rávo na slevu z</w:t>
      </w:r>
      <w:r w:rsidR="004B3B40" w:rsidRPr="004B379E">
        <w:t xml:space="preserve"> nájemné</w:t>
      </w:r>
      <w:r w:rsidR="004B379E" w:rsidRPr="004B379E">
        <w:t>ho</w:t>
      </w:r>
      <w:r w:rsidR="004B3B40" w:rsidRPr="004B379E">
        <w:t xml:space="preserve"> a další</w:t>
      </w:r>
      <w:r w:rsidR="004B379E" w:rsidRPr="004B379E">
        <w:t>ch</w:t>
      </w:r>
      <w:r w:rsidR="004B3B40" w:rsidRPr="004B379E">
        <w:t xml:space="preserve"> poplatk</w:t>
      </w:r>
      <w:r w:rsidR="004B379E" w:rsidRPr="004B379E">
        <w:t>ů</w:t>
      </w:r>
      <w:r w:rsidR="004B3B40" w:rsidRPr="004B379E">
        <w:t xml:space="preserve"> spojen</w:t>
      </w:r>
      <w:r w:rsidR="004B379E" w:rsidRPr="004B379E">
        <w:t>ých</w:t>
      </w:r>
      <w:r w:rsidR="004B3B40" w:rsidRPr="004B379E">
        <w:t xml:space="preserve"> s užíváním pronajatých prostor po dobu, po kterou nemůže pronajatý prostor užívat.</w:t>
      </w:r>
    </w:p>
    <w:p w14:paraId="30338F3C" w14:textId="77777777" w:rsidR="00AB01EF" w:rsidRPr="00E104D1" w:rsidRDefault="00AB01EF" w:rsidP="000A05AE">
      <w:pPr>
        <w:pStyle w:val="StylSmluv1"/>
      </w:pPr>
      <w:r>
        <w:lastRenderedPageBreak/>
        <w:br/>
      </w:r>
      <w:r w:rsidRPr="00E104D1">
        <w:t xml:space="preserve">Změny </w:t>
      </w:r>
      <w:r w:rsidR="003D1196">
        <w:t>PŘEDMĚTU NÁJM</w:t>
      </w:r>
      <w:r w:rsidR="00C07560">
        <w:t>U</w:t>
      </w:r>
      <w:r w:rsidRPr="00E104D1">
        <w:t xml:space="preserve"> (technické zhodnocení)</w:t>
      </w:r>
    </w:p>
    <w:p w14:paraId="450AC206" w14:textId="77777777" w:rsidR="00AB01EF" w:rsidRPr="00E104D1" w:rsidRDefault="000D0D95" w:rsidP="00AB01EF">
      <w:pPr>
        <w:pStyle w:val="StylSmluv2"/>
        <w:numPr>
          <w:ilvl w:val="1"/>
          <w:numId w:val="5"/>
        </w:numPr>
      </w:pPr>
      <w:r>
        <w:t>NÁJEMCE</w:t>
      </w:r>
      <w:r w:rsidR="00AB01EF" w:rsidRPr="00E104D1">
        <w:t xml:space="preserve"> je oprávněn provést </w:t>
      </w:r>
      <w:r w:rsidR="00AB01EF">
        <w:t xml:space="preserve">jakékoli změny na </w:t>
      </w:r>
      <w:r w:rsidR="003D1196">
        <w:t>PŘEDMĚT</w:t>
      </w:r>
      <w:r w:rsidR="0018221D">
        <w:t>U</w:t>
      </w:r>
      <w:r w:rsidR="003D1196">
        <w:t xml:space="preserve"> NÁJM</w:t>
      </w:r>
      <w:r w:rsidR="00C07560">
        <w:t>U</w:t>
      </w:r>
      <w:r w:rsidR="00AB01EF" w:rsidRPr="00E104D1">
        <w:t xml:space="preserve"> jen s předchozím písemným souhlasem </w:t>
      </w:r>
      <w:r w:rsidR="001036C1">
        <w:t>PRONAJÍMATELE</w:t>
      </w:r>
      <w:r w:rsidR="00AB01EF" w:rsidRPr="00E104D1">
        <w:t xml:space="preserve">. Podkladem pro vyjádření </w:t>
      </w:r>
      <w:r w:rsidR="001036C1">
        <w:t>PRONAJÍMATELE</w:t>
      </w:r>
      <w:r w:rsidR="00AB01EF" w:rsidRPr="00E104D1">
        <w:t xml:space="preserve"> je popis záměru a projekt plánovaných úprav.</w:t>
      </w:r>
    </w:p>
    <w:p w14:paraId="48C226C3" w14:textId="77777777" w:rsidR="00AB01EF" w:rsidRPr="00E104D1" w:rsidRDefault="00AB01EF" w:rsidP="00AB01EF">
      <w:pPr>
        <w:pStyle w:val="StylSmluv2"/>
        <w:numPr>
          <w:ilvl w:val="1"/>
          <w:numId w:val="5"/>
        </w:numPr>
      </w:pPr>
      <w:r w:rsidRPr="00E104D1">
        <w:t xml:space="preserve">Veškerá povolení, souhlasy či oznámení požadovaná pro provedení změn je povinen zajistit </w:t>
      </w:r>
      <w:r w:rsidR="000D0D95">
        <w:t>NÁJEMCE</w:t>
      </w:r>
      <w:r w:rsidRPr="00E104D1">
        <w:t xml:space="preserve"> na vlastní náklady</w:t>
      </w:r>
      <w:r>
        <w:t>.</w:t>
      </w:r>
      <w:r w:rsidRPr="00E104D1">
        <w:t xml:space="preserve"> </w:t>
      </w:r>
    </w:p>
    <w:p w14:paraId="5B55E4B9" w14:textId="77777777" w:rsidR="00AB01EF" w:rsidRPr="00E104D1" w:rsidRDefault="000D0D95" w:rsidP="00AB01EF">
      <w:pPr>
        <w:pStyle w:val="StylSmluv2"/>
        <w:numPr>
          <w:ilvl w:val="1"/>
          <w:numId w:val="5"/>
        </w:numPr>
      </w:pPr>
      <w:r>
        <w:t>NÁJEMCE</w:t>
      </w:r>
      <w:r w:rsidR="00AB01EF" w:rsidRPr="00E104D1">
        <w:t xml:space="preserve"> je povinen zdokumentovat veškeré změny v podobě stavebních plánů a poskytnout </w:t>
      </w:r>
      <w:r w:rsidR="001036C1">
        <w:t>PRONAJÍMATELI</w:t>
      </w:r>
      <w:r w:rsidR="00AB01EF" w:rsidRPr="00E104D1">
        <w:t xml:space="preserve"> bezplatně kopii těchto stavebních plánů.  </w:t>
      </w:r>
    </w:p>
    <w:p w14:paraId="09347DE7"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w:t>
      </w:r>
      <w:r>
        <w:t xml:space="preserve"> </w:t>
      </w:r>
      <w:r w:rsidR="003D1196">
        <w:t>PŘEDMĚT</w:t>
      </w:r>
      <w:r w:rsidR="0018221D">
        <w:t>U</w:t>
      </w:r>
      <w:r w:rsidR="003D1196">
        <w:t xml:space="preserve"> NÁJMU</w:t>
      </w:r>
      <w:r w:rsidRPr="00E104D1">
        <w:t xml:space="preserve"> bez souhlasu </w:t>
      </w:r>
      <w:r w:rsidR="001036C1">
        <w:t>PRONAJÍMATELE</w:t>
      </w:r>
      <w:r w:rsidRPr="00E104D1">
        <w:t xml:space="preserve">, je povinen bezodkladně na výzvu </w:t>
      </w:r>
      <w:r w:rsidR="001036C1">
        <w:t>PRONAJÍMATELE</w:t>
      </w:r>
      <w:r w:rsidRPr="00E104D1">
        <w:t xml:space="preserve"> uvést </w:t>
      </w:r>
      <w:r w:rsidR="003D1196">
        <w:t>PŘEDMĚT NÁJMU</w:t>
      </w:r>
      <w:r w:rsidRPr="00E104D1">
        <w:t xml:space="preserve"> na své náklady do původního stavu. </w:t>
      </w:r>
    </w:p>
    <w:p w14:paraId="3DCEC196"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 </w:t>
      </w:r>
      <w:r w:rsidR="003D1196">
        <w:t>PŘEDMĚT</w:t>
      </w:r>
      <w:r w:rsidR="0018221D">
        <w:t>U</w:t>
      </w:r>
      <w:r w:rsidR="003D1196">
        <w:t xml:space="preserve"> NÁJM</w:t>
      </w:r>
      <w:r w:rsidR="00C07560">
        <w:t>U</w:t>
      </w:r>
      <w:r w:rsidRPr="00E104D1">
        <w:t xml:space="preserve"> v rozporu s </w:t>
      </w:r>
      <w:r w:rsidR="001036C1">
        <w:t>PRONAJÍMATELEM</w:t>
      </w:r>
      <w:r w:rsidRPr="00E104D1">
        <w:t xml:space="preserve"> </w:t>
      </w:r>
      <w:r>
        <w:t xml:space="preserve">odsouhlasenými či </w:t>
      </w:r>
      <w:r w:rsidRPr="00E104D1">
        <w:t xml:space="preserve">určenými podmínkami, je povinen bezodkladně na výzvu </w:t>
      </w:r>
      <w:r w:rsidR="001036C1">
        <w:t>PRONAJÍMATELE</w:t>
      </w:r>
      <w:r w:rsidRPr="00E104D1">
        <w:t xml:space="preserve"> uvést na své náklady provedené změny do souladu s podmínkami </w:t>
      </w:r>
      <w:r>
        <w:t xml:space="preserve">odsouhlasenými či </w:t>
      </w:r>
      <w:r w:rsidRPr="00E104D1">
        <w:t xml:space="preserve">určenými </w:t>
      </w:r>
      <w:r w:rsidR="001036C1">
        <w:t>PRONAJÍMATELEM</w:t>
      </w:r>
      <w:r w:rsidRPr="00E104D1">
        <w:t xml:space="preserve"> a po marném uplynutí přiměřené lhůty k tomu </w:t>
      </w:r>
      <w:r w:rsidR="001036C1">
        <w:t>PRONAJÍMATELEM</w:t>
      </w:r>
      <w:r w:rsidRPr="00E104D1">
        <w:t xml:space="preserve"> určené uvést </w:t>
      </w:r>
      <w:r w:rsidR="003D1196">
        <w:t>PŘEDMĚT NÁJMU</w:t>
      </w:r>
      <w:r w:rsidRPr="00E104D1">
        <w:t xml:space="preserve"> na své náklady do původního stavu.</w:t>
      </w:r>
    </w:p>
    <w:p w14:paraId="3FE579F3" w14:textId="674131CC" w:rsidR="00AB01EF" w:rsidRPr="006316DB" w:rsidRDefault="001036C1" w:rsidP="00AB01EF">
      <w:pPr>
        <w:pStyle w:val="StylSmluv2"/>
        <w:numPr>
          <w:ilvl w:val="1"/>
          <w:numId w:val="5"/>
        </w:numPr>
        <w:rPr>
          <w:sz w:val="24"/>
          <w:szCs w:val="24"/>
        </w:rPr>
      </w:pPr>
      <w:r>
        <w:t>PRONAJÍMATEL</w:t>
      </w:r>
      <w:r w:rsidR="00AB01EF" w:rsidRPr="00E104D1">
        <w:t xml:space="preserve"> je oprávněn prov</w:t>
      </w:r>
      <w:r w:rsidR="00AB01EF">
        <w:t xml:space="preserve">ádět v průběhu trvání nájmu na </w:t>
      </w:r>
      <w:r w:rsidR="0018221D">
        <w:t>PŘEDMĚTU NÁJMU</w:t>
      </w:r>
      <w:r w:rsidR="00AB01EF" w:rsidRPr="00E104D1">
        <w:t xml:space="preserve"> změny, které je </w:t>
      </w:r>
      <w:r w:rsidR="000D0D95">
        <w:t>NÁJEMCE</w:t>
      </w:r>
      <w:r w:rsidR="00AB01EF" w:rsidRPr="00E104D1">
        <w:t xml:space="preserve"> povinen strpět. </w:t>
      </w:r>
    </w:p>
    <w:p w14:paraId="4E49049F" w14:textId="77777777" w:rsidR="00946C61" w:rsidRPr="00925B02" w:rsidRDefault="00946C61" w:rsidP="00946C61">
      <w:pPr>
        <w:pStyle w:val="StylSmluv2"/>
        <w:ind w:left="567"/>
      </w:pPr>
    </w:p>
    <w:p w14:paraId="3689E194" w14:textId="77777777" w:rsidR="00AB01EF" w:rsidRDefault="00AB01EF" w:rsidP="000A05AE">
      <w:pPr>
        <w:pStyle w:val="StylSmluv1"/>
      </w:pPr>
      <w:r>
        <w:br/>
      </w:r>
      <w:r w:rsidRPr="00E104D1">
        <w:t>Právo kontroly</w:t>
      </w:r>
    </w:p>
    <w:p w14:paraId="629FC786" w14:textId="77777777" w:rsidR="00AB01EF" w:rsidRPr="00E104D1" w:rsidRDefault="000D0D95" w:rsidP="00AB01EF">
      <w:pPr>
        <w:pStyle w:val="StylSmluv2"/>
        <w:numPr>
          <w:ilvl w:val="1"/>
          <w:numId w:val="5"/>
        </w:numPr>
      </w:pPr>
      <w:r>
        <w:t>NÁJEMCE</w:t>
      </w:r>
      <w:r w:rsidR="00AB01EF" w:rsidRPr="00E104D1">
        <w:t xml:space="preserve"> je povinen umožnit </w:t>
      </w:r>
      <w:r w:rsidR="001036C1">
        <w:t>PRONAJÍMATELI</w:t>
      </w:r>
      <w:r w:rsidR="00AB01EF" w:rsidRPr="00E104D1">
        <w:t xml:space="preserve"> nebo jím pověřenému subjektu kdykoli p</w:t>
      </w:r>
      <w:r w:rsidR="00AB01EF">
        <w:t xml:space="preserve">rohlídku </w:t>
      </w:r>
      <w:r w:rsidR="0018221D">
        <w:t>PŘEDMĚTU NÁJMU</w:t>
      </w:r>
      <w:r w:rsidR="00AB01EF" w:rsidRPr="00E104D1">
        <w:t xml:space="preserve">, a to </w:t>
      </w:r>
      <w:r w:rsidR="00AB01EF">
        <w:t xml:space="preserve">za účelem kontroly stavu </w:t>
      </w:r>
      <w:r w:rsidR="0018221D">
        <w:t>PŘEDMĚTU NÁJMU</w:t>
      </w:r>
      <w:r w:rsidR="00AB01EF" w:rsidRPr="00E104D1">
        <w:t xml:space="preserve">, způsobu jeho užívání ze strany </w:t>
      </w:r>
      <w:r>
        <w:t>NÁJEMCE</w:t>
      </w:r>
      <w:r w:rsidR="00AB01EF" w:rsidRPr="00E104D1">
        <w:t xml:space="preserve"> a plně</w:t>
      </w:r>
      <w:r w:rsidR="00AB01EF">
        <w:t xml:space="preserve">ní povinností </w:t>
      </w:r>
      <w:r>
        <w:t>NÁJEMCE</w:t>
      </w:r>
      <w:r w:rsidR="00AB01EF">
        <w:t xml:space="preserve"> dle této </w:t>
      </w:r>
      <w:r w:rsidR="001036C1">
        <w:t>SMLOUVY</w:t>
      </w:r>
      <w:r w:rsidR="00AB01EF" w:rsidRPr="00E104D1">
        <w:t xml:space="preserve"> a právních předpisů, či k provedení opatření, k němuž je </w:t>
      </w:r>
      <w:r w:rsidR="001036C1">
        <w:t>PRONAJÍMATEL</w:t>
      </w:r>
      <w:r w:rsidR="00AB01EF" w:rsidRPr="00E104D1">
        <w:t xml:space="preserve"> oprávněn či povinen. </w:t>
      </w:r>
      <w:r w:rsidR="00AB01EF" w:rsidRPr="006046BF">
        <w:t xml:space="preserve">O provedení vstupu do uzavřených </w:t>
      </w:r>
      <w:r w:rsidR="0018221D" w:rsidRPr="006046BF">
        <w:t>prostor</w:t>
      </w:r>
      <w:r w:rsidR="00AB01EF" w:rsidRPr="006046BF">
        <w:t xml:space="preserve"> je </w:t>
      </w:r>
      <w:r w:rsidR="001036C1" w:rsidRPr="006046BF">
        <w:t>PRONAJÍMATEL</w:t>
      </w:r>
      <w:r w:rsidR="00AB01EF" w:rsidRPr="006046BF">
        <w:t xml:space="preserve"> povinen informovat </w:t>
      </w:r>
      <w:r w:rsidRPr="006046BF">
        <w:t>NÁJEMCE</w:t>
      </w:r>
      <w:r w:rsidR="00AB01EF" w:rsidRPr="006046BF">
        <w:t xml:space="preserve"> v dostatečném předstihu, nejméně však </w:t>
      </w:r>
      <w:r w:rsidR="006046BF">
        <w:t>24</w:t>
      </w:r>
      <w:r w:rsidR="00AB01EF" w:rsidRPr="006046BF">
        <w:t xml:space="preserve"> hodin před uskutečněním kontroly. P</w:t>
      </w:r>
      <w:r w:rsidR="00AB01EF" w:rsidRPr="00E104D1">
        <w:t xml:space="preserve">ředchozí oznámení se nevyžaduje, je-li nezbytné zabránit škodě nebo </w:t>
      </w:r>
      <w:r w:rsidR="00AB01EF" w:rsidRPr="00D979D0">
        <w:t>hrozí-li nebezpečí z prodlení.</w:t>
      </w:r>
    </w:p>
    <w:p w14:paraId="26B65AF0" w14:textId="77777777" w:rsidR="00AB01EF" w:rsidRPr="00E104D1" w:rsidRDefault="00AB01EF" w:rsidP="00AB01EF">
      <w:pPr>
        <w:pStyle w:val="StylSmluv2"/>
        <w:numPr>
          <w:ilvl w:val="1"/>
          <w:numId w:val="5"/>
        </w:numPr>
      </w:pPr>
      <w:r w:rsidRPr="00E104D1">
        <w:t xml:space="preserve">Pověří-li </w:t>
      </w:r>
      <w:r w:rsidR="001036C1">
        <w:t>PRONAJÍMATEL</w:t>
      </w:r>
      <w:r w:rsidRPr="00E104D1">
        <w:t xml:space="preserve"> prováděním práva</w:t>
      </w:r>
      <w:r>
        <w:t xml:space="preserve"> kontroly </w:t>
      </w:r>
      <w:r w:rsidRPr="00E104D1">
        <w:t xml:space="preserve">jiný subjekt, má tento subjekt všechna práva </w:t>
      </w:r>
      <w:r w:rsidR="001036C1">
        <w:t>PRONAJÍMATELE</w:t>
      </w:r>
      <w:r w:rsidRPr="00E104D1">
        <w:t xml:space="preserve"> uvedená v tomto článku</w:t>
      </w:r>
      <w:r>
        <w:t xml:space="preserve"> </w:t>
      </w:r>
      <w:r w:rsidR="001036C1">
        <w:t>SMLOUVY</w:t>
      </w:r>
      <w:r w:rsidRPr="00E104D1">
        <w:t xml:space="preserve"> a </w:t>
      </w:r>
      <w:r w:rsidR="000D0D95">
        <w:t>NÁJEMCE</w:t>
      </w:r>
      <w:r w:rsidRPr="00E104D1">
        <w:t xml:space="preserve"> má vůči němu tytéž povinnosti, jako vůči </w:t>
      </w:r>
      <w:r w:rsidR="001036C1">
        <w:t>PRONAJÍMATELI</w:t>
      </w:r>
      <w:r w:rsidRPr="00E104D1">
        <w:t xml:space="preserve">, nebude-li </w:t>
      </w:r>
      <w:r w:rsidR="001036C1">
        <w:t>PRONAJÍMATELEM</w:t>
      </w:r>
      <w:r w:rsidRPr="00E104D1">
        <w:t xml:space="preserve"> určeno jinak. Pověření třetí osoby je tato osoba povinna </w:t>
      </w:r>
      <w:r w:rsidR="001036C1">
        <w:t>NÁJEMCI</w:t>
      </w:r>
      <w:r w:rsidRPr="00E104D1">
        <w:t xml:space="preserve"> na požádání prokázat. </w:t>
      </w:r>
    </w:p>
    <w:p w14:paraId="3CCB7B4F" w14:textId="77777777" w:rsidR="00AB01EF" w:rsidRPr="001E6E05" w:rsidRDefault="00AB01EF" w:rsidP="00AB01EF">
      <w:pPr>
        <w:pStyle w:val="StylSmluv2"/>
        <w:numPr>
          <w:ilvl w:val="1"/>
          <w:numId w:val="5"/>
        </w:numPr>
      </w:pPr>
      <w:r w:rsidRPr="00E104D1">
        <w:t xml:space="preserve">Za účelem </w:t>
      </w:r>
      <w:r>
        <w:t>realizace práva kontroly</w:t>
      </w:r>
      <w:r w:rsidRPr="00E104D1">
        <w:t xml:space="preserve"> má </w:t>
      </w:r>
      <w:r w:rsidR="001036C1">
        <w:t>PRONAJÍMATEL</w:t>
      </w:r>
      <w:r>
        <w:t xml:space="preserve"> právo přístupu ke všem částem </w:t>
      </w:r>
      <w:r w:rsidR="0018221D">
        <w:t>PŘEDMĚTU NÁJMU</w:t>
      </w:r>
      <w:r w:rsidRPr="001E6E05">
        <w:t xml:space="preserve">, zejména též do všech staveb a </w:t>
      </w:r>
      <w:r w:rsidR="0018221D">
        <w:t>prostor NÁJEMCEM užívaných</w:t>
      </w:r>
      <w:r w:rsidRPr="001E6E05">
        <w:t xml:space="preserve">. </w:t>
      </w:r>
    </w:p>
    <w:p w14:paraId="65466289" w14:textId="77777777" w:rsidR="00AB01EF" w:rsidRPr="001E6E05" w:rsidRDefault="000D0D95" w:rsidP="00AB01EF">
      <w:pPr>
        <w:pStyle w:val="StylSmluv2"/>
        <w:numPr>
          <w:ilvl w:val="1"/>
          <w:numId w:val="5"/>
        </w:numPr>
      </w:pPr>
      <w:r>
        <w:t>NÁJEMCE</w:t>
      </w:r>
      <w:r w:rsidR="00AB01EF" w:rsidRPr="001E6E05">
        <w:t xml:space="preserve"> je povinen poskytnout nezbytnou součinnost při realizaci práva </w:t>
      </w:r>
      <w:r w:rsidR="00AB01EF">
        <w:t xml:space="preserve">kontroly </w:t>
      </w:r>
      <w:r w:rsidR="001036C1">
        <w:t>PRONAJÍMATELEM</w:t>
      </w:r>
      <w:r w:rsidR="00AB01EF" w:rsidRPr="001E6E05">
        <w:t xml:space="preserve">, zejména poskytnout </w:t>
      </w:r>
      <w:r w:rsidR="001036C1">
        <w:t>PRONAJÍMATELI</w:t>
      </w:r>
      <w:r w:rsidR="00AB01EF" w:rsidRPr="001E6E05">
        <w:t xml:space="preserve"> nezbytné doklady vztahující se k </w:t>
      </w:r>
      <w:r w:rsidR="0018221D">
        <w:t>PŘEDMĚTU NÁJMU</w:t>
      </w:r>
      <w:r w:rsidR="00AB01EF" w:rsidRPr="001E6E05">
        <w:t xml:space="preserve"> a klíče od uzavřených</w:t>
      </w:r>
      <w:r w:rsidR="0018221D">
        <w:t xml:space="preserve"> prostor</w:t>
      </w:r>
      <w:r w:rsidR="00AB01EF" w:rsidRPr="001E6E05">
        <w:t>.</w:t>
      </w:r>
    </w:p>
    <w:p w14:paraId="583EFDA1" w14:textId="62432126" w:rsidR="00AB01EF" w:rsidRDefault="000D0D95" w:rsidP="00AB01EF">
      <w:pPr>
        <w:pStyle w:val="StylSmluv2"/>
        <w:numPr>
          <w:ilvl w:val="1"/>
          <w:numId w:val="5"/>
        </w:numPr>
      </w:pPr>
      <w:r>
        <w:t>NÁJEMCE</w:t>
      </w:r>
      <w:r w:rsidR="00AB01EF" w:rsidRPr="001E6E05">
        <w:t xml:space="preserve"> je povinen automaticky poskytovat </w:t>
      </w:r>
      <w:r w:rsidR="001036C1">
        <w:t>PRONAJÍMATELI</w:t>
      </w:r>
      <w:r w:rsidR="00AB01EF" w:rsidRPr="001E6E05">
        <w:t xml:space="preserve"> informace o mimořádných událostech, k nimž dojde na </w:t>
      </w:r>
      <w:r w:rsidR="0018221D">
        <w:t>PŘEDMĚTU NÁJMU</w:t>
      </w:r>
      <w:r w:rsidR="00AB01EF" w:rsidRPr="001E6E05">
        <w:t xml:space="preserve">, a to bezodkladně elektronicky </w:t>
      </w:r>
      <w:r w:rsidR="00AB01EF">
        <w:t xml:space="preserve">na e-mailovou adresu </w:t>
      </w:r>
      <w:r w:rsidR="00AB01EF" w:rsidRPr="001E6E05">
        <w:t>a současně</w:t>
      </w:r>
      <w:r w:rsidR="00AB01EF">
        <w:t xml:space="preserve"> telefonem na telefonní číslo, jež jsou uvedeny u </w:t>
      </w:r>
      <w:r w:rsidR="001036C1">
        <w:t>PRONAJÍMATELE</w:t>
      </w:r>
      <w:r w:rsidR="00AB01EF">
        <w:t xml:space="preserve"> v záhlaví </w:t>
      </w:r>
      <w:r w:rsidR="001036C1">
        <w:t>SMLOUVY</w:t>
      </w:r>
      <w:r w:rsidR="00AB01EF" w:rsidRPr="001E6E05">
        <w:t xml:space="preserve">, a v případě nutnosti informovat složky integrovaného záchranného systému. </w:t>
      </w:r>
    </w:p>
    <w:p w14:paraId="445BA365" w14:textId="77777777" w:rsidR="00946C61" w:rsidRDefault="00946C61" w:rsidP="00946C61">
      <w:pPr>
        <w:pStyle w:val="StylSmluv2"/>
        <w:ind w:left="567"/>
      </w:pPr>
    </w:p>
    <w:p w14:paraId="0394FDDB" w14:textId="77777777" w:rsidR="006F3962" w:rsidRPr="009A3F42" w:rsidRDefault="006F3962" w:rsidP="000A05AE">
      <w:pPr>
        <w:pStyle w:val="StylSmluv1"/>
      </w:pPr>
      <w:r w:rsidRPr="009710CC">
        <w:lastRenderedPageBreak/>
        <w:br/>
      </w:r>
      <w:r>
        <w:t>Skončení nájmu</w:t>
      </w:r>
    </w:p>
    <w:p w14:paraId="05DB7169" w14:textId="77777777" w:rsidR="007F4C11" w:rsidRPr="00E104D1" w:rsidRDefault="007F4C11" w:rsidP="007F4C11">
      <w:pPr>
        <w:pStyle w:val="StylSmluv2"/>
        <w:numPr>
          <w:ilvl w:val="1"/>
          <w:numId w:val="5"/>
        </w:numPr>
      </w:pPr>
      <w:r>
        <w:t>Nájem</w:t>
      </w:r>
      <w:r w:rsidRPr="00E104D1">
        <w:t xml:space="preserve"> končí uplynutí doby, na kterou byl nájem sjednán</w:t>
      </w:r>
      <w:r>
        <w:t>. Automatická pro</w:t>
      </w:r>
      <w:r w:rsidR="000D0D95">
        <w:t>longace nájmu je vyloučena,</w:t>
      </w:r>
      <w:r>
        <w:t xml:space="preserve"> s</w:t>
      </w:r>
      <w:r w:rsidRPr="00E104D1">
        <w:t>mluvní strany v</w:t>
      </w:r>
      <w:r>
        <w:t xml:space="preserve">ylučují aplikaci </w:t>
      </w:r>
      <w:proofErr w:type="spellStart"/>
      <w:r>
        <w:t>ust</w:t>
      </w:r>
      <w:proofErr w:type="spellEnd"/>
      <w:r>
        <w:t>. § 2230 občanského zákoníku o automatickém prodloužení nájmu</w:t>
      </w:r>
      <w:r w:rsidRPr="00E104D1">
        <w:t>.</w:t>
      </w:r>
    </w:p>
    <w:p w14:paraId="4E9A7B1F" w14:textId="77777777" w:rsidR="007F4C11" w:rsidRPr="006046BF" w:rsidRDefault="007F4C11" w:rsidP="007F4C11">
      <w:pPr>
        <w:pStyle w:val="StylSmluv2"/>
        <w:numPr>
          <w:ilvl w:val="1"/>
          <w:numId w:val="5"/>
        </w:numPr>
      </w:pPr>
      <w:r w:rsidRPr="006046BF">
        <w:t>Nájem může být ukončen písemnou dohodou obou smluvních stran, výpovědí nebo odstoupením.</w:t>
      </w:r>
    </w:p>
    <w:p w14:paraId="17723406" w14:textId="77777777" w:rsidR="007F4C11" w:rsidRPr="006046BF" w:rsidRDefault="007F4C11" w:rsidP="007F4C11">
      <w:pPr>
        <w:pStyle w:val="StylSmluv2"/>
        <w:numPr>
          <w:ilvl w:val="1"/>
          <w:numId w:val="5"/>
        </w:numPr>
      </w:pPr>
      <w:r w:rsidRPr="006046BF">
        <w:t>Smluvní strany mohou S</w:t>
      </w:r>
      <w:r w:rsidR="000D0D95" w:rsidRPr="006046BF">
        <w:t>MLOUVU</w:t>
      </w:r>
      <w:r w:rsidRPr="006046BF">
        <w:t xml:space="preserve"> ukončit výpovědí s výpovědní dobou</w:t>
      </w:r>
      <w:r w:rsidR="006046BF">
        <w:t xml:space="preserve"> 3</w:t>
      </w:r>
      <w:r w:rsidRPr="006046BF">
        <w:t xml:space="preserve"> měsíců, která počíná běžet prvním dnem kalendářního měsíce následujícího po doručení výpovědi, a to z důvodů, které jsou níže sjednány.</w:t>
      </w:r>
    </w:p>
    <w:p w14:paraId="134282E7" w14:textId="77777777" w:rsidR="007F4C11" w:rsidRPr="006046BF" w:rsidRDefault="000D0D95" w:rsidP="007F4C11">
      <w:pPr>
        <w:pStyle w:val="StylSmluv2"/>
        <w:ind w:left="567"/>
        <w:rPr>
          <w:szCs w:val="24"/>
        </w:rPr>
      </w:pPr>
      <w:r w:rsidRPr="006046BF">
        <w:rPr>
          <w:szCs w:val="24"/>
        </w:rPr>
        <w:t>PRONAJÍMATEL</w:t>
      </w:r>
      <w:r w:rsidR="007F4C11" w:rsidRPr="006046BF">
        <w:rPr>
          <w:szCs w:val="24"/>
        </w:rPr>
        <w:t xml:space="preserve"> je oprávněn vypovědět </w:t>
      </w:r>
      <w:r w:rsidRPr="006046BF">
        <w:t>SMLOUVU</w:t>
      </w:r>
      <w:r w:rsidRPr="00DF43F7">
        <w:rPr>
          <w:szCs w:val="24"/>
        </w:rPr>
        <w:t xml:space="preserve"> </w:t>
      </w:r>
      <w:r w:rsidR="007F4C11" w:rsidRPr="00DF43F7">
        <w:rPr>
          <w:szCs w:val="24"/>
        </w:rPr>
        <w:t xml:space="preserve">před uplynutím sjednané doby nájmu </w:t>
      </w:r>
      <w:r w:rsidR="00597230">
        <w:t>ze zákonem stanovených výpovědních důvodů</w:t>
      </w:r>
      <w:r w:rsidR="00597230" w:rsidRPr="00DF43F7">
        <w:rPr>
          <w:szCs w:val="24"/>
        </w:rPr>
        <w:t xml:space="preserve"> </w:t>
      </w:r>
      <w:r w:rsidR="00597230">
        <w:rPr>
          <w:szCs w:val="24"/>
        </w:rPr>
        <w:t xml:space="preserve">a dále </w:t>
      </w:r>
      <w:r w:rsidR="007F4C11" w:rsidRPr="00DF43F7">
        <w:rPr>
          <w:szCs w:val="24"/>
        </w:rPr>
        <w:t xml:space="preserve">v případě, že nastane některá z níže uvedených </w:t>
      </w:r>
      <w:r w:rsidR="007F4C11" w:rsidRPr="006046BF">
        <w:rPr>
          <w:szCs w:val="24"/>
        </w:rPr>
        <w:t xml:space="preserve">okolností: </w:t>
      </w:r>
    </w:p>
    <w:p w14:paraId="79A49EA6" w14:textId="77777777" w:rsidR="007F4C11" w:rsidRPr="006046BF" w:rsidRDefault="007F4C11" w:rsidP="007F4C11">
      <w:pPr>
        <w:pStyle w:val="StylSmmluv3"/>
        <w:numPr>
          <w:ilvl w:val="2"/>
          <w:numId w:val="5"/>
        </w:numPr>
      </w:pPr>
      <w:r w:rsidRPr="006046BF">
        <w:t xml:space="preserve">porušuje-li </w:t>
      </w:r>
      <w:r w:rsidR="000D0D95" w:rsidRPr="006046BF">
        <w:t>NÁJEMCE</w:t>
      </w:r>
      <w:r w:rsidRPr="006046BF">
        <w:t xml:space="preserve"> sv</w:t>
      </w:r>
      <w:r w:rsidR="000D0D95" w:rsidRPr="006046BF">
        <w:t>oji povinnost vůči PRONAJÍMATELI</w:t>
      </w:r>
      <w:r w:rsidRPr="006046BF">
        <w:t xml:space="preserve">, zejména tím, že porušuje povinnosti provádět údržbu či opravy </w:t>
      </w:r>
      <w:r w:rsidR="003D1196" w:rsidRPr="006046BF">
        <w:t>PŘEDMĚT</w:t>
      </w:r>
      <w:r w:rsidR="0018221D" w:rsidRPr="006046BF">
        <w:t>U</w:t>
      </w:r>
      <w:r w:rsidR="003D1196" w:rsidRPr="006046BF">
        <w:t xml:space="preserve"> NÁJMU</w:t>
      </w:r>
      <w:r w:rsidRPr="006046BF">
        <w:t xml:space="preserve">, provede změnu </w:t>
      </w:r>
      <w:r w:rsidR="003D1196" w:rsidRPr="006046BF">
        <w:t>PŘEDMĚT</w:t>
      </w:r>
      <w:r w:rsidR="0018221D" w:rsidRPr="006046BF">
        <w:t>U</w:t>
      </w:r>
      <w:r w:rsidR="003D1196" w:rsidRPr="006046BF">
        <w:t xml:space="preserve"> NÁJMU</w:t>
      </w:r>
      <w:r w:rsidR="000D0D95" w:rsidRPr="006046BF">
        <w:t xml:space="preserve"> bez souhlasu PRONAJÍMATELE</w:t>
      </w:r>
      <w:r w:rsidRPr="006046BF">
        <w:t xml:space="preserve">, přenechá </w:t>
      </w:r>
      <w:r w:rsidR="003D1196" w:rsidRPr="006046BF">
        <w:t>PŘEDMĚT NÁJMU</w:t>
      </w:r>
      <w:r w:rsidRPr="006046BF">
        <w:t xml:space="preserve"> nebo jeho část do užívání třetí </w:t>
      </w:r>
      <w:r w:rsidR="000D0D95" w:rsidRPr="006046BF">
        <w:t>osobě bez souhlasu PRONAJÍMATELE</w:t>
      </w:r>
      <w:r w:rsidRPr="006046BF">
        <w:t xml:space="preserve">, </w:t>
      </w:r>
      <w:r w:rsidR="006046BF">
        <w:t>nebo</w:t>
      </w:r>
    </w:p>
    <w:p w14:paraId="3B673221" w14:textId="77777777" w:rsidR="007F4C11" w:rsidRPr="006046BF" w:rsidRDefault="007F4C11" w:rsidP="00E55BCD">
      <w:pPr>
        <w:pStyle w:val="StylSmmluv3"/>
        <w:numPr>
          <w:ilvl w:val="2"/>
          <w:numId w:val="5"/>
        </w:numPr>
      </w:pPr>
      <w:r w:rsidRPr="006046BF">
        <w:t xml:space="preserve">porušuje-li </w:t>
      </w:r>
      <w:r w:rsidR="000D0D95" w:rsidRPr="006046BF">
        <w:t>NÁJEMCE</w:t>
      </w:r>
      <w:r w:rsidRPr="006046BF">
        <w:t xml:space="preserve"> jinou povinnost vyplývající ze </w:t>
      </w:r>
      <w:r w:rsidR="000D0D95" w:rsidRPr="006046BF">
        <w:t>SMLOUVY</w:t>
      </w:r>
      <w:r w:rsidRPr="006046BF">
        <w:t xml:space="preserve"> nebo právních předpisů a současně v případě, že </w:t>
      </w:r>
      <w:r w:rsidR="000D0D95" w:rsidRPr="006046BF">
        <w:t>NÁJEMCE</w:t>
      </w:r>
      <w:r w:rsidRPr="006046BF">
        <w:t xml:space="preserve"> neodstranil takové porušení svých povinnosti do </w:t>
      </w:r>
      <w:r w:rsidR="006046BF" w:rsidRPr="006046BF">
        <w:t xml:space="preserve">pěti </w:t>
      </w:r>
      <w:r w:rsidRPr="006046BF">
        <w:t>(</w:t>
      </w:r>
      <w:r w:rsidR="006046BF" w:rsidRPr="006046BF">
        <w:t>5</w:t>
      </w:r>
      <w:r w:rsidRPr="006046BF">
        <w:t xml:space="preserve">) dnů od doručení písemného upozornění, ve kterém bude popsáno porušení závazků </w:t>
      </w:r>
      <w:r w:rsidR="000D0D95" w:rsidRPr="006046BF">
        <w:t>NÁJEMCE</w:t>
      </w:r>
      <w:r w:rsidRPr="006046BF">
        <w:t xml:space="preserve"> včetně oznámení o možnosti předčasného ukončení té</w:t>
      </w:r>
      <w:r w:rsidR="000D0D95" w:rsidRPr="006046BF">
        <w:t>to SMLOUVY</w:t>
      </w:r>
      <w:r w:rsidRPr="006046BF">
        <w:t xml:space="preserve"> vzhledem k tomuto porušení závazků. </w:t>
      </w:r>
    </w:p>
    <w:p w14:paraId="00FADE27" w14:textId="77777777" w:rsidR="007F4C11" w:rsidRPr="00DF43F7" w:rsidRDefault="000D0D95" w:rsidP="007F4C11">
      <w:pPr>
        <w:pStyle w:val="StylSmluv2"/>
        <w:ind w:left="567"/>
        <w:rPr>
          <w:szCs w:val="24"/>
        </w:rPr>
      </w:pPr>
      <w:r>
        <w:rPr>
          <w:szCs w:val="24"/>
        </w:rPr>
        <w:t>NÁJEMCE</w:t>
      </w:r>
      <w:r w:rsidR="007F4C11" w:rsidRPr="00DF43F7">
        <w:rPr>
          <w:szCs w:val="24"/>
        </w:rPr>
        <w:t xml:space="preserve"> je oprávněn vypovědět </w:t>
      </w:r>
      <w:r>
        <w:t>SMLOUVU</w:t>
      </w:r>
      <w:r w:rsidR="007F4C11" w:rsidRPr="00DF43F7">
        <w:rPr>
          <w:szCs w:val="24"/>
        </w:rPr>
        <w:t xml:space="preserve"> před uplynutím doby nájmu</w:t>
      </w:r>
      <w:r w:rsidR="00597230">
        <w:rPr>
          <w:szCs w:val="24"/>
        </w:rPr>
        <w:t xml:space="preserve"> výlučně</w:t>
      </w:r>
      <w:r w:rsidR="007F4C11" w:rsidRPr="00DF43F7">
        <w:rPr>
          <w:szCs w:val="24"/>
        </w:rPr>
        <w:t xml:space="preserve"> v případě, že nastane některá z níže uvedených okolností: </w:t>
      </w:r>
    </w:p>
    <w:p w14:paraId="3329408E" w14:textId="77777777" w:rsidR="007F4C11" w:rsidRPr="00DF43F7" w:rsidRDefault="007F4C11" w:rsidP="007F4C11">
      <w:pPr>
        <w:pStyle w:val="StylSmmluv3"/>
        <w:numPr>
          <w:ilvl w:val="2"/>
          <w:numId w:val="30"/>
        </w:numPr>
      </w:pPr>
      <w:r>
        <w:t xml:space="preserve">přestane-li být </w:t>
      </w:r>
      <w:r w:rsidR="003D1196">
        <w:t>PŘEDMĚT NÁJMU</w:t>
      </w:r>
      <w:r>
        <w:t xml:space="preserve"> </w:t>
      </w:r>
      <w:r w:rsidRPr="00DF43F7">
        <w:t>způsobilý k</w:t>
      </w:r>
      <w:r>
        <w:t>e sjednanému účelu</w:t>
      </w:r>
      <w:r w:rsidR="006046BF">
        <w:t>.</w:t>
      </w:r>
    </w:p>
    <w:p w14:paraId="509E5EE1" w14:textId="77777777" w:rsidR="007F4C11" w:rsidRDefault="000D0D95" w:rsidP="007F4C11">
      <w:pPr>
        <w:pStyle w:val="StylSmluv2"/>
        <w:numPr>
          <w:ilvl w:val="1"/>
          <w:numId w:val="5"/>
        </w:numPr>
      </w:pPr>
      <w:r>
        <w:t>PRONAJÍMATEL</w:t>
      </w:r>
      <w:r w:rsidR="007F4C11">
        <w:t xml:space="preserve"> může ukončit nájem výpovědí </w:t>
      </w:r>
      <w:r w:rsidR="007F4C11" w:rsidRPr="002C6ECD">
        <w:rPr>
          <w:b/>
        </w:rPr>
        <w:t>bez výpovědní doby</w:t>
      </w:r>
      <w:r w:rsidR="007F4C11">
        <w:t xml:space="preserve"> dále z důvodu porušení povinností </w:t>
      </w:r>
      <w:r>
        <w:t>NÁJEMCE</w:t>
      </w:r>
      <w:r w:rsidR="007F4C11">
        <w:t xml:space="preserve"> zvlášť závažným způsobem; výpověď musí být odůvodněna a je účinná okamžikem dojití. Porušením povinností </w:t>
      </w:r>
      <w:r>
        <w:t>NÁJEMCE</w:t>
      </w:r>
      <w:r w:rsidR="007F4C11">
        <w:t xml:space="preserve"> zvlášť závažným způsobem se rozumí zejména:</w:t>
      </w:r>
    </w:p>
    <w:p w14:paraId="66AAB42B" w14:textId="77777777" w:rsidR="007F4C11" w:rsidRDefault="007F4C11" w:rsidP="007F4C11">
      <w:pPr>
        <w:pStyle w:val="StylSmmluv3"/>
        <w:numPr>
          <w:ilvl w:val="2"/>
          <w:numId w:val="5"/>
        </w:numPr>
      </w:pPr>
      <w:r>
        <w:t>nezaplatil-li nájemné za dobu alespoň jednoho (1) měsíce,</w:t>
      </w:r>
    </w:p>
    <w:p w14:paraId="3DCEB049" w14:textId="77777777" w:rsidR="007F4C11" w:rsidRDefault="007F4C11" w:rsidP="007F4C11">
      <w:pPr>
        <w:pStyle w:val="StylSmmluv3"/>
        <w:numPr>
          <w:ilvl w:val="2"/>
          <w:numId w:val="5"/>
        </w:numPr>
      </w:pPr>
      <w:r>
        <w:t>je-li v prodlení s úhradou záloh za služby, paušální úhrady za služby či doplatku po vyúčtování záloh po dobu delší než 30 dní,</w:t>
      </w:r>
    </w:p>
    <w:p w14:paraId="3D4DB21E" w14:textId="77777777" w:rsidR="007F4C11" w:rsidRPr="00CA6F01" w:rsidRDefault="007F4C11" w:rsidP="007F4C11">
      <w:pPr>
        <w:pStyle w:val="StylSmmluv3"/>
        <w:numPr>
          <w:ilvl w:val="2"/>
          <w:numId w:val="5"/>
        </w:numPr>
      </w:pPr>
      <w:r>
        <w:t xml:space="preserve">nedoplnil-li na výzvu </w:t>
      </w:r>
      <w:r w:rsidR="000D0D95">
        <w:t>PRONAJÍMATELE</w:t>
      </w:r>
      <w:r>
        <w:t xml:space="preserve"> jistotu do sjednané výše,</w:t>
      </w:r>
    </w:p>
    <w:p w14:paraId="68B6FB51" w14:textId="77777777" w:rsidR="007F4C11" w:rsidRDefault="007F4C11" w:rsidP="007F4C11">
      <w:pPr>
        <w:pStyle w:val="StylSmmluv3"/>
        <w:numPr>
          <w:ilvl w:val="2"/>
          <w:numId w:val="5"/>
        </w:numPr>
      </w:pPr>
      <w:r>
        <w:t xml:space="preserve">poškozuje-li </w:t>
      </w:r>
      <w:r w:rsidR="003D1196">
        <w:t>PŘEDMĚT NÁJMU</w:t>
      </w:r>
      <w:r>
        <w:t xml:space="preserve"> závažným nebo nenapravitelným způsobem,</w:t>
      </w:r>
    </w:p>
    <w:p w14:paraId="4ED44B22" w14:textId="77777777" w:rsidR="007F4C11" w:rsidRDefault="007F4C11" w:rsidP="007F4C11">
      <w:pPr>
        <w:pStyle w:val="StylSmmluv3"/>
        <w:numPr>
          <w:ilvl w:val="2"/>
          <w:numId w:val="5"/>
        </w:numPr>
      </w:pPr>
      <w:r>
        <w:t xml:space="preserve">způsobuje-li jinak závažné škody nebo obtíže </w:t>
      </w:r>
      <w:r w:rsidR="000D0D95">
        <w:t xml:space="preserve">PRONAJÍMATELI </w:t>
      </w:r>
      <w:r>
        <w:t>nebo jiným osobám,</w:t>
      </w:r>
    </w:p>
    <w:p w14:paraId="41534918" w14:textId="125D83C7" w:rsidR="007F4C11" w:rsidRDefault="007F4C11" w:rsidP="007F4C11">
      <w:pPr>
        <w:pStyle w:val="StylSmmluv3"/>
        <w:numPr>
          <w:ilvl w:val="2"/>
          <w:numId w:val="5"/>
        </w:numPr>
      </w:pPr>
      <w:r>
        <w:t xml:space="preserve">užívá-li neoprávněně </w:t>
      </w:r>
      <w:r w:rsidR="003D1196">
        <w:t>PŘEDMĚT NÁJMU</w:t>
      </w:r>
      <w:r>
        <w:t xml:space="preserve"> jiným způsobem nebo k jinému </w:t>
      </w:r>
      <w:r w:rsidR="00C1446B">
        <w:t>účelu,</w:t>
      </w:r>
      <w:r>
        <w:t xml:space="preserve"> než bylo ujednáno.</w:t>
      </w:r>
    </w:p>
    <w:p w14:paraId="3327ED38" w14:textId="77777777" w:rsidR="007F4C11" w:rsidRPr="006046BF" w:rsidRDefault="007F4C11" w:rsidP="007F4C11">
      <w:pPr>
        <w:pStyle w:val="StylSmluv2"/>
        <w:numPr>
          <w:ilvl w:val="1"/>
          <w:numId w:val="5"/>
        </w:numPr>
      </w:pPr>
      <w:r w:rsidRPr="006046BF">
        <w:t>Sml</w:t>
      </w:r>
      <w:r w:rsidR="000D0D95" w:rsidRPr="006046BF">
        <w:t>uvní strany mohou odstoupit od SMLOUVY</w:t>
      </w:r>
      <w:r w:rsidRPr="006046BF">
        <w:t xml:space="preserve"> ze smluvních nebo zákonných důvodů a dále v případě, že bude zahájen</w:t>
      </w:r>
      <w:r w:rsidR="000D0D95" w:rsidRPr="006046BF">
        <w:t>o insolvenční řízení vůči NÁJEMCI</w:t>
      </w:r>
      <w:r w:rsidRPr="006046BF">
        <w:t xml:space="preserve">. Smluvní strany se dohodly, že odstoupení od </w:t>
      </w:r>
      <w:r w:rsidR="002B034F" w:rsidRPr="006046BF">
        <w:t>SMLOUVY</w:t>
      </w:r>
      <w:r w:rsidRPr="006046BF">
        <w:t xml:space="preserve"> má právní účinky ex </w:t>
      </w:r>
      <w:proofErr w:type="spellStart"/>
      <w:r w:rsidRPr="006046BF">
        <w:t>nunc</w:t>
      </w:r>
      <w:proofErr w:type="spellEnd"/>
      <w:r w:rsidRPr="006046BF">
        <w:t>, tj. smlouva se ruší s účinností ke dni doručení písemnosti obsahující oznámení o odstoupení druhé smluvní straně.</w:t>
      </w:r>
    </w:p>
    <w:p w14:paraId="1DC44C78" w14:textId="77777777" w:rsidR="00597230" w:rsidRPr="006046BF" w:rsidRDefault="00597230" w:rsidP="007F4C11">
      <w:pPr>
        <w:pStyle w:val="StylSmluv2"/>
        <w:numPr>
          <w:ilvl w:val="1"/>
          <w:numId w:val="5"/>
        </w:numPr>
      </w:pPr>
      <w:r w:rsidRPr="006046BF">
        <w:t xml:space="preserve">Smluvní strany vylučují aplikaci ustanovení § 2311 občanského zákoníku. Ustanovení o skončení nájmu bytu na dobu určitou se nepoužijí. </w:t>
      </w:r>
    </w:p>
    <w:p w14:paraId="0EB66A3E" w14:textId="77777777" w:rsidR="007F4C11" w:rsidRPr="006046BF" w:rsidRDefault="007F4C11" w:rsidP="007F4C11">
      <w:pPr>
        <w:pStyle w:val="StylSmluv2"/>
        <w:numPr>
          <w:ilvl w:val="1"/>
          <w:numId w:val="5"/>
        </w:numPr>
      </w:pPr>
      <w:r w:rsidRPr="006046BF">
        <w:t xml:space="preserve">Smluvní strany vylučují aplikaci ustanovení § 2223 občanského zákoníku o povinnosti poskytnout druhé straně přiměřené odstupné v případě, že bude nájem vypovězen z důvodu změny vlastnictví </w:t>
      </w:r>
      <w:r w:rsidR="0018221D" w:rsidRPr="006046BF">
        <w:t>PŘEDMĚTU NÁJMU</w:t>
      </w:r>
      <w:r w:rsidRPr="006046BF">
        <w:t>.</w:t>
      </w:r>
    </w:p>
    <w:p w14:paraId="07168D6A" w14:textId="77777777" w:rsidR="007F4C11" w:rsidRDefault="007F4C11" w:rsidP="007F4C11">
      <w:pPr>
        <w:pStyle w:val="StylSmluv2"/>
        <w:spacing w:before="0" w:after="0"/>
      </w:pPr>
    </w:p>
    <w:p w14:paraId="073BDA87" w14:textId="77777777" w:rsidR="0096781B" w:rsidRPr="001E6E05" w:rsidRDefault="0096781B" w:rsidP="000A05AE">
      <w:pPr>
        <w:pStyle w:val="StylSmluv1"/>
      </w:pPr>
      <w:r w:rsidRPr="001E6E05">
        <w:lastRenderedPageBreak/>
        <w:br/>
        <w:t xml:space="preserve">Vrácení </w:t>
      </w:r>
      <w:r w:rsidR="0018221D">
        <w:t>PŘEDMĚTU NÁJMU</w:t>
      </w:r>
    </w:p>
    <w:p w14:paraId="1E3B174E" w14:textId="77777777" w:rsidR="0096781B" w:rsidRPr="001E6E05" w:rsidRDefault="000D0D95" w:rsidP="0096781B">
      <w:pPr>
        <w:pStyle w:val="StylSmluv2"/>
        <w:numPr>
          <w:ilvl w:val="1"/>
          <w:numId w:val="5"/>
        </w:numPr>
        <w:rPr>
          <w:i/>
        </w:rPr>
      </w:pPr>
      <w:r>
        <w:t>NÁJEMCE</w:t>
      </w:r>
      <w:r w:rsidR="0096781B" w:rsidRPr="001E6E05">
        <w:t xml:space="preserve"> </w:t>
      </w:r>
      <w:r w:rsidR="00BF3D89">
        <w:t xml:space="preserve">je </w:t>
      </w:r>
      <w:r w:rsidR="0096781B" w:rsidRPr="001E6E05">
        <w:t xml:space="preserve">povinen </w:t>
      </w:r>
      <w:r w:rsidR="003D1196">
        <w:t>PŘEDMĚT NÁJMU</w:t>
      </w:r>
      <w:r w:rsidR="0096781B" w:rsidRPr="001E6E05">
        <w:t xml:space="preserve"> odevzdat nejpozději ke dni skončení nájmu </w:t>
      </w:r>
      <w:r w:rsidR="001036C1">
        <w:t>PRONAJÍMATELI</w:t>
      </w:r>
      <w:r w:rsidR="0096781B" w:rsidRPr="001E6E05">
        <w:t xml:space="preserve"> v místě, kde ji převzal, a v takovém stavu, v jakém byl v době, kdy j</w:t>
      </w:r>
      <w:r w:rsidR="00BF3D89">
        <w:t>ej</w:t>
      </w:r>
      <w:r w:rsidR="0096781B" w:rsidRPr="001E6E05">
        <w:t xml:space="preserve"> převzal, s přihlédnutím k obvyklému opotřebení při řádném užívání. </w:t>
      </w:r>
      <w:r w:rsidR="0096781B" w:rsidRPr="007B13D5">
        <w:t xml:space="preserve">K tomuto dni je </w:t>
      </w:r>
      <w:r>
        <w:t>NÁJEMCE</w:t>
      </w:r>
      <w:r w:rsidR="0096781B" w:rsidRPr="007B13D5">
        <w:t xml:space="preserve"> povinen </w:t>
      </w:r>
      <w:r w:rsidR="003D1196">
        <w:t>PŘEDMĚT NÁJMU</w:t>
      </w:r>
      <w:r w:rsidR="0096781B">
        <w:t xml:space="preserve"> vyklidit, uvést do původního stavu a </w:t>
      </w:r>
      <w:r w:rsidR="0096781B" w:rsidRPr="007B13D5">
        <w:t xml:space="preserve">odstranit změny </w:t>
      </w:r>
      <w:r w:rsidR="0018221D">
        <w:t>PŘEDMĚTU NÁJMU</w:t>
      </w:r>
      <w:r w:rsidR="0096781B" w:rsidRPr="007B13D5">
        <w:t xml:space="preserve"> provedené </w:t>
      </w:r>
      <w:r>
        <w:t>NÁJEMCE</w:t>
      </w:r>
      <w:r w:rsidR="001036C1">
        <w:t>M</w:t>
      </w:r>
      <w:r w:rsidR="0096781B" w:rsidRPr="007B13D5">
        <w:t xml:space="preserve">, </w:t>
      </w:r>
      <w:r w:rsidR="0096781B" w:rsidRPr="006046BF">
        <w:t xml:space="preserve">je-li odstranění těchto změn možné a nezhorší-li se tím podstata </w:t>
      </w:r>
      <w:r w:rsidR="0018221D" w:rsidRPr="006046BF">
        <w:t>PŘEDMĚTU NÁJMU</w:t>
      </w:r>
      <w:r w:rsidR="0096781B" w:rsidRPr="006046BF">
        <w:t xml:space="preserve"> nebo neztíží-li se tím nepřiměřeně j</w:t>
      </w:r>
      <w:r w:rsidR="00BF3D89" w:rsidRPr="006046BF">
        <w:t>eho</w:t>
      </w:r>
      <w:r w:rsidR="0096781B" w:rsidRPr="006046BF">
        <w:t xml:space="preserve"> užívání.</w:t>
      </w:r>
      <w:r w:rsidR="0096781B" w:rsidRPr="001E6E05">
        <w:t xml:space="preserve"> O řádném vrácení </w:t>
      </w:r>
      <w:r w:rsidR="0018221D">
        <w:t>PŘEDMĚTU NÁJMU</w:t>
      </w:r>
      <w:r w:rsidR="0096781B" w:rsidRPr="001E6E05">
        <w:t xml:space="preserve"> bude sepsán protokol podepsaný </w:t>
      </w:r>
      <w:r w:rsidR="001036C1">
        <w:t>PRONAJÍMATELEM</w:t>
      </w:r>
      <w:r w:rsidR="0096781B" w:rsidRPr="001E6E05">
        <w:t>.</w:t>
      </w:r>
    </w:p>
    <w:p w14:paraId="5BF9CFE5" w14:textId="77777777" w:rsidR="0096781B" w:rsidRDefault="0096781B" w:rsidP="0096781B">
      <w:pPr>
        <w:pStyle w:val="StylSmluv2"/>
        <w:numPr>
          <w:ilvl w:val="1"/>
          <w:numId w:val="5"/>
        </w:numPr>
      </w:pPr>
      <w:r w:rsidRPr="001E6E05">
        <w:t xml:space="preserve">Nesplní-li </w:t>
      </w:r>
      <w:r w:rsidR="000D0D95">
        <w:t>NÁJEMCE</w:t>
      </w:r>
      <w:r w:rsidRPr="001E6E05">
        <w:t xml:space="preserve"> tuto svoji povinnost, je </w:t>
      </w:r>
      <w:r w:rsidR="001036C1">
        <w:t>PRONAJÍMATEL</w:t>
      </w:r>
      <w:r w:rsidRPr="001E6E05">
        <w:t xml:space="preserve"> oprávněn vyklidit </w:t>
      </w:r>
      <w:r w:rsidR="003D1196">
        <w:t>PŘEDMĚT NÁJMU</w:t>
      </w:r>
      <w:r w:rsidRPr="001E6E05">
        <w:t xml:space="preserve"> a odstranit změny provedené</w:t>
      </w:r>
      <w:r w:rsidRPr="00E104D1">
        <w:t xml:space="preserve"> </w:t>
      </w:r>
      <w:r w:rsidR="000D0D95">
        <w:t>NÁJEMCE</w:t>
      </w:r>
      <w:r w:rsidR="001036C1">
        <w:t>M</w:t>
      </w:r>
      <w:r w:rsidRPr="00E104D1">
        <w:t xml:space="preserve"> a uvést jej do původního stavu sám </w:t>
      </w:r>
      <w:r>
        <w:t>na náklady</w:t>
      </w:r>
      <w:r w:rsidRPr="00E104D1">
        <w:t xml:space="preserve"> </w:t>
      </w:r>
      <w:r w:rsidR="000D0D95">
        <w:t>NÁJEMCE</w:t>
      </w:r>
      <w:r w:rsidRPr="00E104D1">
        <w:t>.</w:t>
      </w:r>
      <w:r>
        <w:t xml:space="preserve"> </w:t>
      </w:r>
      <w:r w:rsidR="001036C1">
        <w:t>PRONAJÍMATEL</w:t>
      </w:r>
      <w:r>
        <w:t xml:space="preserve"> je oprávněn uskladnit věci vyklizené z </w:t>
      </w:r>
      <w:r w:rsidR="0018221D">
        <w:t>PŘEDMĚTU NÁJMU</w:t>
      </w:r>
      <w:r>
        <w:t xml:space="preserve"> na vhodném místě a/nebo zadržet v souladu s ustanovením § 2234 občanského zákoníku, to vše na náklady </w:t>
      </w:r>
      <w:r w:rsidR="000D0D95">
        <w:t>NÁJEMCE</w:t>
      </w:r>
      <w:r>
        <w:t xml:space="preserve">. </w:t>
      </w:r>
      <w:r w:rsidRPr="00E104D1">
        <w:t xml:space="preserve">V takovém případě je </w:t>
      </w:r>
      <w:r w:rsidR="000D0D95">
        <w:t>NÁJEMCE</w:t>
      </w:r>
      <w:r w:rsidRPr="00E104D1">
        <w:t xml:space="preserve"> povinen nést veškeré náklady vynaložené </w:t>
      </w:r>
      <w:r w:rsidR="001036C1">
        <w:t>PRONAJÍMATELEM</w:t>
      </w:r>
      <w:r w:rsidRPr="00E104D1">
        <w:t xml:space="preserve"> v této souvislosti. </w:t>
      </w:r>
    </w:p>
    <w:p w14:paraId="19A965C0" w14:textId="77777777" w:rsidR="0096781B" w:rsidRPr="00CB5AC0" w:rsidRDefault="0096781B" w:rsidP="0096781B">
      <w:pPr>
        <w:pStyle w:val="StylSmluv2"/>
        <w:numPr>
          <w:ilvl w:val="1"/>
          <w:numId w:val="5"/>
        </w:numPr>
      </w:pPr>
      <w:r w:rsidRPr="00CB5AC0">
        <w:t xml:space="preserve">Smluvní strany vylučují </w:t>
      </w:r>
      <w:r>
        <w:t xml:space="preserve">pro smluvní vztah založený touto </w:t>
      </w:r>
      <w:r w:rsidR="001036C1">
        <w:t>SMLOUVOU</w:t>
      </w:r>
      <w:r>
        <w:t xml:space="preserve"> </w:t>
      </w:r>
      <w:r w:rsidRPr="00CB5AC0">
        <w:t xml:space="preserve">aplikaci ustanovení § 2315 </w:t>
      </w:r>
      <w:r w:rsidR="0018221D">
        <w:t xml:space="preserve">občanského zákoníku </w:t>
      </w:r>
      <w:r w:rsidRPr="00CB5AC0">
        <w:t xml:space="preserve">o právu </w:t>
      </w:r>
      <w:r w:rsidR="000D0D95">
        <w:t>NÁJEMCE</w:t>
      </w:r>
      <w:r w:rsidRPr="00CB5AC0">
        <w:t xml:space="preserve"> na náhradu za převzetí zákaznické základny.</w:t>
      </w:r>
    </w:p>
    <w:p w14:paraId="12B13D43" w14:textId="77777777" w:rsidR="0096781B" w:rsidRDefault="0096781B" w:rsidP="0096781B">
      <w:pPr>
        <w:pStyle w:val="StylSmluv2"/>
        <w:numPr>
          <w:ilvl w:val="1"/>
          <w:numId w:val="30"/>
        </w:numPr>
        <w:tabs>
          <w:tab w:val="clear" w:pos="567"/>
          <w:tab w:val="num" w:pos="709"/>
        </w:tabs>
        <w:spacing w:after="120"/>
      </w:pPr>
      <w:r>
        <w:t xml:space="preserve">Došlo-li změnou </w:t>
      </w:r>
      <w:r w:rsidR="0018221D">
        <w:t>PŘEDMĚTU NÁJMU</w:t>
      </w:r>
      <w:r>
        <w:t xml:space="preserve"> provedenou nákladem </w:t>
      </w:r>
      <w:r w:rsidR="000D0D95">
        <w:t>NÁJEMCE</w:t>
      </w:r>
      <w:r>
        <w:t xml:space="preserve">, byť se souhlasem </w:t>
      </w:r>
      <w:r w:rsidR="001036C1">
        <w:t>PRONAJÍMATELE</w:t>
      </w:r>
      <w:r>
        <w:t xml:space="preserve">, ke zhodnocení </w:t>
      </w:r>
      <w:r w:rsidR="0018221D">
        <w:t>PŘEDMĚTU NÁJMU</w:t>
      </w:r>
      <w:r>
        <w:t xml:space="preserve">, nemá </w:t>
      </w:r>
      <w:r w:rsidR="000D0D95">
        <w:t>NÁJEMCE</w:t>
      </w:r>
      <w:r w:rsidRPr="00FB7058">
        <w:t xml:space="preserve"> při skončení nájmu nárok na vyrovnání podle míry zhodnocení. </w:t>
      </w:r>
      <w:r w:rsidR="001036C1">
        <w:t>PRONAJÍMATEL</w:t>
      </w:r>
      <w:r w:rsidRPr="00FB7058">
        <w:t xml:space="preserve"> může žádat náhradu ve výš</w:t>
      </w:r>
      <w:r>
        <w:t xml:space="preserve">i snížení hodnoty </w:t>
      </w:r>
      <w:r w:rsidR="0018221D">
        <w:t>PŘEDMĚTU NÁJMU</w:t>
      </w:r>
      <w:r w:rsidRPr="00FB7058">
        <w:t>, které bylo způso</w:t>
      </w:r>
      <w:r>
        <w:t xml:space="preserve">beno změnami provedenými </w:t>
      </w:r>
      <w:r w:rsidR="000D0D95">
        <w:t>NÁJEMCE</w:t>
      </w:r>
      <w:r w:rsidR="001036C1">
        <w:t>M</w:t>
      </w:r>
      <w:r>
        <w:t xml:space="preserve"> bez souhlasu </w:t>
      </w:r>
      <w:r w:rsidR="001036C1">
        <w:t>PRONAJÍMATELE</w:t>
      </w:r>
      <w:r w:rsidRPr="00FB7058">
        <w:t>.</w:t>
      </w:r>
    </w:p>
    <w:p w14:paraId="3487E3E5" w14:textId="77777777" w:rsidR="0096781B" w:rsidRPr="00E104D1" w:rsidRDefault="0096781B" w:rsidP="000A05AE">
      <w:pPr>
        <w:pStyle w:val="StylSmluv1"/>
      </w:pPr>
      <w:r>
        <w:br/>
      </w:r>
      <w:r w:rsidRPr="00E104D1">
        <w:t>Pojištění</w:t>
      </w:r>
    </w:p>
    <w:p w14:paraId="5C3E96A4" w14:textId="339A0CCE" w:rsidR="0096781B" w:rsidRPr="00E104D1" w:rsidRDefault="000D0D95" w:rsidP="0096781B">
      <w:pPr>
        <w:pStyle w:val="StylSmluv2"/>
        <w:numPr>
          <w:ilvl w:val="1"/>
          <w:numId w:val="5"/>
        </w:numPr>
      </w:pPr>
      <w:r>
        <w:t>NÁJEMCE</w:t>
      </w:r>
      <w:r w:rsidR="0096781B" w:rsidRPr="00E104D1">
        <w:t xml:space="preserve"> je povinen </w:t>
      </w:r>
      <w:r w:rsidR="0096781B">
        <w:t>u</w:t>
      </w:r>
      <w:r w:rsidR="0096781B" w:rsidRPr="00E104D1">
        <w:t xml:space="preserve">jednat a po celou dobu trvání </w:t>
      </w:r>
      <w:r w:rsidR="0096781B">
        <w:t>nájmu</w:t>
      </w:r>
      <w:r w:rsidR="0096781B" w:rsidRPr="00E104D1">
        <w:t xml:space="preserve"> udržovat v platnosti pojištění odpovědnosti za škodu způsobenou </w:t>
      </w:r>
      <w:r w:rsidR="0096781B">
        <w:t xml:space="preserve">podnikatelskou činností </w:t>
      </w:r>
      <w:r>
        <w:t>NÁJEMCE</w:t>
      </w:r>
      <w:r w:rsidR="0096781B" w:rsidRPr="00E104D1">
        <w:t xml:space="preserve">, a to minimálně na pojistnou částku </w:t>
      </w:r>
      <w:r w:rsidR="009F2686">
        <w:t>5 mil.</w:t>
      </w:r>
      <w:r w:rsidR="0096781B" w:rsidRPr="00E104D1">
        <w:t xml:space="preserve"> Kč.</w:t>
      </w:r>
    </w:p>
    <w:p w14:paraId="6825F23C" w14:textId="77777777" w:rsidR="0096781B" w:rsidRDefault="0096781B" w:rsidP="0096781B">
      <w:pPr>
        <w:pStyle w:val="StylSmluv2"/>
        <w:numPr>
          <w:ilvl w:val="1"/>
          <w:numId w:val="5"/>
        </w:numPr>
      </w:pPr>
      <w:r w:rsidRPr="00E104D1">
        <w:t xml:space="preserve">Veškeré pojištění podle tohoto článku bude zajištěno platnými a vymahatelnými pojistnými </w:t>
      </w:r>
      <w:r w:rsidR="000D0D95">
        <w:t>smlouva</w:t>
      </w:r>
      <w:r w:rsidRPr="00E104D1">
        <w:t xml:space="preserve">mi, uzavřenými u uznávaných pojišťoven s dobrou pověstí, které jsou oprávněny podnikat v České republice, a jejich </w:t>
      </w:r>
      <w:r>
        <w:t xml:space="preserve">kopie budou předány </w:t>
      </w:r>
      <w:r w:rsidR="001036C1">
        <w:t>PRONAJÍMATELI</w:t>
      </w:r>
      <w:r w:rsidRPr="00E104D1">
        <w:t xml:space="preserve"> na p</w:t>
      </w:r>
      <w:r>
        <w:t>ožádání bez zbytečného odkladu.</w:t>
      </w:r>
    </w:p>
    <w:p w14:paraId="12CACDC7" w14:textId="77777777" w:rsidR="001F414F" w:rsidRPr="00FB7058" w:rsidRDefault="001F414F" w:rsidP="000A05AE">
      <w:pPr>
        <w:pStyle w:val="StylSmluv1"/>
      </w:pPr>
      <w:r w:rsidRPr="00FB7058">
        <w:br/>
        <w:t>Smluvní pokuty</w:t>
      </w:r>
    </w:p>
    <w:p w14:paraId="094506F1" w14:textId="77777777" w:rsidR="00F24BB7" w:rsidRPr="00C1446B" w:rsidRDefault="000D0D95" w:rsidP="00011147">
      <w:pPr>
        <w:pStyle w:val="StylSmluv2"/>
        <w:numPr>
          <w:ilvl w:val="1"/>
          <w:numId w:val="5"/>
        </w:numPr>
      </w:pPr>
      <w:r>
        <w:t>NÁJEMCE</w:t>
      </w:r>
      <w:r w:rsidR="00F24BB7" w:rsidRPr="00FB7058">
        <w:t xml:space="preserve"> je povinen </w:t>
      </w:r>
      <w:r w:rsidR="00F24BB7" w:rsidRPr="00C1446B">
        <w:t xml:space="preserve">zaplatit </w:t>
      </w:r>
      <w:r w:rsidR="001036C1" w:rsidRPr="00C1446B">
        <w:t>PRONAJÍMATELI</w:t>
      </w:r>
      <w:r w:rsidR="00F24BB7" w:rsidRPr="00C1446B">
        <w:t xml:space="preserve"> smluvní pokutu ve výši 0,05 % z dlužné částky denně v případě prodlení </w:t>
      </w:r>
      <w:r w:rsidRPr="00C1446B">
        <w:t>NÁJEMCE</w:t>
      </w:r>
      <w:r w:rsidR="00F24BB7" w:rsidRPr="00C1446B">
        <w:t xml:space="preserve"> se splněním povinnosti</w:t>
      </w:r>
    </w:p>
    <w:p w14:paraId="3827EF24" w14:textId="77777777" w:rsidR="00F24BB7" w:rsidRPr="00C1446B" w:rsidRDefault="00F24BB7" w:rsidP="00F24BB7">
      <w:pPr>
        <w:pStyle w:val="StylSmluv2"/>
        <w:numPr>
          <w:ilvl w:val="0"/>
          <w:numId w:val="31"/>
        </w:numPr>
        <w:spacing w:after="120"/>
        <w:ind w:left="993" w:firstLine="0"/>
      </w:pPr>
      <w:r w:rsidRPr="00C1446B">
        <w:t>řádně a včas platit nájemné nebo úhradu za služby (tj. zálohy na služby, paušální úhrady za služby nebo doplatek po vyúčtování záloh),</w:t>
      </w:r>
    </w:p>
    <w:p w14:paraId="6F0E1CA1" w14:textId="67F1705E" w:rsidR="00F24BB7" w:rsidRPr="00C1446B" w:rsidRDefault="000D0D95" w:rsidP="00011147">
      <w:pPr>
        <w:pStyle w:val="StylSmluv2"/>
        <w:numPr>
          <w:ilvl w:val="1"/>
          <w:numId w:val="5"/>
        </w:numPr>
      </w:pPr>
      <w:r w:rsidRPr="00C1446B">
        <w:t>NÁJEMCE</w:t>
      </w:r>
      <w:r w:rsidR="00F24BB7" w:rsidRPr="00C1446B">
        <w:t xml:space="preserve"> je povinen zaplatit </w:t>
      </w:r>
      <w:r w:rsidR="001036C1" w:rsidRPr="00C1446B">
        <w:t>PRONAJÍMATELI</w:t>
      </w:r>
      <w:r w:rsidR="00F24BB7" w:rsidRPr="00C1446B">
        <w:t xml:space="preserve"> smluvní pokutu ve výši 20.000 Kč a dále ve výši 2.000</w:t>
      </w:r>
      <w:r w:rsidR="00C1446B">
        <w:t> </w:t>
      </w:r>
      <w:r w:rsidR="00F24BB7" w:rsidRPr="00C1446B">
        <w:t xml:space="preserve">Kč denně v případě porušení povinnosti </w:t>
      </w:r>
      <w:r w:rsidRPr="00C1446B">
        <w:t>NÁJEMCE</w:t>
      </w:r>
      <w:r w:rsidR="00F24BB7" w:rsidRPr="00C1446B">
        <w:t>:</w:t>
      </w:r>
    </w:p>
    <w:p w14:paraId="0B6D438E" w14:textId="77777777" w:rsidR="00F24BB7" w:rsidRPr="00C1446B" w:rsidRDefault="00F24BB7" w:rsidP="00F24BB7">
      <w:pPr>
        <w:pStyle w:val="StylSmluv2"/>
        <w:numPr>
          <w:ilvl w:val="0"/>
          <w:numId w:val="32"/>
        </w:numPr>
        <w:shd w:val="clear" w:color="auto" w:fill="FFFFFF"/>
        <w:spacing w:after="120"/>
        <w:ind w:left="993" w:firstLine="0"/>
      </w:pPr>
      <w:r w:rsidRPr="00C1446B">
        <w:t xml:space="preserve">užít </w:t>
      </w:r>
      <w:r w:rsidR="003D1196" w:rsidRPr="00C1446B">
        <w:t>PŘEDMĚT NÁJMU</w:t>
      </w:r>
      <w:r w:rsidRPr="00C1446B">
        <w:t xml:space="preserve"> k účelu sjednanému ve </w:t>
      </w:r>
      <w:r w:rsidR="001036C1" w:rsidRPr="00C1446B">
        <w:t>SMLOUVĚ</w:t>
      </w:r>
      <w:r w:rsidRPr="00C1446B">
        <w:t>,</w:t>
      </w:r>
    </w:p>
    <w:p w14:paraId="79C543D2" w14:textId="77777777" w:rsidR="00F24BB7" w:rsidRPr="00C1446B" w:rsidRDefault="00F24BB7" w:rsidP="00F24BB7">
      <w:pPr>
        <w:pStyle w:val="StylSmluv2"/>
        <w:numPr>
          <w:ilvl w:val="0"/>
          <w:numId w:val="32"/>
        </w:numPr>
        <w:shd w:val="clear" w:color="auto" w:fill="FFFFFF"/>
        <w:spacing w:after="120"/>
        <w:ind w:left="993" w:firstLine="0"/>
      </w:pPr>
      <w:r w:rsidRPr="00C1446B">
        <w:t xml:space="preserve">provést změny </w:t>
      </w:r>
      <w:r w:rsidR="0018221D" w:rsidRPr="00C1446B">
        <w:t>PŘEDMĚTU NÁJMU</w:t>
      </w:r>
      <w:r w:rsidRPr="00C1446B">
        <w:t xml:space="preserve"> nebo instalaci zařízení či investici se souhlasem </w:t>
      </w:r>
      <w:r w:rsidR="001036C1" w:rsidRPr="00C1446B">
        <w:t>PRONAJÍMATELE</w:t>
      </w:r>
      <w:r w:rsidRPr="00C1446B">
        <w:t xml:space="preserve"> nebo podle podmínek stanovených </w:t>
      </w:r>
      <w:r w:rsidR="001036C1" w:rsidRPr="00C1446B">
        <w:t>PRONAJÍMATELEM</w:t>
      </w:r>
      <w:r w:rsidRPr="00C1446B">
        <w:t>,</w:t>
      </w:r>
    </w:p>
    <w:p w14:paraId="1FC7DA0F" w14:textId="77777777" w:rsidR="00F24BB7" w:rsidRPr="00C1446B" w:rsidRDefault="00F24BB7" w:rsidP="00F24BB7">
      <w:pPr>
        <w:pStyle w:val="StylSmluv2"/>
        <w:numPr>
          <w:ilvl w:val="0"/>
          <w:numId w:val="32"/>
        </w:numPr>
        <w:shd w:val="clear" w:color="auto" w:fill="FFFFFF"/>
        <w:spacing w:after="120"/>
        <w:ind w:left="993" w:firstLine="0"/>
      </w:pPr>
      <w:r w:rsidRPr="00C1446B">
        <w:t xml:space="preserve">umožnit </w:t>
      </w:r>
      <w:r w:rsidR="001036C1" w:rsidRPr="00C1446B">
        <w:t>PRONAJÍMATELI</w:t>
      </w:r>
      <w:r w:rsidRPr="00C1446B">
        <w:t xml:space="preserve"> kontrolu </w:t>
      </w:r>
      <w:r w:rsidR="0018221D" w:rsidRPr="00C1446B">
        <w:t>PŘEDMĚTU NÁJMU</w:t>
      </w:r>
      <w:r w:rsidRPr="00C1446B">
        <w:t xml:space="preserve"> nebo umožnit mu provést činnosti, k nimž je oprávněn nebo povinen </w:t>
      </w:r>
      <w:r w:rsidR="001036C1" w:rsidRPr="00C1446B">
        <w:t>PRONAJÍMATEL</w:t>
      </w:r>
      <w:r w:rsidRPr="00C1446B">
        <w:t>,</w:t>
      </w:r>
    </w:p>
    <w:p w14:paraId="51053436" w14:textId="77777777" w:rsidR="00F24BB7" w:rsidRPr="00C1446B" w:rsidRDefault="00F24BB7" w:rsidP="00F24BB7">
      <w:pPr>
        <w:pStyle w:val="StylSmluv2"/>
        <w:numPr>
          <w:ilvl w:val="0"/>
          <w:numId w:val="32"/>
        </w:numPr>
        <w:shd w:val="clear" w:color="auto" w:fill="FFFFFF"/>
        <w:spacing w:after="120"/>
        <w:ind w:left="993" w:firstLine="0"/>
      </w:pPr>
      <w:r w:rsidRPr="00C1446B">
        <w:lastRenderedPageBreak/>
        <w:t xml:space="preserve">řádně a včas odevzdat </w:t>
      </w:r>
      <w:r w:rsidR="003D1196" w:rsidRPr="00C1446B">
        <w:t>PŘEDMĚT NÁJMU</w:t>
      </w:r>
      <w:r w:rsidRPr="00C1446B">
        <w:t xml:space="preserve"> při skončení nájmu, vyklizený a ve stavu, v jakém jej do nájmu převzal, s přihlédnutím k obvyklému opotřebení.</w:t>
      </w:r>
    </w:p>
    <w:p w14:paraId="4FB0CF63" w14:textId="5AE2F231" w:rsidR="00F24BB7" w:rsidRPr="00C1446B" w:rsidRDefault="000D0D95" w:rsidP="00011147">
      <w:pPr>
        <w:pStyle w:val="StylSmluv2"/>
        <w:numPr>
          <w:ilvl w:val="1"/>
          <w:numId w:val="5"/>
        </w:numPr>
      </w:pPr>
      <w:r w:rsidRPr="00C1446B">
        <w:t>NÁJEMCE</w:t>
      </w:r>
      <w:r w:rsidR="00F24BB7" w:rsidRPr="00C1446B">
        <w:t xml:space="preserve"> je povinen zaplatit </w:t>
      </w:r>
      <w:r w:rsidR="001036C1" w:rsidRPr="00C1446B">
        <w:t>PRONAJÍMATELI</w:t>
      </w:r>
      <w:r w:rsidR="00F24BB7" w:rsidRPr="00C1446B">
        <w:t xml:space="preserve"> smluvní pokutu ve výši 10.000 Kč a dále ve výši 1.000</w:t>
      </w:r>
      <w:r w:rsidR="00C1446B">
        <w:t> </w:t>
      </w:r>
      <w:r w:rsidR="00F24BB7" w:rsidRPr="00C1446B">
        <w:t xml:space="preserve">Kč denně v případě porušení povinnosti </w:t>
      </w:r>
      <w:r w:rsidRPr="00C1446B">
        <w:t>NÁJEMCE</w:t>
      </w:r>
      <w:r w:rsidR="00F24BB7" w:rsidRPr="00C1446B">
        <w:t>:</w:t>
      </w:r>
    </w:p>
    <w:p w14:paraId="4D10E5A7" w14:textId="7EB853FE" w:rsidR="00F24BB7" w:rsidRPr="00FE7E05" w:rsidRDefault="00F24BB7" w:rsidP="00F24BB7">
      <w:pPr>
        <w:pStyle w:val="StylSmluv2"/>
        <w:numPr>
          <w:ilvl w:val="0"/>
          <w:numId w:val="42"/>
        </w:numPr>
        <w:shd w:val="clear" w:color="auto" w:fill="FFFFFF"/>
        <w:spacing w:after="120"/>
      </w:pPr>
      <w:r w:rsidRPr="00FE7E05">
        <w:t xml:space="preserve">provádět řádně a včas úklid, údržbu a opravy </w:t>
      </w:r>
      <w:r w:rsidR="003D1196" w:rsidRPr="00FE7E05">
        <w:t>PŘEDMĚT NÁJMU</w:t>
      </w:r>
      <w:r w:rsidR="00806CC4" w:rsidRPr="00FE7E05">
        <w:t xml:space="preserve"> v souladu s čl. 13 této Smlouvy</w:t>
      </w:r>
      <w:r w:rsidRPr="00FE7E05">
        <w:t>,</w:t>
      </w:r>
    </w:p>
    <w:p w14:paraId="1C470599" w14:textId="77777777" w:rsidR="00F24BB7" w:rsidRPr="00FE7E05" w:rsidRDefault="00F24BB7" w:rsidP="00F24BB7">
      <w:pPr>
        <w:pStyle w:val="StylSmluv2"/>
        <w:numPr>
          <w:ilvl w:val="0"/>
          <w:numId w:val="42"/>
        </w:numPr>
        <w:shd w:val="clear" w:color="auto" w:fill="FFFFFF"/>
        <w:spacing w:after="120"/>
      </w:pPr>
      <w:r w:rsidRPr="00FE7E05">
        <w:t xml:space="preserve">bez souhlasu </w:t>
      </w:r>
      <w:r w:rsidR="001036C1" w:rsidRPr="00FE7E05">
        <w:t>PRONAJÍMATELE</w:t>
      </w:r>
      <w:r w:rsidRPr="00FE7E05">
        <w:t xml:space="preserve"> přenechat </w:t>
      </w:r>
      <w:r w:rsidR="003D1196" w:rsidRPr="00FE7E05">
        <w:t>PŘEDMĚT NÁJMU</w:t>
      </w:r>
      <w:r w:rsidRPr="00FE7E05">
        <w:t xml:space="preserve"> nebo jeho část do podnájmu či jiného úplatného či bezplatného užívání třetí osobě,</w:t>
      </w:r>
    </w:p>
    <w:p w14:paraId="6BAE6E75" w14:textId="77777777" w:rsidR="00F24BB7" w:rsidRPr="00FE7E05" w:rsidRDefault="00F24BB7" w:rsidP="00F24BB7">
      <w:pPr>
        <w:pStyle w:val="StylSmluv2"/>
        <w:numPr>
          <w:ilvl w:val="0"/>
          <w:numId w:val="42"/>
        </w:numPr>
        <w:shd w:val="clear" w:color="auto" w:fill="FFFFFF"/>
        <w:spacing w:after="120"/>
      </w:pPr>
      <w:r w:rsidRPr="00FE7E05">
        <w:t xml:space="preserve">jakékoli jiné povinnosti </w:t>
      </w:r>
      <w:r w:rsidR="000D0D95" w:rsidRPr="00FE7E05">
        <w:t>NÁJEMCE</w:t>
      </w:r>
      <w:r w:rsidRPr="00FE7E05">
        <w:t xml:space="preserve"> vyplývající z této </w:t>
      </w:r>
      <w:r w:rsidR="001036C1" w:rsidRPr="00FE7E05">
        <w:t>SMLOUVY</w:t>
      </w:r>
      <w:r w:rsidRPr="00FE7E05">
        <w:t xml:space="preserve">, nedojde-li ze strany </w:t>
      </w:r>
      <w:r w:rsidR="000D0D95" w:rsidRPr="00FE7E05">
        <w:t>NÁJEMCE</w:t>
      </w:r>
      <w:r w:rsidRPr="00FE7E05">
        <w:t xml:space="preserve"> ani po předchozí písemné výzvě </w:t>
      </w:r>
      <w:r w:rsidR="001036C1" w:rsidRPr="00FE7E05">
        <w:t>PRONAJÍMATELE</w:t>
      </w:r>
      <w:r w:rsidRPr="00FE7E05">
        <w:t xml:space="preserve"> s poskytnutím lhůty k nápravě, která nebude kratší než 5 pracovních dnů</w:t>
      </w:r>
      <w:r w:rsidR="006822EA" w:rsidRPr="00FE7E05">
        <w:t xml:space="preserve"> od odeslání výzvy</w:t>
      </w:r>
      <w:r w:rsidRPr="00FE7E05">
        <w:t>, k odstranění tohoto závadného stavu či zdržení se závadného jednání.</w:t>
      </w:r>
    </w:p>
    <w:p w14:paraId="1DD08155" w14:textId="6DEF832F" w:rsidR="00F24BB7" w:rsidRPr="00FE7E05" w:rsidRDefault="00F24BB7" w:rsidP="00011147">
      <w:pPr>
        <w:pStyle w:val="StylSmluv2"/>
        <w:numPr>
          <w:ilvl w:val="1"/>
          <w:numId w:val="5"/>
        </w:numPr>
      </w:pPr>
      <w:r w:rsidRPr="00FE7E05">
        <w:t>Smluvní pokuta je splatná dne následujícího</w:t>
      </w:r>
      <w:r w:rsidR="00806CC4" w:rsidRPr="00FE7E05">
        <w:t xml:space="preserve"> do 14 dní</w:t>
      </w:r>
      <w:r w:rsidRPr="00FE7E05">
        <w:t xml:space="preserve"> po dni, kdy právo na smluvní pokutu vzniklo.</w:t>
      </w:r>
    </w:p>
    <w:p w14:paraId="62FE530C" w14:textId="77777777" w:rsidR="00F24BB7" w:rsidRPr="00FB7058" w:rsidRDefault="00F24BB7" w:rsidP="000A05AE">
      <w:pPr>
        <w:pStyle w:val="StylSmluv2"/>
        <w:numPr>
          <w:ilvl w:val="1"/>
          <w:numId w:val="5"/>
        </w:numPr>
      </w:pPr>
      <w:r w:rsidRPr="00FB7058">
        <w:t xml:space="preserve">Ujednáním smluvní pokuty zůstává nedotčen nárok na náhradu škody. </w:t>
      </w:r>
      <w:r w:rsidR="001036C1">
        <w:t>PRONAJÍMATEL</w:t>
      </w:r>
      <w:r w:rsidRPr="00FB7058">
        <w:t xml:space="preserve"> je oprávněn požadovat náhradu škody vedle smluvní pokuty i ve výši přesahující smluvní pokutu.</w:t>
      </w:r>
    </w:p>
    <w:p w14:paraId="51C4E3E7" w14:textId="77777777" w:rsidR="001F414F" w:rsidRPr="00E104D1" w:rsidRDefault="001F414F" w:rsidP="001F414F">
      <w:pPr>
        <w:pStyle w:val="StylSmluv2"/>
        <w:ind w:left="567"/>
      </w:pPr>
    </w:p>
    <w:p w14:paraId="0967E804" w14:textId="77777777" w:rsidR="0096781B" w:rsidRPr="00483F90" w:rsidRDefault="0096781B" w:rsidP="000A05AE">
      <w:pPr>
        <w:pStyle w:val="StylSmluv1"/>
      </w:pPr>
      <w:r>
        <w:br/>
      </w:r>
      <w:r w:rsidRPr="00483F90">
        <w:t xml:space="preserve">Odpovědnost </w:t>
      </w:r>
      <w:r w:rsidR="000D0D95">
        <w:t>NÁJEMCE</w:t>
      </w:r>
    </w:p>
    <w:p w14:paraId="723CA5C9" w14:textId="77777777" w:rsidR="0096781B" w:rsidRPr="00483F90" w:rsidRDefault="000D0D95" w:rsidP="0096781B">
      <w:pPr>
        <w:pStyle w:val="StylSmluv2"/>
        <w:numPr>
          <w:ilvl w:val="1"/>
          <w:numId w:val="5"/>
        </w:numPr>
      </w:pPr>
      <w:r>
        <w:t>NÁJEMCE</w:t>
      </w:r>
      <w:r w:rsidR="0096781B" w:rsidRPr="00483F90">
        <w:t xml:space="preserve"> se zavazuje </w:t>
      </w:r>
      <w:r w:rsidR="001036C1">
        <w:t>PRONAJÍMATELE</w:t>
      </w:r>
      <w:r w:rsidR="0096781B" w:rsidRPr="00483F90">
        <w:t xml:space="preserve"> odškodnit a zprostit odpovědnosti za jakékoli ztráty, závazky z titulu odpovědnosti, náklady, nároky, škody, výdaje nebo požadavky (nebo úkony s nimi související), které </w:t>
      </w:r>
      <w:r w:rsidR="001036C1">
        <w:t>PRONAJÍMATEL</w:t>
      </w:r>
      <w:r w:rsidR="0096781B" w:rsidRPr="00483F90">
        <w:t xml:space="preserve"> utrpí nebo které mu vzniknou či které budou proti němu uplatněny a které jsou vzhledem k účelu </w:t>
      </w:r>
      <w:r w:rsidR="001036C1">
        <w:t>SMLOUVY</w:t>
      </w:r>
      <w:r w:rsidR="0096781B" w:rsidRPr="00483F90">
        <w:t xml:space="preserve"> a záměru </w:t>
      </w:r>
      <w:r w:rsidR="001036C1">
        <w:t>PRONAJÍMATELE</w:t>
      </w:r>
      <w:r w:rsidR="0096781B" w:rsidRPr="00483F90">
        <w:t xml:space="preserve"> účelně vynaložené, pokud takové ztráty, závazky z titulu odpovědnosti, náklady, nároky, škody, výdaje (včetně nákladů právního zastoupení) nebo požadavky vzniknou přímo nebo nepřímo z titulu nebo v souvislosti s </w:t>
      </w:r>
    </w:p>
    <w:p w14:paraId="1BB10309" w14:textId="77777777" w:rsidR="0096781B" w:rsidRPr="00483F90" w:rsidRDefault="0096781B" w:rsidP="0096781B">
      <w:pPr>
        <w:pStyle w:val="StylSmmluv3"/>
        <w:numPr>
          <w:ilvl w:val="2"/>
          <w:numId w:val="5"/>
        </w:numPr>
      </w:pPr>
      <w:r w:rsidRPr="00483F90">
        <w:t xml:space="preserve">jakýmkoli nesprávným, nepravdivým nebo zavádějícím prohlášením či ujištěním </w:t>
      </w:r>
      <w:r w:rsidR="000D0D95">
        <w:t>NÁJEMCE</w:t>
      </w:r>
      <w:r w:rsidRPr="00483F90">
        <w:t xml:space="preserve"> uvedeným v této </w:t>
      </w:r>
      <w:r w:rsidR="001036C1">
        <w:t>SMLOUVĚ</w:t>
      </w:r>
      <w:r w:rsidRPr="00483F90">
        <w:t xml:space="preserve"> nebo</w:t>
      </w:r>
    </w:p>
    <w:p w14:paraId="70CE4336" w14:textId="77777777" w:rsidR="0096781B" w:rsidRPr="00483F90" w:rsidRDefault="0096781B" w:rsidP="0096781B">
      <w:pPr>
        <w:pStyle w:val="StylSmmluv3"/>
        <w:numPr>
          <w:ilvl w:val="2"/>
          <w:numId w:val="5"/>
        </w:numPr>
      </w:pPr>
      <w:r w:rsidRPr="00483F90">
        <w:t xml:space="preserve">porušením jakéhokoli ujednání nebo závazku </w:t>
      </w:r>
      <w:r w:rsidR="000D0D95">
        <w:t>NÁJEMCE</w:t>
      </w:r>
      <w:r w:rsidRPr="00483F90">
        <w:t xml:space="preserve"> stanoveného v této </w:t>
      </w:r>
      <w:r w:rsidR="001036C1">
        <w:t>SMLOUVĚ</w:t>
      </w:r>
      <w:r w:rsidRPr="00483F90">
        <w:t>;</w:t>
      </w:r>
    </w:p>
    <w:p w14:paraId="33F571BE" w14:textId="77777777" w:rsidR="0096781B" w:rsidRDefault="0096781B" w:rsidP="0096781B">
      <w:pPr>
        <w:pStyle w:val="rove2"/>
        <w:numPr>
          <w:ilvl w:val="0"/>
          <w:numId w:val="0"/>
        </w:numPr>
        <w:ind w:left="567"/>
        <w:rPr>
          <w:rFonts w:asciiTheme="minorHAnsi" w:hAnsiTheme="minorHAnsi"/>
          <w:sz w:val="22"/>
          <w:szCs w:val="24"/>
          <w:lang w:val="cs-CZ"/>
        </w:rPr>
      </w:pPr>
      <w:r w:rsidRPr="00483F90">
        <w:rPr>
          <w:rFonts w:asciiTheme="minorHAnsi" w:hAnsiTheme="minorHAnsi"/>
          <w:sz w:val="22"/>
          <w:szCs w:val="24"/>
        </w:rPr>
        <w:t xml:space="preserve">a </w:t>
      </w:r>
      <w:r w:rsidR="000D0D95">
        <w:rPr>
          <w:rFonts w:asciiTheme="minorHAnsi" w:hAnsiTheme="minorHAnsi"/>
          <w:sz w:val="22"/>
          <w:szCs w:val="24"/>
        </w:rPr>
        <w:t>NÁJEMCE</w:t>
      </w:r>
      <w:r w:rsidRPr="00483F90">
        <w:rPr>
          <w:rFonts w:asciiTheme="minorHAnsi" w:hAnsiTheme="minorHAnsi"/>
          <w:sz w:val="22"/>
          <w:szCs w:val="24"/>
        </w:rPr>
        <w:t xml:space="preserve"> nahradí </w:t>
      </w:r>
      <w:r w:rsidR="001036C1">
        <w:rPr>
          <w:rFonts w:asciiTheme="minorHAnsi" w:hAnsiTheme="minorHAnsi"/>
          <w:sz w:val="22"/>
          <w:szCs w:val="24"/>
        </w:rPr>
        <w:t>PRONAJÍMATELI</w:t>
      </w:r>
      <w:r w:rsidRPr="00483F90">
        <w:rPr>
          <w:rFonts w:asciiTheme="minorHAnsi" w:hAnsiTheme="minorHAnsi"/>
          <w:sz w:val="22"/>
          <w:szCs w:val="24"/>
        </w:rPr>
        <w:t xml:space="preserve"> veškeré náklady, poplatky, platby a výdaje, které jsou vzhledem k účelu </w:t>
      </w:r>
      <w:r w:rsidR="001036C1">
        <w:rPr>
          <w:rFonts w:asciiTheme="minorHAnsi" w:hAnsiTheme="minorHAnsi"/>
          <w:sz w:val="22"/>
          <w:szCs w:val="24"/>
        </w:rPr>
        <w:t>SMLOUVY</w:t>
      </w:r>
      <w:r w:rsidRPr="00483F90">
        <w:rPr>
          <w:rFonts w:asciiTheme="minorHAnsi" w:hAnsiTheme="minorHAnsi"/>
          <w:sz w:val="22"/>
          <w:szCs w:val="24"/>
        </w:rPr>
        <w:t xml:space="preserve"> a záměru </w:t>
      </w:r>
      <w:r w:rsidR="001036C1">
        <w:rPr>
          <w:rFonts w:asciiTheme="minorHAnsi" w:hAnsiTheme="minorHAnsi"/>
          <w:sz w:val="22"/>
          <w:szCs w:val="24"/>
        </w:rPr>
        <w:t>PRONAJÍMATELE</w:t>
      </w:r>
      <w:r w:rsidRPr="00483F90">
        <w:rPr>
          <w:rFonts w:asciiTheme="minorHAnsi" w:hAnsiTheme="minorHAnsi"/>
          <w:sz w:val="22"/>
          <w:szCs w:val="24"/>
        </w:rPr>
        <w:t xml:space="preserve"> účelně vynaložené,  a které </w:t>
      </w:r>
      <w:r w:rsidR="001036C1">
        <w:rPr>
          <w:rFonts w:asciiTheme="minorHAnsi" w:hAnsiTheme="minorHAnsi"/>
          <w:sz w:val="22"/>
          <w:szCs w:val="24"/>
        </w:rPr>
        <w:t>PRONAJÍMATEL</w:t>
      </w:r>
      <w:r w:rsidRPr="00483F90">
        <w:rPr>
          <w:rFonts w:asciiTheme="minorHAnsi" w:hAnsiTheme="minorHAnsi"/>
          <w:sz w:val="22"/>
          <w:szCs w:val="24"/>
        </w:rPr>
        <w:t xml:space="preserve"> uhradí nebo které mu vzniknou v souvislosti s vedením jakéhokoli řízení nebo popírání jakéhokoli nároku nebo obhajobou či v souvislosti s vymáháním tohoto závazku </w:t>
      </w:r>
      <w:r w:rsidR="000D0D95">
        <w:rPr>
          <w:rFonts w:asciiTheme="minorHAnsi" w:hAnsiTheme="minorHAnsi"/>
          <w:sz w:val="22"/>
          <w:szCs w:val="24"/>
        </w:rPr>
        <w:t>NÁJEMCE</w:t>
      </w:r>
      <w:r w:rsidRPr="00483F90">
        <w:rPr>
          <w:rFonts w:asciiTheme="minorHAnsi" w:hAnsiTheme="minorHAnsi"/>
          <w:sz w:val="22"/>
          <w:szCs w:val="24"/>
        </w:rPr>
        <w:t>.</w:t>
      </w:r>
    </w:p>
    <w:p w14:paraId="6A195B11" w14:textId="77777777" w:rsidR="00483F90" w:rsidRPr="006046BF" w:rsidRDefault="00483F90" w:rsidP="000A05AE">
      <w:pPr>
        <w:pStyle w:val="StylSmluv1"/>
      </w:pPr>
      <w:r w:rsidRPr="00E104D1">
        <w:br/>
      </w:r>
      <w:r w:rsidRPr="006046BF">
        <w:t>Náhradní výkon</w:t>
      </w:r>
    </w:p>
    <w:p w14:paraId="24CF8165" w14:textId="55726780" w:rsidR="00483F90" w:rsidRPr="00946C61" w:rsidRDefault="00483F90" w:rsidP="00946C61">
      <w:pPr>
        <w:pStyle w:val="StylSmluv2"/>
        <w:numPr>
          <w:ilvl w:val="1"/>
          <w:numId w:val="5"/>
        </w:numPr>
        <w:spacing w:after="120"/>
      </w:pPr>
      <w:r w:rsidRPr="006046BF">
        <w:t xml:space="preserve">Pokud </w:t>
      </w:r>
      <w:r w:rsidR="000D0D95" w:rsidRPr="006046BF">
        <w:t>NÁJEMCE</w:t>
      </w:r>
      <w:r w:rsidRPr="006046BF">
        <w:t xml:space="preserve"> nesplní jakoukoli svoji povinnost dle </w:t>
      </w:r>
      <w:r w:rsidR="001036C1" w:rsidRPr="006046BF">
        <w:t>SMLOUVY</w:t>
      </w:r>
      <w:r w:rsidRPr="006046BF">
        <w:t xml:space="preserve"> nebo právních předpisů, zejména povinnost týkající se zajištění údržby, oprav, odstranění změn, vyklizení apod., je </w:t>
      </w:r>
      <w:r w:rsidR="001036C1" w:rsidRPr="006046BF">
        <w:t>PRONAJÍMATEL</w:t>
      </w:r>
      <w:r w:rsidRPr="006046BF">
        <w:t xml:space="preserve"> oprávněn poté, kdy </w:t>
      </w:r>
      <w:r w:rsidR="000D0D95" w:rsidRPr="006046BF">
        <w:t>NÁJEMCE</w:t>
      </w:r>
      <w:r w:rsidRPr="006046BF">
        <w:t xml:space="preserve"> tuto svoji povinnost nesplní ani v dodatečné lhůtě stanovené </w:t>
      </w:r>
      <w:r w:rsidR="001036C1" w:rsidRPr="006046BF">
        <w:t>PRONAJÍMATELEM</w:t>
      </w:r>
      <w:r w:rsidRPr="006046BF">
        <w:t xml:space="preserve"> v písemné výzvě, zajistit plnění této povinnosti sám nebo prostřednictvím třetí osoby a </w:t>
      </w:r>
      <w:r w:rsidR="000D0D95" w:rsidRPr="006046BF">
        <w:t>NÁJEMCE</w:t>
      </w:r>
      <w:r w:rsidRPr="006046BF">
        <w:t xml:space="preserve"> je povinen uhradit </w:t>
      </w:r>
      <w:r w:rsidR="001036C1" w:rsidRPr="006046BF">
        <w:t>PRONAJÍMATELI</w:t>
      </w:r>
      <w:r w:rsidRPr="006046BF">
        <w:t xml:space="preserve"> veškeré náklady za tím účelem vynaložené, a to v obvyklé výši.</w:t>
      </w:r>
    </w:p>
    <w:p w14:paraId="47A3B5F0" w14:textId="77777777" w:rsidR="0096781B" w:rsidRPr="00FB7058" w:rsidRDefault="0096781B" w:rsidP="000A05AE">
      <w:pPr>
        <w:pStyle w:val="StylSmluv1"/>
      </w:pPr>
      <w:r w:rsidRPr="00FB7058">
        <w:br/>
        <w:t>Náhrada škody</w:t>
      </w:r>
    </w:p>
    <w:p w14:paraId="6E87A581" w14:textId="77777777" w:rsidR="0096781B" w:rsidRPr="00FB7058" w:rsidRDefault="0096781B" w:rsidP="0096781B">
      <w:pPr>
        <w:pStyle w:val="StylSmluv2"/>
        <w:numPr>
          <w:ilvl w:val="1"/>
          <w:numId w:val="5"/>
        </w:numPr>
        <w:tabs>
          <w:tab w:val="clear" w:pos="567"/>
          <w:tab w:val="num" w:pos="709"/>
        </w:tabs>
        <w:spacing w:after="120"/>
        <w:ind w:left="709"/>
      </w:pPr>
      <w:r w:rsidRPr="00FB7058">
        <w:t xml:space="preserve">Škoda se nahrazuje v penězích. Požádá-li </w:t>
      </w:r>
      <w:r w:rsidR="00C775C9">
        <w:t>o to PRONAJÍMATEL</w:t>
      </w:r>
      <w:r w:rsidRPr="00FB7058">
        <w:t>, škoda se nahradí uvedením do předešlého stavu.</w:t>
      </w:r>
    </w:p>
    <w:p w14:paraId="64E54697" w14:textId="77777777" w:rsidR="0096781B" w:rsidRPr="00FB7058" w:rsidRDefault="0096781B" w:rsidP="0096781B">
      <w:pPr>
        <w:pStyle w:val="StylSmluv2"/>
        <w:numPr>
          <w:ilvl w:val="1"/>
          <w:numId w:val="5"/>
        </w:numPr>
        <w:tabs>
          <w:tab w:val="clear" w:pos="567"/>
          <w:tab w:val="num" w:pos="709"/>
        </w:tabs>
        <w:spacing w:after="120"/>
        <w:ind w:left="709"/>
      </w:pPr>
      <w:r w:rsidRPr="00FB7058">
        <w:lastRenderedPageBreak/>
        <w:t>Výše náhrady škody nebo jiné újmy vzniklé z důvodu porušení sm</w:t>
      </w:r>
      <w:r>
        <w:t xml:space="preserve">luvní nebo zákonné povinnosti </w:t>
      </w:r>
      <w:r w:rsidR="001036C1" w:rsidRPr="006046BF">
        <w:t>PRONAJÍMATELE</w:t>
      </w:r>
      <w:r w:rsidR="00F85747">
        <w:t xml:space="preserve"> </w:t>
      </w:r>
      <w:r w:rsidRPr="00FB7058">
        <w:t xml:space="preserve">se omezuje na částku </w:t>
      </w:r>
      <w:r w:rsidR="006046BF">
        <w:t>odpovídající roční výši nájemného</w:t>
      </w:r>
      <w:r w:rsidRPr="00FB7058">
        <w:t>, s výjimkou povinnost k náhradě újmy způsobené člověku na jeho přirozených právech, anebo způsobené úmyslně nebo z hrubé nedbalosti.</w:t>
      </w:r>
    </w:p>
    <w:p w14:paraId="4AD1EB18" w14:textId="77777777" w:rsidR="00B40EA4" w:rsidRPr="00622B60" w:rsidRDefault="001036C1" w:rsidP="00B40EA4">
      <w:pPr>
        <w:pStyle w:val="StylSmluv2"/>
        <w:numPr>
          <w:ilvl w:val="1"/>
          <w:numId w:val="5"/>
        </w:numPr>
        <w:tabs>
          <w:tab w:val="clear" w:pos="567"/>
          <w:tab w:val="num" w:pos="709"/>
        </w:tabs>
        <w:spacing w:after="120"/>
        <w:ind w:left="709"/>
      </w:pPr>
      <w:r>
        <w:t>PRONAJÍMATEL</w:t>
      </w:r>
      <w:r w:rsidR="0096781B" w:rsidRPr="00FB7058">
        <w:t xml:space="preserve"> neodpovídá </w:t>
      </w:r>
      <w:r w:rsidR="000D0D95">
        <w:t>NÁJEMC</w:t>
      </w:r>
      <w:r w:rsidR="00B40EA4">
        <w:t xml:space="preserve">I </w:t>
      </w:r>
      <w:r w:rsidR="00B40EA4" w:rsidRPr="00622B60">
        <w:t>za újmu způsobenou třetí osobou či vyšší mocí, zejména za újmu vzniklou v důsledku poškození Předmětu nájmu, jeho vybavení nebo jiných věcí v něm uložených.</w:t>
      </w:r>
    </w:p>
    <w:p w14:paraId="7234C232" w14:textId="77777777" w:rsidR="0000152B" w:rsidRPr="009A3F42" w:rsidRDefault="0000152B" w:rsidP="000A05AE">
      <w:pPr>
        <w:pStyle w:val="StylSmluv1"/>
      </w:pPr>
      <w:r w:rsidRPr="009710CC">
        <w:br/>
      </w:r>
      <w:r>
        <w:t>Ostatní ujednání</w:t>
      </w:r>
    </w:p>
    <w:p w14:paraId="6D0AE721" w14:textId="682C3B13" w:rsidR="006046BF" w:rsidRDefault="00CE6310" w:rsidP="0000152B">
      <w:pPr>
        <w:pStyle w:val="StylSmluv2"/>
        <w:numPr>
          <w:ilvl w:val="1"/>
          <w:numId w:val="5"/>
        </w:numPr>
        <w:spacing w:after="120"/>
      </w:pPr>
      <w:r>
        <w:t>Další služby dle aktuální nabídky PRONAJÍMATELE si NÁJEMCE objednává prostřednictvím BIC</w:t>
      </w:r>
      <w:r w:rsidR="005064EC">
        <w:t xml:space="preserve"> P</w:t>
      </w:r>
      <w:r>
        <w:t>ortu</w:t>
      </w:r>
      <w:r w:rsidR="0005102F">
        <w:t xml:space="preserve"> a oprávněného zaměstnance PRONAJÍMATELE.</w:t>
      </w:r>
    </w:p>
    <w:p w14:paraId="5651DDA4" w14:textId="77777777" w:rsidR="0005102F" w:rsidRDefault="0005102F" w:rsidP="0000152B">
      <w:pPr>
        <w:pStyle w:val="StylSmluv2"/>
        <w:numPr>
          <w:ilvl w:val="1"/>
          <w:numId w:val="5"/>
        </w:numPr>
        <w:spacing w:after="120"/>
      </w:pPr>
      <w:r>
        <w:t xml:space="preserve">NÁJEMCE je srozuměn s tím, že za účelem ochrany oprávněných zájmů a majetku PRONAJÍMATELE je v BUDOVĚ instalován kamerový systém. Zpracování osobních údajů probíhá v souladu s platnou legislativou. </w:t>
      </w:r>
    </w:p>
    <w:p w14:paraId="1DB0B1C6" w14:textId="77777777" w:rsidR="00317306" w:rsidRPr="009A3F42" w:rsidRDefault="001B0B65" w:rsidP="000A05AE">
      <w:pPr>
        <w:pStyle w:val="StylSmluv1"/>
      </w:pPr>
      <w:r w:rsidRPr="009710CC">
        <w:br/>
      </w:r>
      <w:r w:rsidR="00317306">
        <w:t>Závěrečná ujednání</w:t>
      </w:r>
    </w:p>
    <w:p w14:paraId="1EA0C090" w14:textId="77777777" w:rsidR="00483F90" w:rsidRPr="006046BF" w:rsidRDefault="001036C1" w:rsidP="00483F90">
      <w:pPr>
        <w:pStyle w:val="StylSmluv2"/>
        <w:numPr>
          <w:ilvl w:val="1"/>
          <w:numId w:val="5"/>
        </w:numPr>
      </w:pPr>
      <w:r w:rsidRPr="006046BF">
        <w:t>SMLOUVA</w:t>
      </w:r>
      <w:r w:rsidR="00483F90" w:rsidRPr="006046BF">
        <w:t xml:space="preserve"> nabývá účinnosti dnem podpisu smluvními stranami.</w:t>
      </w:r>
    </w:p>
    <w:p w14:paraId="180820AB" w14:textId="77777777" w:rsidR="0096781B" w:rsidRPr="006D413F" w:rsidRDefault="0096781B" w:rsidP="0096781B">
      <w:pPr>
        <w:pStyle w:val="StylSmluv2"/>
        <w:numPr>
          <w:ilvl w:val="1"/>
          <w:numId w:val="5"/>
        </w:numPr>
        <w:spacing w:after="120"/>
        <w:rPr>
          <w:rFonts w:cs="Calibri"/>
        </w:rPr>
      </w:pPr>
      <w:r w:rsidRPr="006D413F">
        <w:rPr>
          <w:rFonts w:cs="Calibri"/>
        </w:rPr>
        <w:t>Práva a povinnosti smluvních stran se řídí právním řádem ČR, zejména zák</w:t>
      </w:r>
      <w:r>
        <w:rPr>
          <w:rFonts w:cs="Calibri"/>
        </w:rPr>
        <w:t>onem</w:t>
      </w:r>
      <w:r w:rsidRPr="006D413F">
        <w:rPr>
          <w:rFonts w:cs="Calibri"/>
        </w:rPr>
        <w:t xml:space="preserve"> č. 89/2012 Sb., občanským zákoníkem, v platném znění. </w:t>
      </w:r>
    </w:p>
    <w:p w14:paraId="0AD9F71F" w14:textId="77777777" w:rsidR="0096781B" w:rsidRPr="00E404EF" w:rsidRDefault="0096781B" w:rsidP="0096781B">
      <w:pPr>
        <w:pStyle w:val="StylSmluv2"/>
        <w:numPr>
          <w:ilvl w:val="1"/>
          <w:numId w:val="5"/>
        </w:numPr>
      </w:pPr>
      <w:r w:rsidRPr="00E404EF">
        <w:t xml:space="preserve">Smluvní strany si výslovně sjednávají pro případné spory z této </w:t>
      </w:r>
      <w:r w:rsidR="001036C1">
        <w:t>SMLOUVY</w:t>
      </w:r>
      <w:r w:rsidRPr="00E404EF">
        <w:t xml:space="preserve"> místní příslušnost soudu věcně příslušného v prvním stupni dle místa sídla </w:t>
      </w:r>
      <w:r w:rsidR="001036C1" w:rsidRPr="006046BF">
        <w:t>PRONAJÍMATELE</w:t>
      </w:r>
      <w:r w:rsidRPr="00E404EF">
        <w:t>.</w:t>
      </w:r>
    </w:p>
    <w:p w14:paraId="66EA202C" w14:textId="77777777" w:rsidR="0096781B" w:rsidRPr="00E404EF" w:rsidRDefault="0096781B" w:rsidP="0096781B">
      <w:pPr>
        <w:pStyle w:val="StylSmluv2"/>
        <w:numPr>
          <w:ilvl w:val="1"/>
          <w:numId w:val="5"/>
        </w:numPr>
      </w:pPr>
      <w:r w:rsidRPr="00E404EF">
        <w:t xml:space="preserve">V případě, že některé ustanovení této </w:t>
      </w:r>
      <w:r w:rsidR="001036C1">
        <w:t>SMLOUVY</w:t>
      </w:r>
      <w:r w:rsidRPr="00E404EF">
        <w:t xml:space="preserve">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w:t>
      </w:r>
      <w:r w:rsidR="001036C1">
        <w:t>SMLOUVY</w:t>
      </w:r>
      <w:r w:rsidRPr="00E404EF">
        <w:t xml:space="preserve"> ve stejném smyslu zachován. </w:t>
      </w:r>
    </w:p>
    <w:p w14:paraId="3EE135DD" w14:textId="77777777" w:rsidR="0096781B" w:rsidRPr="00E404EF" w:rsidRDefault="0096781B" w:rsidP="0096781B">
      <w:pPr>
        <w:pStyle w:val="StylSmluv2"/>
        <w:numPr>
          <w:ilvl w:val="1"/>
          <w:numId w:val="5"/>
        </w:numPr>
      </w:pPr>
      <w:r w:rsidRPr="00E404EF">
        <w:t xml:space="preserve">Smluvní strany si sjednaly, že smluvní vztah touto </w:t>
      </w:r>
      <w:r w:rsidR="001036C1">
        <w:t>SMLOUVOU</w:t>
      </w:r>
      <w:r w:rsidRPr="00E404EF">
        <w:t xml:space="preserve"> založený bude vykládán výhradně podle obsahu </w:t>
      </w:r>
      <w:r w:rsidR="001036C1">
        <w:t>SMLOUVY</w:t>
      </w:r>
      <w:r w:rsidRPr="00E404EF">
        <w:t xml:space="preserve">, bez přihlédnutí k jakékoli skutečnosti, která nastala a/nebo byla sdělena, jednou stranou druhé straně před uzavřením </w:t>
      </w:r>
      <w:r w:rsidR="001036C1">
        <w:t>SMLOUVY</w:t>
      </w:r>
      <w:r w:rsidRPr="00E404EF">
        <w:t>.</w:t>
      </w:r>
    </w:p>
    <w:p w14:paraId="60DC3F1E" w14:textId="77777777" w:rsidR="0096781B" w:rsidRPr="00E404EF" w:rsidRDefault="0096781B" w:rsidP="0096781B">
      <w:pPr>
        <w:pStyle w:val="StylSmluv2"/>
        <w:numPr>
          <w:ilvl w:val="1"/>
          <w:numId w:val="5"/>
        </w:numPr>
      </w:pPr>
      <w:r w:rsidRPr="00E404EF">
        <w:t>V </w:t>
      </w:r>
      <w:r w:rsidRPr="006046BF">
        <w:t>souladu s </w:t>
      </w:r>
      <w:proofErr w:type="spellStart"/>
      <w:r w:rsidRPr="006046BF">
        <w:t>ust</w:t>
      </w:r>
      <w:proofErr w:type="spellEnd"/>
      <w:r w:rsidRPr="006046BF">
        <w:t xml:space="preserve">. § 630 odst. 1 občanského zákoníku si smluvní strany sjednávají promlčecí dobu ve vztahu k veškerým právům </w:t>
      </w:r>
      <w:r w:rsidR="001036C1" w:rsidRPr="006046BF">
        <w:t>PRONAJÍMATELE</w:t>
      </w:r>
      <w:r w:rsidRPr="006046BF">
        <w:t xml:space="preserve"> přímo či odvozeně souvisejícím s touto </w:t>
      </w:r>
      <w:r w:rsidR="001036C1" w:rsidRPr="006046BF">
        <w:t>SMLOUVOU</w:t>
      </w:r>
      <w:r w:rsidRPr="006046BF">
        <w:t xml:space="preserve"> v délce pěti (5) let ode dne, kdy počala promlčecí doba plynout.</w:t>
      </w:r>
    </w:p>
    <w:p w14:paraId="7C6E47F3" w14:textId="77777777" w:rsidR="00483F90" w:rsidRPr="009A52DC" w:rsidRDefault="00483F90" w:rsidP="00483F90">
      <w:pPr>
        <w:pStyle w:val="StylSmluv2"/>
        <w:numPr>
          <w:ilvl w:val="1"/>
          <w:numId w:val="5"/>
        </w:numPr>
        <w:spacing w:after="120"/>
        <w:rPr>
          <w:rFonts w:cs="Calibri"/>
        </w:rPr>
      </w:pPr>
      <w:r w:rsidRPr="009A52DC">
        <w:rPr>
          <w:rFonts w:cs="Calibri"/>
        </w:rPr>
        <w:t xml:space="preserve">Pro vyloučení pochybností se ujednává, že ke splnění peněžitého dluhu podle </w:t>
      </w:r>
      <w:r w:rsidR="001036C1" w:rsidRPr="009A52DC">
        <w:t>SMLOUVY</w:t>
      </w:r>
      <w:r w:rsidRPr="009A52DC">
        <w:rPr>
          <w:rFonts w:cs="Calibri"/>
        </w:rPr>
        <w:t xml:space="preserve"> nelze použít směnku.</w:t>
      </w:r>
    </w:p>
    <w:p w14:paraId="66F96A7F" w14:textId="77777777" w:rsidR="009524E0" w:rsidRPr="00BD3D0B" w:rsidRDefault="000D0D95" w:rsidP="00483F90">
      <w:pPr>
        <w:pStyle w:val="StylSmluv2"/>
        <w:numPr>
          <w:ilvl w:val="1"/>
          <w:numId w:val="5"/>
        </w:numPr>
        <w:spacing w:after="120"/>
      </w:pPr>
      <w:r w:rsidRPr="00BD3D0B">
        <w:rPr>
          <w:rFonts w:cs="Calibri"/>
        </w:rPr>
        <w:t>NÁJEMCE</w:t>
      </w:r>
      <w:r w:rsidR="00483F90" w:rsidRPr="00BD3D0B">
        <w:rPr>
          <w:rFonts w:cs="Calibri"/>
        </w:rPr>
        <w:t xml:space="preserve"> nemá právo</w:t>
      </w:r>
      <w:r w:rsidR="00483F90" w:rsidRPr="00BD3D0B">
        <w:t xml:space="preserve"> jednostranně započíst své pohledávky za </w:t>
      </w:r>
      <w:r w:rsidR="001036C1" w:rsidRPr="00BD3D0B">
        <w:t>PRONAJÍMATELEM</w:t>
      </w:r>
      <w:r w:rsidR="00483F90" w:rsidRPr="00BD3D0B">
        <w:t xml:space="preserve"> vzniklé z nájmu dle této </w:t>
      </w:r>
      <w:r w:rsidR="001036C1" w:rsidRPr="00BD3D0B">
        <w:t>SMLOUVY</w:t>
      </w:r>
      <w:r w:rsidR="00483F90" w:rsidRPr="00BD3D0B">
        <w:t xml:space="preserve"> proti svým dluhům vzniklým z nájmu dle této </w:t>
      </w:r>
      <w:r w:rsidR="001036C1" w:rsidRPr="00BD3D0B">
        <w:t>SMLOUVY</w:t>
      </w:r>
      <w:r w:rsidR="00483F90" w:rsidRPr="00BD3D0B">
        <w:t xml:space="preserve">.  </w:t>
      </w:r>
      <w:r w:rsidR="00D77843" w:rsidRPr="00BD3D0B">
        <w:rPr>
          <w:rFonts w:cs="Calibri"/>
        </w:rPr>
        <w:t xml:space="preserve">      </w:t>
      </w:r>
    </w:p>
    <w:p w14:paraId="2DCB1E41" w14:textId="3C36EBEC" w:rsidR="0096781B" w:rsidRPr="00BD3D0B" w:rsidRDefault="007037FE" w:rsidP="00483F90">
      <w:pPr>
        <w:pStyle w:val="StylSmluv2"/>
        <w:numPr>
          <w:ilvl w:val="1"/>
          <w:numId w:val="5"/>
        </w:numPr>
        <w:spacing w:after="120"/>
      </w:pPr>
      <w:r w:rsidRPr="00BD3D0B">
        <w:rPr>
          <w:rFonts w:cs="Calibri"/>
        </w:rPr>
        <w:t>Smluvní strany berou na vědomí, že tato smlouva bude uveřejněna v registru smluv dle zákona č. 340/2015 Sb. o zvláštních podmínkách účinnosti některých smluv, uveřejňování těchto smluv a o registru smluv (zákon o registru smluv).</w:t>
      </w:r>
      <w:r w:rsidR="00D77843" w:rsidRPr="00BD3D0B">
        <w:rPr>
          <w:rFonts w:cs="Calibri"/>
        </w:rPr>
        <w:t xml:space="preserve">                                                                                                                                                                                                                                                                                                                                                                                                                                                                                                                                                                                                                                                                                                                                                                                                                                                                                                                                                                                                                                                                                                                                                                                                                                                                                                                                                                                                                                                                                                           </w:t>
      </w:r>
    </w:p>
    <w:p w14:paraId="64546985" w14:textId="77777777" w:rsidR="00483F90" w:rsidRDefault="001036C1" w:rsidP="00483F90">
      <w:pPr>
        <w:pStyle w:val="StylSmluv2"/>
        <w:numPr>
          <w:ilvl w:val="1"/>
          <w:numId w:val="5"/>
        </w:numPr>
        <w:spacing w:after="120"/>
      </w:pPr>
      <w:r w:rsidRPr="00BD3D0B">
        <w:rPr>
          <w:rFonts w:cs="Calibri"/>
        </w:rPr>
        <w:t>SML</w:t>
      </w:r>
      <w:r>
        <w:rPr>
          <w:rFonts w:cs="Calibri"/>
        </w:rPr>
        <w:t>OUVA</w:t>
      </w:r>
      <w:r w:rsidR="00483F90" w:rsidRPr="00D609BF">
        <w:t xml:space="preserve"> se vyhotovuje ve dvou (2) stejnopisech, z nichž každá ze stran obdrží po jednom. Jakékoliv změny a doplňky této </w:t>
      </w:r>
      <w:r>
        <w:t>SMLOUVY</w:t>
      </w:r>
      <w:r w:rsidR="00483F90" w:rsidRPr="00D609BF">
        <w:t xml:space="preserve"> musí být prováděny pouze písemnou formou v podobě vzestupně číslovaných dodatků.</w:t>
      </w:r>
    </w:p>
    <w:p w14:paraId="1560FF37" w14:textId="77777777" w:rsidR="00F8365A" w:rsidRDefault="00F8365A" w:rsidP="00F8365A">
      <w:pPr>
        <w:pStyle w:val="StylSmluv2"/>
        <w:numPr>
          <w:ilvl w:val="1"/>
          <w:numId w:val="5"/>
        </w:numPr>
        <w:spacing w:after="120"/>
      </w:pPr>
      <w:r w:rsidRPr="009A3F42">
        <w:t>Nedílnou</w:t>
      </w:r>
      <w:r>
        <w:t xml:space="preserve"> součástí </w:t>
      </w:r>
      <w:r w:rsidR="001036C1">
        <w:t>SMLOUVY</w:t>
      </w:r>
      <w:r>
        <w:t xml:space="preserve"> jsou </w:t>
      </w:r>
    </w:p>
    <w:p w14:paraId="452BAA09" w14:textId="1540BABA" w:rsidR="00F8365A" w:rsidRPr="006006B7" w:rsidRDefault="00EA0D6E" w:rsidP="00A15266">
      <w:pPr>
        <w:pStyle w:val="StylSmluv2"/>
        <w:numPr>
          <w:ilvl w:val="0"/>
          <w:numId w:val="36"/>
        </w:numPr>
        <w:spacing w:after="120"/>
        <w:rPr>
          <w:b/>
        </w:rPr>
      </w:pPr>
      <w:bookmarkStart w:id="3" w:name="_Ref467850102"/>
      <w:r>
        <w:rPr>
          <w:b/>
        </w:rPr>
        <w:t>G</w:t>
      </w:r>
      <w:r w:rsidR="00F8365A" w:rsidRPr="006006B7">
        <w:rPr>
          <w:b/>
        </w:rPr>
        <w:t xml:space="preserve">rafické označení </w:t>
      </w:r>
      <w:r w:rsidR="0018221D">
        <w:rPr>
          <w:b/>
        </w:rPr>
        <w:t>PŘEDMĚTU NÁJMU</w:t>
      </w:r>
      <w:r w:rsidR="00F8365A" w:rsidRPr="006006B7">
        <w:rPr>
          <w:b/>
        </w:rPr>
        <w:t xml:space="preserve"> (plánek)</w:t>
      </w:r>
      <w:bookmarkEnd w:id="3"/>
    </w:p>
    <w:p w14:paraId="3726F8EE" w14:textId="3EDBC25C" w:rsidR="00F8365A" w:rsidRDefault="00EA0D6E" w:rsidP="00A15266">
      <w:pPr>
        <w:pStyle w:val="StylSmluv2"/>
        <w:numPr>
          <w:ilvl w:val="0"/>
          <w:numId w:val="36"/>
        </w:numPr>
        <w:spacing w:after="120"/>
        <w:rPr>
          <w:b/>
        </w:rPr>
      </w:pPr>
      <w:bookmarkStart w:id="4" w:name="_Ref467850376"/>
      <w:r>
        <w:rPr>
          <w:b/>
        </w:rPr>
        <w:lastRenderedPageBreak/>
        <w:t>I</w:t>
      </w:r>
      <w:r w:rsidR="00A15266" w:rsidRPr="006006B7">
        <w:rPr>
          <w:b/>
        </w:rPr>
        <w:t>nventář</w:t>
      </w:r>
      <w:bookmarkEnd w:id="4"/>
    </w:p>
    <w:p w14:paraId="6D289E3F" w14:textId="77777777" w:rsidR="006767B6" w:rsidRDefault="006767B6" w:rsidP="00A15266">
      <w:pPr>
        <w:pStyle w:val="StylSmluv2"/>
        <w:numPr>
          <w:ilvl w:val="0"/>
          <w:numId w:val="36"/>
        </w:numPr>
        <w:spacing w:after="120"/>
        <w:rPr>
          <w:b/>
          <w:bCs/>
        </w:rPr>
      </w:pPr>
      <w:r w:rsidRPr="006767B6">
        <w:rPr>
          <w:b/>
          <w:bCs/>
        </w:rPr>
        <w:t>Provozn</w:t>
      </w:r>
      <w:r>
        <w:rPr>
          <w:b/>
          <w:bCs/>
        </w:rPr>
        <w:t>í</w:t>
      </w:r>
      <w:r w:rsidRPr="006767B6">
        <w:rPr>
          <w:b/>
          <w:bCs/>
        </w:rPr>
        <w:t xml:space="preserve"> řád </w:t>
      </w:r>
      <w:proofErr w:type="spellStart"/>
      <w:r w:rsidRPr="006767B6">
        <w:rPr>
          <w:b/>
          <w:bCs/>
        </w:rPr>
        <w:t>Coworku</w:t>
      </w:r>
      <w:proofErr w:type="spellEnd"/>
    </w:p>
    <w:p w14:paraId="4A4BC448" w14:textId="77777777" w:rsidR="006767B6" w:rsidRDefault="006767B6" w:rsidP="00A15266">
      <w:pPr>
        <w:pStyle w:val="StylSmluv2"/>
        <w:numPr>
          <w:ilvl w:val="0"/>
          <w:numId w:val="36"/>
        </w:numPr>
        <w:spacing w:after="120"/>
        <w:rPr>
          <w:b/>
          <w:bCs/>
        </w:rPr>
      </w:pPr>
      <w:r>
        <w:rPr>
          <w:b/>
          <w:bCs/>
        </w:rPr>
        <w:t>Ceník dalších doplňkových služeb</w:t>
      </w:r>
    </w:p>
    <w:p w14:paraId="18EBFBDA" w14:textId="450492F7" w:rsidR="00196A70" w:rsidRPr="006767B6" w:rsidRDefault="00196A70" w:rsidP="00A15266">
      <w:pPr>
        <w:pStyle w:val="StylSmluv2"/>
        <w:numPr>
          <w:ilvl w:val="0"/>
          <w:numId w:val="36"/>
        </w:numPr>
        <w:spacing w:after="120"/>
        <w:rPr>
          <w:b/>
          <w:bCs/>
        </w:rPr>
      </w:pPr>
      <w:r>
        <w:rPr>
          <w:b/>
          <w:bCs/>
        </w:rPr>
        <w:t>Souhlas se zpracováním osobních údajů</w:t>
      </w:r>
    </w:p>
    <w:p w14:paraId="57B5DF7D" w14:textId="77777777" w:rsidR="00C97790" w:rsidRPr="00C06798" w:rsidRDefault="00C97790" w:rsidP="00C97790">
      <w:pPr>
        <w:pStyle w:val="StylSmluv2"/>
        <w:numPr>
          <w:ilvl w:val="1"/>
          <w:numId w:val="5"/>
        </w:numPr>
        <w:spacing w:after="120"/>
        <w:rPr>
          <w:rFonts w:cs="Calibri"/>
        </w:rPr>
      </w:pPr>
      <w:r w:rsidRPr="006D413F">
        <w:rPr>
          <w:rFonts w:cs="Calibri"/>
        </w:rPr>
        <w:t>Smluvní</w:t>
      </w:r>
      <w:r w:rsidRPr="00C06798">
        <w:rPr>
          <w:rFonts w:cs="Calibri"/>
        </w:rPr>
        <w:t xml:space="preserve"> strany prohlašují, že SMLOUVU uzavřely na základě své svobodné a vážné vůle, že si SMLOUVU přečetly, porozuměly zcela jejímu obsahu a na důkaz toho níže připojují své podpisy.</w:t>
      </w:r>
    </w:p>
    <w:p w14:paraId="774B965F" w14:textId="08C31BF9" w:rsidR="001B0B65" w:rsidRPr="00AF1C98" w:rsidRDefault="00317306" w:rsidP="00317306">
      <w:pPr>
        <w:pStyle w:val="odst"/>
        <w:numPr>
          <w:ilvl w:val="0"/>
          <w:numId w:val="0"/>
        </w:numPr>
        <w:spacing w:before="480" w:after="60"/>
        <w:ind w:left="1248" w:hanging="624"/>
        <w:rPr>
          <w:rFonts w:ascii="Calibri" w:hAnsi="Calibri"/>
          <w:sz w:val="22"/>
          <w:szCs w:val="22"/>
        </w:rPr>
      </w:pPr>
      <w:r w:rsidRPr="00AF1C98">
        <w:rPr>
          <w:rFonts w:ascii="Calibri" w:hAnsi="Calibri"/>
          <w:sz w:val="22"/>
          <w:szCs w:val="22"/>
        </w:rPr>
        <w:t>V</w:t>
      </w:r>
      <w:r w:rsidR="00A11D40">
        <w:rPr>
          <w:rFonts w:ascii="Calibri" w:hAnsi="Calibri"/>
          <w:sz w:val="22"/>
          <w:szCs w:val="22"/>
        </w:rPr>
        <w:t xml:space="preserve"> Plzni </w:t>
      </w:r>
      <w:r w:rsidRPr="00AF1C98">
        <w:rPr>
          <w:rFonts w:ascii="Calibri" w:hAnsi="Calibri"/>
          <w:sz w:val="22"/>
          <w:szCs w:val="22"/>
        </w:rPr>
        <w:t xml:space="preserve">dne </w:t>
      </w:r>
      <w:r w:rsidR="009A52DC">
        <w:rPr>
          <w:rFonts w:ascii="Calibri" w:hAnsi="Calibri"/>
          <w:sz w:val="22"/>
          <w:szCs w:val="22"/>
        </w:rPr>
        <w:t>11.4. 2023</w:t>
      </w:r>
    </w:p>
    <w:p w14:paraId="1CD06205" w14:textId="77777777" w:rsidR="00946C61" w:rsidRDefault="00946C61" w:rsidP="00EE65C3">
      <w:pPr>
        <w:pStyle w:val="odst"/>
        <w:numPr>
          <w:ilvl w:val="0"/>
          <w:numId w:val="0"/>
        </w:numPr>
        <w:spacing w:before="720" w:after="0"/>
        <w:ind w:left="1248" w:hanging="624"/>
        <w:rPr>
          <w:rFonts w:ascii="Calibri" w:hAnsi="Calibri" w:cs="Calibri"/>
          <w:b/>
          <w:sz w:val="22"/>
          <w:szCs w:val="22"/>
        </w:rPr>
      </w:pPr>
    </w:p>
    <w:p w14:paraId="29D4C428" w14:textId="48A93018" w:rsidR="00317306" w:rsidRPr="00AF1C98" w:rsidRDefault="009966F1" w:rsidP="00EE65C3">
      <w:pPr>
        <w:pStyle w:val="odst"/>
        <w:numPr>
          <w:ilvl w:val="0"/>
          <w:numId w:val="0"/>
        </w:numPr>
        <w:spacing w:before="720" w:after="0"/>
        <w:ind w:left="1248" w:hanging="624"/>
        <w:rPr>
          <w:rFonts w:ascii="Calibri" w:hAnsi="Calibri" w:cs="Calibri"/>
          <w:b/>
          <w:sz w:val="22"/>
          <w:szCs w:val="22"/>
        </w:rPr>
      </w:pPr>
      <w:r w:rsidRPr="009966F1">
        <w:rPr>
          <w:rFonts w:ascii="Calibri" w:hAnsi="Calibri" w:cs="Calibri"/>
          <w:b/>
          <w:sz w:val="22"/>
          <w:szCs w:val="22"/>
        </w:rPr>
        <w:t>BIC Plzeň, společnost s ručením omezeným</w:t>
      </w:r>
      <w:r w:rsidR="00EE65C3">
        <w:rPr>
          <w:rFonts w:ascii="Calibri" w:hAnsi="Calibri" w:cs="Calibri"/>
          <w:b/>
          <w:sz w:val="22"/>
          <w:szCs w:val="22"/>
        </w:rPr>
        <w:tab/>
      </w:r>
      <w:r w:rsidR="00EE65C3">
        <w:rPr>
          <w:rFonts w:ascii="Calibri" w:hAnsi="Calibri" w:cs="Calibri"/>
          <w:b/>
          <w:sz w:val="22"/>
          <w:szCs w:val="22"/>
        </w:rPr>
        <w:tab/>
      </w:r>
      <w:proofErr w:type="spellStart"/>
      <w:r w:rsidR="00037DC2">
        <w:rPr>
          <w:rFonts w:ascii="Calibri" w:hAnsi="Calibri" w:cs="Calibri"/>
          <w:b/>
          <w:sz w:val="22"/>
          <w:szCs w:val="22"/>
        </w:rPr>
        <w:t>Eko</w:t>
      </w:r>
      <w:r w:rsidR="00946C61">
        <w:rPr>
          <w:rFonts w:ascii="Calibri" w:hAnsi="Calibri" w:cs="Calibri"/>
          <w:b/>
          <w:sz w:val="22"/>
          <w:szCs w:val="22"/>
        </w:rPr>
        <w:t>e</w:t>
      </w:r>
      <w:r w:rsidR="00037DC2">
        <w:rPr>
          <w:rFonts w:ascii="Calibri" w:hAnsi="Calibri" w:cs="Calibri"/>
          <w:b/>
          <w:sz w:val="22"/>
          <w:szCs w:val="22"/>
        </w:rPr>
        <w:t>nergetyka</w:t>
      </w:r>
      <w:proofErr w:type="spellEnd"/>
      <w:r w:rsidR="00946C61">
        <w:rPr>
          <w:rFonts w:ascii="Calibri" w:hAnsi="Calibri" w:cs="Calibri"/>
          <w:b/>
          <w:sz w:val="22"/>
          <w:szCs w:val="22"/>
        </w:rPr>
        <w:t xml:space="preserve"> – Polska S.A.</w:t>
      </w:r>
    </w:p>
    <w:p w14:paraId="6275FFEE" w14:textId="77777777" w:rsidR="0048668C" w:rsidRPr="00AF1C98" w:rsidRDefault="0048668C" w:rsidP="00317306">
      <w:pPr>
        <w:pStyle w:val="odst"/>
        <w:numPr>
          <w:ilvl w:val="0"/>
          <w:numId w:val="0"/>
        </w:numPr>
        <w:spacing w:before="720" w:after="0"/>
        <w:ind w:left="1248" w:hanging="624"/>
        <w:rPr>
          <w:rFonts w:ascii="Calibri" w:hAnsi="Calibri" w:cs="Calibri"/>
          <w:sz w:val="22"/>
          <w:szCs w:val="22"/>
        </w:rPr>
      </w:pPr>
      <w:r w:rsidRPr="00AF1C98">
        <w:rPr>
          <w:rFonts w:ascii="Calibri" w:hAnsi="Calibri" w:cs="Calibri"/>
          <w:sz w:val="22"/>
          <w:szCs w:val="22"/>
        </w:rPr>
        <w:t>______________________</w:t>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t>______________________</w:t>
      </w:r>
    </w:p>
    <w:p w14:paraId="63E83FA6" w14:textId="0CCE7C01" w:rsidR="00317306" w:rsidRPr="00D0346C" w:rsidRDefault="009966F1" w:rsidP="00EE65C3">
      <w:pPr>
        <w:pStyle w:val="Styl1"/>
        <w:ind w:firstLine="624"/>
        <w:rPr>
          <w:rFonts w:ascii="Calibri" w:hAnsi="Calibri" w:cs="Calibri"/>
          <w:b/>
          <w:bCs/>
          <w:sz w:val="22"/>
          <w:szCs w:val="22"/>
        </w:rPr>
      </w:pPr>
      <w:r w:rsidRPr="009966F1">
        <w:rPr>
          <w:rFonts w:ascii="Calibri" w:hAnsi="Calibri" w:cs="Calibri"/>
          <w:b/>
          <w:bCs/>
          <w:sz w:val="22"/>
          <w:szCs w:val="22"/>
        </w:rPr>
        <w:t>jednatel</w:t>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p>
    <w:p w14:paraId="5FDEBC9D" w14:textId="15A52C1A" w:rsidR="00C10AF3" w:rsidRPr="00BC69A8" w:rsidRDefault="00C1446B" w:rsidP="00BC79CE">
      <w:pPr>
        <w:pStyle w:val="Styl1"/>
        <w:ind w:firstLine="624"/>
        <w:rPr>
          <w:rFonts w:ascii="Calibri" w:hAnsi="Calibri" w:cs="Calibri"/>
          <w:bCs/>
          <w:sz w:val="22"/>
          <w:szCs w:val="22"/>
        </w:rPr>
      </w:pPr>
      <w:r>
        <w:rPr>
          <w:rFonts w:ascii="Calibri" w:hAnsi="Calibri" w:cs="Calibri"/>
          <w:sz w:val="22"/>
          <w:szCs w:val="22"/>
        </w:rPr>
        <w:t>Ing. Luděk Šantora</w:t>
      </w:r>
      <w:r w:rsidR="009710CC" w:rsidRPr="009966F1">
        <w:rPr>
          <w:rFonts w:ascii="Calibri" w:hAnsi="Calibri" w:cs="Calibri"/>
          <w:sz w:val="22"/>
          <w:szCs w:val="22"/>
        </w:rPr>
        <w:tab/>
      </w:r>
      <w:r w:rsidR="009710CC" w:rsidRPr="00AF1C98">
        <w:rPr>
          <w:rFonts w:ascii="Calibri" w:hAnsi="Calibri" w:cs="Calibri"/>
          <w:b/>
          <w:bCs/>
          <w:sz w:val="22"/>
          <w:szCs w:val="22"/>
        </w:rPr>
        <w:tab/>
      </w:r>
      <w:r w:rsidR="009710CC" w:rsidRPr="00AF1C98">
        <w:rPr>
          <w:rFonts w:ascii="Calibri" w:hAnsi="Calibri" w:cs="Calibri"/>
          <w:b/>
          <w:bCs/>
          <w:sz w:val="22"/>
          <w:szCs w:val="22"/>
        </w:rPr>
        <w:tab/>
      </w:r>
      <w:r w:rsidR="009710CC" w:rsidRPr="00AF1C98">
        <w:rPr>
          <w:rFonts w:ascii="Calibri" w:hAnsi="Calibri" w:cs="Calibri"/>
          <w:b/>
          <w:bCs/>
          <w:sz w:val="22"/>
          <w:szCs w:val="22"/>
        </w:rPr>
        <w:tab/>
      </w:r>
      <w:r w:rsidR="009710CC" w:rsidRPr="00AF1C98">
        <w:rPr>
          <w:rFonts w:ascii="Calibri" w:hAnsi="Calibri" w:cs="Calibri"/>
          <w:b/>
          <w:bCs/>
          <w:sz w:val="22"/>
          <w:szCs w:val="22"/>
        </w:rPr>
        <w:tab/>
      </w:r>
    </w:p>
    <w:sectPr w:rsidR="00C10AF3" w:rsidRPr="00BC69A8" w:rsidSect="00FE5C51">
      <w:pgSz w:w="11907" w:h="16840" w:code="9"/>
      <w:pgMar w:top="1418" w:right="1134" w:bottom="1418" w:left="1134" w:header="567" w:footer="567" w:gutter="284"/>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5E56" w16cex:dateUtc="2023-03-13T07:33:00Z"/>
  <w16cex:commentExtensible w16cex:durableId="27B9607C" w16cex:dateUtc="2023-03-13T07:42:00Z"/>
  <w16cex:commentExtensible w16cex:durableId="27B96121" w16cex:dateUtc="2023-03-13T07:45:00Z"/>
  <w16cex:commentExtensible w16cex:durableId="27B961B8" w16cex:dateUtc="2023-03-13T07: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62086" w14:textId="77777777" w:rsidR="00562309" w:rsidRDefault="00562309">
      <w:r>
        <w:separator/>
      </w:r>
    </w:p>
  </w:endnote>
  <w:endnote w:type="continuationSeparator" w:id="0">
    <w:p w14:paraId="6C9F7217" w14:textId="77777777" w:rsidR="00562309" w:rsidRDefault="00562309">
      <w:r>
        <w:continuationSeparator/>
      </w:r>
    </w:p>
  </w:endnote>
  <w:endnote w:type="continuationNotice" w:id="1">
    <w:p w14:paraId="6D0966CC" w14:textId="77777777" w:rsidR="00562309" w:rsidRDefault="00562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EEAF" w14:textId="77777777" w:rsidR="00562309" w:rsidRDefault="00562309">
      <w:r>
        <w:separator/>
      </w:r>
    </w:p>
  </w:footnote>
  <w:footnote w:type="continuationSeparator" w:id="0">
    <w:p w14:paraId="00852324" w14:textId="77777777" w:rsidR="00562309" w:rsidRDefault="00562309">
      <w:r>
        <w:continuationSeparator/>
      </w:r>
    </w:p>
  </w:footnote>
  <w:footnote w:type="continuationNotice" w:id="1">
    <w:p w14:paraId="72229B0E" w14:textId="77777777" w:rsidR="00562309" w:rsidRDefault="00562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upperLetter"/>
      <w:lvlText w:val="%1."/>
      <w:lvlJc w:val="left"/>
      <w:pPr>
        <w:tabs>
          <w:tab w:val="num" w:pos="360"/>
        </w:tabs>
        <w:ind w:left="340" w:hanging="340"/>
      </w:pPr>
    </w:lvl>
  </w:abstractNum>
  <w:abstractNum w:abstractNumId="1" w15:restartNumberingAfterBreak="0">
    <w:nsid w:val="008A4C7C"/>
    <w:multiLevelType w:val="hybridMultilevel"/>
    <w:tmpl w:val="E578C274"/>
    <w:lvl w:ilvl="0" w:tplc="A37EA450">
      <w:start w:val="1"/>
      <w:numFmt w:val="lowerLetter"/>
      <w:lvlText w:val="%1)"/>
      <w:lvlJc w:val="left"/>
      <w:pPr>
        <w:tabs>
          <w:tab w:val="num" w:pos="1021"/>
        </w:tabs>
        <w:ind w:left="1021" w:hanging="397"/>
      </w:pPr>
      <w:rPr>
        <w:rFonts w:ascii="Arial" w:hAnsi="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E6476B"/>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08156F"/>
    <w:multiLevelType w:val="hybridMultilevel"/>
    <w:tmpl w:val="E90C0102"/>
    <w:lvl w:ilvl="0" w:tplc="0405001B">
      <w:start w:val="1"/>
      <w:numFmt w:val="lowerRoman"/>
      <w:lvlText w:val="%1."/>
      <w:lvlJc w:val="righ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F992595"/>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286EAC"/>
    <w:multiLevelType w:val="hybridMultilevel"/>
    <w:tmpl w:val="2350FC08"/>
    <w:lvl w:ilvl="0" w:tplc="B23EACB8">
      <w:start w:val="1"/>
      <w:numFmt w:val="decimal"/>
      <w:lvlText w:val="Příloha č. %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0C128C"/>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181C17BE"/>
    <w:multiLevelType w:val="hybridMultilevel"/>
    <w:tmpl w:val="E90C0102"/>
    <w:lvl w:ilvl="0" w:tplc="0405001B">
      <w:start w:val="1"/>
      <w:numFmt w:val="lowerRoman"/>
      <w:lvlText w:val="%1."/>
      <w:lvlJc w:val="right"/>
      <w:pPr>
        <w:ind w:left="1353" w:hanging="360"/>
      </w:p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1BAD7662"/>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1CC31009"/>
    <w:multiLevelType w:val="multilevel"/>
    <w:tmpl w:val="057CE13C"/>
    <w:lvl w:ilvl="0">
      <w:start w:val="1"/>
      <w:numFmt w:val="upperRoman"/>
      <w:pStyle w:val="Nadpisl"/>
      <w:isLgl/>
      <w:suff w:val="nothing"/>
      <w:lvlText w:val="čl. %1."/>
      <w:lvlJc w:val="left"/>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DB9724C"/>
    <w:multiLevelType w:val="hybridMultilevel"/>
    <w:tmpl w:val="2F86AD04"/>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BD1160"/>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1527CD5"/>
    <w:multiLevelType w:val="hybridMultilevel"/>
    <w:tmpl w:val="A47221BC"/>
    <w:lvl w:ilvl="0" w:tplc="9612CB9C">
      <w:start w:val="1"/>
      <w:numFmt w:val="bullet"/>
      <w:lvlText w:val="-"/>
      <w:lvlJc w:val="left"/>
      <w:pPr>
        <w:ind w:left="1344" w:hanging="360"/>
      </w:pPr>
      <w:rPr>
        <w:rFonts w:ascii="Calibri" w:hAnsi="Calibr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6525E47"/>
    <w:multiLevelType w:val="hybridMultilevel"/>
    <w:tmpl w:val="4D366082"/>
    <w:lvl w:ilvl="0" w:tplc="92C037C8">
      <w:start w:val="1"/>
      <w:numFmt w:val="upperLetter"/>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535A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693152"/>
    <w:multiLevelType w:val="hybridMultilevel"/>
    <w:tmpl w:val="B92C63DE"/>
    <w:lvl w:ilvl="0" w:tplc="95F6914C">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8" w15:restartNumberingAfterBreak="0">
    <w:nsid w:val="32720C27"/>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C35A1"/>
    <w:multiLevelType w:val="hybridMultilevel"/>
    <w:tmpl w:val="5B148672"/>
    <w:lvl w:ilvl="0" w:tplc="04050001">
      <w:start w:val="1"/>
      <w:numFmt w:val="bullet"/>
      <w:lvlText w:val=""/>
      <w:lvlJc w:val="left"/>
      <w:pPr>
        <w:ind w:left="1353" w:hanging="360"/>
      </w:pPr>
      <w:rPr>
        <w:rFonts w:ascii="Symbol" w:hAnsi="Symbol" w:hint="default"/>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0" w15:restartNumberingAfterBreak="0">
    <w:nsid w:val="397F7F49"/>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A2B2888"/>
    <w:multiLevelType w:val="hybridMultilevel"/>
    <w:tmpl w:val="2B8034DE"/>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CE66661"/>
    <w:multiLevelType w:val="hybridMultilevel"/>
    <w:tmpl w:val="D63EAB8A"/>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6B65E34"/>
    <w:multiLevelType w:val="singleLevel"/>
    <w:tmpl w:val="315C1402"/>
    <w:lvl w:ilvl="0">
      <w:start w:val="8"/>
      <w:numFmt w:val="bullet"/>
      <w:pStyle w:val="Odr"/>
      <w:lvlText w:val="-"/>
      <w:lvlJc w:val="left"/>
      <w:pPr>
        <w:tabs>
          <w:tab w:val="num" w:pos="357"/>
        </w:tabs>
      </w:pPr>
      <w:rPr>
        <w:rFonts w:hint="default"/>
      </w:rPr>
    </w:lvl>
  </w:abstractNum>
  <w:abstractNum w:abstractNumId="24" w15:restartNumberingAfterBreak="0">
    <w:nsid w:val="587D71B1"/>
    <w:multiLevelType w:val="hybridMultilevel"/>
    <w:tmpl w:val="CB3069B6"/>
    <w:lvl w:ilvl="0" w:tplc="0FCE9ED8">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26" w15:restartNumberingAfterBreak="0">
    <w:nsid w:val="5DC47B47"/>
    <w:multiLevelType w:val="hybridMultilevel"/>
    <w:tmpl w:val="5B3A2792"/>
    <w:lvl w:ilvl="0" w:tplc="00000003">
      <w:numFmt w:val="bullet"/>
      <w:lvlText w:val="-"/>
      <w:lvlJc w:val="left"/>
      <w:pPr>
        <w:ind w:left="1068" w:hanging="360"/>
      </w:pPr>
      <w:rPr>
        <w:rFonts w:ascii="Times New Roman" w:hAnsi="Times New Roman" w:cs="Times New Roman"/>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E0C3F5F"/>
    <w:multiLevelType w:val="multilevel"/>
    <w:tmpl w:val="EADCC12E"/>
    <w:lvl w:ilvl="0">
      <w:start w:val="1"/>
      <w:numFmt w:val="decimal"/>
      <w:pStyle w:val="StylSmluv1"/>
      <w:suff w:val="nothing"/>
      <w:lvlText w:val="čl. %1"/>
      <w:lvlJc w:val="left"/>
      <w:pPr>
        <w:ind w:left="4679" w:firstLine="0"/>
      </w:pPr>
      <w:rPr>
        <w:rFonts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652206"/>
    <w:multiLevelType w:val="hybridMultilevel"/>
    <w:tmpl w:val="F0D499A6"/>
    <w:lvl w:ilvl="0" w:tplc="04050019">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9" w15:restartNumberingAfterBreak="0">
    <w:nsid w:val="62105199"/>
    <w:multiLevelType w:val="hybridMultilevel"/>
    <w:tmpl w:val="1C9C0E10"/>
    <w:lvl w:ilvl="0" w:tplc="04050019">
      <w:start w:val="1"/>
      <w:numFmt w:val="lowerLetter"/>
      <w:lvlText w:val="%1."/>
      <w:lvlJc w:val="left"/>
      <w:pPr>
        <w:ind w:left="984" w:hanging="360"/>
      </w:pPr>
    </w:lvl>
    <w:lvl w:ilvl="1" w:tplc="04050019">
      <w:start w:val="1"/>
      <w:numFmt w:val="lowerLetter"/>
      <w:lvlText w:val="%2."/>
      <w:lvlJc w:val="left"/>
      <w:pPr>
        <w:ind w:left="1704" w:hanging="360"/>
      </w:pPr>
    </w:lvl>
    <w:lvl w:ilvl="2" w:tplc="04050019">
      <w:start w:val="1"/>
      <w:numFmt w:val="lowerLetter"/>
      <w:lvlText w:val="%3."/>
      <w:lvlJc w:val="lef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0" w15:restartNumberingAfterBreak="0">
    <w:nsid w:val="6D8F65DD"/>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E672858"/>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224694"/>
    <w:multiLevelType w:val="hybridMultilevel"/>
    <w:tmpl w:val="4D9853EC"/>
    <w:lvl w:ilvl="0" w:tplc="0FCE9ED8">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3" w15:restartNumberingAfterBreak="0">
    <w:nsid w:val="6F641522"/>
    <w:multiLevelType w:val="hybridMultilevel"/>
    <w:tmpl w:val="BD7A7472"/>
    <w:lvl w:ilvl="0" w:tplc="9F38973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3"/>
  </w:num>
  <w:num w:numId="2">
    <w:abstractNumId w:val="9"/>
  </w:num>
  <w:num w:numId="3">
    <w:abstractNumId w:val="10"/>
  </w:num>
  <w:num w:numId="4">
    <w:abstractNumId w:val="14"/>
  </w:num>
  <w:num w:numId="5">
    <w:abstractNumId w:val="27"/>
  </w:num>
  <w:num w:numId="6">
    <w:abstractNumId w:val="6"/>
  </w:num>
  <w:num w:numId="7">
    <w:abstractNumId w:val="20"/>
  </w:num>
  <w:num w:numId="8">
    <w:abstractNumId w:val="3"/>
  </w:num>
  <w:num w:numId="9">
    <w:abstractNumId w:val="8"/>
  </w:num>
  <w:num w:numId="10">
    <w:abstractNumId w:val="12"/>
  </w:num>
  <w:num w:numId="11">
    <w:abstractNumId w:val="2"/>
  </w:num>
  <w:num w:numId="12">
    <w:abstractNumId w:val="24"/>
  </w:num>
  <w:num w:numId="13">
    <w:abstractNumId w:val="7"/>
  </w:num>
  <w:num w:numId="14">
    <w:abstractNumId w:val="15"/>
  </w:num>
  <w:num w:numId="15">
    <w:abstractNumId w:val="1"/>
  </w:num>
  <w:num w:numId="16">
    <w:abstractNumId w:val="33"/>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22"/>
  </w:num>
  <w:num w:numId="21">
    <w:abstractNumId w:val="28"/>
  </w:num>
  <w:num w:numId="22">
    <w:abstractNumId w:val="2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16"/>
  </w:num>
  <w:num w:numId="27">
    <w:abstractNumId w:val="3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4"/>
  </w:num>
  <w:num w:numId="33">
    <w:abstractNumId w:val="19"/>
  </w:num>
  <w:num w:numId="34">
    <w:abstractNumId w:val="18"/>
  </w:num>
  <w:num w:numId="35">
    <w:abstractNumId w:val="31"/>
  </w:num>
  <w:num w:numId="36">
    <w:abstractNumId w:val="5"/>
  </w:num>
  <w:num w:numId="37">
    <w:abstractNumId w:val="21"/>
  </w:num>
  <w:num w:numId="38">
    <w:abstractNumId w:val="11"/>
  </w:num>
  <w:num w:numId="39">
    <w:abstractNumId w:val="2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BC"/>
    <w:rsid w:val="0000152B"/>
    <w:rsid w:val="000015BE"/>
    <w:rsid w:val="0000294B"/>
    <w:rsid w:val="000043B4"/>
    <w:rsid w:val="00004BC6"/>
    <w:rsid w:val="00004DA4"/>
    <w:rsid w:val="000079D1"/>
    <w:rsid w:val="000104C1"/>
    <w:rsid w:val="00011147"/>
    <w:rsid w:val="00014AC9"/>
    <w:rsid w:val="000174D2"/>
    <w:rsid w:val="0002339D"/>
    <w:rsid w:val="00032C1C"/>
    <w:rsid w:val="000352C8"/>
    <w:rsid w:val="00035635"/>
    <w:rsid w:val="0003742F"/>
    <w:rsid w:val="00037DC2"/>
    <w:rsid w:val="0004292B"/>
    <w:rsid w:val="00044FF7"/>
    <w:rsid w:val="0004742C"/>
    <w:rsid w:val="0005102F"/>
    <w:rsid w:val="000534FE"/>
    <w:rsid w:val="0006483C"/>
    <w:rsid w:val="00077F4D"/>
    <w:rsid w:val="00080676"/>
    <w:rsid w:val="000829D7"/>
    <w:rsid w:val="000849A4"/>
    <w:rsid w:val="00087487"/>
    <w:rsid w:val="00091B9B"/>
    <w:rsid w:val="00095409"/>
    <w:rsid w:val="0009688B"/>
    <w:rsid w:val="00097FC4"/>
    <w:rsid w:val="000A05AE"/>
    <w:rsid w:val="000A2512"/>
    <w:rsid w:val="000A330E"/>
    <w:rsid w:val="000A4AB8"/>
    <w:rsid w:val="000A58BC"/>
    <w:rsid w:val="000C02A8"/>
    <w:rsid w:val="000C3C3A"/>
    <w:rsid w:val="000C7049"/>
    <w:rsid w:val="000C793E"/>
    <w:rsid w:val="000D0D95"/>
    <w:rsid w:val="000E1DE8"/>
    <w:rsid w:val="000E2975"/>
    <w:rsid w:val="000E4922"/>
    <w:rsid w:val="000F6FED"/>
    <w:rsid w:val="00101E80"/>
    <w:rsid w:val="001036C1"/>
    <w:rsid w:val="001040F4"/>
    <w:rsid w:val="00110808"/>
    <w:rsid w:val="001129B0"/>
    <w:rsid w:val="00112C44"/>
    <w:rsid w:val="001160E3"/>
    <w:rsid w:val="00122C84"/>
    <w:rsid w:val="00130411"/>
    <w:rsid w:val="001314AD"/>
    <w:rsid w:val="001365A7"/>
    <w:rsid w:val="00141D81"/>
    <w:rsid w:val="00147189"/>
    <w:rsid w:val="0015039D"/>
    <w:rsid w:val="00155865"/>
    <w:rsid w:val="00157594"/>
    <w:rsid w:val="00163022"/>
    <w:rsid w:val="001648E9"/>
    <w:rsid w:val="00164FF4"/>
    <w:rsid w:val="00165280"/>
    <w:rsid w:val="001655D7"/>
    <w:rsid w:val="00174475"/>
    <w:rsid w:val="00175CDE"/>
    <w:rsid w:val="00181C60"/>
    <w:rsid w:val="0018221D"/>
    <w:rsid w:val="00182690"/>
    <w:rsid w:val="001912B3"/>
    <w:rsid w:val="00196A70"/>
    <w:rsid w:val="001A72E4"/>
    <w:rsid w:val="001A7DA7"/>
    <w:rsid w:val="001B0B65"/>
    <w:rsid w:val="001B7CC9"/>
    <w:rsid w:val="001C4D9F"/>
    <w:rsid w:val="001D5FDA"/>
    <w:rsid w:val="001E773B"/>
    <w:rsid w:val="001F2FC8"/>
    <w:rsid w:val="001F3E7C"/>
    <w:rsid w:val="001F414F"/>
    <w:rsid w:val="001F45BB"/>
    <w:rsid w:val="00200F33"/>
    <w:rsid w:val="00201BD6"/>
    <w:rsid w:val="002027D2"/>
    <w:rsid w:val="00203026"/>
    <w:rsid w:val="00212DED"/>
    <w:rsid w:val="002141A5"/>
    <w:rsid w:val="00217A5F"/>
    <w:rsid w:val="00226BBC"/>
    <w:rsid w:val="00227C6C"/>
    <w:rsid w:val="002301AA"/>
    <w:rsid w:val="00232E1C"/>
    <w:rsid w:val="00233101"/>
    <w:rsid w:val="0023417F"/>
    <w:rsid w:val="002503BB"/>
    <w:rsid w:val="00251B0A"/>
    <w:rsid w:val="002537BA"/>
    <w:rsid w:val="002547CB"/>
    <w:rsid w:val="002563A5"/>
    <w:rsid w:val="00263712"/>
    <w:rsid w:val="0027297E"/>
    <w:rsid w:val="00282AED"/>
    <w:rsid w:val="00283E60"/>
    <w:rsid w:val="0029349D"/>
    <w:rsid w:val="002A19FB"/>
    <w:rsid w:val="002A3B0D"/>
    <w:rsid w:val="002A6705"/>
    <w:rsid w:val="002A76A5"/>
    <w:rsid w:val="002B034F"/>
    <w:rsid w:val="002B22DD"/>
    <w:rsid w:val="002B563D"/>
    <w:rsid w:val="002C599A"/>
    <w:rsid w:val="002C7379"/>
    <w:rsid w:val="002D2F66"/>
    <w:rsid w:val="002D6A84"/>
    <w:rsid w:val="002E020F"/>
    <w:rsid w:val="002E5BA2"/>
    <w:rsid w:val="002E784C"/>
    <w:rsid w:val="002F13EF"/>
    <w:rsid w:val="002F596B"/>
    <w:rsid w:val="002F5F0F"/>
    <w:rsid w:val="002F7673"/>
    <w:rsid w:val="003039DF"/>
    <w:rsid w:val="00304170"/>
    <w:rsid w:val="00310E82"/>
    <w:rsid w:val="00312181"/>
    <w:rsid w:val="00317306"/>
    <w:rsid w:val="00317924"/>
    <w:rsid w:val="00330890"/>
    <w:rsid w:val="00332D0E"/>
    <w:rsid w:val="00333BEE"/>
    <w:rsid w:val="00345022"/>
    <w:rsid w:val="00347725"/>
    <w:rsid w:val="00350285"/>
    <w:rsid w:val="00350316"/>
    <w:rsid w:val="00353CE6"/>
    <w:rsid w:val="00354A2B"/>
    <w:rsid w:val="00357702"/>
    <w:rsid w:val="00362A3B"/>
    <w:rsid w:val="003729A3"/>
    <w:rsid w:val="00395CB0"/>
    <w:rsid w:val="00396DB7"/>
    <w:rsid w:val="00397EFF"/>
    <w:rsid w:val="003A2F8A"/>
    <w:rsid w:val="003B426A"/>
    <w:rsid w:val="003B49A7"/>
    <w:rsid w:val="003B5144"/>
    <w:rsid w:val="003B737A"/>
    <w:rsid w:val="003C47C0"/>
    <w:rsid w:val="003C4B70"/>
    <w:rsid w:val="003D0E43"/>
    <w:rsid w:val="003D1196"/>
    <w:rsid w:val="003D53AD"/>
    <w:rsid w:val="003E2316"/>
    <w:rsid w:val="003E2542"/>
    <w:rsid w:val="003E4F92"/>
    <w:rsid w:val="003E5958"/>
    <w:rsid w:val="003F4519"/>
    <w:rsid w:val="004021C0"/>
    <w:rsid w:val="00413336"/>
    <w:rsid w:val="00415414"/>
    <w:rsid w:val="004170CC"/>
    <w:rsid w:val="00420888"/>
    <w:rsid w:val="00434FF7"/>
    <w:rsid w:val="004355AA"/>
    <w:rsid w:val="0043760C"/>
    <w:rsid w:val="004413D1"/>
    <w:rsid w:val="004436BC"/>
    <w:rsid w:val="00446031"/>
    <w:rsid w:val="00447D10"/>
    <w:rsid w:val="00447F59"/>
    <w:rsid w:val="004562A9"/>
    <w:rsid w:val="004620D9"/>
    <w:rsid w:val="00465C78"/>
    <w:rsid w:val="004677AD"/>
    <w:rsid w:val="004763FF"/>
    <w:rsid w:val="0047780A"/>
    <w:rsid w:val="00480FE5"/>
    <w:rsid w:val="00483F90"/>
    <w:rsid w:val="0048668C"/>
    <w:rsid w:val="00490A6A"/>
    <w:rsid w:val="004929F7"/>
    <w:rsid w:val="00493B60"/>
    <w:rsid w:val="00494202"/>
    <w:rsid w:val="004A54C5"/>
    <w:rsid w:val="004A7619"/>
    <w:rsid w:val="004B379E"/>
    <w:rsid w:val="004B3B40"/>
    <w:rsid w:val="004D0C9A"/>
    <w:rsid w:val="004D65B2"/>
    <w:rsid w:val="004E06E2"/>
    <w:rsid w:val="004F178F"/>
    <w:rsid w:val="004F4015"/>
    <w:rsid w:val="004F463E"/>
    <w:rsid w:val="004F7619"/>
    <w:rsid w:val="00503BFD"/>
    <w:rsid w:val="00505BDD"/>
    <w:rsid w:val="005064EC"/>
    <w:rsid w:val="00514788"/>
    <w:rsid w:val="00516D02"/>
    <w:rsid w:val="00524D9D"/>
    <w:rsid w:val="00531B1B"/>
    <w:rsid w:val="005326D6"/>
    <w:rsid w:val="005373AF"/>
    <w:rsid w:val="00542AF3"/>
    <w:rsid w:val="005467B5"/>
    <w:rsid w:val="00546B39"/>
    <w:rsid w:val="00547F23"/>
    <w:rsid w:val="00556280"/>
    <w:rsid w:val="005617D6"/>
    <w:rsid w:val="00562309"/>
    <w:rsid w:val="0056414A"/>
    <w:rsid w:val="00565C8F"/>
    <w:rsid w:val="00567F92"/>
    <w:rsid w:val="0057121B"/>
    <w:rsid w:val="00571C5B"/>
    <w:rsid w:val="00571E8B"/>
    <w:rsid w:val="00577513"/>
    <w:rsid w:val="00583452"/>
    <w:rsid w:val="00583B51"/>
    <w:rsid w:val="0058637B"/>
    <w:rsid w:val="0058722E"/>
    <w:rsid w:val="00587CF2"/>
    <w:rsid w:val="00592785"/>
    <w:rsid w:val="005954ED"/>
    <w:rsid w:val="00596F4E"/>
    <w:rsid w:val="00597230"/>
    <w:rsid w:val="00597F6F"/>
    <w:rsid w:val="005A1877"/>
    <w:rsid w:val="005A20DC"/>
    <w:rsid w:val="005B1D0B"/>
    <w:rsid w:val="005B420E"/>
    <w:rsid w:val="005B5442"/>
    <w:rsid w:val="005C17BC"/>
    <w:rsid w:val="005C1A9A"/>
    <w:rsid w:val="005D414F"/>
    <w:rsid w:val="005D5FB8"/>
    <w:rsid w:val="005E1C69"/>
    <w:rsid w:val="005E4AEB"/>
    <w:rsid w:val="005E7C40"/>
    <w:rsid w:val="005F10B8"/>
    <w:rsid w:val="005F169D"/>
    <w:rsid w:val="005F1EBF"/>
    <w:rsid w:val="005F35A4"/>
    <w:rsid w:val="006006B7"/>
    <w:rsid w:val="006046BF"/>
    <w:rsid w:val="006065C1"/>
    <w:rsid w:val="0061067A"/>
    <w:rsid w:val="0061068E"/>
    <w:rsid w:val="00612911"/>
    <w:rsid w:val="0061774C"/>
    <w:rsid w:val="00621B44"/>
    <w:rsid w:val="00627406"/>
    <w:rsid w:val="006406C4"/>
    <w:rsid w:val="00644BC4"/>
    <w:rsid w:val="00646076"/>
    <w:rsid w:val="006506D6"/>
    <w:rsid w:val="00651001"/>
    <w:rsid w:val="00655BB3"/>
    <w:rsid w:val="00657983"/>
    <w:rsid w:val="00663B2E"/>
    <w:rsid w:val="006655F3"/>
    <w:rsid w:val="00671703"/>
    <w:rsid w:val="006723DE"/>
    <w:rsid w:val="00675813"/>
    <w:rsid w:val="006758A2"/>
    <w:rsid w:val="006767B6"/>
    <w:rsid w:val="006822EA"/>
    <w:rsid w:val="00697892"/>
    <w:rsid w:val="006A0BFA"/>
    <w:rsid w:val="006A4701"/>
    <w:rsid w:val="006A4D6F"/>
    <w:rsid w:val="006B2B34"/>
    <w:rsid w:val="006B7EC8"/>
    <w:rsid w:val="006C218A"/>
    <w:rsid w:val="006D08E3"/>
    <w:rsid w:val="006D62BF"/>
    <w:rsid w:val="006D7B44"/>
    <w:rsid w:val="006E0516"/>
    <w:rsid w:val="006F1A71"/>
    <w:rsid w:val="006F1AB9"/>
    <w:rsid w:val="006F2F9C"/>
    <w:rsid w:val="006F3962"/>
    <w:rsid w:val="007037FE"/>
    <w:rsid w:val="007148E4"/>
    <w:rsid w:val="00721A05"/>
    <w:rsid w:val="007244BB"/>
    <w:rsid w:val="00730065"/>
    <w:rsid w:val="0073454D"/>
    <w:rsid w:val="00740522"/>
    <w:rsid w:val="007412E1"/>
    <w:rsid w:val="00750937"/>
    <w:rsid w:val="00752DDF"/>
    <w:rsid w:val="00760DA3"/>
    <w:rsid w:val="00766DF2"/>
    <w:rsid w:val="0077340C"/>
    <w:rsid w:val="00775930"/>
    <w:rsid w:val="00775ABC"/>
    <w:rsid w:val="00781840"/>
    <w:rsid w:val="007906B9"/>
    <w:rsid w:val="007919FF"/>
    <w:rsid w:val="0079270D"/>
    <w:rsid w:val="007937AB"/>
    <w:rsid w:val="007937CB"/>
    <w:rsid w:val="007941DA"/>
    <w:rsid w:val="007A7A3F"/>
    <w:rsid w:val="007B4161"/>
    <w:rsid w:val="007C5A5E"/>
    <w:rsid w:val="007C7D5B"/>
    <w:rsid w:val="007E082A"/>
    <w:rsid w:val="007E16C2"/>
    <w:rsid w:val="007E720C"/>
    <w:rsid w:val="007F4C11"/>
    <w:rsid w:val="008013E4"/>
    <w:rsid w:val="008018B2"/>
    <w:rsid w:val="008022AF"/>
    <w:rsid w:val="008053CE"/>
    <w:rsid w:val="00805E87"/>
    <w:rsid w:val="00806CC4"/>
    <w:rsid w:val="0080765C"/>
    <w:rsid w:val="00807918"/>
    <w:rsid w:val="008104A0"/>
    <w:rsid w:val="00812F7C"/>
    <w:rsid w:val="00820C05"/>
    <w:rsid w:val="00820CFC"/>
    <w:rsid w:val="00821301"/>
    <w:rsid w:val="0082145E"/>
    <w:rsid w:val="008226AD"/>
    <w:rsid w:val="00825AE7"/>
    <w:rsid w:val="00826589"/>
    <w:rsid w:val="00831B23"/>
    <w:rsid w:val="00843303"/>
    <w:rsid w:val="00845590"/>
    <w:rsid w:val="00847891"/>
    <w:rsid w:val="00853FBB"/>
    <w:rsid w:val="00856EDD"/>
    <w:rsid w:val="00860A74"/>
    <w:rsid w:val="00861C14"/>
    <w:rsid w:val="00865FE5"/>
    <w:rsid w:val="00875400"/>
    <w:rsid w:val="008771E1"/>
    <w:rsid w:val="00877D80"/>
    <w:rsid w:val="00881003"/>
    <w:rsid w:val="00885842"/>
    <w:rsid w:val="00890254"/>
    <w:rsid w:val="00890B39"/>
    <w:rsid w:val="00891D82"/>
    <w:rsid w:val="00893450"/>
    <w:rsid w:val="008A2033"/>
    <w:rsid w:val="008A42C8"/>
    <w:rsid w:val="008A6505"/>
    <w:rsid w:val="008B4BB2"/>
    <w:rsid w:val="008B638D"/>
    <w:rsid w:val="008D039D"/>
    <w:rsid w:val="008D405B"/>
    <w:rsid w:val="008E2153"/>
    <w:rsid w:val="008E3451"/>
    <w:rsid w:val="008E7C9B"/>
    <w:rsid w:val="008F037A"/>
    <w:rsid w:val="008F4129"/>
    <w:rsid w:val="009126D1"/>
    <w:rsid w:val="00915F68"/>
    <w:rsid w:val="00917E7E"/>
    <w:rsid w:val="00920B5A"/>
    <w:rsid w:val="0092332C"/>
    <w:rsid w:val="00925B02"/>
    <w:rsid w:val="00934DB0"/>
    <w:rsid w:val="00935A77"/>
    <w:rsid w:val="00936D76"/>
    <w:rsid w:val="0093749A"/>
    <w:rsid w:val="00941CB9"/>
    <w:rsid w:val="009443DB"/>
    <w:rsid w:val="00945081"/>
    <w:rsid w:val="00946C61"/>
    <w:rsid w:val="009519F6"/>
    <w:rsid w:val="009524E0"/>
    <w:rsid w:val="00952816"/>
    <w:rsid w:val="009529CD"/>
    <w:rsid w:val="009623F1"/>
    <w:rsid w:val="00965316"/>
    <w:rsid w:val="00967226"/>
    <w:rsid w:val="0096781B"/>
    <w:rsid w:val="009710CC"/>
    <w:rsid w:val="00977886"/>
    <w:rsid w:val="009838E3"/>
    <w:rsid w:val="00985FA1"/>
    <w:rsid w:val="00990CEE"/>
    <w:rsid w:val="00992EA4"/>
    <w:rsid w:val="009966F1"/>
    <w:rsid w:val="009A52DC"/>
    <w:rsid w:val="009A55EA"/>
    <w:rsid w:val="009B0F24"/>
    <w:rsid w:val="009B30D5"/>
    <w:rsid w:val="009B46CB"/>
    <w:rsid w:val="009B612C"/>
    <w:rsid w:val="009C06A4"/>
    <w:rsid w:val="009C1AE9"/>
    <w:rsid w:val="009C5A94"/>
    <w:rsid w:val="009C769B"/>
    <w:rsid w:val="009D13FF"/>
    <w:rsid w:val="009D18E7"/>
    <w:rsid w:val="009D19E1"/>
    <w:rsid w:val="009F1A06"/>
    <w:rsid w:val="009F2686"/>
    <w:rsid w:val="009F6707"/>
    <w:rsid w:val="00A02117"/>
    <w:rsid w:val="00A05D11"/>
    <w:rsid w:val="00A11D40"/>
    <w:rsid w:val="00A15266"/>
    <w:rsid w:val="00A21E36"/>
    <w:rsid w:val="00A231C6"/>
    <w:rsid w:val="00A40E48"/>
    <w:rsid w:val="00A43C86"/>
    <w:rsid w:val="00A4531E"/>
    <w:rsid w:val="00A51C17"/>
    <w:rsid w:val="00A721ED"/>
    <w:rsid w:val="00A725FB"/>
    <w:rsid w:val="00A82B65"/>
    <w:rsid w:val="00A84312"/>
    <w:rsid w:val="00A85210"/>
    <w:rsid w:val="00A8619C"/>
    <w:rsid w:val="00A917F5"/>
    <w:rsid w:val="00AA56C1"/>
    <w:rsid w:val="00AA68CF"/>
    <w:rsid w:val="00AA7898"/>
    <w:rsid w:val="00AB01EF"/>
    <w:rsid w:val="00AB1130"/>
    <w:rsid w:val="00AC0E09"/>
    <w:rsid w:val="00AC1E72"/>
    <w:rsid w:val="00AC302C"/>
    <w:rsid w:val="00AC61A0"/>
    <w:rsid w:val="00AC6A11"/>
    <w:rsid w:val="00AD20BE"/>
    <w:rsid w:val="00AD4652"/>
    <w:rsid w:val="00AD4D42"/>
    <w:rsid w:val="00AD50A7"/>
    <w:rsid w:val="00AD5725"/>
    <w:rsid w:val="00AD666F"/>
    <w:rsid w:val="00AE5E8C"/>
    <w:rsid w:val="00AE6B5F"/>
    <w:rsid w:val="00AF1C98"/>
    <w:rsid w:val="00AF2CF2"/>
    <w:rsid w:val="00AF3097"/>
    <w:rsid w:val="00AF548F"/>
    <w:rsid w:val="00AF5AA5"/>
    <w:rsid w:val="00AF79C6"/>
    <w:rsid w:val="00B023AB"/>
    <w:rsid w:val="00B035AF"/>
    <w:rsid w:val="00B04DD0"/>
    <w:rsid w:val="00B057F8"/>
    <w:rsid w:val="00B07DE8"/>
    <w:rsid w:val="00B10B29"/>
    <w:rsid w:val="00B13E18"/>
    <w:rsid w:val="00B14CF2"/>
    <w:rsid w:val="00B15B0F"/>
    <w:rsid w:val="00B241FA"/>
    <w:rsid w:val="00B26C30"/>
    <w:rsid w:val="00B2759E"/>
    <w:rsid w:val="00B324BD"/>
    <w:rsid w:val="00B401BB"/>
    <w:rsid w:val="00B40590"/>
    <w:rsid w:val="00B40EA4"/>
    <w:rsid w:val="00B51F4C"/>
    <w:rsid w:val="00B55782"/>
    <w:rsid w:val="00B60196"/>
    <w:rsid w:val="00B61C51"/>
    <w:rsid w:val="00B66DA9"/>
    <w:rsid w:val="00B67AA6"/>
    <w:rsid w:val="00B82A03"/>
    <w:rsid w:val="00B9236A"/>
    <w:rsid w:val="00B95ED8"/>
    <w:rsid w:val="00BA1E62"/>
    <w:rsid w:val="00BA23FB"/>
    <w:rsid w:val="00BC2B82"/>
    <w:rsid w:val="00BC3AC9"/>
    <w:rsid w:val="00BC69A8"/>
    <w:rsid w:val="00BC72DF"/>
    <w:rsid w:val="00BC73D4"/>
    <w:rsid w:val="00BC79CE"/>
    <w:rsid w:val="00BD3D0B"/>
    <w:rsid w:val="00BD7433"/>
    <w:rsid w:val="00BD7D0F"/>
    <w:rsid w:val="00BE00FE"/>
    <w:rsid w:val="00BE2C83"/>
    <w:rsid w:val="00BE3DED"/>
    <w:rsid w:val="00BE6CB2"/>
    <w:rsid w:val="00BF13C8"/>
    <w:rsid w:val="00BF1713"/>
    <w:rsid w:val="00BF328D"/>
    <w:rsid w:val="00BF3D89"/>
    <w:rsid w:val="00C002ED"/>
    <w:rsid w:val="00C050D8"/>
    <w:rsid w:val="00C0663C"/>
    <w:rsid w:val="00C07560"/>
    <w:rsid w:val="00C10AF3"/>
    <w:rsid w:val="00C1446B"/>
    <w:rsid w:val="00C20D2D"/>
    <w:rsid w:val="00C25241"/>
    <w:rsid w:val="00C30AD4"/>
    <w:rsid w:val="00C4335F"/>
    <w:rsid w:val="00C43392"/>
    <w:rsid w:val="00C47DF1"/>
    <w:rsid w:val="00C50507"/>
    <w:rsid w:val="00C50857"/>
    <w:rsid w:val="00C52200"/>
    <w:rsid w:val="00C56ECD"/>
    <w:rsid w:val="00C60149"/>
    <w:rsid w:val="00C6201D"/>
    <w:rsid w:val="00C62256"/>
    <w:rsid w:val="00C75699"/>
    <w:rsid w:val="00C75A93"/>
    <w:rsid w:val="00C775C9"/>
    <w:rsid w:val="00C81442"/>
    <w:rsid w:val="00C82AD0"/>
    <w:rsid w:val="00C82C78"/>
    <w:rsid w:val="00C86969"/>
    <w:rsid w:val="00C91EAD"/>
    <w:rsid w:val="00C9291C"/>
    <w:rsid w:val="00C93AFE"/>
    <w:rsid w:val="00C93BCA"/>
    <w:rsid w:val="00C955E8"/>
    <w:rsid w:val="00C9733A"/>
    <w:rsid w:val="00C97790"/>
    <w:rsid w:val="00C979B6"/>
    <w:rsid w:val="00CA1399"/>
    <w:rsid w:val="00CA3CA3"/>
    <w:rsid w:val="00CA44D4"/>
    <w:rsid w:val="00CA5E6C"/>
    <w:rsid w:val="00CA75FD"/>
    <w:rsid w:val="00CB159B"/>
    <w:rsid w:val="00CC27F5"/>
    <w:rsid w:val="00CE23A8"/>
    <w:rsid w:val="00CE48D6"/>
    <w:rsid w:val="00CE6310"/>
    <w:rsid w:val="00CE6BCF"/>
    <w:rsid w:val="00CF41E1"/>
    <w:rsid w:val="00D0346C"/>
    <w:rsid w:val="00D04833"/>
    <w:rsid w:val="00D06F4F"/>
    <w:rsid w:val="00D07E3D"/>
    <w:rsid w:val="00D10BF2"/>
    <w:rsid w:val="00D1268A"/>
    <w:rsid w:val="00D12D98"/>
    <w:rsid w:val="00D13AB5"/>
    <w:rsid w:val="00D21E22"/>
    <w:rsid w:val="00D23721"/>
    <w:rsid w:val="00D30B25"/>
    <w:rsid w:val="00D30D56"/>
    <w:rsid w:val="00D36820"/>
    <w:rsid w:val="00D37E7E"/>
    <w:rsid w:val="00D42A35"/>
    <w:rsid w:val="00D435BB"/>
    <w:rsid w:val="00D46D26"/>
    <w:rsid w:val="00D526F8"/>
    <w:rsid w:val="00D52A58"/>
    <w:rsid w:val="00D55507"/>
    <w:rsid w:val="00D60432"/>
    <w:rsid w:val="00D719B5"/>
    <w:rsid w:val="00D72E37"/>
    <w:rsid w:val="00D73091"/>
    <w:rsid w:val="00D737C7"/>
    <w:rsid w:val="00D74E88"/>
    <w:rsid w:val="00D77843"/>
    <w:rsid w:val="00D85B55"/>
    <w:rsid w:val="00D979D0"/>
    <w:rsid w:val="00DA3E5A"/>
    <w:rsid w:val="00DA48E4"/>
    <w:rsid w:val="00DA7923"/>
    <w:rsid w:val="00DB1D8F"/>
    <w:rsid w:val="00DC1C73"/>
    <w:rsid w:val="00DC6432"/>
    <w:rsid w:val="00DD1E90"/>
    <w:rsid w:val="00DD3BA7"/>
    <w:rsid w:val="00DD452A"/>
    <w:rsid w:val="00DD7DCA"/>
    <w:rsid w:val="00DE1262"/>
    <w:rsid w:val="00DE1348"/>
    <w:rsid w:val="00DE1AA1"/>
    <w:rsid w:val="00DF2A6F"/>
    <w:rsid w:val="00E0567C"/>
    <w:rsid w:val="00E07312"/>
    <w:rsid w:val="00E13A72"/>
    <w:rsid w:val="00E217B2"/>
    <w:rsid w:val="00E32838"/>
    <w:rsid w:val="00E460B3"/>
    <w:rsid w:val="00E51016"/>
    <w:rsid w:val="00E5343D"/>
    <w:rsid w:val="00E62AF2"/>
    <w:rsid w:val="00E63DB1"/>
    <w:rsid w:val="00E66026"/>
    <w:rsid w:val="00E71E66"/>
    <w:rsid w:val="00E8302A"/>
    <w:rsid w:val="00E852D2"/>
    <w:rsid w:val="00E90B49"/>
    <w:rsid w:val="00E914DC"/>
    <w:rsid w:val="00EA014D"/>
    <w:rsid w:val="00EA0D6E"/>
    <w:rsid w:val="00EA36F6"/>
    <w:rsid w:val="00EA3FEE"/>
    <w:rsid w:val="00EB30B0"/>
    <w:rsid w:val="00EB3748"/>
    <w:rsid w:val="00EC238F"/>
    <w:rsid w:val="00EC25B0"/>
    <w:rsid w:val="00EC33C1"/>
    <w:rsid w:val="00EC7AB3"/>
    <w:rsid w:val="00ED00B2"/>
    <w:rsid w:val="00ED0BE1"/>
    <w:rsid w:val="00ED173F"/>
    <w:rsid w:val="00ED5DF4"/>
    <w:rsid w:val="00ED648B"/>
    <w:rsid w:val="00EE0C58"/>
    <w:rsid w:val="00EE65C3"/>
    <w:rsid w:val="00EF16F5"/>
    <w:rsid w:val="00EF1E40"/>
    <w:rsid w:val="00EF625B"/>
    <w:rsid w:val="00F06EA6"/>
    <w:rsid w:val="00F07FB4"/>
    <w:rsid w:val="00F11CE1"/>
    <w:rsid w:val="00F14F9C"/>
    <w:rsid w:val="00F22624"/>
    <w:rsid w:val="00F23EA4"/>
    <w:rsid w:val="00F24BB7"/>
    <w:rsid w:val="00F3357C"/>
    <w:rsid w:val="00F361A1"/>
    <w:rsid w:val="00F37D3C"/>
    <w:rsid w:val="00F4792D"/>
    <w:rsid w:val="00F50D87"/>
    <w:rsid w:val="00F57D1B"/>
    <w:rsid w:val="00F632CD"/>
    <w:rsid w:val="00F63971"/>
    <w:rsid w:val="00F737C9"/>
    <w:rsid w:val="00F76B32"/>
    <w:rsid w:val="00F8365A"/>
    <w:rsid w:val="00F85747"/>
    <w:rsid w:val="00F86F1D"/>
    <w:rsid w:val="00F875BA"/>
    <w:rsid w:val="00F95A67"/>
    <w:rsid w:val="00FA1FD4"/>
    <w:rsid w:val="00FB33B4"/>
    <w:rsid w:val="00FB4EE4"/>
    <w:rsid w:val="00FB5EFA"/>
    <w:rsid w:val="00FC28A7"/>
    <w:rsid w:val="00FC432B"/>
    <w:rsid w:val="00FD2D12"/>
    <w:rsid w:val="00FD602A"/>
    <w:rsid w:val="00FE239F"/>
    <w:rsid w:val="00FE589A"/>
    <w:rsid w:val="00FE5C51"/>
    <w:rsid w:val="00FE7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76CFCA"/>
  <w15:docId w15:val="{0A6C81C1-B430-4C3D-A93D-54B3C9B9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67226"/>
    <w:pPr>
      <w:autoSpaceDE w:val="0"/>
      <w:autoSpaceDN w:val="0"/>
    </w:pPr>
    <w:rPr>
      <w:sz w:val="24"/>
      <w:szCs w:val="24"/>
    </w:rPr>
  </w:style>
  <w:style w:type="paragraph" w:styleId="Nadpis1">
    <w:name w:val="heading 1"/>
    <w:basedOn w:val="Normln"/>
    <w:next w:val="Normln"/>
    <w:qFormat/>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2"/>
      </w:numPr>
      <w:spacing w:before="240" w:after="60"/>
      <w:outlineLvl w:val="3"/>
    </w:pPr>
    <w:rPr>
      <w:rFonts w:ascii="Arial" w:hAnsi="Arial" w:cs="Arial"/>
      <w:b/>
      <w:bCs/>
    </w:rPr>
  </w:style>
  <w:style w:type="paragraph" w:styleId="Nadpis5">
    <w:name w:val="heading 5"/>
    <w:basedOn w:val="Normln"/>
    <w:next w:val="Normln"/>
    <w:qFormat/>
    <w:pPr>
      <w:numPr>
        <w:ilvl w:val="4"/>
        <w:numId w:val="2"/>
      </w:numPr>
      <w:spacing w:before="240" w:after="60"/>
      <w:outlineLvl w:val="4"/>
    </w:pPr>
    <w:rPr>
      <w:b/>
      <w:bCs/>
      <w:i/>
      <w:iCs/>
      <w:sz w:val="26"/>
      <w:szCs w:val="26"/>
    </w:rPr>
  </w:style>
  <w:style w:type="paragraph" w:styleId="Nadpis6">
    <w:name w:val="heading 6"/>
    <w:basedOn w:val="Normln"/>
    <w:next w:val="Normln"/>
    <w:qFormat/>
    <w:pPr>
      <w:numPr>
        <w:ilvl w:val="5"/>
        <w:numId w:val="2"/>
      </w:numPr>
      <w:spacing w:before="240" w:after="60"/>
      <w:outlineLvl w:val="5"/>
    </w:pPr>
    <w:rPr>
      <w:b/>
      <w:bCs/>
      <w:sz w:val="22"/>
      <w:szCs w:val="22"/>
    </w:rPr>
  </w:style>
  <w:style w:type="paragraph" w:styleId="Nadpis7">
    <w:name w:val="heading 7"/>
    <w:basedOn w:val="Normln"/>
    <w:next w:val="Normln"/>
    <w:qFormat/>
    <w:pPr>
      <w:numPr>
        <w:ilvl w:val="6"/>
        <w:numId w:val="2"/>
      </w:numPr>
      <w:spacing w:before="240" w:after="60"/>
      <w:outlineLvl w:val="6"/>
    </w:pPr>
  </w:style>
  <w:style w:type="paragraph" w:styleId="Nadpis8">
    <w:name w:val="heading 8"/>
    <w:basedOn w:val="Normln"/>
    <w:next w:val="Normln"/>
    <w:qFormat/>
    <w:pPr>
      <w:numPr>
        <w:ilvl w:val="7"/>
        <w:numId w:val="2"/>
      </w:numPr>
      <w:spacing w:before="240" w:after="60"/>
      <w:outlineLvl w:val="7"/>
    </w:pPr>
    <w:rPr>
      <w:i/>
      <w:iCs/>
    </w:rPr>
  </w:style>
  <w:style w:type="paragraph" w:styleId="Nadpis9">
    <w:name w:val="heading 9"/>
    <w:basedOn w:val="Normln"/>
    <w:next w:val="Normln"/>
    <w:qFormat/>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
    <w:name w:val="Nadpis čl."/>
    <w:basedOn w:val="Nadpis4"/>
    <w:next w:val="Odstavec"/>
    <w:pPr>
      <w:keepLines/>
      <w:numPr>
        <w:ilvl w:val="0"/>
        <w:numId w:val="3"/>
      </w:numPr>
      <w:spacing w:before="360" w:after="120"/>
      <w:ind w:left="0" w:firstLine="0"/>
      <w:jc w:val="center"/>
      <w:outlineLvl w:val="2"/>
    </w:pPr>
    <w:rPr>
      <w:rFonts w:ascii="Times New Roman" w:hAnsi="Times New Roman" w:cs="Times New Roman"/>
    </w:rPr>
  </w:style>
  <w:style w:type="paragraph" w:customStyle="1" w:styleId="Odstavec">
    <w:name w:val="Odstavec"/>
    <w:basedOn w:val="Normln"/>
    <w:pPr>
      <w:spacing w:after="120"/>
      <w:ind w:firstLine="454"/>
      <w:jc w:val="both"/>
    </w:pPr>
  </w:style>
  <w:style w:type="paragraph" w:customStyle="1" w:styleId="odst">
    <w:name w:val="Č. odst."/>
    <w:basedOn w:val="Normln"/>
    <w:pPr>
      <w:widowControl w:val="0"/>
      <w:numPr>
        <w:ilvl w:val="1"/>
        <w:numId w:val="3"/>
      </w:numPr>
      <w:spacing w:after="120"/>
      <w:jc w:val="both"/>
    </w:pPr>
  </w:style>
  <w:style w:type="paragraph" w:customStyle="1" w:styleId="odr0">
    <w:name w:val="Č. odr."/>
    <w:basedOn w:val="Normln"/>
    <w:pPr>
      <w:spacing w:after="60" w:line="240" w:lineRule="atLeast"/>
      <w:jc w:val="both"/>
    </w:pPr>
  </w:style>
  <w:style w:type="paragraph" w:customStyle="1" w:styleId="Odr">
    <w:name w:val="Odr."/>
    <w:basedOn w:val="Normln"/>
    <w:pPr>
      <w:numPr>
        <w:numId w:val="1"/>
      </w:numPr>
      <w:spacing w:after="60"/>
      <w:jc w:val="both"/>
    </w:pPr>
  </w:style>
  <w:style w:type="paragraph" w:customStyle="1" w:styleId="Styl1">
    <w:name w:val="Styl1"/>
    <w:basedOn w:val="Normln"/>
    <w:pPr>
      <w:spacing w:line="240" w:lineRule="atLeast"/>
      <w:jc w:val="both"/>
    </w:pPr>
  </w:style>
  <w:style w:type="character" w:styleId="Odkaznavysvtlivky">
    <w:name w:val="endnote reference"/>
    <w:semiHidden/>
    <w:rPr>
      <w:vertAlign w:val="superscript"/>
    </w:rPr>
  </w:style>
  <w:style w:type="paragraph" w:customStyle="1" w:styleId="Nazevsml">
    <w:name w:val="Nazev sml."/>
    <w:basedOn w:val="Nadpis4"/>
    <w:next w:val="Nadpisl"/>
    <w:pPr>
      <w:spacing w:before="120" w:after="240"/>
      <w:jc w:val="center"/>
      <w:outlineLvl w:val="9"/>
    </w:pPr>
    <w:rPr>
      <w:rFonts w:ascii="Book Antiqua" w:hAnsi="Book Antiqua" w:cs="Times New Roman"/>
      <w:sz w:val="28"/>
      <w:szCs w:val="28"/>
    </w:rPr>
  </w:style>
  <w:style w:type="paragraph" w:styleId="Obsah3">
    <w:name w:val="toc 3"/>
    <w:basedOn w:val="Normln"/>
    <w:next w:val="Normln"/>
    <w:autoRedefine/>
    <w:semiHidden/>
    <w:pPr>
      <w:tabs>
        <w:tab w:val="right" w:leader="dot" w:pos="8777"/>
      </w:tabs>
    </w:pPr>
    <w:rPr>
      <w:noProof/>
      <w:lang w:val="en-US"/>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rPr>
      <w:sz w:val="20"/>
      <w:szCs w:val="20"/>
    </w:rPr>
  </w:style>
  <w:style w:type="paragraph" w:styleId="Textvysvtlivek">
    <w:name w:val="endnote text"/>
    <w:basedOn w:val="Normln"/>
    <w:semiHidden/>
    <w:pPr>
      <w:numPr>
        <w:ilvl w:val="2"/>
        <w:numId w:val="3"/>
      </w:numPr>
    </w:pPr>
    <w:rPr>
      <w:sz w:val="20"/>
      <w:szCs w:val="20"/>
    </w:rPr>
  </w:style>
  <w:style w:type="paragraph" w:styleId="Textpoznpodarou">
    <w:name w:val="footnote text"/>
    <w:basedOn w:val="Normln"/>
    <w:link w:val="TextpoznpodarouChar"/>
    <w:uiPriority w:val="99"/>
    <w:semiHidden/>
    <w:rPr>
      <w:sz w:val="20"/>
      <w:szCs w:val="20"/>
    </w:rPr>
  </w:style>
  <w:style w:type="character" w:styleId="Znakapoznpodarou">
    <w:name w:val="footnote reference"/>
    <w:uiPriority w:val="99"/>
    <w:semiHidden/>
    <w:rPr>
      <w:vertAlign w:val="superscript"/>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rPr>
      <w:b/>
      <w:bCs/>
    </w:rPr>
  </w:style>
  <w:style w:type="paragraph" w:customStyle="1" w:styleId="a">
    <w:basedOn w:val="Normln"/>
    <w:next w:val="Rozloendokumentu"/>
    <w:semiHidden/>
    <w:rsid w:val="006065C1"/>
    <w:pPr>
      <w:shd w:val="clear" w:color="auto" w:fill="000080"/>
    </w:pPr>
    <w:rPr>
      <w:rFonts w:ascii="Tahoma" w:hAnsi="Tahoma" w:cs="Tahoma"/>
    </w:r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rPr>
      <w:color w:val="0000FF"/>
      <w:u w:val="single"/>
    </w:rPr>
  </w:style>
  <w:style w:type="paragraph" w:customStyle="1" w:styleId="Hlpap">
    <w:name w:val="Hlpap"/>
    <w:basedOn w:val="Styl1"/>
    <w:pPr>
      <w:widowControl w:val="0"/>
    </w:pPr>
    <w:rPr>
      <w:i/>
      <w:iCs/>
      <w:kern w:val="28"/>
      <w:sz w:val="20"/>
      <w:szCs w:val="20"/>
    </w:rPr>
  </w:style>
  <w:style w:type="paragraph" w:customStyle="1" w:styleId="Ram1">
    <w:name w:val="Ram1"/>
    <w:basedOn w:val="Normln"/>
    <w:pPr>
      <w:spacing w:before="360" w:after="120" w:line="240" w:lineRule="atLeast"/>
      <w:ind w:left="5387"/>
      <w:jc w:val="both"/>
    </w:pPr>
    <w:rPr>
      <w:kern w:val="28"/>
    </w:rPr>
  </w:style>
  <w:style w:type="paragraph" w:customStyle="1" w:styleId="adrram">
    <w:name w:val="adrram"/>
    <w:basedOn w:val="Normln"/>
    <w:pPr>
      <w:spacing w:line="240" w:lineRule="atLeast"/>
      <w:ind w:left="5670"/>
    </w:pPr>
  </w:style>
  <w:style w:type="paragraph" w:customStyle="1" w:styleId="Ram2">
    <w:name w:val="Ram2"/>
    <w:basedOn w:val="Ram1"/>
    <w:pPr>
      <w:widowControl w:val="0"/>
      <w:spacing w:before="120" w:after="720"/>
      <w:ind w:left="8675"/>
    </w:pPr>
    <w:rPr>
      <w:kern w:val="0"/>
    </w:rPr>
  </w:style>
  <w:style w:type="paragraph" w:customStyle="1" w:styleId="Odst0">
    <w:name w:val="Odst.č"/>
    <w:basedOn w:val="Normln"/>
    <w:pPr>
      <w:widowControl w:val="0"/>
      <w:ind w:right="85"/>
      <w:jc w:val="both"/>
    </w:pPr>
  </w:style>
  <w:style w:type="paragraph" w:styleId="Nzev">
    <w:name w:val="Title"/>
    <w:basedOn w:val="Normln"/>
    <w:qFormat/>
    <w:pPr>
      <w:spacing w:after="500"/>
      <w:jc w:val="center"/>
    </w:pPr>
    <w:rPr>
      <w:b/>
      <w:bCs/>
      <w:sz w:val="28"/>
      <w:szCs w:val="28"/>
    </w:rPr>
  </w:style>
  <w:style w:type="paragraph" w:customStyle="1" w:styleId="Styl1zkladnpsmo">
    <w:name w:val="Styl1 základní písmo"/>
    <w:basedOn w:val="Normln"/>
    <w:pPr>
      <w:spacing w:after="200"/>
    </w:pPr>
    <w:rPr>
      <w:sz w:val="22"/>
      <w:szCs w:val="22"/>
    </w:rPr>
  </w:style>
  <w:style w:type="paragraph" w:customStyle="1" w:styleId="Styl2zkladnpbezmezeryza">
    <w:name w:val="Styl2 základní p bez mezery za"/>
    <w:basedOn w:val="Styl1zkladnpsmo"/>
    <w:pPr>
      <w:spacing w:after="0"/>
    </w:pPr>
  </w:style>
  <w:style w:type="paragraph" w:customStyle="1" w:styleId="odstavec0">
    <w:name w:val="odstavec"/>
    <w:basedOn w:val="Normln"/>
    <w:pPr>
      <w:ind w:firstLine="567"/>
      <w:jc w:val="both"/>
    </w:pPr>
  </w:style>
  <w:style w:type="character" w:styleId="Sledovanodkaz">
    <w:name w:val="FollowedHyperlink"/>
    <w:rPr>
      <w:color w:val="800080"/>
      <w:u w:val="single"/>
    </w:rPr>
  </w:style>
  <w:style w:type="paragraph" w:styleId="Zkladntextodsazen">
    <w:name w:val="Body Text Indent"/>
    <w:basedOn w:val="Normln"/>
    <w:pPr>
      <w:ind w:left="284" w:hanging="284"/>
      <w:jc w:val="both"/>
    </w:pPr>
    <w:rPr>
      <w:sz w:val="22"/>
      <w:szCs w:val="22"/>
    </w:rPr>
  </w:style>
  <w:style w:type="paragraph" w:styleId="Normlnodsazen">
    <w:name w:val="Normal Indent"/>
    <w:basedOn w:val="Normln"/>
    <w:pPr>
      <w:spacing w:after="240"/>
      <w:ind w:left="1134"/>
    </w:pPr>
    <w:rPr>
      <w:sz w:val="22"/>
      <w:szCs w:val="22"/>
    </w:rPr>
  </w:style>
  <w:style w:type="paragraph" w:styleId="Zkladntext3">
    <w:name w:val="Body Text 3"/>
    <w:basedOn w:val="Normln"/>
    <w:rPr>
      <w:sz w:val="22"/>
      <w:szCs w:val="22"/>
    </w:rPr>
  </w:style>
  <w:style w:type="paragraph" w:customStyle="1" w:styleId="OdstavecTomas">
    <w:name w:val="Odstavec Tomas"/>
    <w:basedOn w:val="odst"/>
    <w:autoRedefine/>
    <w:pPr>
      <w:numPr>
        <w:ilvl w:val="0"/>
        <w:numId w:val="0"/>
      </w:numPr>
    </w:pPr>
  </w:style>
  <w:style w:type="character" w:customStyle="1" w:styleId="platne1">
    <w:name w:val="platne1"/>
    <w:basedOn w:val="Standardnpsmoodstavce"/>
  </w:style>
  <w:style w:type="character" w:customStyle="1" w:styleId="ZhlavChar">
    <w:name w:val="Záhlaví Char"/>
    <w:basedOn w:val="Standardnpsmoodstavce"/>
    <w:link w:val="Zhlav"/>
    <w:uiPriority w:val="99"/>
    <w:rsid w:val="008F4129"/>
  </w:style>
  <w:style w:type="paragraph" w:styleId="Textbubliny">
    <w:name w:val="Balloon Text"/>
    <w:basedOn w:val="Normln"/>
    <w:link w:val="TextbublinyChar"/>
    <w:rsid w:val="008F4129"/>
    <w:rPr>
      <w:rFonts w:ascii="Tahoma" w:hAnsi="Tahoma" w:cs="Tahoma"/>
      <w:sz w:val="16"/>
      <w:szCs w:val="16"/>
    </w:rPr>
  </w:style>
  <w:style w:type="character" w:customStyle="1" w:styleId="TextbublinyChar">
    <w:name w:val="Text bubliny Char"/>
    <w:link w:val="Textbubliny"/>
    <w:rsid w:val="008F4129"/>
    <w:rPr>
      <w:rFonts w:ascii="Tahoma" w:hAnsi="Tahoma" w:cs="Tahoma"/>
      <w:sz w:val="16"/>
      <w:szCs w:val="16"/>
    </w:rPr>
  </w:style>
  <w:style w:type="paragraph" w:customStyle="1" w:styleId="2stAKM">
    <w:name w:val="2 Část AKM"/>
    <w:next w:val="3HlavaAKM"/>
    <w:rsid w:val="00A8619C"/>
    <w:pPr>
      <w:numPr>
        <w:numId w:val="4"/>
      </w:numPr>
      <w:spacing w:before="360" w:after="120"/>
      <w:jc w:val="center"/>
      <w:outlineLvl w:val="1"/>
    </w:pPr>
    <w:rPr>
      <w:b/>
      <w:sz w:val="28"/>
    </w:rPr>
  </w:style>
  <w:style w:type="paragraph" w:customStyle="1" w:styleId="3HlavaAKM">
    <w:name w:val="3 Hlava AKM"/>
    <w:next w:val="4DlAKM"/>
    <w:rsid w:val="00A8619C"/>
    <w:pPr>
      <w:numPr>
        <w:ilvl w:val="1"/>
        <w:numId w:val="4"/>
      </w:numPr>
      <w:spacing w:before="360" w:after="120"/>
      <w:jc w:val="center"/>
      <w:outlineLvl w:val="2"/>
    </w:pPr>
    <w:rPr>
      <w:b/>
      <w:caps/>
      <w:sz w:val="26"/>
    </w:rPr>
  </w:style>
  <w:style w:type="paragraph" w:customStyle="1" w:styleId="4DlAKM">
    <w:name w:val="4 Díl AKM"/>
    <w:next w:val="5NadpislAKM"/>
    <w:rsid w:val="00A8619C"/>
    <w:pPr>
      <w:numPr>
        <w:ilvl w:val="2"/>
        <w:numId w:val="4"/>
      </w:numPr>
      <w:spacing w:before="360" w:after="120"/>
      <w:jc w:val="center"/>
      <w:outlineLvl w:val="3"/>
    </w:pPr>
    <w:rPr>
      <w:b/>
      <w:sz w:val="24"/>
    </w:rPr>
  </w:style>
  <w:style w:type="paragraph" w:customStyle="1" w:styleId="5NadpislAKM">
    <w:name w:val="5 Nadpis čl. AKM"/>
    <w:next w:val="6odstAKM"/>
    <w:rsid w:val="00A8619C"/>
    <w:pPr>
      <w:keepLines/>
      <w:numPr>
        <w:ilvl w:val="3"/>
        <w:numId w:val="4"/>
      </w:numPr>
      <w:spacing w:before="360" w:after="120"/>
      <w:jc w:val="center"/>
      <w:outlineLvl w:val="4"/>
    </w:pPr>
    <w:rPr>
      <w:b/>
      <w:sz w:val="22"/>
    </w:rPr>
  </w:style>
  <w:style w:type="paragraph" w:customStyle="1" w:styleId="6odstAKM">
    <w:name w:val="6 Č. odst. AKM"/>
    <w:rsid w:val="00A8619C"/>
    <w:pPr>
      <w:numPr>
        <w:ilvl w:val="4"/>
        <w:numId w:val="4"/>
      </w:numPr>
      <w:spacing w:after="120"/>
      <w:jc w:val="both"/>
      <w:outlineLvl w:val="5"/>
    </w:pPr>
    <w:rPr>
      <w:sz w:val="22"/>
    </w:rPr>
  </w:style>
  <w:style w:type="character" w:customStyle="1" w:styleId="apple-style-span">
    <w:name w:val="apple-style-span"/>
    <w:basedOn w:val="Standardnpsmoodstavce"/>
    <w:rsid w:val="00D74E88"/>
  </w:style>
  <w:style w:type="paragraph" w:customStyle="1" w:styleId="a2">
    <w:name w:val="a2"/>
    <w:basedOn w:val="Normln"/>
    <w:rsid w:val="00AD20BE"/>
    <w:pPr>
      <w:autoSpaceDE/>
      <w:autoSpaceDN/>
      <w:spacing w:before="100" w:beforeAutospacing="1" w:after="100" w:afterAutospacing="1"/>
      <w:jc w:val="both"/>
    </w:pPr>
  </w:style>
  <w:style w:type="character" w:customStyle="1" w:styleId="f11">
    <w:name w:val="f11"/>
    <w:rsid w:val="00AD20BE"/>
    <w:rPr>
      <w:rFonts w:ascii="Arial" w:hAnsi="Arial" w:cs="Arial" w:hint="default"/>
      <w:color w:val="000000"/>
      <w:sz w:val="22"/>
      <w:szCs w:val="22"/>
    </w:rPr>
  </w:style>
  <w:style w:type="paragraph" w:customStyle="1" w:styleId="StylSmluv1">
    <w:name w:val="StylSmluv1"/>
    <w:basedOn w:val="Normln"/>
    <w:link w:val="StylSmluv1Char"/>
    <w:autoRedefine/>
    <w:qFormat/>
    <w:rsid w:val="000A05AE"/>
    <w:pPr>
      <w:keepNext/>
      <w:numPr>
        <w:numId w:val="5"/>
      </w:numPr>
      <w:autoSpaceDE/>
      <w:autoSpaceDN/>
      <w:spacing w:before="240" w:after="120"/>
      <w:ind w:left="0"/>
      <w:jc w:val="center"/>
    </w:pPr>
    <w:rPr>
      <w:rFonts w:ascii="Calibri" w:eastAsia="Calibri" w:hAnsi="Calibri"/>
      <w:b/>
      <w:szCs w:val="22"/>
      <w:lang w:eastAsia="en-US"/>
    </w:rPr>
  </w:style>
  <w:style w:type="paragraph" w:customStyle="1" w:styleId="StylSmluv2">
    <w:name w:val="StylSmluv2"/>
    <w:basedOn w:val="Normln"/>
    <w:qFormat/>
    <w:rsid w:val="0047780A"/>
    <w:pPr>
      <w:autoSpaceDE/>
      <w:autoSpaceDN/>
      <w:spacing w:before="120" w:after="60"/>
      <w:jc w:val="both"/>
    </w:pPr>
    <w:rPr>
      <w:rFonts w:ascii="Calibri" w:eastAsia="Calibri" w:hAnsi="Calibri"/>
      <w:sz w:val="22"/>
      <w:szCs w:val="22"/>
      <w:lang w:eastAsia="en-US"/>
    </w:rPr>
  </w:style>
  <w:style w:type="paragraph" w:customStyle="1" w:styleId="StylSmmluv3">
    <w:name w:val="StylSmmluv3"/>
    <w:basedOn w:val="Normln"/>
    <w:qFormat/>
    <w:rsid w:val="0047780A"/>
    <w:pPr>
      <w:autoSpaceDE/>
      <w:autoSpaceDN/>
      <w:jc w:val="both"/>
    </w:pPr>
    <w:rPr>
      <w:rFonts w:ascii="Calibri" w:eastAsia="Calibri" w:hAnsi="Calibri"/>
      <w:sz w:val="22"/>
      <w:szCs w:val="22"/>
      <w:lang w:eastAsia="en-US"/>
    </w:rPr>
  </w:style>
  <w:style w:type="paragraph" w:customStyle="1" w:styleId="StylSmluvNadpis">
    <w:name w:val="StylSmluvNadpis"/>
    <w:basedOn w:val="Normln"/>
    <w:qFormat/>
    <w:rsid w:val="0047780A"/>
    <w:pPr>
      <w:autoSpaceDE/>
      <w:autoSpaceDN/>
      <w:spacing w:before="360" w:after="120"/>
      <w:jc w:val="center"/>
    </w:pPr>
    <w:rPr>
      <w:rFonts w:ascii="Calibri" w:hAnsi="Calibri"/>
      <w:b/>
      <w:sz w:val="32"/>
      <w:szCs w:val="28"/>
    </w:rPr>
  </w:style>
  <w:style w:type="paragraph" w:customStyle="1" w:styleId="StylSmluvPodnadpis">
    <w:name w:val="StylSmluvPodnadpis"/>
    <w:basedOn w:val="Normln"/>
    <w:qFormat/>
    <w:rsid w:val="0047780A"/>
    <w:pPr>
      <w:autoSpaceDE/>
      <w:autoSpaceDN/>
      <w:spacing w:after="360"/>
      <w:jc w:val="center"/>
    </w:pPr>
    <w:rPr>
      <w:rFonts w:ascii="Calibri" w:eastAsia="Calibri" w:hAnsi="Calibri"/>
      <w:sz w:val="22"/>
      <w:szCs w:val="22"/>
    </w:rPr>
  </w:style>
  <w:style w:type="character" w:customStyle="1" w:styleId="StylSmluv1Char">
    <w:name w:val="StylSmluv1 Char"/>
    <w:link w:val="StylSmluv1"/>
    <w:rsid w:val="000A05AE"/>
    <w:rPr>
      <w:rFonts w:ascii="Calibri" w:eastAsia="Calibri" w:hAnsi="Calibri"/>
      <w:b/>
      <w:sz w:val="24"/>
      <w:szCs w:val="22"/>
      <w:lang w:eastAsia="en-US"/>
    </w:rPr>
  </w:style>
  <w:style w:type="table" w:styleId="Mkatabulky">
    <w:name w:val="Table Grid"/>
    <w:basedOn w:val="Normlntabulka"/>
    <w:rsid w:val="002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91D82"/>
  </w:style>
  <w:style w:type="paragraph" w:styleId="Rozloendokumentu">
    <w:name w:val="Document Map"/>
    <w:basedOn w:val="Normln"/>
    <w:link w:val="RozloendokumentuChar"/>
    <w:rsid w:val="006065C1"/>
    <w:rPr>
      <w:rFonts w:ascii="Tahoma" w:hAnsi="Tahoma" w:cs="Tahoma"/>
      <w:sz w:val="16"/>
      <w:szCs w:val="16"/>
    </w:rPr>
  </w:style>
  <w:style w:type="character" w:customStyle="1" w:styleId="RozloendokumentuChar">
    <w:name w:val="Rozložení dokumentu Char"/>
    <w:basedOn w:val="Standardnpsmoodstavce"/>
    <w:link w:val="Rozloendokumentu"/>
    <w:rsid w:val="006065C1"/>
    <w:rPr>
      <w:rFonts w:ascii="Tahoma" w:hAnsi="Tahoma" w:cs="Tahoma"/>
      <w:sz w:val="16"/>
      <w:szCs w:val="16"/>
    </w:rPr>
  </w:style>
  <w:style w:type="paragraph" w:customStyle="1" w:styleId="Rozvrendokumentu">
    <w:name w:val="Rozvržení dokumentu"/>
    <w:basedOn w:val="Normln"/>
    <w:semiHidden/>
    <w:rsid w:val="006065C1"/>
  </w:style>
  <w:style w:type="paragraph" w:styleId="Revize">
    <w:name w:val="Revision"/>
    <w:hidden/>
    <w:uiPriority w:val="99"/>
    <w:semiHidden/>
    <w:rsid w:val="006065C1"/>
    <w:rPr>
      <w:sz w:val="24"/>
      <w:szCs w:val="24"/>
    </w:rPr>
  </w:style>
  <w:style w:type="paragraph" w:styleId="Odstavecseseznamem">
    <w:name w:val="List Paragraph"/>
    <w:basedOn w:val="Normln"/>
    <w:uiPriority w:val="34"/>
    <w:qFormat/>
    <w:rsid w:val="00FE5C51"/>
    <w:pPr>
      <w:ind w:left="720"/>
      <w:contextualSpacing/>
    </w:pPr>
  </w:style>
  <w:style w:type="character" w:customStyle="1" w:styleId="TextpoznpodarouChar">
    <w:name w:val="Text pozn. pod čarou Char"/>
    <w:basedOn w:val="Standardnpsmoodstavce"/>
    <w:link w:val="Textpoznpodarou"/>
    <w:uiPriority w:val="99"/>
    <w:semiHidden/>
    <w:rsid w:val="0096781B"/>
  </w:style>
  <w:style w:type="paragraph" w:customStyle="1" w:styleId="rove2">
    <w:name w:val="úroveň 2"/>
    <w:basedOn w:val="Normln"/>
    <w:link w:val="rove2Char"/>
    <w:uiPriority w:val="99"/>
    <w:rsid w:val="0096781B"/>
    <w:pPr>
      <w:numPr>
        <w:ilvl w:val="1"/>
        <w:numId w:val="39"/>
      </w:numPr>
      <w:autoSpaceDE/>
      <w:autoSpaceDN/>
      <w:spacing w:after="120"/>
      <w:jc w:val="both"/>
    </w:pPr>
    <w:rPr>
      <w:rFonts w:ascii="Calibri" w:hAnsi="Calibri"/>
      <w:sz w:val="20"/>
      <w:szCs w:val="20"/>
      <w:lang w:val="x-none" w:eastAsia="x-none"/>
    </w:rPr>
  </w:style>
  <w:style w:type="paragraph" w:customStyle="1" w:styleId="rove1">
    <w:name w:val="úroveň 1"/>
    <w:basedOn w:val="Normln"/>
    <w:next w:val="rove2"/>
    <w:uiPriority w:val="99"/>
    <w:rsid w:val="0096781B"/>
    <w:pPr>
      <w:numPr>
        <w:numId w:val="39"/>
      </w:numPr>
      <w:autoSpaceDE/>
      <w:autoSpaceDN/>
      <w:spacing w:before="480" w:after="360"/>
    </w:pPr>
    <w:rPr>
      <w:rFonts w:ascii="Calibri" w:hAnsi="Calibri" w:cs="Calibri"/>
      <w:b/>
      <w:sz w:val="22"/>
      <w:szCs w:val="22"/>
    </w:rPr>
  </w:style>
  <w:style w:type="character" w:customStyle="1" w:styleId="rove2Char">
    <w:name w:val="úroveň 2 Char"/>
    <w:link w:val="rove2"/>
    <w:uiPriority w:val="99"/>
    <w:locked/>
    <w:rsid w:val="0096781B"/>
    <w:rPr>
      <w:rFonts w:ascii="Calibri" w:hAnsi="Calibri"/>
      <w:lang w:val="x-none" w:eastAsia="x-none"/>
    </w:rPr>
  </w:style>
  <w:style w:type="paragraph" w:customStyle="1" w:styleId="rove3">
    <w:name w:val="úroveň 3"/>
    <w:basedOn w:val="rove2"/>
    <w:qFormat/>
    <w:rsid w:val="0096781B"/>
    <w:pPr>
      <w:numPr>
        <w:ilvl w:val="2"/>
      </w:numPr>
      <w:tabs>
        <w:tab w:val="clear" w:pos="2136"/>
        <w:tab w:val="num" w:pos="567"/>
        <w:tab w:val="num" w:pos="720"/>
      </w:tabs>
      <w:ind w:left="1021" w:hanging="454"/>
    </w:pPr>
    <w:rPr>
      <w:rFonts w:eastAsia="Calibri"/>
    </w:rPr>
  </w:style>
  <w:style w:type="character" w:customStyle="1" w:styleId="TextkomenteChar">
    <w:name w:val="Text komentáře Char"/>
    <w:basedOn w:val="Standardnpsmoodstavce"/>
    <w:link w:val="Textkomente"/>
    <w:semiHidden/>
    <w:rsid w:val="00F11CE1"/>
  </w:style>
  <w:style w:type="paragraph" w:styleId="Pedmtkomente">
    <w:name w:val="annotation subject"/>
    <w:basedOn w:val="Textkomente"/>
    <w:next w:val="Textkomente"/>
    <w:link w:val="PedmtkomenteChar"/>
    <w:rsid w:val="00A43C86"/>
    <w:rPr>
      <w:b/>
      <w:bCs/>
    </w:rPr>
  </w:style>
  <w:style w:type="character" w:customStyle="1" w:styleId="PedmtkomenteChar">
    <w:name w:val="Předmět komentáře Char"/>
    <w:basedOn w:val="TextkomenteChar"/>
    <w:link w:val="Pedmtkomente"/>
    <w:rsid w:val="00A43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75158">
      <w:bodyDiv w:val="1"/>
      <w:marLeft w:val="0"/>
      <w:marRight w:val="0"/>
      <w:marTop w:val="0"/>
      <w:marBottom w:val="0"/>
      <w:divBdr>
        <w:top w:val="none" w:sz="0" w:space="0" w:color="auto"/>
        <w:left w:val="none" w:sz="0" w:space="0" w:color="auto"/>
        <w:bottom w:val="none" w:sz="0" w:space="0" w:color="auto"/>
        <w:right w:val="none" w:sz="0" w:space="0" w:color="auto"/>
      </w:divBdr>
    </w:div>
    <w:div w:id="818614303">
      <w:bodyDiv w:val="1"/>
      <w:marLeft w:val="0"/>
      <w:marRight w:val="0"/>
      <w:marTop w:val="0"/>
      <w:marBottom w:val="0"/>
      <w:divBdr>
        <w:top w:val="none" w:sz="0" w:space="0" w:color="auto"/>
        <w:left w:val="none" w:sz="0" w:space="0" w:color="auto"/>
        <w:bottom w:val="none" w:sz="0" w:space="0" w:color="auto"/>
        <w:right w:val="none" w:sz="0" w:space="0" w:color="auto"/>
      </w:divBdr>
    </w:div>
    <w:div w:id="1118987372">
      <w:bodyDiv w:val="1"/>
      <w:marLeft w:val="0"/>
      <w:marRight w:val="0"/>
      <w:marTop w:val="0"/>
      <w:marBottom w:val="0"/>
      <w:divBdr>
        <w:top w:val="none" w:sz="0" w:space="0" w:color="auto"/>
        <w:left w:val="none" w:sz="0" w:space="0" w:color="auto"/>
        <w:bottom w:val="none" w:sz="0" w:space="0" w:color="auto"/>
        <w:right w:val="none" w:sz="0" w:space="0" w:color="auto"/>
      </w:divBdr>
      <w:divsChild>
        <w:div w:id="319895537">
          <w:marLeft w:val="0"/>
          <w:marRight w:val="0"/>
          <w:marTop w:val="0"/>
          <w:marBottom w:val="0"/>
          <w:divBdr>
            <w:top w:val="none" w:sz="0" w:space="0" w:color="auto"/>
            <w:left w:val="none" w:sz="0" w:space="0" w:color="auto"/>
            <w:bottom w:val="none" w:sz="0" w:space="0" w:color="auto"/>
            <w:right w:val="none" w:sz="0" w:space="0" w:color="auto"/>
          </w:divBdr>
        </w:div>
      </w:divsChild>
    </w:div>
    <w:div w:id="1526793332">
      <w:bodyDiv w:val="1"/>
      <w:marLeft w:val="0"/>
      <w:marRight w:val="0"/>
      <w:marTop w:val="0"/>
      <w:marBottom w:val="0"/>
      <w:divBdr>
        <w:top w:val="none" w:sz="0" w:space="0" w:color="auto"/>
        <w:left w:val="none" w:sz="0" w:space="0" w:color="auto"/>
        <w:bottom w:val="none" w:sz="0" w:space="0" w:color="auto"/>
        <w:right w:val="none" w:sz="0" w:space="0" w:color="auto"/>
      </w:divBdr>
    </w:div>
    <w:div w:id="16037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AE32-2872-448A-83D6-ED1E147435B1}">
  <ds:schemaRefs>
    <ds:schemaRef ds:uri="http://schemas.openxmlformats.org/officeDocument/2006/bibliography"/>
  </ds:schemaRefs>
</ds:datastoreItem>
</file>

<file path=customXml/itemProps2.xml><?xml version="1.0" encoding="utf-8"?>
<ds:datastoreItem xmlns:ds="http://schemas.openxmlformats.org/officeDocument/2006/customXml" ds:itemID="{C640158B-8349-4167-8BED-179BAA89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4274</Words>
  <Characters>25988</Characters>
  <Application>Microsoft Office Word</Application>
  <DocSecurity>0</DocSecurity>
  <Lines>216</Lines>
  <Paragraphs>60</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AK Majer a partneři</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Iva Horošková - GÖRGES &amp; PARTNERS</dc:creator>
  <cp:lastModifiedBy>Hrabětová Radka</cp:lastModifiedBy>
  <cp:revision>5</cp:revision>
  <cp:lastPrinted>2022-02-18T07:29:00Z</cp:lastPrinted>
  <dcterms:created xsi:type="dcterms:W3CDTF">2023-03-13T07:50:00Z</dcterms:created>
  <dcterms:modified xsi:type="dcterms:W3CDTF">2023-04-11T10:55:00Z</dcterms:modified>
</cp:coreProperties>
</file>